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61" w:rsidRPr="00E13A7C" w:rsidRDefault="00815561" w:rsidP="00815561">
      <w:pPr>
        <w:spacing w:after="0"/>
        <w:jc w:val="center"/>
        <w:rPr>
          <w:rFonts w:ascii="Times New Roman" w:eastAsia="Arial Unicode MS" w:hAnsi="Times New Roman"/>
          <w:sz w:val="24"/>
          <w:szCs w:val="24"/>
        </w:rPr>
      </w:pPr>
      <w:r w:rsidRPr="00E13A7C">
        <w:rPr>
          <w:rFonts w:ascii="Times New Roman" w:eastAsia="Arial Unicode MS" w:hAnsi="Times New Roman"/>
          <w:sz w:val="24"/>
          <w:szCs w:val="24"/>
        </w:rPr>
        <w:t xml:space="preserve">МУНИЦИПАЛЬНОЕ  АВТОНОМНОЕ  ОБЩЕОБРАЗОВАТЕЛЬНОЕ  УЧРЕЖДЕНИЕ        </w:t>
      </w:r>
    </w:p>
    <w:p w:rsidR="00815561" w:rsidRPr="00E13A7C" w:rsidRDefault="00815561" w:rsidP="00815561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  <w:r w:rsidRPr="00E13A7C">
        <w:rPr>
          <w:rFonts w:ascii="Times New Roman" w:eastAsia="Arial Unicode MS" w:hAnsi="Times New Roman"/>
          <w:sz w:val="24"/>
          <w:szCs w:val="24"/>
        </w:rPr>
        <w:t xml:space="preserve">       «ГОЛЫШМАНОВСКАЯ  СРЕДНЯЯ  ОБЩЕОБРАЗОВАТЕЛЬНАЯ ШКОЛА №2»</w:t>
      </w:r>
    </w:p>
    <w:p w:rsidR="00815561" w:rsidRDefault="00815561" w:rsidP="00815561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</w:rPr>
      </w:pPr>
    </w:p>
    <w:p w:rsidR="00815561" w:rsidRPr="007A645B" w:rsidRDefault="00815561" w:rsidP="00815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10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6"/>
        <w:gridCol w:w="222"/>
      </w:tblGrid>
      <w:tr w:rsidR="00242EC6" w:rsidRPr="00241D2F" w:rsidTr="00242EC6">
        <w:trPr>
          <w:jc w:val="center"/>
        </w:trPr>
        <w:tc>
          <w:tcPr>
            <w:tcW w:w="10706" w:type="dxa"/>
          </w:tcPr>
          <w:tbl>
            <w:tblPr>
              <w:tblW w:w="10490" w:type="dxa"/>
              <w:tblLook w:val="01E0" w:firstRow="1" w:lastRow="1" w:firstColumn="1" w:lastColumn="1" w:noHBand="0" w:noVBand="0"/>
            </w:tblPr>
            <w:tblGrid>
              <w:gridCol w:w="3544"/>
              <w:gridCol w:w="3402"/>
              <w:gridCol w:w="3544"/>
            </w:tblGrid>
            <w:tr w:rsidR="00242EC6" w:rsidRPr="00241D2F" w:rsidTr="00242EC6">
              <w:trPr>
                <w:trHeight w:val="1776"/>
              </w:trPr>
              <w:tc>
                <w:tcPr>
                  <w:tcW w:w="3544" w:type="dxa"/>
                </w:tcPr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ссмотрено</w:t>
                  </w:r>
                </w:p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 заседании</w:t>
                  </w:r>
                </w:p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ШМО </w:t>
                  </w:r>
                  <w:proofErr w:type="spellStart"/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</w:t>
                  </w:r>
                  <w:proofErr w:type="gramStart"/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н</w:t>
                  </w:r>
                  <w:proofErr w:type="gramEnd"/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ч.класс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ОУ «ГСОШ №2»</w:t>
                  </w:r>
                </w:p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ководитель: Иванюк Н.Н</w:t>
                  </w:r>
                </w:p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</w:t>
                  </w:r>
                </w:p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гласовано:</w:t>
                  </w:r>
                </w:p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м. Директора по ВР МАОУ</w:t>
                  </w:r>
                </w:p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ГСОШ№2»</w:t>
                  </w:r>
                </w:p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Боярских Е.И.</w:t>
                  </w:r>
                </w:p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</w:t>
                  </w:r>
                </w:p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иректор МАОУ  «ГСОШ№2»</w:t>
                  </w:r>
                </w:p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занцева Н.И.</w:t>
                  </w:r>
                </w:p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42EC6" w:rsidRPr="00241D2F" w:rsidRDefault="00242EC6" w:rsidP="00242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41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</w:t>
                  </w:r>
                </w:p>
              </w:tc>
            </w:tr>
          </w:tbl>
          <w:p w:rsidR="00242EC6" w:rsidRPr="00241D2F" w:rsidRDefault="00242EC6" w:rsidP="00242EC6">
            <w:pP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22" w:type="dxa"/>
          </w:tcPr>
          <w:p w:rsidR="00242EC6" w:rsidRPr="00241D2F" w:rsidRDefault="00242EC6" w:rsidP="00242EC6">
            <w:pPr>
              <w:jc w:val="right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</w:tr>
    </w:tbl>
    <w:p w:rsidR="00FC1022" w:rsidRDefault="00FC1022" w:rsidP="00FC10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48"/>
          <w:szCs w:val="48"/>
          <w:lang w:eastAsia="ru-RU"/>
        </w:rPr>
      </w:pPr>
    </w:p>
    <w:p w:rsidR="00FC1022" w:rsidRDefault="00FC1022" w:rsidP="00FC10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48"/>
          <w:szCs w:val="48"/>
          <w:lang w:eastAsia="ru-RU"/>
        </w:rPr>
      </w:pPr>
    </w:p>
    <w:p w:rsidR="00E13A7C" w:rsidRDefault="00E13A7C" w:rsidP="00FC10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48"/>
          <w:szCs w:val="48"/>
          <w:lang w:eastAsia="ru-RU"/>
        </w:rPr>
      </w:pPr>
    </w:p>
    <w:p w:rsidR="00E13A7C" w:rsidRPr="00E13A7C" w:rsidRDefault="00E13A7C" w:rsidP="00E1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E13A7C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«Школа радости»</w:t>
      </w:r>
    </w:p>
    <w:p w:rsidR="00E13A7C" w:rsidRPr="00E13A7C" w:rsidRDefault="00E13A7C" w:rsidP="00E1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3A7C" w:rsidRPr="00E13A7C" w:rsidRDefault="0092110B" w:rsidP="00E1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3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ная программа</w:t>
      </w:r>
      <w:r w:rsidR="00E13A7C" w:rsidRPr="00E13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32BA" w:rsidRPr="00E13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урочной деятельности </w:t>
      </w:r>
    </w:p>
    <w:p w:rsidR="00184C1B" w:rsidRDefault="004432BA" w:rsidP="00E1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3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обучающихся 1 классов</w:t>
      </w:r>
    </w:p>
    <w:p w:rsidR="00053C2F" w:rsidRPr="00E13A7C" w:rsidRDefault="00053C2F" w:rsidP="00E1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: общекультурное</w:t>
      </w:r>
    </w:p>
    <w:p w:rsidR="00644616" w:rsidRPr="00E13A7C" w:rsidRDefault="00644616" w:rsidP="007A64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p w:rsidR="00FC1022" w:rsidRDefault="00FC1022" w:rsidP="007A64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p w:rsidR="00E13A7C" w:rsidRDefault="00E13A7C" w:rsidP="007A64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p w:rsidR="00E13A7C" w:rsidRPr="00E13A7C" w:rsidRDefault="00E13A7C" w:rsidP="007A64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44616" w:rsidRPr="00E13A7C" w:rsidTr="00E13A7C">
        <w:tc>
          <w:tcPr>
            <w:tcW w:w="4536" w:type="dxa"/>
          </w:tcPr>
          <w:p w:rsidR="00644616" w:rsidRPr="00E13A7C" w:rsidRDefault="00644616" w:rsidP="00E13A7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A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ор</w:t>
            </w:r>
            <w:r w:rsidRPr="00E1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E13A7C" w:rsidRPr="00E13A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елоусова Вера Ивановна,     </w:t>
            </w:r>
            <w:r w:rsidRPr="00E1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  <w:r w:rsidR="00E13A7C" w:rsidRPr="00E1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E1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E1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13A7C" w:rsidRPr="00E1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го  автономного</w:t>
            </w:r>
            <w:r w:rsidRPr="00E1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3A7C" w:rsidRPr="00E1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ого учреждения</w:t>
            </w:r>
            <w:r w:rsidRPr="00E1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олышмановская средняя общеобразовательная школа №2»</w:t>
            </w:r>
            <w:r w:rsidR="00184C1B" w:rsidRPr="00E1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7F6FED" w:rsidRPr="00E1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FC1022" w:rsidRPr="00E1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7F6FED" w:rsidRPr="00E1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3A7C" w:rsidRPr="00E1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. т</w:t>
            </w:r>
            <w:r w:rsidRPr="00E13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. 89044731315</w:t>
            </w:r>
          </w:p>
        </w:tc>
      </w:tr>
    </w:tbl>
    <w:p w:rsidR="00E13A7C" w:rsidRPr="00E13A7C" w:rsidRDefault="00E13A7C" w:rsidP="00E1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3A7C" w:rsidRDefault="00E13A7C" w:rsidP="00E1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3A7C" w:rsidRDefault="00E13A7C" w:rsidP="00E1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3A7C" w:rsidRDefault="00E13A7C" w:rsidP="00242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3A7C" w:rsidRDefault="00E62790" w:rsidP="00E1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6-2017 учебный год</w:t>
      </w:r>
    </w:p>
    <w:p w:rsidR="00145027" w:rsidRDefault="00145027" w:rsidP="00E1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5947" w:rsidRDefault="00405947" w:rsidP="00405947">
      <w:pPr>
        <w:jc w:val="center"/>
        <w:rPr>
          <w:rFonts w:ascii="Times New Roman" w:hAnsi="Times New Roman"/>
          <w:b/>
          <w:sz w:val="28"/>
          <w:szCs w:val="28"/>
        </w:rPr>
      </w:pPr>
      <w:r w:rsidRPr="00CC6969">
        <w:rPr>
          <w:rFonts w:ascii="Times New Roman" w:hAnsi="Times New Roman"/>
          <w:b/>
          <w:sz w:val="28"/>
          <w:szCs w:val="28"/>
        </w:rPr>
        <w:t>Оглавление</w:t>
      </w:r>
    </w:p>
    <w:p w:rsidR="00145027" w:rsidRPr="00E13A7C" w:rsidRDefault="00145027" w:rsidP="00E1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 w:firstRow="1" w:lastRow="1" w:firstColumn="1" w:lastColumn="1" w:noHBand="0" w:noVBand="0"/>
      </w:tblPr>
      <w:tblGrid>
        <w:gridCol w:w="708"/>
        <w:gridCol w:w="7320"/>
        <w:gridCol w:w="1543"/>
      </w:tblGrid>
      <w:tr w:rsidR="00E13A7C" w:rsidRPr="00180AF0" w:rsidTr="00E13A7C">
        <w:tc>
          <w:tcPr>
            <w:tcW w:w="708" w:type="dxa"/>
            <w:shd w:val="clear" w:color="auto" w:fill="auto"/>
          </w:tcPr>
          <w:p w:rsidR="00E13A7C" w:rsidRPr="00180AF0" w:rsidRDefault="00E13A7C" w:rsidP="00E13A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AF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320" w:type="dxa"/>
            <w:shd w:val="clear" w:color="auto" w:fill="auto"/>
          </w:tcPr>
          <w:p w:rsidR="00E13A7C" w:rsidRPr="00180AF0" w:rsidRDefault="00E13A7C" w:rsidP="00E13A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AF0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1543" w:type="dxa"/>
            <w:shd w:val="clear" w:color="auto" w:fill="auto"/>
          </w:tcPr>
          <w:p w:rsidR="00E13A7C" w:rsidRDefault="00E13A7C" w:rsidP="00E13A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AF0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  <w:p w:rsidR="00E13A7C" w:rsidRPr="00180AF0" w:rsidRDefault="00E13A7C" w:rsidP="00E13A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A7C" w:rsidRPr="00180AF0" w:rsidTr="00E13A7C">
        <w:tc>
          <w:tcPr>
            <w:tcW w:w="708" w:type="dxa"/>
            <w:shd w:val="clear" w:color="auto" w:fill="auto"/>
          </w:tcPr>
          <w:p w:rsidR="00E13A7C" w:rsidRPr="00180AF0" w:rsidRDefault="00E13A7C" w:rsidP="008E26BF">
            <w:pPr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shd w:val="clear" w:color="auto" w:fill="auto"/>
          </w:tcPr>
          <w:p w:rsidR="00E13A7C" w:rsidRPr="00B7567D" w:rsidRDefault="00405947" w:rsidP="0043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7D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</w:tc>
        <w:tc>
          <w:tcPr>
            <w:tcW w:w="1543" w:type="dxa"/>
            <w:shd w:val="clear" w:color="auto" w:fill="auto"/>
          </w:tcPr>
          <w:p w:rsidR="00E13A7C" w:rsidRPr="00B7567D" w:rsidRDefault="00432DAF" w:rsidP="00B75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5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3A7C" w:rsidRPr="00180AF0" w:rsidTr="00E13A7C">
        <w:tc>
          <w:tcPr>
            <w:tcW w:w="708" w:type="dxa"/>
            <w:shd w:val="clear" w:color="auto" w:fill="auto"/>
          </w:tcPr>
          <w:p w:rsidR="00E13A7C" w:rsidRPr="00180AF0" w:rsidRDefault="00E13A7C" w:rsidP="008E26BF">
            <w:pPr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shd w:val="clear" w:color="auto" w:fill="auto"/>
          </w:tcPr>
          <w:p w:rsidR="00E13A7C" w:rsidRPr="00B7567D" w:rsidRDefault="00405947" w:rsidP="00E13A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567D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543" w:type="dxa"/>
            <w:shd w:val="clear" w:color="auto" w:fill="auto"/>
          </w:tcPr>
          <w:p w:rsidR="00E13A7C" w:rsidRPr="00B7567D" w:rsidRDefault="00D81414" w:rsidP="00B75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567D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 w:rsidR="00E13A7C" w:rsidRPr="00432DAF" w:rsidTr="00E13A7C">
        <w:tc>
          <w:tcPr>
            <w:tcW w:w="708" w:type="dxa"/>
            <w:shd w:val="clear" w:color="auto" w:fill="auto"/>
          </w:tcPr>
          <w:p w:rsidR="00E13A7C" w:rsidRPr="00432DAF" w:rsidRDefault="00E13A7C" w:rsidP="008E26BF">
            <w:pPr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auto"/>
          </w:tcPr>
          <w:p w:rsidR="00E13A7C" w:rsidRPr="00B7567D" w:rsidRDefault="00432DAF" w:rsidP="00E13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7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43" w:type="dxa"/>
            <w:shd w:val="clear" w:color="auto" w:fill="auto"/>
          </w:tcPr>
          <w:p w:rsidR="00E13A7C" w:rsidRPr="00B7567D" w:rsidRDefault="00D81414" w:rsidP="00B75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7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E13A7C" w:rsidRPr="00432DAF" w:rsidTr="00E13A7C">
        <w:tc>
          <w:tcPr>
            <w:tcW w:w="708" w:type="dxa"/>
            <w:shd w:val="clear" w:color="auto" w:fill="auto"/>
          </w:tcPr>
          <w:p w:rsidR="00E13A7C" w:rsidRPr="00432DAF" w:rsidRDefault="00E13A7C" w:rsidP="008E26BF">
            <w:pPr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auto"/>
          </w:tcPr>
          <w:p w:rsidR="00E13A7C" w:rsidRPr="00B7567D" w:rsidRDefault="00432DAF" w:rsidP="00C17718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B7567D">
              <w:rPr>
                <w:bCs/>
                <w:color w:val="000000"/>
              </w:rPr>
              <w:t>Условия и ресурсы реализации программы.</w:t>
            </w:r>
            <w:r w:rsidRPr="00B7567D">
              <w:rPr>
                <w:color w:val="000000"/>
              </w:rPr>
              <w:t> </w:t>
            </w:r>
          </w:p>
        </w:tc>
        <w:tc>
          <w:tcPr>
            <w:tcW w:w="1543" w:type="dxa"/>
            <w:shd w:val="clear" w:color="auto" w:fill="auto"/>
          </w:tcPr>
          <w:p w:rsidR="00E13A7C" w:rsidRPr="00B7567D" w:rsidRDefault="00D81414" w:rsidP="00B75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3A7C" w:rsidRPr="00432DAF" w:rsidTr="00E13A7C">
        <w:tc>
          <w:tcPr>
            <w:tcW w:w="708" w:type="dxa"/>
            <w:shd w:val="clear" w:color="auto" w:fill="auto"/>
          </w:tcPr>
          <w:p w:rsidR="00E13A7C" w:rsidRPr="00432DAF" w:rsidRDefault="00E13A7C" w:rsidP="008E26BF">
            <w:pPr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auto"/>
          </w:tcPr>
          <w:p w:rsidR="00E13A7C" w:rsidRPr="00B7567D" w:rsidRDefault="00432DAF" w:rsidP="00E13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а изучаемой программы</w:t>
            </w:r>
          </w:p>
        </w:tc>
        <w:tc>
          <w:tcPr>
            <w:tcW w:w="1543" w:type="dxa"/>
            <w:shd w:val="clear" w:color="auto" w:fill="auto"/>
          </w:tcPr>
          <w:p w:rsidR="00E13A7C" w:rsidRPr="00B7567D" w:rsidRDefault="00D81414" w:rsidP="00B75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7D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E13A7C" w:rsidRPr="00432DAF" w:rsidTr="00E13A7C">
        <w:tc>
          <w:tcPr>
            <w:tcW w:w="708" w:type="dxa"/>
            <w:shd w:val="clear" w:color="auto" w:fill="auto"/>
          </w:tcPr>
          <w:p w:rsidR="00E13A7C" w:rsidRPr="00432DAF" w:rsidRDefault="00E13A7C" w:rsidP="008E26BF">
            <w:pPr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auto"/>
          </w:tcPr>
          <w:p w:rsidR="00E13A7C" w:rsidRPr="00B7567D" w:rsidRDefault="00D81414" w:rsidP="00E13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7D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543" w:type="dxa"/>
            <w:shd w:val="clear" w:color="auto" w:fill="auto"/>
          </w:tcPr>
          <w:p w:rsidR="00E13A7C" w:rsidRPr="00B7567D" w:rsidRDefault="00D81414" w:rsidP="00B75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7D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E13A7C" w:rsidRPr="00432DAF" w:rsidTr="00E13A7C">
        <w:tc>
          <w:tcPr>
            <w:tcW w:w="708" w:type="dxa"/>
            <w:shd w:val="clear" w:color="auto" w:fill="auto"/>
          </w:tcPr>
          <w:p w:rsidR="00E13A7C" w:rsidRPr="00432DAF" w:rsidRDefault="00E13A7C" w:rsidP="008E26BF">
            <w:pPr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auto"/>
          </w:tcPr>
          <w:p w:rsidR="00E13A7C" w:rsidRPr="00B7567D" w:rsidRDefault="00D81414" w:rsidP="00E13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7D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1543" w:type="dxa"/>
            <w:shd w:val="clear" w:color="auto" w:fill="auto"/>
          </w:tcPr>
          <w:p w:rsidR="00E13A7C" w:rsidRPr="00B7567D" w:rsidRDefault="00D81414" w:rsidP="00B756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6</w:t>
            </w:r>
          </w:p>
        </w:tc>
      </w:tr>
      <w:tr w:rsidR="00E13A7C" w:rsidRPr="00432DAF" w:rsidTr="00E13A7C">
        <w:tc>
          <w:tcPr>
            <w:tcW w:w="708" w:type="dxa"/>
            <w:shd w:val="clear" w:color="auto" w:fill="auto"/>
          </w:tcPr>
          <w:p w:rsidR="00E13A7C" w:rsidRPr="00432DAF" w:rsidRDefault="00E13A7C" w:rsidP="008E26BF">
            <w:pPr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auto"/>
          </w:tcPr>
          <w:p w:rsidR="00E13A7C" w:rsidRPr="00B7567D" w:rsidRDefault="00242EC6" w:rsidP="00E13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7D">
              <w:rPr>
                <w:rFonts w:ascii="Times New Roman" w:hAnsi="Times New Roman" w:cs="Times New Roman"/>
                <w:sz w:val="24"/>
                <w:szCs w:val="24"/>
              </w:rPr>
              <w:t>Список информационных источников</w:t>
            </w:r>
          </w:p>
        </w:tc>
        <w:tc>
          <w:tcPr>
            <w:tcW w:w="1543" w:type="dxa"/>
            <w:shd w:val="clear" w:color="auto" w:fill="auto"/>
          </w:tcPr>
          <w:p w:rsidR="00E13A7C" w:rsidRPr="00B7567D" w:rsidRDefault="00B7567D" w:rsidP="00B75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7D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E13A7C" w:rsidRPr="00432DAF" w:rsidTr="00E13A7C">
        <w:tc>
          <w:tcPr>
            <w:tcW w:w="708" w:type="dxa"/>
            <w:shd w:val="clear" w:color="auto" w:fill="auto"/>
          </w:tcPr>
          <w:p w:rsidR="00E13A7C" w:rsidRPr="00432DAF" w:rsidRDefault="00E13A7C" w:rsidP="008E26BF">
            <w:pPr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auto"/>
          </w:tcPr>
          <w:p w:rsidR="00E13A7C" w:rsidRPr="00B7567D" w:rsidRDefault="00362D1B" w:rsidP="00E13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7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543" w:type="dxa"/>
            <w:shd w:val="clear" w:color="auto" w:fill="auto"/>
          </w:tcPr>
          <w:p w:rsidR="00E13A7C" w:rsidRPr="00B7567D" w:rsidRDefault="00B7567D" w:rsidP="00B75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7D"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</w:tc>
      </w:tr>
    </w:tbl>
    <w:p w:rsidR="00184C1B" w:rsidRPr="00432DAF" w:rsidRDefault="00184C1B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A7C" w:rsidRPr="00432DAF" w:rsidRDefault="00E13A7C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A7C" w:rsidRDefault="00E13A7C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A7C" w:rsidRDefault="00E13A7C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063" w:rsidRDefault="00F67063" w:rsidP="00F670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7063" w:rsidRDefault="00F67063" w:rsidP="00F670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5947" w:rsidRDefault="00405947" w:rsidP="00F670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5947" w:rsidRDefault="00405947" w:rsidP="00F670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5947" w:rsidRDefault="00405947" w:rsidP="00F670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2DAF" w:rsidRDefault="00432DAF" w:rsidP="00F670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7063" w:rsidRDefault="00F67063" w:rsidP="00F67063">
      <w:pPr>
        <w:rPr>
          <w:rFonts w:ascii="Times New Roman" w:hAnsi="Times New Roman"/>
          <w:b/>
          <w:sz w:val="28"/>
          <w:szCs w:val="28"/>
        </w:rPr>
      </w:pPr>
    </w:p>
    <w:p w:rsidR="00B7567D" w:rsidRDefault="00B7567D" w:rsidP="00F67063">
      <w:pPr>
        <w:rPr>
          <w:rFonts w:ascii="Times New Roman" w:hAnsi="Times New Roman"/>
          <w:b/>
          <w:sz w:val="28"/>
          <w:szCs w:val="28"/>
        </w:rPr>
      </w:pPr>
    </w:p>
    <w:p w:rsidR="00B7567D" w:rsidRDefault="00B7567D" w:rsidP="00F67063">
      <w:pPr>
        <w:rPr>
          <w:rFonts w:ascii="Times New Roman" w:hAnsi="Times New Roman"/>
          <w:b/>
          <w:sz w:val="28"/>
          <w:szCs w:val="28"/>
        </w:rPr>
      </w:pPr>
    </w:p>
    <w:p w:rsidR="00B7567D" w:rsidRDefault="00B7567D" w:rsidP="00F67063">
      <w:pPr>
        <w:rPr>
          <w:rFonts w:ascii="Times New Roman" w:hAnsi="Times New Roman"/>
          <w:b/>
          <w:sz w:val="28"/>
          <w:szCs w:val="28"/>
        </w:rPr>
      </w:pPr>
    </w:p>
    <w:p w:rsidR="00B7567D" w:rsidRDefault="00B7567D" w:rsidP="00F67063">
      <w:pPr>
        <w:rPr>
          <w:rFonts w:ascii="Times New Roman" w:hAnsi="Times New Roman"/>
          <w:b/>
          <w:sz w:val="28"/>
          <w:szCs w:val="28"/>
        </w:rPr>
      </w:pPr>
    </w:p>
    <w:p w:rsidR="00B7567D" w:rsidRDefault="00B7567D" w:rsidP="00F67063">
      <w:pPr>
        <w:rPr>
          <w:rFonts w:ascii="Times New Roman" w:hAnsi="Times New Roman"/>
          <w:b/>
          <w:sz w:val="28"/>
          <w:szCs w:val="28"/>
        </w:rPr>
      </w:pPr>
    </w:p>
    <w:p w:rsidR="00E13A7C" w:rsidRPr="00F67063" w:rsidRDefault="00405947" w:rsidP="004059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  <w:r w:rsidR="00F67063">
        <w:rPr>
          <w:rFonts w:ascii="Times New Roman" w:hAnsi="Times New Roman"/>
          <w:b/>
          <w:sz w:val="28"/>
          <w:szCs w:val="28"/>
        </w:rPr>
        <w:t>ИНФОРМАЦИОННАЯ КАРТА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E52A91" w:rsidTr="00405947">
        <w:tc>
          <w:tcPr>
            <w:tcW w:w="2943" w:type="dxa"/>
          </w:tcPr>
          <w:p w:rsidR="00CB2826" w:rsidRPr="00CB2826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E52A91" w:rsidRPr="00CB2826" w:rsidRDefault="00053C2F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B2826"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направление</w:t>
            </w:r>
          </w:p>
        </w:tc>
        <w:tc>
          <w:tcPr>
            <w:tcW w:w="6663" w:type="dxa"/>
          </w:tcPr>
          <w:p w:rsidR="00E52A91" w:rsidRDefault="00CB2826" w:rsidP="00053C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ная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урочной деятельности </w:t>
            </w:r>
            <w:r w:rsidR="00053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Школа радости», для обучающихся 1 классов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3C2F" w:rsidRPr="00CB2826" w:rsidRDefault="00053C2F" w:rsidP="0005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е: общекультурное</w:t>
            </w:r>
          </w:p>
        </w:tc>
      </w:tr>
      <w:tr w:rsidR="00E52A91" w:rsidTr="00405947">
        <w:tc>
          <w:tcPr>
            <w:tcW w:w="2943" w:type="dxa"/>
          </w:tcPr>
          <w:p w:rsidR="00CB2826" w:rsidRPr="00CB2826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  <w:proofErr w:type="gramStart"/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proofErr w:type="gramEnd"/>
          </w:p>
          <w:p w:rsidR="00CB2826" w:rsidRPr="00CB2826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и</w:t>
            </w:r>
          </w:p>
          <w:p w:rsidR="00E52A91" w:rsidRPr="00CB2826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63" w:type="dxa"/>
          </w:tcPr>
          <w:p w:rsidR="00E52A91" w:rsidRPr="00CB2826" w:rsidRDefault="00CB2826" w:rsidP="00E52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е</w:t>
            </w:r>
            <w:r w:rsidRPr="00184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требованиям Федерального  Государственного Образовательного Стандарта начального общего образования и уровнем образовательной программы</w:t>
            </w:r>
          </w:p>
        </w:tc>
      </w:tr>
      <w:tr w:rsidR="00E52A91" w:rsidTr="00405947">
        <w:tc>
          <w:tcPr>
            <w:tcW w:w="2943" w:type="dxa"/>
          </w:tcPr>
          <w:p w:rsidR="00E52A91" w:rsidRPr="00CB2826" w:rsidRDefault="00CB2826" w:rsidP="00E52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6663" w:type="dxa"/>
          </w:tcPr>
          <w:p w:rsidR="00E52A91" w:rsidRPr="00405947" w:rsidRDefault="00CB2826" w:rsidP="00E52A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олышмановская средняя общеобразовательная школа №2»</w:t>
            </w:r>
          </w:p>
        </w:tc>
      </w:tr>
      <w:tr w:rsidR="00E52A91" w:rsidTr="00405947">
        <w:tc>
          <w:tcPr>
            <w:tcW w:w="2943" w:type="dxa"/>
          </w:tcPr>
          <w:p w:rsidR="00CB2826" w:rsidRPr="00CB2826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</w:p>
          <w:p w:rsidR="00E52A91" w:rsidRPr="00CB2826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63" w:type="dxa"/>
          </w:tcPr>
          <w:p w:rsidR="00CB2826" w:rsidRPr="00495B0C" w:rsidRDefault="00CB2826" w:rsidP="00E52A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олышмановская средняя общеобразовательная школа №2»</w:t>
            </w:r>
          </w:p>
          <w:p w:rsidR="00E52A91" w:rsidRPr="00405947" w:rsidRDefault="00CB2826" w:rsidP="00E52A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начальных классов  Белоусова Вера Ивановна   </w:t>
            </w:r>
          </w:p>
        </w:tc>
      </w:tr>
      <w:tr w:rsidR="00E52A91" w:rsidTr="00405947">
        <w:tc>
          <w:tcPr>
            <w:tcW w:w="2943" w:type="dxa"/>
          </w:tcPr>
          <w:p w:rsidR="00CB2826" w:rsidRPr="00CB2826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  <w:p w:rsidR="00E52A91" w:rsidRPr="00CB2826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63" w:type="dxa"/>
          </w:tcPr>
          <w:p w:rsidR="00CB2826" w:rsidRPr="00495B0C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CB2826" w:rsidRPr="00495B0C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C">
              <w:rPr>
                <w:rFonts w:ascii="Symbol" w:hAnsi="Symbol" w:cs="Symbol"/>
                <w:sz w:val="24"/>
                <w:szCs w:val="24"/>
              </w:rPr>
              <w:t></w:t>
            </w:r>
            <w:r w:rsidRPr="00495B0C">
              <w:rPr>
                <w:rFonts w:ascii="Symbol" w:hAnsi="Symbol" w:cs="Symbol"/>
                <w:sz w:val="24"/>
                <w:szCs w:val="24"/>
              </w:rPr>
              <w:t></w:t>
            </w:r>
            <w:r w:rsidRPr="00495B0C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  <w:p w:rsidR="00CB2826" w:rsidRPr="00495B0C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C">
              <w:rPr>
                <w:rFonts w:ascii="Symbol" w:hAnsi="Symbol" w:cs="Symbol"/>
                <w:sz w:val="24"/>
                <w:szCs w:val="24"/>
              </w:rPr>
              <w:t></w:t>
            </w:r>
            <w:r w:rsidRPr="00495B0C">
              <w:rPr>
                <w:rFonts w:ascii="Symbol" w:hAnsi="Symbol" w:cs="Symbol"/>
                <w:sz w:val="24"/>
                <w:szCs w:val="24"/>
              </w:rPr>
              <w:t></w:t>
            </w:r>
            <w:r w:rsidRPr="00495B0C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  <w:p w:rsidR="00CB2826" w:rsidRPr="00495B0C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C">
              <w:rPr>
                <w:rFonts w:ascii="Symbol" w:hAnsi="Symbol" w:cs="Symbol"/>
                <w:sz w:val="24"/>
                <w:szCs w:val="24"/>
              </w:rPr>
              <w:t></w:t>
            </w:r>
            <w:r w:rsidRPr="00495B0C">
              <w:rPr>
                <w:rFonts w:ascii="Symbol" w:hAnsi="Symbol" w:cs="Symbol"/>
                <w:sz w:val="24"/>
                <w:szCs w:val="24"/>
              </w:rPr>
              <w:t></w:t>
            </w:r>
            <w:r w:rsidRPr="00495B0C">
              <w:rPr>
                <w:rFonts w:ascii="Times New Roman" w:hAnsi="Times New Roman" w:cs="Times New Roman"/>
                <w:sz w:val="24"/>
                <w:szCs w:val="24"/>
              </w:rPr>
              <w:t>родители учащихся школы</w:t>
            </w:r>
          </w:p>
          <w:p w:rsidR="00E52A91" w:rsidRPr="00CB2826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C">
              <w:rPr>
                <w:rFonts w:ascii="Symbol" w:hAnsi="Symbol" w:cs="Symbol"/>
                <w:sz w:val="24"/>
                <w:szCs w:val="24"/>
              </w:rPr>
              <w:t></w:t>
            </w:r>
            <w:r w:rsidRPr="00495B0C">
              <w:rPr>
                <w:rFonts w:ascii="Symbol" w:hAnsi="Symbol" w:cs="Symbol"/>
                <w:sz w:val="24"/>
                <w:szCs w:val="24"/>
              </w:rPr>
              <w:t></w:t>
            </w:r>
            <w:r w:rsidRPr="00495B0C">
              <w:rPr>
                <w:rFonts w:ascii="Times New Roman" w:hAnsi="Times New Roman" w:cs="Times New Roman"/>
                <w:sz w:val="24"/>
                <w:szCs w:val="24"/>
              </w:rPr>
              <w:t>социально-общественные учреждения города</w:t>
            </w:r>
          </w:p>
        </w:tc>
      </w:tr>
      <w:tr w:rsidR="00E52A91" w:rsidTr="00405947">
        <w:tc>
          <w:tcPr>
            <w:tcW w:w="2943" w:type="dxa"/>
          </w:tcPr>
          <w:p w:rsidR="00E52A91" w:rsidRPr="00CB2826" w:rsidRDefault="00CB2826" w:rsidP="00E52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663" w:type="dxa"/>
          </w:tcPr>
          <w:p w:rsidR="00F67063" w:rsidRDefault="00F67063" w:rsidP="00F67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E34D7" w:rsidRPr="00F6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ние условий, </w:t>
            </w:r>
            <w:r w:rsidR="00AB2DD0" w:rsidRPr="00F6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ющих</w:t>
            </w:r>
          </w:p>
          <w:p w:rsidR="00E52A91" w:rsidRPr="00F67063" w:rsidRDefault="00AB2DD0" w:rsidP="00F6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</w:t>
            </w:r>
            <w:r w:rsidR="00DE34D7" w:rsidRPr="00F6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ию и развитию</w:t>
            </w:r>
            <w:r w:rsidRPr="00F6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ворческого потенциала обучающихся</w:t>
            </w:r>
            <w:r w:rsidR="00232719" w:rsidRPr="00F6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F6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32719" w:rsidRPr="00F67063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DE34D7" w:rsidRPr="00F67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чественного уровня досуговой деятельности учащихся.</w:t>
            </w:r>
            <w:r w:rsidRPr="00F6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2A91" w:rsidTr="00405947">
        <w:tc>
          <w:tcPr>
            <w:tcW w:w="2943" w:type="dxa"/>
          </w:tcPr>
          <w:p w:rsidR="00E52A91" w:rsidRPr="00CB2826" w:rsidRDefault="00CB2826" w:rsidP="00E52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663" w:type="dxa"/>
          </w:tcPr>
          <w:p w:rsidR="00F67063" w:rsidRPr="00F67063" w:rsidRDefault="00F67063" w:rsidP="008E26BF">
            <w:pPr>
              <w:pStyle w:val="a7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063">
              <w:rPr>
                <w:rFonts w:ascii="Times New Roman" w:hAnsi="Times New Roman"/>
                <w:sz w:val="24"/>
                <w:szCs w:val="24"/>
              </w:rPr>
              <w:t>Создать творческую атмосферу, позволяющую развить инициативу и самостоятельность у участников программы;</w:t>
            </w:r>
          </w:p>
          <w:p w:rsidR="00F67063" w:rsidRPr="00F67063" w:rsidRDefault="00F67063" w:rsidP="008E26BF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70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знакомить детей с нетрадиционными способами рисования; </w:t>
            </w:r>
          </w:p>
          <w:p w:rsidR="00F67063" w:rsidRPr="00F67063" w:rsidRDefault="00F67063" w:rsidP="008E26BF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культурного поведения; </w:t>
            </w:r>
          </w:p>
          <w:p w:rsidR="00F67063" w:rsidRPr="00F67063" w:rsidRDefault="00F67063" w:rsidP="008E26BF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7063">
              <w:rPr>
                <w:rFonts w:ascii="Times New Roman" w:hAnsi="Times New Roman" w:cs="Times New Roman"/>
                <w:sz w:val="24"/>
                <w:szCs w:val="24"/>
              </w:rPr>
              <w:t>Изучить приемы работы с различными материалами;</w:t>
            </w:r>
          </w:p>
          <w:p w:rsidR="00F67063" w:rsidRPr="00F67063" w:rsidRDefault="00F67063" w:rsidP="008E26BF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 знания учащихся о родном крае</w:t>
            </w:r>
          </w:p>
          <w:p w:rsidR="00E52A91" w:rsidRPr="00F67063" w:rsidRDefault="00F67063" w:rsidP="008E26BF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/>
              <w:ind w:left="0" w:firstLine="0"/>
              <w:rPr>
                <w:rFonts w:ascii="Helvetica" w:hAnsi="Helvetica" w:cs="Helvetica"/>
                <w:sz w:val="27"/>
                <w:szCs w:val="27"/>
              </w:rPr>
            </w:pPr>
            <w:r w:rsidRPr="00F67063">
              <w:rPr>
                <w:rFonts w:ascii="Times New Roman" w:hAnsi="Times New Roman"/>
                <w:sz w:val="24"/>
                <w:szCs w:val="24"/>
              </w:rPr>
              <w:t xml:space="preserve">Воспитание патриотизма по отношению к своей малой  Родине    </w:t>
            </w:r>
          </w:p>
        </w:tc>
      </w:tr>
      <w:tr w:rsidR="00E52A91" w:rsidTr="00405947">
        <w:tc>
          <w:tcPr>
            <w:tcW w:w="2943" w:type="dxa"/>
          </w:tcPr>
          <w:p w:rsidR="00E52A91" w:rsidRPr="00405947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 этапы</w:t>
            </w:r>
            <w:r w:rsidR="003A7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="00405947"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3" w:type="dxa"/>
          </w:tcPr>
          <w:p w:rsidR="00E52A91" w:rsidRPr="00CB2826" w:rsidRDefault="00495B0C" w:rsidP="00E52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E52A91" w:rsidTr="00405947">
        <w:tc>
          <w:tcPr>
            <w:tcW w:w="2943" w:type="dxa"/>
          </w:tcPr>
          <w:p w:rsidR="00CB2826" w:rsidRPr="00CB2826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</w:t>
            </w:r>
          </w:p>
          <w:p w:rsidR="00CB2826" w:rsidRPr="00CB2826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чные</w:t>
            </w:r>
          </w:p>
          <w:p w:rsidR="00CB2826" w:rsidRPr="00CB2826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E52A91" w:rsidRPr="00CB2826" w:rsidRDefault="00CB2826" w:rsidP="00CB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63" w:type="dxa"/>
          </w:tcPr>
          <w:p w:rsidR="003A7EEB" w:rsidRPr="00F67063" w:rsidRDefault="003A7EEB" w:rsidP="008E26B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063">
              <w:rPr>
                <w:rFonts w:ascii="Times New Roman" w:hAnsi="Times New Roman" w:cs="Times New Roman"/>
                <w:sz w:val="24"/>
                <w:szCs w:val="24"/>
              </w:rPr>
              <w:t>Овладеют нетрадиционным художественным способом рисования, что обогатит их духовный мир.</w:t>
            </w:r>
          </w:p>
          <w:p w:rsidR="00A85F90" w:rsidRPr="00A85F90" w:rsidRDefault="003A7EEB" w:rsidP="008E26B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90">
              <w:rPr>
                <w:rFonts w:ascii="Times New Roman" w:hAnsi="Times New Roman" w:cs="Times New Roman"/>
                <w:sz w:val="24"/>
                <w:szCs w:val="24"/>
              </w:rPr>
              <w:t>Будет способствовать  развитию и формированию у детей</w:t>
            </w:r>
            <w:r w:rsidRPr="00A85F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ворчества, фантазии, наблюдательности, воображения  </w:t>
            </w:r>
          </w:p>
          <w:p w:rsidR="00405947" w:rsidRDefault="003A7EEB" w:rsidP="008E26B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равил вежливого, культурного поведения;</w:t>
            </w:r>
          </w:p>
          <w:p w:rsidR="00405947" w:rsidRPr="00405947" w:rsidRDefault="003A7EEB" w:rsidP="008E26B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уважительного отношения к близким и окружающим людям</w:t>
            </w:r>
            <w:r w:rsidR="00405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05947" w:rsidRPr="00405947">
              <w:rPr>
                <w:color w:val="000000"/>
              </w:rPr>
              <w:t xml:space="preserve"> </w:t>
            </w:r>
            <w:r w:rsidR="00405947" w:rsidRPr="004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познавательной активности у ребят;</w:t>
            </w:r>
          </w:p>
          <w:p w:rsidR="00405947" w:rsidRPr="00405947" w:rsidRDefault="00405947" w:rsidP="008E26B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</w:t>
            </w:r>
            <w:proofErr w:type="spellStart"/>
            <w:r w:rsidRPr="004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40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иков и качества знаний в области экологии родного края.</w:t>
            </w:r>
          </w:p>
          <w:p w:rsidR="00405947" w:rsidRPr="00405947" w:rsidRDefault="00405947" w:rsidP="008E26B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947">
              <w:rPr>
                <w:rFonts w:ascii="Times New Roman" w:hAnsi="Times New Roman" w:cs="Times New Roman"/>
                <w:sz w:val="24"/>
                <w:szCs w:val="24"/>
              </w:rPr>
              <w:t>выполнять правила безопасного и экологического поведения в природе</w:t>
            </w:r>
          </w:p>
          <w:p w:rsidR="00405947" w:rsidRPr="00405947" w:rsidRDefault="00405947" w:rsidP="008E26B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947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обработка краеведческой информации.</w:t>
            </w:r>
          </w:p>
          <w:p w:rsidR="003A7EEB" w:rsidRPr="00053C2F" w:rsidRDefault="003A7EEB" w:rsidP="00405947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91" w:rsidRPr="00CB2826" w:rsidRDefault="00E52A91" w:rsidP="00E52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EA9" w:rsidRPr="00184C1B" w:rsidRDefault="00242EC6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                                            </w:t>
      </w:r>
      <w:proofErr w:type="gramStart"/>
      <w:r w:rsidR="00432DAF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val="en-US" w:eastAsia="ru-RU"/>
        </w:rPr>
        <w:t>II</w:t>
      </w:r>
      <w:r w:rsidR="004432BA" w:rsidRPr="004432BA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 xml:space="preserve"> .</w:t>
      </w:r>
      <w:proofErr w:type="gramEnd"/>
      <w:r w:rsidR="004432BA" w:rsidRPr="004432BA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 xml:space="preserve"> Пояснительная записка.</w:t>
      </w:r>
      <w:r w:rsidR="00391EA9" w:rsidRPr="00391EA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</w:p>
    <w:p w:rsidR="00142D80" w:rsidRDefault="00F51D17" w:rsidP="002E0725">
      <w:pPr>
        <w:autoSpaceDE w:val="0"/>
        <w:autoSpaceDN w:val="0"/>
        <w:adjustRightInd w:val="0"/>
        <w:spacing w:before="100" w:beforeAutospacing="1" w:after="100" w:afterAutospacing="1" w:line="360" w:lineRule="auto"/>
        <w:ind w:left="113" w:right="11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C1B">
        <w:rPr>
          <w:rFonts w:ascii="Times New Roman" w:hAnsi="Times New Roman" w:cs="Times New Roman"/>
          <w:sz w:val="24"/>
          <w:szCs w:val="24"/>
        </w:rPr>
        <w:t xml:space="preserve">С </w:t>
      </w:r>
      <w:r w:rsidR="008C25C2">
        <w:rPr>
          <w:rFonts w:ascii="Times New Roman" w:hAnsi="Times New Roman" w:cs="Times New Roman"/>
          <w:sz w:val="24"/>
          <w:szCs w:val="24"/>
        </w:rPr>
        <w:t xml:space="preserve">поступлением </w:t>
      </w:r>
      <w:r w:rsidRPr="00184C1B">
        <w:rPr>
          <w:rFonts w:ascii="Times New Roman" w:hAnsi="Times New Roman" w:cs="Times New Roman"/>
          <w:sz w:val="24"/>
          <w:szCs w:val="24"/>
        </w:rPr>
        <w:t>ребёнка в школу начинается  формирование  всех его познавательных процессов, приобретение им качеств, свойственных взрослым людям. И одним из таких качеств является эстетическое воспитание. Обучение в школе должно послужить началом  эстетического воспитания детей, приобретением ими на всю жизнь чувства прекрасного, умен</w:t>
      </w:r>
      <w:r w:rsidR="00A85F90">
        <w:rPr>
          <w:rFonts w:ascii="Times New Roman" w:hAnsi="Times New Roman" w:cs="Times New Roman"/>
          <w:sz w:val="24"/>
          <w:szCs w:val="24"/>
        </w:rPr>
        <w:t>ием соблюдать правила поведения</w:t>
      </w:r>
      <w:r w:rsidRPr="00184C1B">
        <w:rPr>
          <w:rFonts w:ascii="Times New Roman" w:hAnsi="Times New Roman" w:cs="Times New Roman"/>
          <w:sz w:val="24"/>
          <w:szCs w:val="24"/>
        </w:rPr>
        <w:t xml:space="preserve">, приобщением к художественному, музыкальному творчеству.  </w:t>
      </w:r>
    </w:p>
    <w:p w:rsidR="002E0725" w:rsidRDefault="00142D80" w:rsidP="002E0725">
      <w:pPr>
        <w:autoSpaceDE w:val="0"/>
        <w:autoSpaceDN w:val="0"/>
        <w:adjustRightInd w:val="0"/>
        <w:spacing w:before="100" w:beforeAutospacing="1" w:after="100" w:afterAutospacing="1" w:line="360" w:lineRule="auto"/>
        <w:ind w:left="113" w:right="11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я красотой, мы учим детей </w:t>
      </w:r>
      <w:r w:rsidR="00C437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ю</w:t>
      </w:r>
      <w:r w:rsidRPr="00D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ю </w:t>
      </w:r>
      <w:r w:rsidRPr="00D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</w:t>
      </w:r>
      <w:r w:rsid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, воспитываем стремление творить прекрасное вокруг себя</w:t>
      </w:r>
      <w:r w:rsidR="008C25C2" w:rsidRP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5C2" w:rsidRPr="00D13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 руками</w:t>
      </w:r>
      <w:r w:rsidRPr="00D13679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ое - создание благоприятных условий для разв</w:t>
      </w:r>
      <w:r w:rsidR="00192CB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я творческой природы ребенка.</w:t>
      </w:r>
      <w:r w:rsidRPr="00D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D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ь детей в школе должна быть яркой, красочной, эмоциональной, детей должны окружать музыка, произведения искусства, цветы. Важно, чтобы дети были включены в этот процесс, были активными участниками. Необходимо, чтобы все пели, все танцевали, создавали произведения искусства (п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не шедевры). Занятия музыкой</w:t>
      </w:r>
      <w:r w:rsidRPr="00D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атром, танцами, </w:t>
      </w:r>
      <w:proofErr w:type="gramStart"/>
      <w:r w:rsidRPr="00D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D1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тать для школьников средством самовыражения, самоутверждения.</w:t>
      </w:r>
      <w:r w:rsidR="00C4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5F90" w:rsidRPr="002E0725" w:rsidRDefault="00192CB9" w:rsidP="002E0725">
      <w:pPr>
        <w:autoSpaceDE w:val="0"/>
        <w:autoSpaceDN w:val="0"/>
        <w:adjustRightInd w:val="0"/>
        <w:spacing w:before="100" w:beforeAutospacing="1" w:after="100" w:afterAutospacing="1" w:line="360" w:lineRule="auto"/>
        <w:ind w:left="113" w:right="11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</w:t>
      </w:r>
      <w:r w:rsidR="00CF0013" w:rsidRPr="00184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ствует развитию</w:t>
      </w:r>
      <w:r w:rsidR="00CF0013" w:rsidRPr="00184C1B">
        <w:rPr>
          <w:rFonts w:ascii="Times New Roman" w:hAnsi="Times New Roman" w:cs="Times New Roman"/>
          <w:sz w:val="24"/>
          <w:szCs w:val="24"/>
        </w:rPr>
        <w:t xml:space="preserve"> творческих способностей детей средствами разных видов деятельности</w:t>
      </w:r>
      <w:r w:rsidR="00184C1B">
        <w:rPr>
          <w:rFonts w:ascii="Times New Roman" w:hAnsi="Times New Roman" w:cs="Times New Roman"/>
          <w:sz w:val="24"/>
          <w:szCs w:val="24"/>
        </w:rPr>
        <w:t>:  художественной</w:t>
      </w:r>
      <w:r w:rsidR="00CF0013" w:rsidRPr="00184C1B">
        <w:rPr>
          <w:rFonts w:ascii="Times New Roman" w:hAnsi="Times New Roman" w:cs="Times New Roman"/>
          <w:sz w:val="24"/>
          <w:szCs w:val="24"/>
        </w:rPr>
        <w:t xml:space="preserve">, </w:t>
      </w:r>
      <w:r w:rsidR="00CA3ED4" w:rsidRPr="00184C1B">
        <w:rPr>
          <w:rFonts w:ascii="Times New Roman" w:hAnsi="Times New Roman" w:cs="Times New Roman"/>
          <w:sz w:val="24"/>
          <w:szCs w:val="24"/>
        </w:rPr>
        <w:t>речевой</w:t>
      </w:r>
      <w:r w:rsidR="00CF0013" w:rsidRPr="00184C1B">
        <w:rPr>
          <w:rFonts w:ascii="Times New Roman" w:hAnsi="Times New Roman" w:cs="Times New Roman"/>
          <w:sz w:val="24"/>
          <w:szCs w:val="24"/>
        </w:rPr>
        <w:t xml:space="preserve">, </w:t>
      </w:r>
      <w:r w:rsidR="00CA3ED4" w:rsidRPr="00184C1B">
        <w:rPr>
          <w:rFonts w:ascii="Times New Roman" w:hAnsi="Times New Roman" w:cs="Times New Roman"/>
          <w:sz w:val="24"/>
          <w:szCs w:val="24"/>
        </w:rPr>
        <w:t>театральной</w:t>
      </w:r>
      <w:r w:rsidR="00CF0013" w:rsidRPr="00184C1B">
        <w:rPr>
          <w:rFonts w:ascii="Times New Roman" w:hAnsi="Times New Roman" w:cs="Times New Roman"/>
          <w:sz w:val="24"/>
          <w:szCs w:val="24"/>
        </w:rPr>
        <w:t xml:space="preserve">, </w:t>
      </w:r>
      <w:r w:rsidR="00CA3ED4" w:rsidRPr="00184C1B">
        <w:rPr>
          <w:rFonts w:ascii="Times New Roman" w:hAnsi="Times New Roman" w:cs="Times New Roman"/>
          <w:sz w:val="24"/>
          <w:szCs w:val="24"/>
        </w:rPr>
        <w:t>музыкальной</w:t>
      </w:r>
      <w:r w:rsidR="00CF0013" w:rsidRPr="00184C1B">
        <w:rPr>
          <w:rFonts w:ascii="Times New Roman" w:hAnsi="Times New Roman" w:cs="Times New Roman"/>
          <w:sz w:val="24"/>
          <w:szCs w:val="24"/>
        </w:rPr>
        <w:t xml:space="preserve">, </w:t>
      </w:r>
      <w:r w:rsidR="00CA3ED4" w:rsidRPr="00184C1B">
        <w:rPr>
          <w:rFonts w:ascii="Times New Roman" w:hAnsi="Times New Roman" w:cs="Times New Roman"/>
          <w:sz w:val="24"/>
          <w:szCs w:val="24"/>
        </w:rPr>
        <w:t>культуры</w:t>
      </w:r>
      <w:r w:rsidR="00CF0013" w:rsidRPr="00184C1B">
        <w:rPr>
          <w:rFonts w:ascii="Times New Roman" w:hAnsi="Times New Roman" w:cs="Times New Roman"/>
          <w:sz w:val="24"/>
          <w:szCs w:val="24"/>
        </w:rPr>
        <w:t xml:space="preserve"> поведения, </w:t>
      </w:r>
      <w:r w:rsidR="00CA3ED4" w:rsidRPr="00184C1B">
        <w:rPr>
          <w:rFonts w:ascii="Times New Roman" w:hAnsi="Times New Roman" w:cs="Times New Roman"/>
          <w:sz w:val="24"/>
          <w:szCs w:val="24"/>
        </w:rPr>
        <w:t xml:space="preserve"> изучение красоты</w:t>
      </w:r>
      <w:r w:rsidR="00CF0013" w:rsidRPr="00184C1B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="00CA3ED4" w:rsidRPr="00184C1B">
        <w:rPr>
          <w:rFonts w:ascii="Times New Roman" w:hAnsi="Times New Roman" w:cs="Times New Roman"/>
          <w:sz w:val="24"/>
          <w:szCs w:val="24"/>
        </w:rPr>
        <w:t>.</w:t>
      </w:r>
      <w:r w:rsidR="00A85F90" w:rsidRPr="00A85F90">
        <w:rPr>
          <w:b/>
          <w:bCs/>
          <w:color w:val="000000"/>
          <w:sz w:val="27"/>
          <w:szCs w:val="27"/>
        </w:rPr>
        <w:t xml:space="preserve"> </w:t>
      </w:r>
    </w:p>
    <w:p w:rsidR="00A85F90" w:rsidRPr="00472B59" w:rsidRDefault="00A85F90" w:rsidP="002E0725">
      <w:pPr>
        <w:pStyle w:val="a4"/>
        <w:spacing w:line="360" w:lineRule="auto"/>
        <w:rPr>
          <w:color w:val="000000"/>
        </w:rPr>
      </w:pPr>
      <w:r w:rsidRPr="002E0725">
        <w:rPr>
          <w:b/>
          <w:bCs/>
          <w:color w:val="000000"/>
        </w:rPr>
        <w:t>Цель</w:t>
      </w:r>
      <w:r w:rsidRPr="002E0725">
        <w:rPr>
          <w:b/>
          <w:bCs/>
          <w:color w:val="000000"/>
          <w:sz w:val="28"/>
          <w:szCs w:val="28"/>
        </w:rPr>
        <w:t>:</w:t>
      </w:r>
      <w:r w:rsidR="002E0725">
        <w:rPr>
          <w:b/>
          <w:bCs/>
          <w:color w:val="000000"/>
        </w:rPr>
        <w:t xml:space="preserve"> </w:t>
      </w:r>
      <w:r w:rsidRPr="002E0725">
        <w:rPr>
          <w:color w:val="000000"/>
        </w:rPr>
        <w:t> </w:t>
      </w:r>
      <w:bookmarkStart w:id="0" w:name="857"/>
      <w:r w:rsidRPr="002E0725">
        <w:rPr>
          <w:color w:val="000000"/>
        </w:rPr>
        <w:t xml:space="preserve">создание условий, способствующих  </w:t>
      </w:r>
      <w:r w:rsidRPr="002E0725">
        <w:rPr>
          <w:color w:val="000000"/>
          <w:shd w:val="clear" w:color="auto" w:fill="FFFFFF"/>
        </w:rPr>
        <w:t xml:space="preserve">выявлению и развитию творческого потенциала обучающихся, </w:t>
      </w:r>
      <w:r w:rsidRPr="002E0725">
        <w:t xml:space="preserve">организация </w:t>
      </w:r>
      <w:r w:rsidRPr="002E0725">
        <w:rPr>
          <w:color w:val="000000"/>
          <w:shd w:val="clear" w:color="auto" w:fill="FFFFFF"/>
        </w:rPr>
        <w:t>качественного уровня досуговой деятельности учащихся.</w:t>
      </w:r>
      <w:r w:rsidRPr="002E0725">
        <w:rPr>
          <w:color w:val="000000"/>
        </w:rPr>
        <w:t> </w:t>
      </w:r>
      <w:bookmarkEnd w:id="0"/>
      <w:r w:rsidRPr="002E0725">
        <w:rPr>
          <w:color w:val="000000"/>
          <w:sz w:val="27"/>
          <w:szCs w:val="27"/>
        </w:rPr>
        <w:br/>
      </w:r>
      <w:r w:rsidRPr="002E0725">
        <w:rPr>
          <w:b/>
          <w:bCs/>
          <w:color w:val="000000"/>
        </w:rPr>
        <w:t>Задачи:</w:t>
      </w:r>
      <w:r w:rsidRPr="002E0725">
        <w:rPr>
          <w:sz w:val="28"/>
          <w:szCs w:val="28"/>
        </w:rPr>
        <w:t xml:space="preserve"> </w:t>
      </w:r>
    </w:p>
    <w:p w:rsidR="00A85F90" w:rsidRPr="003924A9" w:rsidRDefault="00A85F90" w:rsidP="008E26BF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24A9">
        <w:rPr>
          <w:rFonts w:ascii="Times New Roman" w:hAnsi="Times New Roman"/>
          <w:sz w:val="24"/>
          <w:szCs w:val="24"/>
        </w:rPr>
        <w:t>Создать творческую атмосферу, позволяющую развить инициативу и самостоятельность у участников программы;</w:t>
      </w:r>
    </w:p>
    <w:p w:rsidR="00A85F90" w:rsidRPr="002E0725" w:rsidRDefault="00A85F90" w:rsidP="008E26BF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ind w:right="113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E07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ознакомить детей с нетрадиционными способами рисования; </w:t>
      </w:r>
    </w:p>
    <w:p w:rsidR="00A85F90" w:rsidRPr="002E0725" w:rsidRDefault="00A85F90" w:rsidP="008E26BF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ind w:right="113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E0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вать навыки культурного поведения; </w:t>
      </w:r>
    </w:p>
    <w:p w:rsidR="00A85F90" w:rsidRPr="002E0725" w:rsidRDefault="00A85F90" w:rsidP="008E26BF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ind w:right="113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E0725">
        <w:rPr>
          <w:rFonts w:ascii="Times New Roman" w:hAnsi="Times New Roman" w:cs="Times New Roman"/>
          <w:color w:val="000000" w:themeColor="text1"/>
          <w:sz w:val="24"/>
          <w:szCs w:val="24"/>
        </w:rPr>
        <w:t>Изучить приемы работы с различными материалами;</w:t>
      </w:r>
    </w:p>
    <w:p w:rsidR="00A85F90" w:rsidRPr="002E0725" w:rsidRDefault="00A85F90" w:rsidP="008E26BF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ind w:right="113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E0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ить  знания учащихся о родном крае</w:t>
      </w:r>
      <w:r w:rsidR="002E0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85F90" w:rsidRPr="002E0725" w:rsidRDefault="00A85F90" w:rsidP="008E26BF">
      <w:pPr>
        <w:pStyle w:val="a7"/>
        <w:numPr>
          <w:ilvl w:val="0"/>
          <w:numId w:val="4"/>
        </w:numPr>
        <w:spacing w:before="100" w:beforeAutospacing="1" w:after="100" w:afterAutospacing="1" w:line="245" w:lineRule="atLeast"/>
        <w:ind w:right="113"/>
        <w:jc w:val="both"/>
        <w:rPr>
          <w:rFonts w:ascii="Helvetica" w:hAnsi="Helvetica" w:cs="Helvetica"/>
          <w:color w:val="000000" w:themeColor="text1"/>
          <w:sz w:val="27"/>
          <w:szCs w:val="27"/>
        </w:rPr>
      </w:pPr>
      <w:r w:rsidRPr="002E0725">
        <w:rPr>
          <w:rFonts w:ascii="Times New Roman" w:hAnsi="Times New Roman"/>
          <w:color w:val="000000" w:themeColor="text1"/>
          <w:sz w:val="24"/>
          <w:szCs w:val="24"/>
        </w:rPr>
        <w:t>Воспитание патриотизма по отношению к своей малой  Родине</w:t>
      </w:r>
      <w:r w:rsidR="00B336B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E0725">
        <w:rPr>
          <w:rFonts w:ascii="Times New Roman" w:hAnsi="Times New Roman"/>
          <w:sz w:val="24"/>
          <w:szCs w:val="24"/>
        </w:rPr>
        <w:t xml:space="preserve">   </w:t>
      </w:r>
    </w:p>
    <w:p w:rsidR="00432DAF" w:rsidRDefault="00432DAF" w:rsidP="00432DAF">
      <w:pPr>
        <w:pStyle w:val="a4"/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    </w:t>
      </w:r>
      <w:r w:rsidR="002E0725" w:rsidRPr="002E0725">
        <w:rPr>
          <w:b/>
          <w:color w:val="000000"/>
        </w:rPr>
        <w:t>Актуальность</w:t>
      </w:r>
      <w:r w:rsidRPr="00432DAF">
        <w:rPr>
          <w:color w:val="000000"/>
        </w:rPr>
        <w:t xml:space="preserve"> </w:t>
      </w:r>
      <w:r>
        <w:rPr>
          <w:color w:val="000000"/>
        </w:rPr>
        <w:t xml:space="preserve">    </w:t>
      </w:r>
    </w:p>
    <w:p w:rsidR="00432DAF" w:rsidRPr="00432DAF" w:rsidRDefault="00432DAF" w:rsidP="008E26BF">
      <w:pPr>
        <w:pStyle w:val="a4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2E0725">
        <w:rPr>
          <w:color w:val="000000"/>
        </w:rPr>
        <w:t>актуальность программы обусловлена необходимостью выработки правильного эстетического самоопределения</w:t>
      </w:r>
      <w:r>
        <w:rPr>
          <w:color w:val="000000"/>
        </w:rPr>
        <w:t>;</w:t>
      </w:r>
      <w:r w:rsidRPr="002E0725">
        <w:rPr>
          <w:color w:val="000000"/>
        </w:rPr>
        <w:t xml:space="preserve"> </w:t>
      </w:r>
    </w:p>
    <w:p w:rsidR="00445AD1" w:rsidRPr="002E0725" w:rsidRDefault="00445AD1" w:rsidP="008E26BF">
      <w:pPr>
        <w:pStyle w:val="a4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2E0725">
        <w:rPr>
          <w:color w:val="000000"/>
        </w:rPr>
        <w:lastRenderedPageBreak/>
        <w:t>занятия искусством существенным образом влияют на взгляды и убеждения учащихся, формируя их жизненную позицию, способствуя интенсивному развитию образного мышления, творческих качеств личности;</w:t>
      </w:r>
    </w:p>
    <w:p w:rsidR="00445AD1" w:rsidRDefault="00445AD1" w:rsidP="008E26BF">
      <w:pPr>
        <w:pStyle w:val="a4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2E0725">
        <w:rPr>
          <w:color w:val="000000"/>
        </w:rPr>
        <w:t>творчески осмысливают изучаемый материал, осваивают исследователь</w:t>
      </w:r>
      <w:r w:rsidR="002E0725">
        <w:rPr>
          <w:color w:val="000000"/>
        </w:rPr>
        <w:t>ские методы приобретения знаний;</w:t>
      </w:r>
    </w:p>
    <w:p w:rsidR="002E0725" w:rsidRPr="002E0725" w:rsidRDefault="002E0725" w:rsidP="00432DAF">
      <w:pPr>
        <w:pStyle w:val="a4"/>
        <w:spacing w:line="360" w:lineRule="auto"/>
        <w:jc w:val="both"/>
        <w:rPr>
          <w:b/>
          <w:color w:val="000000"/>
        </w:rPr>
      </w:pPr>
      <w:r w:rsidRPr="002E0725">
        <w:rPr>
          <w:b/>
          <w:color w:val="000000"/>
        </w:rPr>
        <w:t>Отличительные особенности программы</w:t>
      </w:r>
    </w:p>
    <w:p w:rsidR="002E0725" w:rsidRPr="002E0725" w:rsidRDefault="002E0725" w:rsidP="008E26BF">
      <w:pPr>
        <w:pStyle w:val="a4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2E0725">
        <w:rPr>
          <w:color w:val="000000"/>
        </w:rPr>
        <w:t>программа разработана в соответствии с ФГОС и даёт возможность каждому ученику найти дело по душе, занятие, отвечающее его склонностям, способностям;</w:t>
      </w:r>
    </w:p>
    <w:p w:rsidR="00405947" w:rsidRDefault="002E0725" w:rsidP="008E26BF">
      <w:pPr>
        <w:pStyle w:val="a4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2E0725">
        <w:rPr>
          <w:color w:val="000000"/>
        </w:rPr>
        <w:t>программа разработана для одного классного коллектива, классным руководителем которого является разработчик настоящей программы;</w:t>
      </w:r>
    </w:p>
    <w:p w:rsidR="008C25C2" w:rsidRPr="00405947" w:rsidRDefault="00405947" w:rsidP="008E26BF">
      <w:pPr>
        <w:pStyle w:val="a4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405947">
        <w:rPr>
          <w:color w:val="000000"/>
        </w:rPr>
        <w:t xml:space="preserve"> </w:t>
      </w:r>
      <w:r>
        <w:rPr>
          <w:color w:val="000000"/>
        </w:rPr>
        <w:t>п</w:t>
      </w:r>
      <w:r w:rsidR="002E0725" w:rsidRPr="00405947">
        <w:rPr>
          <w:color w:val="000000"/>
        </w:rPr>
        <w:t>рограмма ставит целью не столько развитие специальных эстетических навыков детей, сколько развитие их самостоятельной творческой деятельности.</w:t>
      </w:r>
      <w:r w:rsidR="008C25C2" w:rsidRPr="00405947">
        <w:rPr>
          <w:b/>
        </w:rPr>
        <w:t xml:space="preserve"> </w:t>
      </w:r>
    </w:p>
    <w:p w:rsidR="008C25C2" w:rsidRDefault="008C25C2" w:rsidP="00432DAF">
      <w:pPr>
        <w:shd w:val="clear" w:color="auto" w:fill="FFFFFF"/>
        <w:spacing w:before="100" w:beforeAutospacing="1" w:after="100" w:afterAutospacing="1" w:line="360" w:lineRule="auto"/>
        <w:ind w:right="113"/>
        <w:contextualSpacing/>
        <w:jc w:val="both"/>
      </w:pPr>
      <w:r w:rsidRPr="0092250D">
        <w:rPr>
          <w:rFonts w:ascii="Times New Roman" w:hAnsi="Times New Roman" w:cs="Times New Roman"/>
          <w:b/>
          <w:sz w:val="24"/>
          <w:szCs w:val="24"/>
        </w:rPr>
        <w:t>Основные принципы программы</w:t>
      </w:r>
      <w:r>
        <w:t xml:space="preserve">: </w:t>
      </w:r>
    </w:p>
    <w:p w:rsidR="008C25C2" w:rsidRPr="00192CB9" w:rsidRDefault="008C25C2" w:rsidP="008E26BF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92CB9">
        <w:rPr>
          <w:rFonts w:ascii="Times New Roman" w:hAnsi="Times New Roman" w:cs="Times New Roman"/>
          <w:sz w:val="24"/>
          <w:szCs w:val="24"/>
        </w:rPr>
        <w:t xml:space="preserve">Технологическая оснащённость (методические разработки, сценарии, технические средства, рекомендации и т. д.) </w:t>
      </w:r>
    </w:p>
    <w:p w:rsidR="008C25C2" w:rsidRPr="00192CB9" w:rsidRDefault="008C25C2" w:rsidP="008E26BF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92CB9">
        <w:rPr>
          <w:rFonts w:ascii="Times New Roman" w:hAnsi="Times New Roman" w:cs="Times New Roman"/>
          <w:sz w:val="24"/>
          <w:szCs w:val="24"/>
        </w:rPr>
        <w:t>Системность (календарные даты, периодичность проведения</w:t>
      </w:r>
      <w:r w:rsidR="00B336B1">
        <w:rPr>
          <w:rFonts w:ascii="Times New Roman" w:hAnsi="Times New Roman" w:cs="Times New Roman"/>
          <w:sz w:val="24"/>
          <w:szCs w:val="24"/>
        </w:rPr>
        <w:t>)</w:t>
      </w:r>
      <w:r w:rsidRPr="00192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5C2" w:rsidRPr="00192CB9" w:rsidRDefault="008C25C2" w:rsidP="008E26BF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92CB9">
        <w:rPr>
          <w:rFonts w:ascii="Times New Roman" w:hAnsi="Times New Roman" w:cs="Times New Roman"/>
          <w:sz w:val="24"/>
          <w:szCs w:val="24"/>
        </w:rPr>
        <w:t xml:space="preserve">Доступность </w:t>
      </w:r>
      <w:proofErr w:type="gramStart"/>
      <w:r w:rsidRPr="00192C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92CB9">
        <w:rPr>
          <w:rFonts w:ascii="Times New Roman" w:hAnsi="Times New Roman" w:cs="Times New Roman"/>
          <w:sz w:val="24"/>
          <w:szCs w:val="24"/>
        </w:rPr>
        <w:t xml:space="preserve">в соответствии с психолого-педагогическими способностями). </w:t>
      </w:r>
    </w:p>
    <w:p w:rsidR="008C25C2" w:rsidRPr="00192CB9" w:rsidRDefault="008C25C2" w:rsidP="008E26BF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92CB9">
        <w:rPr>
          <w:rFonts w:ascii="Times New Roman" w:hAnsi="Times New Roman" w:cs="Times New Roman"/>
          <w:sz w:val="24"/>
          <w:szCs w:val="24"/>
        </w:rPr>
        <w:t>Целесообразность.</w:t>
      </w:r>
    </w:p>
    <w:p w:rsidR="008C25C2" w:rsidRPr="00192CB9" w:rsidRDefault="008C25C2" w:rsidP="008E26BF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92CB9">
        <w:rPr>
          <w:rFonts w:ascii="Times New Roman" w:hAnsi="Times New Roman" w:cs="Times New Roman"/>
          <w:sz w:val="24"/>
          <w:szCs w:val="24"/>
        </w:rPr>
        <w:t xml:space="preserve">Реалистичность </w:t>
      </w:r>
      <w:proofErr w:type="gramStart"/>
      <w:r w:rsidRPr="00192C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92CB9">
        <w:rPr>
          <w:rFonts w:ascii="Times New Roman" w:hAnsi="Times New Roman" w:cs="Times New Roman"/>
          <w:sz w:val="24"/>
          <w:szCs w:val="24"/>
        </w:rPr>
        <w:t>в соответствии с ресурсами школы).</w:t>
      </w:r>
    </w:p>
    <w:p w:rsidR="002E0725" w:rsidRDefault="008C25C2" w:rsidP="008E26BF">
      <w:pPr>
        <w:pStyle w:val="a4"/>
        <w:numPr>
          <w:ilvl w:val="0"/>
          <w:numId w:val="7"/>
        </w:numPr>
        <w:spacing w:line="360" w:lineRule="auto"/>
        <w:rPr>
          <w:color w:val="000000"/>
        </w:rPr>
      </w:pPr>
      <w:proofErr w:type="gramStart"/>
      <w:r w:rsidRPr="00192CB9">
        <w:t>Эстетичность (проведения, оформления, содержания</w:t>
      </w:r>
      <w:proofErr w:type="gramEnd"/>
    </w:p>
    <w:p w:rsidR="009F4FFF" w:rsidRPr="00405947" w:rsidRDefault="009F4FFF" w:rsidP="002040F9">
      <w:pPr>
        <w:pStyle w:val="a4"/>
        <w:spacing w:line="360" w:lineRule="auto"/>
        <w:rPr>
          <w:b/>
          <w:color w:val="000000"/>
          <w:sz w:val="28"/>
          <w:szCs w:val="28"/>
        </w:rPr>
      </w:pPr>
      <w:r w:rsidRPr="00405947">
        <w:rPr>
          <w:b/>
          <w:color w:val="000000"/>
          <w:sz w:val="28"/>
          <w:szCs w:val="28"/>
        </w:rPr>
        <w:t xml:space="preserve">   </w:t>
      </w:r>
      <w:r w:rsidR="00D81414">
        <w:rPr>
          <w:b/>
          <w:color w:val="000000"/>
          <w:sz w:val="28"/>
          <w:szCs w:val="28"/>
        </w:rPr>
        <w:t xml:space="preserve">                                              </w:t>
      </w:r>
      <w:r w:rsidRPr="00405947">
        <w:rPr>
          <w:b/>
          <w:color w:val="000000"/>
          <w:sz w:val="28"/>
          <w:szCs w:val="28"/>
        </w:rPr>
        <w:t xml:space="preserve"> </w:t>
      </w:r>
      <w:r w:rsidR="00405947">
        <w:rPr>
          <w:b/>
          <w:color w:val="000000"/>
          <w:sz w:val="28"/>
          <w:szCs w:val="28"/>
          <w:lang w:val="en-US"/>
        </w:rPr>
        <w:t>II</w:t>
      </w:r>
      <w:r w:rsidR="00432DAF">
        <w:rPr>
          <w:b/>
          <w:color w:val="000000"/>
          <w:sz w:val="28"/>
          <w:szCs w:val="28"/>
          <w:lang w:val="en-US"/>
        </w:rPr>
        <w:t>I</w:t>
      </w:r>
      <w:proofErr w:type="gramStart"/>
      <w:r w:rsidR="00242EC6">
        <w:rPr>
          <w:b/>
          <w:color w:val="000000"/>
          <w:sz w:val="28"/>
          <w:szCs w:val="28"/>
        </w:rPr>
        <w:t>.</w:t>
      </w:r>
      <w:r w:rsidRPr="00405947">
        <w:rPr>
          <w:b/>
          <w:color w:val="000000"/>
          <w:sz w:val="28"/>
          <w:szCs w:val="28"/>
        </w:rPr>
        <w:t xml:space="preserve">  Планируемые</w:t>
      </w:r>
      <w:proofErr w:type="gramEnd"/>
      <w:r w:rsidRPr="00405947">
        <w:rPr>
          <w:b/>
          <w:color w:val="000000"/>
          <w:sz w:val="28"/>
          <w:szCs w:val="28"/>
        </w:rPr>
        <w:t xml:space="preserve"> результаты</w:t>
      </w:r>
    </w:p>
    <w:p w:rsidR="009F4FFF" w:rsidRDefault="00472B59" w:rsidP="008E26BF">
      <w:pPr>
        <w:pStyle w:val="a4"/>
        <w:numPr>
          <w:ilvl w:val="0"/>
          <w:numId w:val="8"/>
        </w:numPr>
        <w:spacing w:line="360" w:lineRule="auto"/>
        <w:jc w:val="both"/>
      </w:pPr>
      <w:r w:rsidRPr="0051354B">
        <w:t>Благодаря ознакомлению с искусством дети овладеют</w:t>
      </w:r>
      <w:r w:rsidR="0051354B">
        <w:t xml:space="preserve"> н</w:t>
      </w:r>
      <w:r w:rsidRPr="0051354B">
        <w:t>етрадиционным</w:t>
      </w:r>
      <w:r w:rsidR="0051354B">
        <w:t xml:space="preserve"> </w:t>
      </w:r>
      <w:r w:rsidRPr="0051354B">
        <w:t>художественным</w:t>
      </w:r>
      <w:r w:rsidR="0051354B">
        <w:t xml:space="preserve"> </w:t>
      </w:r>
      <w:r w:rsidRPr="0051354B">
        <w:t xml:space="preserve"> способом рисования, что обогатит их духовный мир.</w:t>
      </w:r>
    </w:p>
    <w:p w:rsidR="009F4FFF" w:rsidRDefault="00472B59" w:rsidP="008E26BF">
      <w:pPr>
        <w:pStyle w:val="a4"/>
        <w:numPr>
          <w:ilvl w:val="0"/>
          <w:numId w:val="8"/>
        </w:numPr>
        <w:spacing w:line="360" w:lineRule="auto"/>
        <w:jc w:val="both"/>
      </w:pPr>
      <w:r w:rsidRPr="009F4FFF">
        <w:t>Будет способствовать  развитию и формированию у детей</w:t>
      </w:r>
      <w:r w:rsidRPr="009F4FFF">
        <w:rPr>
          <w:iCs/>
        </w:rPr>
        <w:t xml:space="preserve"> творчества, фантазии, наблюдательности, воображения  и </w:t>
      </w:r>
      <w:r w:rsidRPr="009F4FFF">
        <w:t xml:space="preserve">представлений об изображаемых предметах, явлениях, событиях и </w:t>
      </w:r>
      <w:proofErr w:type="gramStart"/>
      <w:r w:rsidRPr="009F4FFF">
        <w:t>т</w:t>
      </w:r>
      <w:proofErr w:type="gramEnd"/>
      <w:r w:rsidRPr="009F4FFF">
        <w:t>.</w:t>
      </w:r>
    </w:p>
    <w:p w:rsidR="002040F9" w:rsidRDefault="0051354B" w:rsidP="008E26BF">
      <w:pPr>
        <w:pStyle w:val="a4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9F4FFF">
        <w:rPr>
          <w:color w:val="000000" w:themeColor="text1"/>
        </w:rPr>
        <w:t>С</w:t>
      </w:r>
      <w:r w:rsidR="00472B59" w:rsidRPr="009F4FFF">
        <w:rPr>
          <w:color w:val="000000" w:themeColor="text1"/>
        </w:rPr>
        <w:t>облюдение правил вежливого, культурного поведения;</w:t>
      </w:r>
    </w:p>
    <w:p w:rsidR="009F4FFF" w:rsidRPr="002040F9" w:rsidRDefault="0051354B" w:rsidP="008E26BF">
      <w:pPr>
        <w:pStyle w:val="a4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2040F9">
        <w:rPr>
          <w:color w:val="000000" w:themeColor="text1"/>
        </w:rPr>
        <w:t>В</w:t>
      </w:r>
      <w:r w:rsidR="00472B59" w:rsidRPr="002040F9">
        <w:rPr>
          <w:color w:val="000000" w:themeColor="text1"/>
        </w:rPr>
        <w:t>оспитание уважительного отношения к близким и окружающим людям.</w:t>
      </w:r>
      <w:r w:rsidR="009F4FFF" w:rsidRPr="002040F9">
        <w:rPr>
          <w:rFonts w:ascii="Arial" w:hAnsi="Arial" w:cs="Arial"/>
          <w:sz w:val="28"/>
          <w:szCs w:val="28"/>
        </w:rPr>
        <w:t xml:space="preserve"> </w:t>
      </w:r>
    </w:p>
    <w:p w:rsidR="009F4FFF" w:rsidRPr="002040F9" w:rsidRDefault="00192CB9" w:rsidP="00932999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F4FFF" w:rsidRPr="002040F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9F4FFF" w:rsidRPr="002040F9">
        <w:rPr>
          <w:rFonts w:ascii="Times New Roman" w:hAnsi="Times New Roman" w:cs="Times New Roman"/>
          <w:iCs/>
          <w:sz w:val="24"/>
          <w:szCs w:val="24"/>
        </w:rPr>
        <w:t xml:space="preserve">данного курса </w:t>
      </w:r>
      <w:r w:rsidR="009F4FFF" w:rsidRPr="002040F9">
        <w:rPr>
          <w:rFonts w:ascii="Times New Roman" w:hAnsi="Times New Roman" w:cs="Times New Roman"/>
          <w:sz w:val="24"/>
          <w:szCs w:val="24"/>
        </w:rPr>
        <w:t xml:space="preserve">позволяет достичь </w:t>
      </w:r>
      <w:r w:rsidR="009F4FFF" w:rsidRPr="002040F9">
        <w:rPr>
          <w:rFonts w:ascii="Times New Roman" w:hAnsi="Times New Roman" w:cs="Times New Roman"/>
          <w:b/>
          <w:bCs/>
          <w:iCs/>
          <w:sz w:val="24"/>
          <w:szCs w:val="24"/>
        </w:rPr>
        <w:t>личностных</w:t>
      </w:r>
      <w:r w:rsidR="009F4FFF" w:rsidRPr="002040F9">
        <w:rPr>
          <w:rFonts w:ascii="Times New Roman" w:hAnsi="Times New Roman" w:cs="Times New Roman"/>
          <w:sz w:val="24"/>
          <w:szCs w:val="24"/>
        </w:rPr>
        <w:t xml:space="preserve">, </w:t>
      </w:r>
      <w:r w:rsidR="009F4FFF" w:rsidRPr="002040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метных </w:t>
      </w:r>
      <w:r w:rsidR="009F4FFF" w:rsidRPr="002040F9">
        <w:rPr>
          <w:rFonts w:ascii="Times New Roman" w:hAnsi="Times New Roman" w:cs="Times New Roman"/>
          <w:sz w:val="24"/>
          <w:szCs w:val="24"/>
        </w:rPr>
        <w:t xml:space="preserve">и </w:t>
      </w:r>
      <w:r w:rsidR="009F4FFF" w:rsidRPr="002040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апредметных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9F4FFF" w:rsidRPr="002040F9">
        <w:rPr>
          <w:rFonts w:ascii="Times New Roman" w:hAnsi="Times New Roman" w:cs="Times New Roman"/>
          <w:b/>
          <w:bCs/>
          <w:iCs/>
          <w:sz w:val="24"/>
          <w:szCs w:val="24"/>
        </w:rPr>
        <w:t>результатов.</w:t>
      </w:r>
    </w:p>
    <w:p w:rsidR="00142D80" w:rsidRDefault="00A56AAD" w:rsidP="00142D80">
      <w:pPr>
        <w:pStyle w:val="a4"/>
        <w:spacing w:line="360" w:lineRule="auto"/>
        <w:rPr>
          <w:iCs/>
          <w:color w:val="000000"/>
          <w:shd w:val="clear" w:color="auto" w:fill="FFFFFF"/>
        </w:rPr>
      </w:pPr>
      <w:r w:rsidRPr="002040F9">
        <w:rPr>
          <w:b/>
          <w:bCs/>
          <w:iCs/>
          <w:color w:val="000000"/>
          <w:shd w:val="clear" w:color="auto" w:fill="FFFFFF"/>
        </w:rPr>
        <w:t>Личностны</w:t>
      </w:r>
      <w:r w:rsidR="002040F9">
        <w:rPr>
          <w:b/>
          <w:bCs/>
          <w:iCs/>
          <w:color w:val="000000"/>
          <w:shd w:val="clear" w:color="auto" w:fill="FFFFFF"/>
        </w:rPr>
        <w:t>е</w:t>
      </w:r>
    </w:p>
    <w:p w:rsidR="00142D80" w:rsidRDefault="00A56AAD" w:rsidP="008E26BF">
      <w:pPr>
        <w:pStyle w:val="a4"/>
        <w:numPr>
          <w:ilvl w:val="0"/>
          <w:numId w:val="12"/>
        </w:numPr>
        <w:spacing w:line="360" w:lineRule="auto"/>
        <w:rPr>
          <w:iCs/>
          <w:color w:val="000000"/>
          <w:shd w:val="clear" w:color="auto" w:fill="FFFFFF"/>
        </w:rPr>
      </w:pPr>
      <w:r w:rsidRPr="00142D80">
        <w:rPr>
          <w:iCs/>
          <w:color w:val="000000"/>
          <w:shd w:val="clear" w:color="auto" w:fill="FFFFFF"/>
        </w:rPr>
        <w:t>Развитие нравственных качеств, эстетической воспитанности, творческих и литературных способностей.</w:t>
      </w:r>
    </w:p>
    <w:p w:rsidR="00142D80" w:rsidRPr="00142D80" w:rsidRDefault="00A56AAD" w:rsidP="008E26BF">
      <w:pPr>
        <w:pStyle w:val="a4"/>
        <w:numPr>
          <w:ilvl w:val="0"/>
          <w:numId w:val="12"/>
        </w:numPr>
        <w:spacing w:line="360" w:lineRule="auto"/>
        <w:rPr>
          <w:iCs/>
          <w:color w:val="000000"/>
          <w:shd w:val="clear" w:color="auto" w:fill="FFFFFF"/>
        </w:rPr>
      </w:pPr>
      <w:r w:rsidRPr="00142D80">
        <w:rPr>
          <w:iCs/>
          <w:color w:val="000000"/>
          <w:shd w:val="clear" w:color="auto" w:fill="FFFFFF"/>
        </w:rPr>
        <w:t>Формирование межличностных отношений.</w:t>
      </w:r>
      <w:r w:rsidR="00142D80" w:rsidRPr="00142D80">
        <w:rPr>
          <w:color w:val="000000"/>
        </w:rPr>
        <w:t xml:space="preserve"> </w:t>
      </w:r>
    </w:p>
    <w:p w:rsidR="00142D80" w:rsidRPr="00142D80" w:rsidRDefault="00142D80" w:rsidP="008E26BF">
      <w:pPr>
        <w:pStyle w:val="a4"/>
        <w:numPr>
          <w:ilvl w:val="0"/>
          <w:numId w:val="11"/>
        </w:numPr>
        <w:spacing w:line="360" w:lineRule="auto"/>
        <w:rPr>
          <w:color w:val="000000"/>
        </w:rPr>
      </w:pPr>
      <w:r w:rsidRPr="00142D80">
        <w:rPr>
          <w:color w:val="000000"/>
        </w:rPr>
        <w:t>формирование мотива, реализующего потребность в социально значимой и социально оцениваемой деятельности;</w:t>
      </w:r>
    </w:p>
    <w:p w:rsidR="00142D80" w:rsidRPr="00142D80" w:rsidRDefault="00142D80" w:rsidP="008E26BF">
      <w:pPr>
        <w:pStyle w:val="a4"/>
        <w:numPr>
          <w:ilvl w:val="0"/>
          <w:numId w:val="11"/>
        </w:numPr>
        <w:spacing w:line="360" w:lineRule="auto"/>
        <w:rPr>
          <w:color w:val="000000"/>
        </w:rPr>
      </w:pPr>
      <w:r w:rsidRPr="00142D80">
        <w:rPr>
          <w:color w:val="000000"/>
        </w:rPr>
        <w:t>развитие готовности к сотрудничеству и дружбе;</w:t>
      </w:r>
    </w:p>
    <w:p w:rsidR="00142D80" w:rsidRPr="00142D80" w:rsidRDefault="00A56AAD" w:rsidP="008C25C2">
      <w:pPr>
        <w:pStyle w:val="a4"/>
        <w:shd w:val="clear" w:color="auto" w:fill="FFFFFF"/>
        <w:spacing w:before="0" w:beforeAutospacing="0" w:after="150" w:afterAutospacing="0" w:line="360" w:lineRule="auto"/>
        <w:rPr>
          <w:iCs/>
          <w:color w:val="000000"/>
          <w:shd w:val="clear" w:color="auto" w:fill="FFFFFF"/>
        </w:rPr>
      </w:pPr>
      <w:r w:rsidRPr="002040F9">
        <w:rPr>
          <w:b/>
          <w:bCs/>
          <w:iCs/>
          <w:color w:val="000000"/>
          <w:shd w:val="clear" w:color="auto" w:fill="FFFFFF"/>
        </w:rPr>
        <w:t>Познавательн</w:t>
      </w:r>
      <w:r w:rsidR="002040F9">
        <w:rPr>
          <w:b/>
          <w:bCs/>
          <w:iCs/>
          <w:color w:val="000000"/>
          <w:shd w:val="clear" w:color="auto" w:fill="FFFFFF"/>
        </w:rPr>
        <w:t>ые</w:t>
      </w:r>
    </w:p>
    <w:p w:rsidR="00142D80" w:rsidRDefault="00A56AAD" w:rsidP="008E26BF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rPr>
          <w:iCs/>
          <w:color w:val="000000"/>
          <w:shd w:val="clear" w:color="auto" w:fill="FFFFFF"/>
        </w:rPr>
      </w:pPr>
      <w:r w:rsidRPr="002040F9">
        <w:rPr>
          <w:iCs/>
          <w:color w:val="000000"/>
          <w:shd w:val="clear" w:color="auto" w:fill="FFFFFF"/>
        </w:rPr>
        <w:t xml:space="preserve">Получение знаний о красоте, культуре, культурных ценностях. </w:t>
      </w:r>
    </w:p>
    <w:p w:rsidR="00142D80" w:rsidRDefault="00A56AAD" w:rsidP="008E26BF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rPr>
          <w:iCs/>
          <w:color w:val="000000"/>
          <w:shd w:val="clear" w:color="auto" w:fill="FFFFFF"/>
        </w:rPr>
      </w:pPr>
      <w:r w:rsidRPr="002040F9">
        <w:rPr>
          <w:iCs/>
          <w:color w:val="000000"/>
          <w:shd w:val="clear" w:color="auto" w:fill="FFFFFF"/>
        </w:rPr>
        <w:t>Знакомство с произведениями народных умельцев.</w:t>
      </w:r>
    </w:p>
    <w:p w:rsidR="00142D80" w:rsidRDefault="00A56AAD" w:rsidP="008E26BF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rPr>
          <w:iCs/>
          <w:color w:val="000000"/>
          <w:shd w:val="clear" w:color="auto" w:fill="FFFFFF"/>
        </w:rPr>
      </w:pPr>
      <w:r w:rsidRPr="002040F9">
        <w:rPr>
          <w:iCs/>
          <w:color w:val="000000"/>
          <w:shd w:val="clear" w:color="auto" w:fill="FFFFFF"/>
        </w:rPr>
        <w:t>Знакомство с творчеством сверстников (рисунки, поделки, стихи, заметки).</w:t>
      </w:r>
    </w:p>
    <w:p w:rsidR="00142D80" w:rsidRPr="00142D80" w:rsidRDefault="00A56AAD" w:rsidP="008E26BF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rPr>
          <w:iCs/>
          <w:color w:val="000000"/>
          <w:shd w:val="clear" w:color="auto" w:fill="FFFFFF"/>
        </w:rPr>
      </w:pPr>
      <w:r w:rsidRPr="002040F9">
        <w:rPr>
          <w:iCs/>
          <w:color w:val="000000"/>
          <w:shd w:val="clear" w:color="auto" w:fill="FFFFFF"/>
        </w:rPr>
        <w:t>Овладение первоначальными оформительскими навыками.</w:t>
      </w:r>
      <w:r w:rsidRPr="002040F9">
        <w:rPr>
          <w:rStyle w:val="apple-converted-space"/>
          <w:iCs/>
          <w:color w:val="000000"/>
          <w:shd w:val="clear" w:color="auto" w:fill="FFFFFF"/>
        </w:rPr>
        <w:t> </w:t>
      </w:r>
    </w:p>
    <w:p w:rsidR="00142D80" w:rsidRPr="00142D80" w:rsidRDefault="00A56AAD" w:rsidP="00142D80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iCs/>
          <w:color w:val="000000"/>
          <w:shd w:val="clear" w:color="auto" w:fill="FFFFFF"/>
        </w:rPr>
      </w:pPr>
      <w:r w:rsidRPr="002040F9">
        <w:rPr>
          <w:b/>
          <w:bCs/>
          <w:iCs/>
          <w:color w:val="000000"/>
          <w:shd w:val="clear" w:color="auto" w:fill="FFFFFF"/>
        </w:rPr>
        <w:t>Регулятивн</w:t>
      </w:r>
      <w:r w:rsidR="002040F9">
        <w:rPr>
          <w:b/>
          <w:bCs/>
          <w:iCs/>
          <w:color w:val="000000"/>
          <w:shd w:val="clear" w:color="auto" w:fill="FFFFFF"/>
        </w:rPr>
        <w:t>ые</w:t>
      </w:r>
    </w:p>
    <w:p w:rsidR="00142D80" w:rsidRDefault="00A56AAD" w:rsidP="008E26BF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rPr>
          <w:iCs/>
          <w:color w:val="000000"/>
          <w:shd w:val="clear" w:color="auto" w:fill="FFFFFF"/>
        </w:rPr>
      </w:pPr>
      <w:r w:rsidRPr="002040F9">
        <w:rPr>
          <w:iCs/>
          <w:color w:val="000000"/>
          <w:shd w:val="clear" w:color="auto" w:fill="FFFFFF"/>
        </w:rPr>
        <w:t>Обучение планированию деятельности, выделению этапов деятельности.</w:t>
      </w:r>
    </w:p>
    <w:p w:rsidR="00142D80" w:rsidRPr="00142D80" w:rsidRDefault="00A56AAD" w:rsidP="008E26BF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rPr>
          <w:iCs/>
          <w:color w:val="000000"/>
          <w:shd w:val="clear" w:color="auto" w:fill="FFFFFF"/>
        </w:rPr>
      </w:pPr>
      <w:r w:rsidRPr="00142D80">
        <w:rPr>
          <w:iCs/>
          <w:color w:val="000000"/>
          <w:shd w:val="clear" w:color="auto" w:fill="FFFFFF"/>
        </w:rPr>
        <w:t>Обучение оценки своей деятельности и деятельности сверстников.</w:t>
      </w:r>
    </w:p>
    <w:p w:rsidR="00192CB9" w:rsidRPr="00192CB9" w:rsidRDefault="00A56AAD" w:rsidP="00192CB9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iCs/>
          <w:color w:val="000000"/>
          <w:shd w:val="clear" w:color="auto" w:fill="FFFFFF"/>
        </w:rPr>
      </w:pPr>
      <w:r w:rsidRPr="00142D80">
        <w:rPr>
          <w:b/>
          <w:bCs/>
          <w:iCs/>
          <w:color w:val="000000"/>
          <w:shd w:val="clear" w:color="auto" w:fill="FFFFFF"/>
        </w:rPr>
        <w:t>Коммуникатив</w:t>
      </w:r>
      <w:r w:rsidR="002040F9" w:rsidRPr="00142D80">
        <w:rPr>
          <w:b/>
          <w:bCs/>
          <w:iCs/>
          <w:color w:val="000000"/>
          <w:shd w:val="clear" w:color="auto" w:fill="FFFFFF"/>
        </w:rPr>
        <w:t>ные</w:t>
      </w:r>
    </w:p>
    <w:p w:rsidR="00142D80" w:rsidRDefault="00A56AAD" w:rsidP="008E26BF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rPr>
          <w:iCs/>
          <w:color w:val="000000"/>
          <w:shd w:val="clear" w:color="auto" w:fill="FFFFFF"/>
        </w:rPr>
      </w:pPr>
      <w:r w:rsidRPr="00142D80">
        <w:rPr>
          <w:iCs/>
          <w:color w:val="000000"/>
          <w:shd w:val="clear" w:color="auto" w:fill="FFFFFF"/>
        </w:rPr>
        <w:t xml:space="preserve">Учебное сотрудничество с учителем и сверстниками. </w:t>
      </w:r>
    </w:p>
    <w:p w:rsidR="00142D80" w:rsidRDefault="00A56AAD" w:rsidP="008E26BF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rPr>
          <w:iCs/>
          <w:color w:val="000000"/>
          <w:shd w:val="clear" w:color="auto" w:fill="FFFFFF"/>
        </w:rPr>
      </w:pPr>
      <w:r w:rsidRPr="00142D80">
        <w:rPr>
          <w:iCs/>
          <w:color w:val="000000"/>
          <w:shd w:val="clear" w:color="auto" w:fill="FFFFFF"/>
        </w:rPr>
        <w:t>Отработка умения слушать и вступать в диалог.</w:t>
      </w:r>
    </w:p>
    <w:p w:rsidR="00142D80" w:rsidRDefault="00A56AAD" w:rsidP="008E26BF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rPr>
          <w:iCs/>
          <w:color w:val="000000"/>
          <w:shd w:val="clear" w:color="auto" w:fill="FFFFFF"/>
        </w:rPr>
      </w:pPr>
      <w:r w:rsidRPr="00142D80">
        <w:rPr>
          <w:iCs/>
          <w:color w:val="000000"/>
          <w:shd w:val="clear" w:color="auto" w:fill="FFFFFF"/>
        </w:rPr>
        <w:t xml:space="preserve"> Обучение постановки вопросов. Обучение поиску и сбору информации.</w:t>
      </w:r>
    </w:p>
    <w:p w:rsidR="00142D80" w:rsidRDefault="00A56AAD" w:rsidP="008E26BF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rPr>
          <w:iCs/>
          <w:color w:val="000000"/>
          <w:shd w:val="clear" w:color="auto" w:fill="FFFFFF"/>
        </w:rPr>
      </w:pPr>
      <w:r w:rsidRPr="00142D80">
        <w:rPr>
          <w:iCs/>
          <w:color w:val="000000"/>
          <w:shd w:val="clear" w:color="auto" w:fill="FFFFFF"/>
        </w:rPr>
        <w:t xml:space="preserve"> Отработка умения с достаточной полнотой и точностью выражать свои мысли в соответствии с поставленными задачами. </w:t>
      </w:r>
    </w:p>
    <w:p w:rsidR="00142D80" w:rsidRDefault="00A56AAD" w:rsidP="008E26BF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rPr>
          <w:iCs/>
          <w:color w:val="000000"/>
          <w:shd w:val="clear" w:color="auto" w:fill="FFFFFF"/>
        </w:rPr>
      </w:pPr>
      <w:r w:rsidRPr="00142D80">
        <w:rPr>
          <w:iCs/>
          <w:color w:val="000000"/>
          <w:shd w:val="clear" w:color="auto" w:fill="FFFFFF"/>
        </w:rPr>
        <w:t>Участие в коллективных творческих делах.</w:t>
      </w:r>
    </w:p>
    <w:p w:rsidR="00932999" w:rsidRPr="00142D80" w:rsidRDefault="00A56AAD" w:rsidP="008E26BF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rPr>
          <w:iCs/>
          <w:color w:val="000000"/>
          <w:shd w:val="clear" w:color="auto" w:fill="FFFFFF"/>
        </w:rPr>
      </w:pPr>
      <w:r w:rsidRPr="00142D80">
        <w:rPr>
          <w:iCs/>
          <w:color w:val="000000"/>
          <w:shd w:val="clear" w:color="auto" w:fill="FFFFFF"/>
        </w:rPr>
        <w:t xml:space="preserve"> Обучение владению диалогической и монологической речью.</w:t>
      </w:r>
    </w:p>
    <w:p w:rsidR="00D81414" w:rsidRDefault="00D81414" w:rsidP="00D81414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28"/>
          <w:szCs w:val="28"/>
        </w:rPr>
      </w:pPr>
    </w:p>
    <w:p w:rsidR="00D81414" w:rsidRDefault="00D81414" w:rsidP="00D81414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28"/>
          <w:szCs w:val="28"/>
        </w:rPr>
      </w:pPr>
    </w:p>
    <w:p w:rsidR="00932999" w:rsidRPr="00432DAF" w:rsidRDefault="00432DAF" w:rsidP="00D81414">
      <w:pPr>
        <w:pStyle w:val="a4"/>
        <w:shd w:val="clear" w:color="auto" w:fill="FFFFFF"/>
        <w:spacing w:before="0" w:beforeAutospacing="0" w:after="150" w:afterAutospacing="0"/>
        <w:jc w:val="center"/>
      </w:pPr>
      <w:r w:rsidRPr="00432DAF">
        <w:rPr>
          <w:b/>
          <w:bCs/>
          <w:iCs/>
          <w:sz w:val="28"/>
          <w:szCs w:val="28"/>
          <w:lang w:val="en-US"/>
        </w:rPr>
        <w:lastRenderedPageBreak/>
        <w:t>IV</w:t>
      </w:r>
      <w:proofErr w:type="gramStart"/>
      <w:r w:rsidR="00242EC6">
        <w:rPr>
          <w:b/>
          <w:bCs/>
          <w:iCs/>
          <w:sz w:val="28"/>
          <w:szCs w:val="28"/>
        </w:rPr>
        <w:t>.</w:t>
      </w:r>
      <w:r w:rsidRPr="00432DAF">
        <w:rPr>
          <w:b/>
          <w:bCs/>
          <w:iCs/>
          <w:sz w:val="28"/>
          <w:szCs w:val="28"/>
        </w:rPr>
        <w:t xml:space="preserve">  </w:t>
      </w:r>
      <w:r w:rsidR="00932999" w:rsidRPr="00432DAF">
        <w:rPr>
          <w:b/>
          <w:bCs/>
          <w:color w:val="000000"/>
          <w:sz w:val="28"/>
          <w:szCs w:val="28"/>
        </w:rPr>
        <w:t>Условия</w:t>
      </w:r>
      <w:proofErr w:type="gramEnd"/>
      <w:r w:rsidR="00932999" w:rsidRPr="00432DAF">
        <w:rPr>
          <w:b/>
          <w:bCs/>
          <w:color w:val="000000"/>
          <w:sz w:val="28"/>
          <w:szCs w:val="28"/>
        </w:rPr>
        <w:t xml:space="preserve"> и ресурсы реализации программы.</w:t>
      </w:r>
    </w:p>
    <w:p w:rsidR="00932999" w:rsidRDefault="00932999" w:rsidP="00932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32999" w:rsidRPr="00932999" w:rsidRDefault="00932999" w:rsidP="009329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ьно-техническое оснащение:</w:t>
      </w:r>
      <w:r w:rsidRPr="0093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2999" w:rsidRPr="00F03304" w:rsidRDefault="00932999" w:rsidP="008E26BF">
      <w:pPr>
        <w:pStyle w:val="a7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 </w:t>
      </w:r>
    </w:p>
    <w:p w:rsidR="00932999" w:rsidRPr="00F03304" w:rsidRDefault="00932999" w:rsidP="008E26BF">
      <w:pPr>
        <w:pStyle w:val="a7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 </w:t>
      </w:r>
    </w:p>
    <w:p w:rsidR="00932999" w:rsidRPr="00F03304" w:rsidRDefault="00932999" w:rsidP="008E26BF">
      <w:pPr>
        <w:pStyle w:val="a7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 </w:t>
      </w:r>
    </w:p>
    <w:p w:rsidR="00932999" w:rsidRPr="00F03304" w:rsidRDefault="00932999" w:rsidP="008E26BF">
      <w:pPr>
        <w:pStyle w:val="a7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 </w:t>
      </w:r>
    </w:p>
    <w:p w:rsidR="00932999" w:rsidRPr="00F03304" w:rsidRDefault="00932999" w:rsidP="008E26BF">
      <w:pPr>
        <w:pStyle w:val="a7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фон </w:t>
      </w:r>
    </w:p>
    <w:p w:rsidR="00932999" w:rsidRPr="00932999" w:rsidRDefault="00932999" w:rsidP="009329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работы каждому ребенку необходимы следующие материалы:</w:t>
      </w:r>
    </w:p>
    <w:p w:rsidR="00932999" w:rsidRPr="00F03304" w:rsidRDefault="00932999" w:rsidP="008E26BF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цветной бумаги</w:t>
      </w:r>
    </w:p>
    <w:p w:rsidR="00932999" w:rsidRPr="00F03304" w:rsidRDefault="00932999" w:rsidP="008E26BF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ппликации картон,</w:t>
      </w:r>
    </w:p>
    <w:p w:rsidR="00932999" w:rsidRPr="00F03304" w:rsidRDefault="00932999" w:rsidP="008E26BF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,</w:t>
      </w:r>
    </w:p>
    <w:p w:rsidR="00932999" w:rsidRPr="00F03304" w:rsidRDefault="00932999" w:rsidP="008E26BF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и утилизированные материалы, </w:t>
      </w:r>
    </w:p>
    <w:p w:rsidR="00932999" w:rsidRPr="00F03304" w:rsidRDefault="00932999" w:rsidP="008E26BF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;</w:t>
      </w:r>
    </w:p>
    <w:p w:rsidR="00932999" w:rsidRPr="00932999" w:rsidRDefault="00932999" w:rsidP="0093299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ы: </w:t>
      </w:r>
    </w:p>
    <w:p w:rsidR="00932999" w:rsidRPr="00F03304" w:rsidRDefault="00932999" w:rsidP="008E26BF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</w:t>
      </w:r>
      <w:r w:rsidR="00192CB9"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32999" w:rsidRPr="00F03304" w:rsidRDefault="00932999" w:rsidP="008E26BF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цветные карандаши</w:t>
      </w:r>
      <w:r w:rsidR="00192CB9"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2999" w:rsidRPr="00F03304" w:rsidRDefault="00932999" w:rsidP="008E26BF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ка</w:t>
      </w:r>
      <w:r w:rsidR="00192CB9"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2999" w:rsidRPr="00F03304" w:rsidRDefault="00932999" w:rsidP="008E26BF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и для клея и для красок</w:t>
      </w:r>
      <w:r w:rsidR="00192CB9"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3825" w:rsidRPr="00F03304" w:rsidRDefault="00932999" w:rsidP="008E26BF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щечка для лепки</w:t>
      </w:r>
      <w:r w:rsidR="00192CB9" w:rsidRPr="00F0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3304" w:rsidRDefault="00F03304" w:rsidP="00F03304">
      <w:pPr>
        <w:pStyle w:val="a4"/>
        <w:rPr>
          <w:rFonts w:ascii="Tahoma" w:hAnsi="Tahoma" w:cs="Tahoma"/>
          <w:color w:val="000000"/>
          <w:sz w:val="15"/>
          <w:szCs w:val="15"/>
        </w:rPr>
      </w:pPr>
      <w:r>
        <w:rPr>
          <w:b/>
          <w:bCs/>
          <w:color w:val="000000"/>
        </w:rPr>
        <w:t>Методическое обеспечение программы</w:t>
      </w:r>
    </w:p>
    <w:p w:rsidR="00F03304" w:rsidRDefault="00F03304" w:rsidP="008E26BF">
      <w:pPr>
        <w:pStyle w:val="a4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15"/>
          <w:szCs w:val="15"/>
        </w:rPr>
      </w:pPr>
      <w:r>
        <w:rPr>
          <w:color w:val="000000"/>
        </w:rPr>
        <w:t>Инструкционные карты сборки изделий.</w:t>
      </w:r>
    </w:p>
    <w:p w:rsidR="00F03304" w:rsidRDefault="00F03304" w:rsidP="008E26BF">
      <w:pPr>
        <w:pStyle w:val="a4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15"/>
          <w:szCs w:val="15"/>
        </w:rPr>
      </w:pPr>
      <w:r>
        <w:rPr>
          <w:color w:val="000000"/>
        </w:rPr>
        <w:t>Образцы изделий</w:t>
      </w:r>
    </w:p>
    <w:p w:rsidR="00F03304" w:rsidRDefault="00F03304" w:rsidP="008E26BF">
      <w:pPr>
        <w:pStyle w:val="a4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15"/>
          <w:szCs w:val="15"/>
        </w:rPr>
      </w:pPr>
      <w:r>
        <w:rPr>
          <w:color w:val="000000"/>
        </w:rPr>
        <w:t>Пояснительные плакаты, схемы и т.п.</w:t>
      </w:r>
    </w:p>
    <w:p w:rsidR="00F03304" w:rsidRDefault="00F03304" w:rsidP="008E26BF">
      <w:pPr>
        <w:pStyle w:val="a4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15"/>
          <w:szCs w:val="15"/>
        </w:rPr>
      </w:pPr>
      <w:r>
        <w:rPr>
          <w:color w:val="000000"/>
        </w:rPr>
        <w:t>Тематическая литература</w:t>
      </w:r>
    </w:p>
    <w:p w:rsidR="00362D1B" w:rsidRPr="00362D1B" w:rsidRDefault="00F03304" w:rsidP="008E26BF">
      <w:pPr>
        <w:pStyle w:val="a4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15"/>
          <w:szCs w:val="15"/>
        </w:rPr>
      </w:pPr>
      <w:r>
        <w:rPr>
          <w:color w:val="000000"/>
        </w:rPr>
        <w:t>Интернет сайты по прикладному творчеству</w:t>
      </w:r>
    </w:p>
    <w:p w:rsidR="00362D1B" w:rsidRPr="00362D1B" w:rsidRDefault="00B76CC4" w:rsidP="008E26BF">
      <w:pPr>
        <w:pStyle w:val="a4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15"/>
          <w:szCs w:val="15"/>
        </w:rPr>
      </w:pPr>
      <w:hyperlink r:id="rId9" w:history="1">
        <w:r w:rsidR="00D57F11" w:rsidRPr="00362D1B">
          <w:rPr>
            <w:rStyle w:val="a3"/>
            <w:color w:val="auto"/>
          </w:rPr>
          <w:t>https://vk.com/id52195636</w:t>
        </w:r>
      </w:hyperlink>
      <w:r w:rsidR="00D57F11" w:rsidRPr="00C74B2D">
        <w:t xml:space="preserve">      </w:t>
      </w:r>
    </w:p>
    <w:p w:rsidR="00B7567D" w:rsidRDefault="00B76CC4" w:rsidP="008E26BF">
      <w:pPr>
        <w:pStyle w:val="a4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15"/>
          <w:szCs w:val="15"/>
        </w:rPr>
      </w:pPr>
      <w:hyperlink r:id="rId10" w:history="1">
        <w:r w:rsidR="00D57F11" w:rsidRPr="00362D1B">
          <w:rPr>
            <w:rStyle w:val="a3"/>
            <w:color w:val="auto"/>
          </w:rPr>
          <w:t>https://vk.com/club129172200</w:t>
        </w:r>
      </w:hyperlink>
      <w:r w:rsidR="00D57F11" w:rsidRPr="00C74B2D">
        <w:t xml:space="preserve"> </w:t>
      </w:r>
    </w:p>
    <w:p w:rsidR="00B7567D" w:rsidRPr="00B7567D" w:rsidRDefault="00B7567D" w:rsidP="008E26BF">
      <w:pPr>
        <w:pStyle w:val="a4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15"/>
          <w:szCs w:val="15"/>
        </w:rPr>
      </w:pPr>
    </w:p>
    <w:p w:rsidR="00362D1B" w:rsidRPr="00362D1B" w:rsidRDefault="00362D1B" w:rsidP="008E26BF">
      <w:pPr>
        <w:pStyle w:val="a4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15"/>
          <w:szCs w:val="15"/>
        </w:rPr>
      </w:pPr>
      <w:r w:rsidRPr="00362D1B">
        <w:rPr>
          <w:bCs/>
          <w:color w:val="000000"/>
        </w:rPr>
        <w:t xml:space="preserve">Модульная программа внеурочной деятельности по эстетическому воспитанию для обучающихся 1 классов  «Школа радости» </w:t>
      </w:r>
      <w:r w:rsidRPr="00362D1B">
        <w:rPr>
          <w:rFonts w:eastAsia="Calibri"/>
        </w:rPr>
        <w:t xml:space="preserve">создана в соответствии </w:t>
      </w:r>
      <w:proofErr w:type="gramStart"/>
      <w:r w:rsidRPr="00362D1B">
        <w:rPr>
          <w:rFonts w:eastAsia="Calibri"/>
        </w:rPr>
        <w:t>с</w:t>
      </w:r>
      <w:proofErr w:type="gramEnd"/>
      <w:r w:rsidRPr="00362D1B">
        <w:rPr>
          <w:rFonts w:eastAsia="Calibri"/>
        </w:rPr>
        <w:t xml:space="preserve">: </w:t>
      </w:r>
    </w:p>
    <w:p w:rsidR="00362D1B" w:rsidRPr="00362D1B" w:rsidRDefault="00362D1B" w:rsidP="008E26BF">
      <w:pPr>
        <w:pStyle w:val="a4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15"/>
          <w:szCs w:val="15"/>
        </w:rPr>
      </w:pPr>
      <w:r w:rsidRPr="00362D1B">
        <w:rPr>
          <w:rFonts w:eastAsia="Calibri"/>
        </w:rPr>
        <w:t>Федеральным законом  от 29.12.201</w:t>
      </w:r>
      <w:r w:rsidRPr="00362D1B">
        <w:t>2 г. №273- ФЗ (ред. От 13.07.20</w:t>
      </w:r>
      <w:r w:rsidRPr="00362D1B">
        <w:rPr>
          <w:rFonts w:eastAsia="Calibri"/>
        </w:rPr>
        <w:t>15г.)</w:t>
      </w:r>
      <w:r w:rsidRPr="00362D1B">
        <w:t xml:space="preserve">  </w:t>
      </w:r>
      <w:r w:rsidRPr="00362D1B">
        <w:rPr>
          <w:rFonts w:eastAsia="Calibri"/>
        </w:rPr>
        <w:t xml:space="preserve"> « Об образовании РФ» </w:t>
      </w:r>
    </w:p>
    <w:p w:rsidR="00362D1B" w:rsidRPr="00362D1B" w:rsidRDefault="00362D1B" w:rsidP="008E26BF">
      <w:pPr>
        <w:pStyle w:val="a4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15"/>
          <w:szCs w:val="15"/>
        </w:rPr>
      </w:pPr>
      <w:r w:rsidRPr="00362D1B">
        <w:lastRenderedPageBreak/>
        <w:t xml:space="preserve">Типовым положением в </w:t>
      </w:r>
      <w:r w:rsidRPr="00362D1B">
        <w:rPr>
          <w:rFonts w:eastAsia="Calibri"/>
        </w:rPr>
        <w:t xml:space="preserve"> общеобразовательном учреждении </w:t>
      </w:r>
    </w:p>
    <w:p w:rsidR="00362D1B" w:rsidRPr="00362D1B" w:rsidRDefault="00362D1B" w:rsidP="008E26BF">
      <w:pPr>
        <w:pStyle w:val="a4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15"/>
          <w:szCs w:val="15"/>
        </w:rPr>
      </w:pPr>
      <w:r w:rsidRPr="00362D1B">
        <w:rPr>
          <w:rFonts w:eastAsia="Calibri"/>
        </w:rPr>
        <w:t>Федеральным образовательным стандартом, утверждённым приказом Министерства образования и науки Российской Федерации от 17.12.2010г. №1897</w:t>
      </w:r>
    </w:p>
    <w:p w:rsidR="00362D1B" w:rsidRPr="00362D1B" w:rsidRDefault="00362D1B" w:rsidP="008E26BF">
      <w:pPr>
        <w:pStyle w:val="a4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15"/>
          <w:szCs w:val="15"/>
        </w:rPr>
      </w:pPr>
      <w:r w:rsidRPr="00362D1B">
        <w:rPr>
          <w:rFonts w:eastAsia="Calibri"/>
        </w:rPr>
        <w:t>Уставом МАОУ «Голышмановская СОШ №2»</w:t>
      </w:r>
    </w:p>
    <w:p w:rsidR="00A25263" w:rsidRPr="00362D1B" w:rsidRDefault="00362D1B" w:rsidP="008E26BF">
      <w:pPr>
        <w:pStyle w:val="a4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15"/>
          <w:szCs w:val="15"/>
        </w:rPr>
      </w:pPr>
      <w:r w:rsidRPr="00362D1B">
        <w:rPr>
          <w:rFonts w:eastAsia="Calibri"/>
        </w:rPr>
        <w:t xml:space="preserve">Методическими рекомендациями Мин. Образования России о взаимодействии образовательного учреждения с семьей </w:t>
      </w:r>
      <w:proofErr w:type="gramStart"/>
      <w:r w:rsidRPr="00362D1B">
        <w:rPr>
          <w:rFonts w:eastAsia="Calibri"/>
        </w:rPr>
        <w:t xml:space="preserve">( </w:t>
      </w:r>
      <w:proofErr w:type="gramEnd"/>
      <w:r w:rsidRPr="00362D1B">
        <w:rPr>
          <w:rFonts w:eastAsia="Calibri"/>
        </w:rPr>
        <w:t>приложение к письму Мин. Образования Россия от 31.01.2001 № 90/30-16)</w:t>
      </w:r>
    </w:p>
    <w:p w:rsidR="008A19E2" w:rsidRPr="00432DAF" w:rsidRDefault="00432DAF" w:rsidP="00D81414">
      <w:pPr>
        <w:autoSpaceDE w:val="0"/>
        <w:autoSpaceDN w:val="0"/>
        <w:adjustRightInd w:val="0"/>
        <w:spacing w:before="100" w:beforeAutospacing="1" w:after="100" w:afterAutospacing="1" w:line="360" w:lineRule="auto"/>
        <w:ind w:right="11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="00242E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8A19E2" w:rsidRPr="00432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руктура изучаемой программы</w:t>
      </w:r>
    </w:p>
    <w:p w:rsidR="008A19E2" w:rsidRPr="008A19E2" w:rsidRDefault="008A19E2" w:rsidP="008A19E2">
      <w:pPr>
        <w:autoSpaceDE w:val="0"/>
        <w:autoSpaceDN w:val="0"/>
        <w:adjustRightInd w:val="0"/>
        <w:spacing w:before="100" w:beforeAutospacing="1" w:after="100" w:afterAutospacing="1" w:line="360" w:lineRule="auto"/>
        <w:ind w:left="113" w:righ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9E2">
        <w:rPr>
          <w:rFonts w:ascii="Times New Roman" w:hAnsi="Times New Roman" w:cs="Times New Roman"/>
          <w:sz w:val="24"/>
          <w:szCs w:val="24"/>
        </w:rPr>
        <w:t>Материал программы излагается в шести модулях, которые соответствуют разным видам художественной деятельности детей.</w:t>
      </w:r>
    </w:p>
    <w:p w:rsidR="008A19E2" w:rsidRPr="008A19E2" w:rsidRDefault="008A19E2" w:rsidP="00C74B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9E2">
        <w:rPr>
          <w:rFonts w:ascii="Times New Roman" w:hAnsi="Times New Roman" w:cs="Times New Roman"/>
          <w:sz w:val="24"/>
          <w:szCs w:val="24"/>
        </w:rPr>
        <w:t xml:space="preserve">В модуле </w:t>
      </w:r>
      <w:r w:rsidRPr="008A19E2">
        <w:rPr>
          <w:rFonts w:ascii="Times New Roman" w:hAnsi="Times New Roman" w:cs="Times New Roman"/>
          <w:b/>
          <w:sz w:val="24"/>
          <w:szCs w:val="24"/>
        </w:rPr>
        <w:t>«Акварелька»,</w:t>
      </w:r>
      <w:r w:rsidRPr="008A19E2">
        <w:rPr>
          <w:rFonts w:ascii="Times New Roman" w:hAnsi="Times New Roman" w:cs="Times New Roman"/>
          <w:sz w:val="24"/>
          <w:szCs w:val="24"/>
        </w:rPr>
        <w:t xml:space="preserve"> благодаря ознакомлению с искусством дети овладевают художественным способом познания. </w:t>
      </w:r>
      <w:r w:rsidRPr="008A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пробудить у школьников стремление утверждать красоту в школе, дома – всюду, где они проводят свое время, занимаются делом или отдыхают.</w:t>
      </w:r>
      <w:r w:rsidR="000D0D71" w:rsidRPr="000D0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A19E2" w:rsidRPr="008A19E2" w:rsidRDefault="008A19E2" w:rsidP="00C74B2D">
      <w:pPr>
        <w:shd w:val="clear" w:color="auto" w:fill="FFFFFF"/>
        <w:spacing w:before="100" w:beforeAutospacing="1" w:after="100" w:afterAutospacing="1" w:line="360" w:lineRule="auto"/>
        <w:ind w:left="113" w:right="11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1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дуль «</w:t>
      </w:r>
      <w:r w:rsidRPr="008A19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коративно-прикладное творчество</w:t>
      </w:r>
      <w:r w:rsidRPr="008A1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- вызывают у детей интерес, что обеспечивает радость творчества, всестороннее развитие и позволяет эффективно решать задачи  творческого развития</w:t>
      </w:r>
    </w:p>
    <w:p w:rsidR="008A19E2" w:rsidRPr="008A19E2" w:rsidRDefault="008A19E2" w:rsidP="00C74B2D">
      <w:pPr>
        <w:shd w:val="clear" w:color="auto" w:fill="FFFFFF"/>
        <w:spacing w:before="100" w:beforeAutospacing="1" w:after="100" w:afterAutospacing="1" w:line="360" w:lineRule="auto"/>
        <w:ind w:left="113" w:right="11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8A1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дуль  </w:t>
      </w:r>
      <w:r w:rsidRPr="008A19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Театральный»</w:t>
      </w:r>
      <w:r w:rsidRPr="008A1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Pr="008A19E2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8A1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авлен  на развитие у участников ощущений, чувств и эмоций, мышления, воображения, фантазии, внимания, памяти, воли, а также многих умений и навыков (речевых, коммуникативных, организаторских, оформительских, двигательных и т.д.)</w:t>
      </w:r>
      <w:proofErr w:type="gramEnd"/>
      <w:r w:rsidRPr="008A1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основе театрализованной деятельности можно реализовать практически все задачи воспитания, развития и обучения детей.</w:t>
      </w:r>
    </w:p>
    <w:p w:rsidR="008A19E2" w:rsidRPr="008A19E2" w:rsidRDefault="008A19E2" w:rsidP="00C74B2D">
      <w:pPr>
        <w:shd w:val="clear" w:color="auto" w:fill="FFFFFF"/>
        <w:spacing w:before="100" w:beforeAutospacing="1" w:after="100" w:afterAutospacing="1" w:line="360" w:lineRule="auto"/>
        <w:ind w:left="113" w:right="11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19E2">
        <w:rPr>
          <w:rFonts w:ascii="Times New Roman" w:hAnsi="Times New Roman" w:cs="Times New Roman"/>
          <w:color w:val="000000"/>
          <w:sz w:val="24"/>
          <w:szCs w:val="24"/>
        </w:rPr>
        <w:t xml:space="preserve">Модуль </w:t>
      </w:r>
      <w:r w:rsidRPr="008A19E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8A19E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авила вежливости и этикета</w:t>
      </w:r>
      <w:r w:rsidRPr="008A19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вляется ориентиром для формирования личностной, </w:t>
      </w:r>
      <w:r w:rsidRPr="008A1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ой, семейной культуры</w:t>
      </w:r>
      <w:r w:rsidRPr="008A19E2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                                                                                      </w:t>
      </w:r>
      <w:r w:rsidRPr="008A1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ь </w:t>
      </w:r>
      <w:r w:rsidRPr="008A1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Танцевальный</w:t>
      </w:r>
      <w:r w:rsidRPr="008A1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способствует правильному физическому развитию  и укреплению  детского организма, одновременно развивая творческие способности, эстетический вкус, культуру общения.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Pr="008A19E2">
        <w:rPr>
          <w:rFonts w:ascii="Times New Roman" w:hAnsi="Times New Roman" w:cs="Times New Roman"/>
          <w:sz w:val="24"/>
          <w:szCs w:val="24"/>
        </w:rPr>
        <w:t>Модуль</w:t>
      </w:r>
      <w:r w:rsidRPr="008A19E2">
        <w:rPr>
          <w:rFonts w:ascii="Times New Roman" w:hAnsi="Times New Roman" w:cs="Times New Roman"/>
          <w:b/>
          <w:sz w:val="24"/>
          <w:szCs w:val="24"/>
        </w:rPr>
        <w:t xml:space="preserve"> «Красота родного края» - </w:t>
      </w:r>
      <w:r w:rsidRPr="008A19E2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ется воспитанием юных патриотов своей Родины</w:t>
      </w:r>
      <w:proofErr w:type="gramStart"/>
      <w:r w:rsidRPr="008A1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 </w:t>
      </w:r>
      <w:proofErr w:type="gramEnd"/>
      <w:r w:rsidRPr="008A19E2">
        <w:rPr>
          <w:rFonts w:ascii="Times New Roman" w:hAnsi="Times New Roman" w:cs="Times New Roman"/>
          <w:sz w:val="24"/>
          <w:szCs w:val="24"/>
          <w:shd w:val="clear" w:color="auto" w:fill="FFFFFF"/>
        </w:rPr>
        <w:t>А Родина каждого человека начинается с города, села, с улицы и с дома, в котором он живёт.</w:t>
      </w:r>
      <w:r w:rsidRPr="008A19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A19E2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</w:t>
      </w:r>
    </w:p>
    <w:p w:rsidR="008A19E2" w:rsidRPr="008A19E2" w:rsidRDefault="00492717" w:rsidP="00C74B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27E" w:rsidRPr="00A2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работу с детьми начальных классов</w:t>
      </w:r>
    </w:p>
    <w:p w:rsidR="008A19E2" w:rsidRPr="008A19E2" w:rsidRDefault="008C127E" w:rsidP="008A1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ходят 1 час</w:t>
      </w:r>
      <w:r w:rsidRPr="00A2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что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 часа</w:t>
      </w:r>
      <w:r w:rsidRPr="00A2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од обучения.</w:t>
      </w:r>
    </w:p>
    <w:p w:rsidR="00C43728" w:rsidRDefault="00C43728" w:rsidP="00492717">
      <w:pPr>
        <w:shd w:val="clear" w:color="auto" w:fill="FFFFFF"/>
        <w:spacing w:before="100" w:beforeAutospacing="1" w:after="100" w:afterAutospacing="1" w:line="36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е всего курса предполагается подготовка коллективных и индивидуальных художественных проектов, организация выставок и подведение итогов работы.</w:t>
      </w:r>
    </w:p>
    <w:p w:rsidR="00B33C1F" w:rsidRPr="005972F2" w:rsidRDefault="005972F2" w:rsidP="005972F2">
      <w:pPr>
        <w:pStyle w:val="a4"/>
        <w:spacing w:line="360" w:lineRule="auto"/>
        <w:ind w:right="113"/>
        <w:contextualSpacing/>
        <w:jc w:val="both"/>
        <w:rPr>
          <w:b/>
          <w:color w:val="000000"/>
        </w:rPr>
      </w:pPr>
      <w:r w:rsidRPr="005972F2">
        <w:rPr>
          <w:b/>
          <w:color w:val="000000"/>
        </w:rPr>
        <w:lastRenderedPageBreak/>
        <w:t>Модули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843"/>
      </w:tblGrid>
      <w:tr w:rsidR="00492717" w:rsidTr="005972F2">
        <w:tc>
          <w:tcPr>
            <w:tcW w:w="817" w:type="dxa"/>
          </w:tcPr>
          <w:p w:rsidR="00492717" w:rsidRDefault="00492717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№</w:t>
            </w:r>
          </w:p>
        </w:tc>
        <w:tc>
          <w:tcPr>
            <w:tcW w:w="4536" w:type="dxa"/>
          </w:tcPr>
          <w:p w:rsidR="00492717" w:rsidRDefault="005972F2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н</w:t>
            </w:r>
            <w:r w:rsidR="00492717">
              <w:t xml:space="preserve">азвание модуля </w:t>
            </w:r>
          </w:p>
        </w:tc>
        <w:tc>
          <w:tcPr>
            <w:tcW w:w="1843" w:type="dxa"/>
          </w:tcPr>
          <w:p w:rsidR="00492717" w:rsidRDefault="00492717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Кол-во часов</w:t>
            </w:r>
          </w:p>
        </w:tc>
      </w:tr>
      <w:tr w:rsidR="00492717" w:rsidTr="005972F2">
        <w:tc>
          <w:tcPr>
            <w:tcW w:w="817" w:type="dxa"/>
          </w:tcPr>
          <w:p w:rsidR="00492717" w:rsidRDefault="00492717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492717" w:rsidRPr="005972F2" w:rsidRDefault="00492717" w:rsidP="005972F2">
            <w:pPr>
              <w:pStyle w:val="a4"/>
              <w:spacing w:line="360" w:lineRule="auto"/>
              <w:ind w:right="113"/>
              <w:contextualSpacing/>
              <w:rPr>
                <w:color w:val="000000"/>
              </w:rPr>
            </w:pPr>
            <w:r w:rsidRPr="005972F2">
              <w:rPr>
                <w:color w:val="000000"/>
              </w:rPr>
              <w:t xml:space="preserve">«Акварелька» </w:t>
            </w:r>
          </w:p>
        </w:tc>
        <w:tc>
          <w:tcPr>
            <w:tcW w:w="1843" w:type="dxa"/>
          </w:tcPr>
          <w:p w:rsidR="00492717" w:rsidRDefault="00492717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6</w:t>
            </w:r>
          </w:p>
        </w:tc>
      </w:tr>
      <w:tr w:rsidR="00492717" w:rsidTr="005972F2">
        <w:tc>
          <w:tcPr>
            <w:tcW w:w="817" w:type="dxa"/>
          </w:tcPr>
          <w:p w:rsidR="00492717" w:rsidRDefault="00492717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492717" w:rsidRPr="005972F2" w:rsidRDefault="00492717" w:rsidP="005972F2">
            <w:pPr>
              <w:pStyle w:val="a4"/>
              <w:spacing w:line="360" w:lineRule="auto"/>
              <w:ind w:right="113"/>
              <w:contextualSpacing/>
              <w:rPr>
                <w:color w:val="000000"/>
              </w:rPr>
            </w:pPr>
            <w:r w:rsidRPr="005972F2">
              <w:rPr>
                <w:color w:val="000000"/>
              </w:rPr>
              <w:t xml:space="preserve"> «</w:t>
            </w:r>
            <w:r w:rsidRPr="005972F2">
              <w:rPr>
                <w:bCs/>
                <w:color w:val="333333"/>
                <w:shd w:val="clear" w:color="auto" w:fill="FFFFFF"/>
              </w:rPr>
              <w:t>Правила вежливости и этикета</w:t>
            </w:r>
            <w:r w:rsidRPr="005972F2">
              <w:rPr>
                <w:color w:val="000000"/>
              </w:rPr>
              <w:t xml:space="preserve">» </w:t>
            </w:r>
          </w:p>
        </w:tc>
        <w:tc>
          <w:tcPr>
            <w:tcW w:w="1843" w:type="dxa"/>
          </w:tcPr>
          <w:p w:rsidR="00492717" w:rsidRDefault="00492717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5</w:t>
            </w:r>
          </w:p>
        </w:tc>
      </w:tr>
      <w:tr w:rsidR="00492717" w:rsidTr="005972F2">
        <w:tc>
          <w:tcPr>
            <w:tcW w:w="817" w:type="dxa"/>
          </w:tcPr>
          <w:p w:rsidR="00492717" w:rsidRDefault="00492717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492717" w:rsidRPr="005972F2" w:rsidRDefault="00492717" w:rsidP="005972F2">
            <w:pPr>
              <w:pStyle w:val="a4"/>
              <w:spacing w:line="360" w:lineRule="auto"/>
              <w:ind w:right="113"/>
              <w:contextualSpacing/>
              <w:rPr>
                <w:color w:val="000000"/>
              </w:rPr>
            </w:pPr>
            <w:r w:rsidRPr="005972F2">
              <w:rPr>
                <w:color w:val="000000"/>
              </w:rPr>
              <w:t xml:space="preserve"> «Декоративно-прикладное творчество»</w:t>
            </w:r>
          </w:p>
        </w:tc>
        <w:tc>
          <w:tcPr>
            <w:tcW w:w="1843" w:type="dxa"/>
          </w:tcPr>
          <w:p w:rsidR="00492717" w:rsidRDefault="00492717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5</w:t>
            </w:r>
          </w:p>
        </w:tc>
      </w:tr>
      <w:tr w:rsidR="00492717" w:rsidTr="005972F2">
        <w:tc>
          <w:tcPr>
            <w:tcW w:w="817" w:type="dxa"/>
          </w:tcPr>
          <w:p w:rsidR="00492717" w:rsidRDefault="00492717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492717" w:rsidRPr="005972F2" w:rsidRDefault="00492717" w:rsidP="005972F2">
            <w:pPr>
              <w:pStyle w:val="a4"/>
              <w:spacing w:line="360" w:lineRule="auto"/>
              <w:ind w:right="113"/>
              <w:contextualSpacing/>
            </w:pPr>
            <w:r w:rsidRPr="005972F2">
              <w:rPr>
                <w:color w:val="000000"/>
              </w:rPr>
              <w:t>«Театральный »</w:t>
            </w:r>
            <w:r w:rsidRPr="005972F2">
              <w:t xml:space="preserve"> </w:t>
            </w:r>
          </w:p>
        </w:tc>
        <w:tc>
          <w:tcPr>
            <w:tcW w:w="1843" w:type="dxa"/>
          </w:tcPr>
          <w:p w:rsidR="00492717" w:rsidRDefault="00492717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6</w:t>
            </w:r>
          </w:p>
        </w:tc>
      </w:tr>
      <w:tr w:rsidR="00492717" w:rsidTr="005972F2">
        <w:tc>
          <w:tcPr>
            <w:tcW w:w="817" w:type="dxa"/>
          </w:tcPr>
          <w:p w:rsidR="00492717" w:rsidRDefault="00492717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5</w:t>
            </w:r>
          </w:p>
        </w:tc>
        <w:tc>
          <w:tcPr>
            <w:tcW w:w="4536" w:type="dxa"/>
          </w:tcPr>
          <w:p w:rsidR="00492717" w:rsidRPr="005972F2" w:rsidRDefault="00492717" w:rsidP="005972F2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</w:pPr>
            <w:r w:rsidRPr="005972F2">
              <w:t xml:space="preserve"> «Танцевальный» </w:t>
            </w:r>
          </w:p>
        </w:tc>
        <w:tc>
          <w:tcPr>
            <w:tcW w:w="1843" w:type="dxa"/>
          </w:tcPr>
          <w:p w:rsidR="00492717" w:rsidRDefault="00492717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6</w:t>
            </w:r>
          </w:p>
        </w:tc>
      </w:tr>
      <w:tr w:rsidR="00492717" w:rsidTr="005972F2">
        <w:tc>
          <w:tcPr>
            <w:tcW w:w="817" w:type="dxa"/>
          </w:tcPr>
          <w:p w:rsidR="00492717" w:rsidRDefault="00492717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6</w:t>
            </w:r>
          </w:p>
        </w:tc>
        <w:tc>
          <w:tcPr>
            <w:tcW w:w="4536" w:type="dxa"/>
          </w:tcPr>
          <w:p w:rsidR="00492717" w:rsidRPr="005972F2" w:rsidRDefault="00492717" w:rsidP="005972F2">
            <w:pPr>
              <w:pStyle w:val="a4"/>
              <w:spacing w:line="360" w:lineRule="auto"/>
              <w:ind w:right="113"/>
              <w:contextualSpacing/>
            </w:pPr>
            <w:r w:rsidRPr="005972F2">
              <w:t xml:space="preserve"> «Красота родного края» </w:t>
            </w:r>
          </w:p>
        </w:tc>
        <w:tc>
          <w:tcPr>
            <w:tcW w:w="1843" w:type="dxa"/>
          </w:tcPr>
          <w:p w:rsidR="00492717" w:rsidRDefault="00492717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5</w:t>
            </w:r>
          </w:p>
        </w:tc>
      </w:tr>
      <w:tr w:rsidR="00492717" w:rsidTr="005972F2">
        <w:tc>
          <w:tcPr>
            <w:tcW w:w="817" w:type="dxa"/>
          </w:tcPr>
          <w:p w:rsidR="00492717" w:rsidRDefault="00492717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</w:p>
        </w:tc>
        <w:tc>
          <w:tcPr>
            <w:tcW w:w="4536" w:type="dxa"/>
          </w:tcPr>
          <w:p w:rsidR="00492717" w:rsidRPr="005972F2" w:rsidRDefault="005972F2" w:rsidP="005972F2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</w:pPr>
            <w:r w:rsidRPr="005972F2">
              <w:t>Всего</w:t>
            </w:r>
          </w:p>
        </w:tc>
        <w:tc>
          <w:tcPr>
            <w:tcW w:w="1843" w:type="dxa"/>
          </w:tcPr>
          <w:p w:rsidR="00492717" w:rsidRDefault="005972F2" w:rsidP="00C4755E">
            <w:pPr>
              <w:pStyle w:val="Default"/>
              <w:spacing w:before="100" w:beforeAutospacing="1" w:after="100" w:afterAutospacing="1" w:line="360" w:lineRule="auto"/>
              <w:ind w:right="113"/>
              <w:contextualSpacing/>
              <w:jc w:val="both"/>
            </w:pPr>
            <w:r>
              <w:t>33</w:t>
            </w:r>
          </w:p>
        </w:tc>
      </w:tr>
    </w:tbl>
    <w:p w:rsidR="008C15AA" w:rsidRPr="008C15AA" w:rsidRDefault="008C15AA" w:rsidP="008C15A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42EC6" w:rsidRDefault="00D81414" w:rsidP="00242EC6">
      <w:pPr>
        <w:shd w:val="clear" w:color="auto" w:fill="FFFFFF"/>
        <w:spacing w:before="100" w:beforeAutospacing="1" w:after="100" w:afterAutospacing="1" w:line="360" w:lineRule="auto"/>
        <w:ind w:right="113" w:firstLine="709"/>
        <w:contextualSpacing/>
        <w:jc w:val="both"/>
        <w:rPr>
          <w:rFonts w:ascii="Georgia" w:hAnsi="Georgia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>
        <w:rPr>
          <w:rFonts w:ascii="Arial" w:hAnsi="Arial" w:cs="Arial"/>
          <w:b/>
          <w:sz w:val="28"/>
          <w:szCs w:val="28"/>
          <w:lang w:val="en-US"/>
        </w:rPr>
        <w:t>VI</w:t>
      </w:r>
      <w:proofErr w:type="gramStart"/>
      <w:r w:rsidR="00242EC6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432DAF">
        <w:rPr>
          <w:rFonts w:ascii="Arial" w:eastAsia="Times New Roman" w:hAnsi="Arial" w:cs="Arial"/>
          <w:b/>
          <w:sz w:val="28"/>
          <w:szCs w:val="28"/>
          <w:lang w:eastAsia="ru-RU"/>
        </w:rPr>
        <w:t>Содержание</w:t>
      </w:r>
      <w:proofErr w:type="gramEnd"/>
      <w:r w:rsidR="00432DA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программы</w:t>
      </w:r>
      <w:r w:rsidR="000A02E8" w:rsidRPr="000A02E8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</w:p>
    <w:p w:rsidR="00242EC6" w:rsidRDefault="00242EC6" w:rsidP="00242EC6">
      <w:pPr>
        <w:shd w:val="clear" w:color="auto" w:fill="FFFFFF"/>
        <w:spacing w:before="100" w:beforeAutospacing="1" w:after="100" w:afterAutospacing="1" w:line="36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еализуется </w:t>
      </w:r>
      <w:r w:rsidRPr="0039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неуроч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1 раз в неделю. </w:t>
      </w:r>
    </w:p>
    <w:p w:rsidR="00242EC6" w:rsidRPr="00391EA9" w:rsidRDefault="00242EC6" w:rsidP="00242EC6">
      <w:pPr>
        <w:shd w:val="clear" w:color="auto" w:fill="FFFFFF"/>
        <w:spacing w:before="100" w:beforeAutospacing="1" w:after="100" w:afterAutospacing="1" w:line="36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391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 делится на модули</w:t>
      </w:r>
    </w:p>
    <w:p w:rsidR="00242EC6" w:rsidRPr="00391EA9" w:rsidRDefault="00242EC6" w:rsidP="00242EC6">
      <w:pPr>
        <w:pStyle w:val="a4"/>
        <w:spacing w:line="360" w:lineRule="auto"/>
        <w:ind w:right="113" w:firstLine="709"/>
        <w:contextualSpacing/>
        <w:jc w:val="both"/>
        <w:rPr>
          <w:color w:val="000000"/>
          <w:u w:val="single"/>
        </w:rPr>
      </w:pPr>
      <w:r w:rsidRPr="00391EA9">
        <w:rPr>
          <w:color w:val="000000"/>
          <w:u w:val="single"/>
        </w:rPr>
        <w:t>Модули программы</w:t>
      </w:r>
    </w:p>
    <w:p w:rsidR="00242EC6" w:rsidRPr="00391EA9" w:rsidRDefault="00242EC6" w:rsidP="00242EC6">
      <w:pPr>
        <w:pStyle w:val="a4"/>
        <w:spacing w:line="360" w:lineRule="auto"/>
        <w:ind w:right="113" w:firstLine="709"/>
        <w:contextualSpacing/>
        <w:jc w:val="both"/>
        <w:rPr>
          <w:color w:val="000000"/>
        </w:rPr>
      </w:pPr>
      <w:r w:rsidRPr="00391EA9">
        <w:rPr>
          <w:color w:val="000000"/>
        </w:rPr>
        <w:t>1.модуль «Акварелька» -6 час</w:t>
      </w:r>
    </w:p>
    <w:p w:rsidR="00242EC6" w:rsidRPr="00391EA9" w:rsidRDefault="00242EC6" w:rsidP="00242EC6">
      <w:pPr>
        <w:pStyle w:val="a4"/>
        <w:spacing w:line="360" w:lineRule="auto"/>
        <w:ind w:right="113" w:firstLine="709"/>
        <w:contextualSpacing/>
        <w:jc w:val="both"/>
        <w:rPr>
          <w:color w:val="000000"/>
        </w:rPr>
      </w:pPr>
      <w:r w:rsidRPr="00391EA9">
        <w:rPr>
          <w:color w:val="000000"/>
        </w:rPr>
        <w:t>2. модуль</w:t>
      </w:r>
      <w:r>
        <w:rPr>
          <w:color w:val="000000"/>
        </w:rPr>
        <w:t xml:space="preserve"> </w:t>
      </w:r>
      <w:r w:rsidRPr="00391EA9">
        <w:rPr>
          <w:color w:val="000000"/>
        </w:rPr>
        <w:t>«</w:t>
      </w:r>
      <w:r w:rsidRPr="00EF5B6B">
        <w:rPr>
          <w:bCs/>
          <w:color w:val="333333"/>
          <w:shd w:val="clear" w:color="auto" w:fill="FFFFFF"/>
        </w:rPr>
        <w:t>Правила вежливости и этикета</w:t>
      </w:r>
      <w:r w:rsidRPr="00391EA9">
        <w:rPr>
          <w:color w:val="000000"/>
        </w:rPr>
        <w:t xml:space="preserve">»- 5 час </w:t>
      </w:r>
    </w:p>
    <w:p w:rsidR="00242EC6" w:rsidRPr="00391EA9" w:rsidRDefault="00242EC6" w:rsidP="00242EC6">
      <w:pPr>
        <w:pStyle w:val="a4"/>
        <w:spacing w:line="360" w:lineRule="auto"/>
        <w:ind w:right="113" w:firstLine="709"/>
        <w:contextualSpacing/>
        <w:jc w:val="both"/>
        <w:rPr>
          <w:color w:val="000000"/>
        </w:rPr>
      </w:pPr>
      <w:r w:rsidRPr="00391EA9">
        <w:rPr>
          <w:color w:val="000000"/>
        </w:rPr>
        <w:t>3. модуль</w:t>
      </w:r>
      <w:r>
        <w:rPr>
          <w:color w:val="000000"/>
        </w:rPr>
        <w:t xml:space="preserve"> </w:t>
      </w:r>
      <w:r w:rsidRPr="00391EA9">
        <w:rPr>
          <w:color w:val="000000"/>
        </w:rPr>
        <w:t xml:space="preserve"> «Декоративно-прикладное творчество»- 5 час</w:t>
      </w:r>
    </w:p>
    <w:p w:rsidR="00242EC6" w:rsidRPr="00391EA9" w:rsidRDefault="00242EC6" w:rsidP="00242EC6">
      <w:pPr>
        <w:pStyle w:val="a4"/>
        <w:spacing w:line="360" w:lineRule="auto"/>
        <w:ind w:right="113" w:firstLine="709"/>
        <w:contextualSpacing/>
        <w:jc w:val="both"/>
        <w:rPr>
          <w:color w:val="000000"/>
        </w:rPr>
      </w:pPr>
      <w:r w:rsidRPr="00391EA9">
        <w:rPr>
          <w:color w:val="000000"/>
        </w:rPr>
        <w:t>4 модуль</w:t>
      </w:r>
      <w:r>
        <w:rPr>
          <w:color w:val="000000"/>
        </w:rPr>
        <w:t xml:space="preserve"> </w:t>
      </w:r>
      <w:r w:rsidRPr="00391EA9">
        <w:rPr>
          <w:color w:val="000000"/>
        </w:rPr>
        <w:t xml:space="preserve"> «Театральный »-6 час</w:t>
      </w:r>
    </w:p>
    <w:p w:rsidR="00242EC6" w:rsidRPr="00242EC6" w:rsidRDefault="00242EC6" w:rsidP="00242EC6">
      <w:pPr>
        <w:pStyle w:val="a4"/>
        <w:spacing w:line="360" w:lineRule="auto"/>
        <w:ind w:right="113" w:firstLine="709"/>
        <w:contextualSpacing/>
        <w:rPr>
          <w:color w:val="000000"/>
        </w:rPr>
      </w:pPr>
      <w:r>
        <w:rPr>
          <w:color w:val="000000"/>
        </w:rPr>
        <w:t>5.модуль</w:t>
      </w:r>
      <w:r w:rsidR="00B336B1">
        <w:rPr>
          <w:color w:val="000000"/>
        </w:rPr>
        <w:t xml:space="preserve"> </w:t>
      </w:r>
      <w:r>
        <w:rPr>
          <w:color w:val="000000"/>
        </w:rPr>
        <w:t>«Танцевальный»-6</w:t>
      </w:r>
      <w:r w:rsidRPr="00391EA9">
        <w:rPr>
          <w:color w:val="000000"/>
        </w:rPr>
        <w:t>час</w:t>
      </w:r>
      <w:r>
        <w:rPr>
          <w:color w:val="000000"/>
        </w:rPr>
        <w:t xml:space="preserve">                                                                                                                         </w:t>
      </w:r>
      <w:r w:rsidR="00B336B1">
        <w:rPr>
          <w:color w:val="000000"/>
        </w:rPr>
        <w:t xml:space="preserve"> </w:t>
      </w:r>
      <w:r w:rsidRPr="00391EA9">
        <w:t>6. модуль</w:t>
      </w:r>
      <w:r>
        <w:t xml:space="preserve"> </w:t>
      </w:r>
      <w:r w:rsidRPr="00391EA9">
        <w:t xml:space="preserve"> «Красота родного края» -</w:t>
      </w:r>
      <w:r w:rsidR="00B336B1">
        <w:t xml:space="preserve"> </w:t>
      </w:r>
      <w:r w:rsidRPr="00391EA9">
        <w:t>5 час</w:t>
      </w:r>
    </w:p>
    <w:p w:rsidR="00242EC6" w:rsidRPr="001B2469" w:rsidRDefault="00242EC6" w:rsidP="00242EC6">
      <w:pPr>
        <w:pStyle w:val="a4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1B2469">
        <w:rPr>
          <w:color w:val="000000" w:themeColor="text1"/>
        </w:rPr>
        <w:t>Програм</w:t>
      </w:r>
      <w:r>
        <w:rPr>
          <w:color w:val="000000" w:themeColor="text1"/>
        </w:rPr>
        <w:t>ма ориентирована на учащихся 1</w:t>
      </w:r>
      <w:r w:rsidRPr="001B2469">
        <w:rPr>
          <w:color w:val="000000" w:themeColor="text1"/>
        </w:rPr>
        <w:t xml:space="preserve"> классов.</w:t>
      </w:r>
    </w:p>
    <w:p w:rsidR="00C74B2D" w:rsidRPr="00242EC6" w:rsidRDefault="00242EC6" w:rsidP="00242EC6">
      <w:pPr>
        <w:pStyle w:val="a4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4432BA">
        <w:rPr>
          <w:color w:val="000000"/>
        </w:rPr>
        <w:t>Д</w:t>
      </w:r>
      <w:r w:rsidRPr="00391EA9">
        <w:rPr>
          <w:color w:val="000000"/>
        </w:rPr>
        <w:t>анная программа рассчитана на 33 часа</w:t>
      </w:r>
      <w:r w:rsidRPr="004432BA">
        <w:rPr>
          <w:color w:val="000000"/>
        </w:rPr>
        <w:t xml:space="preserve">. </w:t>
      </w:r>
      <w:r w:rsidRPr="001B2469">
        <w:rPr>
          <w:color w:val="000000" w:themeColor="text1"/>
        </w:rPr>
        <w:t>1ч в неделю.</w:t>
      </w:r>
    </w:p>
    <w:p w:rsidR="00C74B2D" w:rsidRPr="001B2469" w:rsidRDefault="00C74B2D" w:rsidP="00C74B2D">
      <w:pPr>
        <w:pStyle w:val="a4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1B2469">
        <w:rPr>
          <w:b/>
          <w:bCs/>
          <w:color w:val="000000" w:themeColor="text1"/>
        </w:rPr>
        <w:t>Продолжительность одного занятия:</w:t>
      </w:r>
      <w:r>
        <w:rPr>
          <w:b/>
          <w:bCs/>
          <w:color w:val="000000" w:themeColor="text1"/>
        </w:rPr>
        <w:t xml:space="preserve"> </w:t>
      </w:r>
      <w:r w:rsidRPr="005972F2">
        <w:rPr>
          <w:bCs/>
          <w:color w:val="000000" w:themeColor="text1"/>
        </w:rPr>
        <w:t>1 класс - 25</w:t>
      </w:r>
      <w:r w:rsidR="00B336B1">
        <w:rPr>
          <w:color w:val="000000" w:themeColor="text1"/>
        </w:rPr>
        <w:t xml:space="preserve"> минут.</w:t>
      </w:r>
      <w:r w:rsidRPr="001B2469">
        <w:rPr>
          <w:rStyle w:val="apple-converted-space"/>
          <w:color w:val="000000" w:themeColor="text1"/>
        </w:rPr>
        <w:t> </w:t>
      </w:r>
    </w:p>
    <w:p w:rsidR="000A02E8" w:rsidRPr="00242EC6" w:rsidRDefault="000A02E8" w:rsidP="00242EC6">
      <w:pPr>
        <w:pStyle w:val="a4"/>
        <w:shd w:val="clear" w:color="auto" w:fill="FFFFFF"/>
        <w:spacing w:after="0" w:afterAutospacing="0" w:line="360" w:lineRule="auto"/>
        <w:rPr>
          <w:b/>
          <w:bCs/>
          <w:color w:val="000000"/>
        </w:rPr>
      </w:pPr>
      <w:r w:rsidRPr="00C17718">
        <w:rPr>
          <w:color w:val="000000"/>
        </w:rPr>
        <w:t>В работе используются различные</w:t>
      </w:r>
      <w:r w:rsidRPr="00C17718">
        <w:rPr>
          <w:rStyle w:val="apple-converted-space"/>
          <w:color w:val="000000"/>
        </w:rPr>
        <w:t> </w:t>
      </w:r>
      <w:r w:rsidRPr="00C17718">
        <w:rPr>
          <w:b/>
          <w:bCs/>
          <w:color w:val="000000"/>
        </w:rPr>
        <w:t xml:space="preserve"> </w:t>
      </w:r>
      <w:r w:rsidR="00242EC6">
        <w:rPr>
          <w:b/>
          <w:bCs/>
          <w:color w:val="000000"/>
        </w:rPr>
        <w:t>п</w:t>
      </w:r>
      <w:r w:rsidR="00242EC6" w:rsidRPr="00C17718">
        <w:rPr>
          <w:b/>
          <w:bCs/>
          <w:color w:val="000000"/>
        </w:rPr>
        <w:t>риемы:</w:t>
      </w:r>
      <w:r w:rsidR="00C17718" w:rsidRPr="00C17718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- </w:t>
      </w:r>
      <w:r w:rsidRPr="00C17718">
        <w:rPr>
          <w:rStyle w:val="apple-converted-space"/>
          <w:b/>
          <w:bCs/>
          <w:color w:val="000000"/>
        </w:rPr>
        <w:t> </w:t>
      </w:r>
      <w:r w:rsidRPr="00C17718">
        <w:rPr>
          <w:color w:val="000000"/>
        </w:rPr>
        <w:t>рассматривание подлинных изделий, иллюстраций, альбомов, открыток, таблиц, видеофильмов и других наглядных пособий;</w:t>
      </w:r>
      <w:r w:rsidR="00C17718" w:rsidRPr="00C17718">
        <w:rPr>
          <w:color w:val="000000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="00C17718" w:rsidRPr="00C17718">
        <w:rPr>
          <w:color w:val="000000"/>
        </w:rPr>
        <w:t>-</w:t>
      </w:r>
      <w:r w:rsidRPr="00C17718">
        <w:rPr>
          <w:color w:val="000000"/>
        </w:rPr>
        <w:t>б</w:t>
      </w:r>
      <w:proofErr w:type="gramEnd"/>
      <w:r w:rsidRPr="00C17718">
        <w:rPr>
          <w:color w:val="000000"/>
        </w:rPr>
        <w:t>еседа, использование художественного слова, указания, пояснения;</w:t>
      </w:r>
      <w:r w:rsidR="00C17718" w:rsidRPr="00C17718">
        <w:rPr>
          <w:color w:val="000000"/>
        </w:rPr>
        <w:t xml:space="preserve">                                                                                            </w:t>
      </w:r>
      <w:r w:rsidRPr="00C17718">
        <w:rPr>
          <w:color w:val="000000"/>
        </w:rPr>
        <w:t xml:space="preserve"> </w:t>
      </w:r>
      <w:r w:rsidR="00C17718" w:rsidRPr="00C17718">
        <w:rPr>
          <w:color w:val="000000"/>
        </w:rPr>
        <w:t>-</w:t>
      </w:r>
      <w:r w:rsidRPr="00C17718">
        <w:rPr>
          <w:color w:val="000000"/>
        </w:rPr>
        <w:t xml:space="preserve">самостоятельное выполнение детьми декоративных изделий, использование различных инструментов и материалов для изображения; </w:t>
      </w:r>
      <w:r w:rsidR="00C17718" w:rsidRPr="00C17718">
        <w:rPr>
          <w:color w:val="000000"/>
        </w:rPr>
        <w:t xml:space="preserve">                                                                                                                                                 -</w:t>
      </w:r>
      <w:r w:rsidRPr="00C17718">
        <w:rPr>
          <w:color w:val="000000"/>
        </w:rPr>
        <w:t>убеждение, поощрение.</w:t>
      </w:r>
    </w:p>
    <w:p w:rsidR="000A02E8" w:rsidRPr="00293825" w:rsidRDefault="000A02E8" w:rsidP="00242E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работы:</w:t>
      </w:r>
    </w:p>
    <w:p w:rsidR="000A02E8" w:rsidRPr="008A19E2" w:rsidRDefault="000A02E8" w:rsidP="008E26BF">
      <w:pPr>
        <w:pStyle w:val="a4"/>
        <w:numPr>
          <w:ilvl w:val="0"/>
          <w:numId w:val="19"/>
        </w:numPr>
        <w:tabs>
          <w:tab w:val="left" w:pos="9781"/>
        </w:tabs>
        <w:spacing w:line="360" w:lineRule="auto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8A19E2">
        <w:rPr>
          <w:color w:val="000000"/>
        </w:rPr>
        <w:t>словесные методы: рассказ, беседа, сообщения</w:t>
      </w:r>
      <w:r>
        <w:rPr>
          <w:color w:val="000000"/>
        </w:rPr>
        <w:t>;</w:t>
      </w:r>
      <w:r w:rsidRPr="008A19E2">
        <w:rPr>
          <w:color w:val="000000"/>
        </w:rPr>
        <w:t xml:space="preserve"> </w:t>
      </w:r>
    </w:p>
    <w:p w:rsidR="000A02E8" w:rsidRPr="008A19E2" w:rsidRDefault="000A02E8" w:rsidP="008E26BF">
      <w:pPr>
        <w:pStyle w:val="a4"/>
        <w:numPr>
          <w:ilvl w:val="0"/>
          <w:numId w:val="19"/>
        </w:numPr>
        <w:spacing w:line="360" w:lineRule="auto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8A19E2">
        <w:rPr>
          <w:color w:val="000000"/>
        </w:rPr>
        <w:lastRenderedPageBreak/>
        <w:t>наглядные методы: демонстрации рисунков, плак</w:t>
      </w:r>
      <w:r>
        <w:rPr>
          <w:color w:val="000000"/>
        </w:rPr>
        <w:t>атов, макетов, схем, коллекций,</w:t>
      </w:r>
    </w:p>
    <w:p w:rsidR="000A02E8" w:rsidRPr="008A19E2" w:rsidRDefault="00B336B1" w:rsidP="008E26BF">
      <w:pPr>
        <w:pStyle w:val="a4"/>
        <w:numPr>
          <w:ilvl w:val="0"/>
          <w:numId w:val="19"/>
        </w:numPr>
        <w:spacing w:line="360" w:lineRule="auto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иллюстрации, </w:t>
      </w:r>
      <w:r w:rsidR="000A02E8" w:rsidRPr="008A19E2">
        <w:rPr>
          <w:color w:val="000000"/>
        </w:rPr>
        <w:t xml:space="preserve">практические методы: изготовление рисунков, плакатов, схем, практические работы. </w:t>
      </w:r>
    </w:p>
    <w:p w:rsidR="000A02E8" w:rsidRPr="008A19E2" w:rsidRDefault="000A02E8" w:rsidP="008E26BF">
      <w:pPr>
        <w:pStyle w:val="a4"/>
        <w:numPr>
          <w:ilvl w:val="0"/>
          <w:numId w:val="19"/>
        </w:numPr>
        <w:spacing w:after="0" w:line="360" w:lineRule="auto"/>
        <w:jc w:val="both"/>
        <w:rPr>
          <w:b/>
          <w:iCs/>
        </w:rPr>
      </w:pPr>
      <w:r>
        <w:rPr>
          <w:color w:val="000000"/>
        </w:rPr>
        <w:t>п</w:t>
      </w:r>
      <w:r w:rsidRPr="008A19E2">
        <w:rPr>
          <w:color w:val="000000"/>
        </w:rPr>
        <w:t xml:space="preserve">рактические методы </w:t>
      </w:r>
    </w:p>
    <w:p w:rsidR="000A02E8" w:rsidRPr="008A19E2" w:rsidRDefault="000A02E8" w:rsidP="00C17718">
      <w:pPr>
        <w:pStyle w:val="a4"/>
        <w:spacing w:after="0" w:line="360" w:lineRule="auto"/>
        <w:rPr>
          <w:b/>
          <w:iCs/>
        </w:rPr>
      </w:pPr>
      <w:r w:rsidRPr="008A19E2">
        <w:rPr>
          <w:b/>
          <w:iCs/>
        </w:rPr>
        <w:t>Формы организации деятельности детей:</w:t>
      </w:r>
    </w:p>
    <w:p w:rsidR="000A02E8" w:rsidRPr="00FF7711" w:rsidRDefault="000A02E8" w:rsidP="008E26BF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Коллективная;</w:t>
      </w:r>
    </w:p>
    <w:p w:rsidR="000A02E8" w:rsidRPr="00FF7711" w:rsidRDefault="000A02E8" w:rsidP="008E26BF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ндивидуальная;</w:t>
      </w:r>
    </w:p>
    <w:p w:rsidR="000A02E8" w:rsidRPr="00FF7711" w:rsidRDefault="000A02E8" w:rsidP="008E26BF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Групповая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:  диады, триады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вадры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0A02E8" w:rsidRDefault="000A02E8" w:rsidP="000A02E8">
      <w:pPr>
        <w:pStyle w:val="a4"/>
        <w:shd w:val="clear" w:color="auto" w:fill="FFFFFF"/>
        <w:spacing w:before="0" w:beforeAutospacing="0" w:after="150" w:afterAutospacing="0"/>
        <w:rPr>
          <w:b/>
          <w:bCs/>
          <w:iCs/>
          <w:color w:val="000000" w:themeColor="text1"/>
        </w:rPr>
      </w:pPr>
    </w:p>
    <w:p w:rsidR="000A02E8" w:rsidRPr="00293825" w:rsidRDefault="000A02E8" w:rsidP="000A02E8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</w:rPr>
      </w:pPr>
      <w:r w:rsidRPr="000F26A4">
        <w:rPr>
          <w:b/>
          <w:bCs/>
          <w:iCs/>
          <w:color w:val="000000" w:themeColor="text1"/>
        </w:rPr>
        <w:t>Формы проведения занятий:</w:t>
      </w:r>
    </w:p>
    <w:p w:rsidR="000A02E8" w:rsidRPr="000F26A4" w:rsidRDefault="000A02E8" w:rsidP="008E26BF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0F26A4">
        <w:t>беседа;</w:t>
      </w:r>
    </w:p>
    <w:p w:rsidR="000A02E8" w:rsidRPr="000F26A4" w:rsidRDefault="000A02E8" w:rsidP="008E26BF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0F26A4">
        <w:t>сюжетно-ролевая игра;</w:t>
      </w:r>
    </w:p>
    <w:p w:rsidR="000A02E8" w:rsidRPr="000F26A4" w:rsidRDefault="000A02E8" w:rsidP="008E26BF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0F26A4">
        <w:t>игра-спор;</w:t>
      </w:r>
    </w:p>
    <w:p w:rsidR="000A02E8" w:rsidRPr="000F26A4" w:rsidRDefault="000A02E8" w:rsidP="008E26BF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0F26A4">
        <w:t>подвижная игра;</w:t>
      </w:r>
    </w:p>
    <w:p w:rsidR="000A02E8" w:rsidRPr="000F26A4" w:rsidRDefault="000A02E8" w:rsidP="008E26BF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0F26A4">
        <w:t>учебная игра;</w:t>
      </w:r>
    </w:p>
    <w:p w:rsidR="000A02E8" w:rsidRPr="000F26A4" w:rsidRDefault="000A02E8" w:rsidP="008E26BF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0F26A4">
        <w:t>конкурс;</w:t>
      </w:r>
    </w:p>
    <w:p w:rsidR="000A02E8" w:rsidRDefault="000A02E8" w:rsidP="008E26BF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767676"/>
          <w:sz w:val="21"/>
          <w:szCs w:val="21"/>
        </w:rPr>
      </w:pPr>
      <w:r>
        <w:t>праздник;</w:t>
      </w:r>
      <w:r w:rsidRPr="000F26A4">
        <w:rPr>
          <w:rFonts w:ascii="Arial" w:hAnsi="Arial" w:cs="Arial"/>
          <w:b/>
          <w:bCs/>
          <w:i/>
          <w:iCs/>
          <w:color w:val="767676"/>
          <w:sz w:val="21"/>
          <w:szCs w:val="21"/>
        </w:rPr>
        <w:t xml:space="preserve"> </w:t>
      </w:r>
    </w:p>
    <w:p w:rsidR="000A02E8" w:rsidRPr="00293825" w:rsidRDefault="000A02E8" w:rsidP="008E26BF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bCs/>
          <w:iCs/>
        </w:rPr>
      </w:pPr>
      <w:r w:rsidRPr="00293825">
        <w:rPr>
          <w:bCs/>
          <w:iCs/>
        </w:rPr>
        <w:t>флешмоб</w:t>
      </w:r>
      <w:r>
        <w:rPr>
          <w:bCs/>
          <w:iCs/>
        </w:rPr>
        <w:t>;</w:t>
      </w:r>
    </w:p>
    <w:p w:rsidR="000A02E8" w:rsidRPr="000F26A4" w:rsidRDefault="000A02E8" w:rsidP="000A02E8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0F26A4">
        <w:rPr>
          <w:b/>
          <w:bCs/>
          <w:iCs/>
        </w:rPr>
        <w:t>Формы подведения итогов:</w:t>
      </w:r>
    </w:p>
    <w:p w:rsidR="000A02E8" w:rsidRPr="000F26A4" w:rsidRDefault="000A02E8" w:rsidP="008E26BF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>конкурс рисунков, поделок;</w:t>
      </w:r>
    </w:p>
    <w:p w:rsidR="000A02E8" w:rsidRPr="000F26A4" w:rsidRDefault="000A02E8" w:rsidP="008E26BF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F26A4">
        <w:rPr>
          <w:color w:val="000000" w:themeColor="text1"/>
        </w:rPr>
        <w:t>КВН;</w:t>
      </w:r>
    </w:p>
    <w:p w:rsidR="000A02E8" w:rsidRPr="000F26A4" w:rsidRDefault="000A02E8" w:rsidP="008E26BF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F26A4">
        <w:rPr>
          <w:color w:val="000000" w:themeColor="text1"/>
        </w:rPr>
        <w:t>игры;</w:t>
      </w:r>
    </w:p>
    <w:p w:rsidR="000A02E8" w:rsidRDefault="000A02E8" w:rsidP="008E26BF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>общие классные мероприятия;</w:t>
      </w:r>
    </w:p>
    <w:p w:rsidR="000A02E8" w:rsidRDefault="000A02E8" w:rsidP="008E26BF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>выставка поделок;</w:t>
      </w:r>
    </w:p>
    <w:p w:rsidR="000A02E8" w:rsidRPr="00293825" w:rsidRDefault="000A02E8" w:rsidP="008E26BF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</w:pPr>
      <w:r>
        <w:t>т</w:t>
      </w:r>
      <w:r w:rsidRPr="00293825">
        <w:t>еатральная постановка</w:t>
      </w:r>
      <w:r>
        <w:t>;</w:t>
      </w:r>
    </w:p>
    <w:p w:rsidR="000A02E8" w:rsidRDefault="000A02E8" w:rsidP="000A02E8">
      <w:pPr>
        <w:pStyle w:val="a4"/>
        <w:shd w:val="clear" w:color="auto" w:fill="FFFFFF"/>
        <w:spacing w:after="0" w:afterAutospacing="0"/>
      </w:pPr>
      <w:r>
        <w:t>в</w:t>
      </w:r>
      <w:r w:rsidRPr="00293825">
        <w:t>ыставка фотографий на сайте</w:t>
      </w:r>
      <w:r>
        <w:t xml:space="preserve"> </w:t>
      </w:r>
      <w:r w:rsidRPr="00293825">
        <w:t xml:space="preserve"> </w:t>
      </w:r>
    </w:p>
    <w:p w:rsidR="00432DAF" w:rsidRPr="00432DAF" w:rsidRDefault="00432DAF" w:rsidP="00995383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83B01" w:rsidRDefault="00783B01" w:rsidP="00995383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336B1" w:rsidRDefault="00B336B1" w:rsidP="00995383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336B1" w:rsidRDefault="00B336B1" w:rsidP="00995383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336B1" w:rsidRDefault="00B336B1" w:rsidP="00995383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74B2D" w:rsidRDefault="00C74B2D" w:rsidP="00995383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42EC6" w:rsidRDefault="00242EC6" w:rsidP="00362D1B">
      <w:pPr>
        <w:spacing w:after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42EC6" w:rsidRDefault="00242EC6" w:rsidP="00995383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95383" w:rsidRPr="0027169A" w:rsidRDefault="00D81414" w:rsidP="00995383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lastRenderedPageBreak/>
        <w:t>VII</w:t>
      </w:r>
      <w:r w:rsidR="00242EC6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</w:t>
      </w:r>
      <w:r w:rsidR="00995383" w:rsidRPr="0027169A">
        <w:rPr>
          <w:rFonts w:ascii="Arial" w:eastAsia="Times New Roman" w:hAnsi="Arial" w:cs="Arial"/>
          <w:b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496"/>
        <w:gridCol w:w="5103"/>
        <w:gridCol w:w="708"/>
        <w:gridCol w:w="850"/>
        <w:gridCol w:w="284"/>
        <w:gridCol w:w="425"/>
        <w:gridCol w:w="426"/>
      </w:tblGrid>
      <w:tr w:rsidR="000D0D71" w:rsidRPr="0027169A" w:rsidTr="00242EC6">
        <w:tc>
          <w:tcPr>
            <w:tcW w:w="489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16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6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16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103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16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16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5383" w:rsidRPr="0027169A" w:rsidRDefault="002E0E6E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16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6" w:type="dxa"/>
            <w:shd w:val="clear" w:color="auto" w:fill="auto"/>
          </w:tcPr>
          <w:p w:rsidR="00995383" w:rsidRPr="0027169A" w:rsidRDefault="00995383" w:rsidP="009953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16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995383" w:rsidRPr="0027169A" w:rsidTr="00242EC6">
        <w:tc>
          <w:tcPr>
            <w:tcW w:w="489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gridSpan w:val="6"/>
            <w:shd w:val="clear" w:color="auto" w:fill="auto"/>
          </w:tcPr>
          <w:p w:rsidR="00995383" w:rsidRPr="000D0D71" w:rsidRDefault="000D0D71" w:rsidP="000D0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="00995383" w:rsidRPr="000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</w:t>
            </w:r>
            <w:r w:rsidR="00995383" w:rsidRPr="00995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95383" w:rsidRPr="000D0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Акварелька»</w:t>
            </w:r>
            <w:r w:rsidRPr="008C1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 час</w:t>
            </w:r>
          </w:p>
        </w:tc>
        <w:tc>
          <w:tcPr>
            <w:tcW w:w="426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D71" w:rsidRPr="0027169A" w:rsidTr="00242EC6">
        <w:tc>
          <w:tcPr>
            <w:tcW w:w="489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95383" w:rsidRPr="006650B0" w:rsidRDefault="00995383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кет для мамы»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0D0D71" w:rsidRPr="000D0D71" w:rsidRDefault="000D0D71" w:rsidP="000D0D71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0D0D71">
              <w:rPr>
                <w:b/>
                <w:bCs/>
                <w:color w:val="000000" w:themeColor="text1"/>
              </w:rPr>
              <w:t>Личностные результаты:</w:t>
            </w:r>
          </w:p>
          <w:p w:rsidR="000D0D71" w:rsidRPr="000D0D71" w:rsidRDefault="000D0D71" w:rsidP="000D0D71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0D0D71">
              <w:rPr>
                <w:color w:val="000000" w:themeColor="text1"/>
              </w:rPr>
              <w:t>-осознавать роль художественного искусства в жизни людей;</w:t>
            </w:r>
          </w:p>
          <w:p w:rsidR="000D0D71" w:rsidRPr="000D0D71" w:rsidRDefault="000D0D71" w:rsidP="000D0D71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0D0D71">
              <w:rPr>
                <w:color w:val="000000" w:themeColor="text1"/>
              </w:rPr>
              <w:t>-эмоционально «проживать» красоту художественных произведений, выражать свои эмоции;</w:t>
            </w:r>
          </w:p>
          <w:p w:rsidR="000D0D71" w:rsidRPr="000D0D71" w:rsidRDefault="000D0D71" w:rsidP="000D0D71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0D0D71">
              <w:rPr>
                <w:color w:val="000000" w:themeColor="text1"/>
              </w:rPr>
              <w:t>-понимать эмоции других людей, сочувствовать, сопереживать;</w:t>
            </w:r>
          </w:p>
          <w:p w:rsidR="000D0D71" w:rsidRPr="000D0D71" w:rsidRDefault="000D0D71" w:rsidP="000D0D71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0D0D71">
              <w:rPr>
                <w:color w:val="000000" w:themeColor="text1"/>
              </w:rPr>
              <w:t>-</w:t>
            </w:r>
            <w:proofErr w:type="gramStart"/>
            <w:r w:rsidRPr="000D0D71">
              <w:rPr>
                <w:color w:val="000000" w:themeColor="text1"/>
              </w:rPr>
              <w:t>высказывать своё отношение</w:t>
            </w:r>
            <w:proofErr w:type="gramEnd"/>
            <w:r w:rsidRPr="000D0D71">
              <w:rPr>
                <w:color w:val="000000" w:themeColor="text1"/>
              </w:rPr>
              <w:t xml:space="preserve"> к художественным произведениям, к творчеству своих товарищей, своему творчеству.</w:t>
            </w:r>
          </w:p>
          <w:p w:rsidR="000D0D71" w:rsidRPr="000D0D71" w:rsidRDefault="000D0D71" w:rsidP="000D0D71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proofErr w:type="spellStart"/>
            <w:r w:rsidRPr="000D0D71">
              <w:rPr>
                <w:b/>
                <w:bCs/>
                <w:color w:val="000000" w:themeColor="text1"/>
              </w:rPr>
              <w:t>Метапредметне</w:t>
            </w:r>
            <w:proofErr w:type="spellEnd"/>
            <w:r w:rsidRPr="000D0D71">
              <w:rPr>
                <w:b/>
                <w:bCs/>
                <w:color w:val="000000" w:themeColor="text1"/>
              </w:rPr>
              <w:t xml:space="preserve"> результаты</w:t>
            </w:r>
          </w:p>
          <w:p w:rsidR="000D0D71" w:rsidRPr="002E0E6E" w:rsidRDefault="000D0D71" w:rsidP="000D0D71">
            <w:pPr>
              <w:pStyle w:val="a4"/>
              <w:shd w:val="clear" w:color="auto" w:fill="FFFFFF"/>
              <w:spacing w:before="0" w:beforeAutospacing="0" w:after="167" w:afterAutospacing="0"/>
              <w:rPr>
                <w:b/>
                <w:color w:val="000000" w:themeColor="text1"/>
              </w:rPr>
            </w:pPr>
            <w:r w:rsidRPr="002E0E6E">
              <w:rPr>
                <w:b/>
                <w:iCs/>
                <w:color w:val="000000" w:themeColor="text1"/>
              </w:rPr>
              <w:t>Регулятивные УУД:</w:t>
            </w:r>
          </w:p>
          <w:p w:rsidR="000D0D71" w:rsidRPr="000D0D71" w:rsidRDefault="000D0D71" w:rsidP="000D0D71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0D0D71">
              <w:rPr>
                <w:color w:val="000000" w:themeColor="text1"/>
              </w:rPr>
              <w:t>-учиться</w:t>
            </w:r>
            <w:r w:rsidRPr="000D0D71">
              <w:rPr>
                <w:rStyle w:val="apple-converted-space"/>
                <w:color w:val="000000" w:themeColor="text1"/>
              </w:rPr>
              <w:t> </w:t>
            </w:r>
            <w:r w:rsidRPr="000D0D71">
              <w:rPr>
                <w:i/>
                <w:iCs/>
                <w:color w:val="000000" w:themeColor="text1"/>
              </w:rPr>
              <w:t>в</w:t>
            </w:r>
            <w:r w:rsidRPr="002E0E6E">
              <w:rPr>
                <w:iCs/>
                <w:color w:val="000000" w:themeColor="text1"/>
              </w:rPr>
              <w:t>ысказывать</w:t>
            </w:r>
            <w:r w:rsidRPr="000D0D71">
              <w:rPr>
                <w:rStyle w:val="apple-converted-space"/>
                <w:color w:val="000000" w:themeColor="text1"/>
              </w:rPr>
              <w:t xml:space="preserve">  </w:t>
            </w:r>
            <w:r w:rsidRPr="000D0D71">
              <w:rPr>
                <w:color w:val="000000" w:themeColor="text1"/>
              </w:rPr>
              <w:t>своё предположение (версию) на основе работы с материалом;</w:t>
            </w:r>
          </w:p>
          <w:p w:rsidR="000D0D71" w:rsidRPr="000D0D71" w:rsidRDefault="000D0D71" w:rsidP="000D0D71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0D0D71">
              <w:rPr>
                <w:color w:val="000000" w:themeColor="text1"/>
              </w:rPr>
              <w:t>-учиться</w:t>
            </w:r>
            <w:r w:rsidRPr="000D0D71">
              <w:rPr>
                <w:rStyle w:val="apple-converted-space"/>
                <w:color w:val="000000" w:themeColor="text1"/>
              </w:rPr>
              <w:t> </w:t>
            </w:r>
            <w:r w:rsidRPr="002E0E6E">
              <w:rPr>
                <w:iCs/>
                <w:color w:val="000000" w:themeColor="text1"/>
              </w:rPr>
              <w:t>работать</w:t>
            </w:r>
            <w:r w:rsidRPr="002E0E6E">
              <w:rPr>
                <w:rStyle w:val="apple-converted-space"/>
                <w:color w:val="000000" w:themeColor="text1"/>
              </w:rPr>
              <w:t> </w:t>
            </w:r>
            <w:r w:rsidRPr="002E0E6E">
              <w:rPr>
                <w:color w:val="000000" w:themeColor="text1"/>
              </w:rPr>
              <w:t>по предложенному</w:t>
            </w:r>
            <w:r w:rsidRPr="000D0D71">
              <w:rPr>
                <w:color w:val="000000" w:themeColor="text1"/>
              </w:rPr>
              <w:t xml:space="preserve"> учителем плану</w:t>
            </w:r>
          </w:p>
          <w:p w:rsidR="000D0D71" w:rsidRPr="002E0E6E" w:rsidRDefault="000D0D71" w:rsidP="000D0D71">
            <w:pPr>
              <w:pStyle w:val="a4"/>
              <w:shd w:val="clear" w:color="auto" w:fill="FFFFFF"/>
              <w:spacing w:before="0" w:beforeAutospacing="0" w:after="167" w:afterAutospacing="0"/>
              <w:rPr>
                <w:b/>
                <w:color w:val="000000" w:themeColor="text1"/>
              </w:rPr>
            </w:pPr>
            <w:r w:rsidRPr="002E0E6E">
              <w:rPr>
                <w:b/>
                <w:iCs/>
                <w:color w:val="000000" w:themeColor="text1"/>
              </w:rPr>
              <w:t>Познавательные УУД:</w:t>
            </w:r>
          </w:p>
          <w:p w:rsidR="000D0D71" w:rsidRPr="000D0D71" w:rsidRDefault="000D0D71" w:rsidP="000D0D71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2E0E6E">
              <w:rPr>
                <w:iCs/>
                <w:color w:val="000000" w:themeColor="text1"/>
              </w:rPr>
              <w:t>-находить ответы</w:t>
            </w:r>
            <w:r w:rsidRPr="002E0E6E">
              <w:rPr>
                <w:rStyle w:val="apple-converted-space"/>
                <w:color w:val="000000" w:themeColor="text1"/>
              </w:rPr>
              <w:t> </w:t>
            </w:r>
            <w:r w:rsidRPr="002E0E6E">
              <w:rPr>
                <w:color w:val="000000" w:themeColor="text1"/>
              </w:rPr>
              <w:t>на вопросы</w:t>
            </w:r>
            <w:r w:rsidRPr="000D0D71">
              <w:rPr>
                <w:color w:val="000000" w:themeColor="text1"/>
              </w:rPr>
              <w:t xml:space="preserve"> в иллюстрациях;</w:t>
            </w:r>
          </w:p>
          <w:p w:rsidR="000D0D71" w:rsidRPr="000D0D71" w:rsidRDefault="000D0D71" w:rsidP="000D0D71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0D0D71">
              <w:rPr>
                <w:i/>
                <w:iCs/>
                <w:color w:val="000000" w:themeColor="text1"/>
              </w:rPr>
              <w:t>-</w:t>
            </w:r>
            <w:r w:rsidRPr="002E0E6E">
              <w:rPr>
                <w:iCs/>
                <w:color w:val="000000" w:themeColor="text1"/>
              </w:rPr>
              <w:t>делать выводы</w:t>
            </w:r>
            <w:r w:rsidRPr="000D0D71">
              <w:rPr>
                <w:rStyle w:val="apple-converted-space"/>
                <w:color w:val="000000" w:themeColor="text1"/>
              </w:rPr>
              <w:t> </w:t>
            </w:r>
            <w:r w:rsidRPr="000D0D71">
              <w:rPr>
                <w:color w:val="000000" w:themeColor="text1"/>
              </w:rPr>
              <w:t>в результате совместной работы класса и учителя;</w:t>
            </w:r>
          </w:p>
          <w:p w:rsidR="000D0D71" w:rsidRPr="002E0E6E" w:rsidRDefault="000D0D71" w:rsidP="000D0D71">
            <w:pPr>
              <w:pStyle w:val="a4"/>
              <w:shd w:val="clear" w:color="auto" w:fill="FFFFFF"/>
              <w:spacing w:before="0" w:beforeAutospacing="0" w:after="167" w:afterAutospacing="0"/>
              <w:rPr>
                <w:b/>
                <w:color w:val="000000" w:themeColor="text1"/>
              </w:rPr>
            </w:pPr>
            <w:r w:rsidRPr="002E0E6E">
              <w:rPr>
                <w:b/>
                <w:iCs/>
                <w:color w:val="000000" w:themeColor="text1"/>
              </w:rPr>
              <w:t>Коммуникативные УУД:</w:t>
            </w:r>
          </w:p>
          <w:p w:rsidR="000D0D71" w:rsidRPr="000D0D71" w:rsidRDefault="000D0D71" w:rsidP="000D0D71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0D0D71">
              <w:rPr>
                <w:i/>
                <w:iCs/>
                <w:color w:val="000000" w:themeColor="text1"/>
              </w:rPr>
              <w:t>-</w:t>
            </w:r>
            <w:r w:rsidRPr="002E0E6E">
              <w:rPr>
                <w:iCs/>
                <w:color w:val="000000" w:themeColor="text1"/>
              </w:rPr>
              <w:t>понимать художественную</w:t>
            </w:r>
            <w:r w:rsidRPr="000D0D71">
              <w:rPr>
                <w:rStyle w:val="apple-converted-space"/>
                <w:color w:val="000000" w:themeColor="text1"/>
              </w:rPr>
              <w:t> </w:t>
            </w:r>
            <w:r w:rsidRPr="000D0D71">
              <w:rPr>
                <w:color w:val="000000" w:themeColor="text1"/>
              </w:rPr>
              <w:t>речь других, понимать то, что хочет сказать художник своим произведением;</w:t>
            </w:r>
          </w:p>
          <w:p w:rsidR="000D0D71" w:rsidRPr="000D0D71" w:rsidRDefault="000D0D71" w:rsidP="000D0D71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0D0D71">
              <w:rPr>
                <w:color w:val="000000" w:themeColor="text1"/>
              </w:rPr>
              <w:t>-учиться</w:t>
            </w:r>
            <w:r w:rsidRPr="000D0D71">
              <w:rPr>
                <w:rStyle w:val="apple-converted-space"/>
                <w:color w:val="000000" w:themeColor="text1"/>
              </w:rPr>
              <w:t> </w:t>
            </w:r>
            <w:r w:rsidRPr="002E0E6E">
              <w:rPr>
                <w:iCs/>
                <w:color w:val="000000" w:themeColor="text1"/>
              </w:rPr>
              <w:t>работать в паре, группе</w:t>
            </w:r>
            <w:r w:rsidRPr="002E0E6E">
              <w:rPr>
                <w:color w:val="000000" w:themeColor="text1"/>
              </w:rPr>
              <w:t>; выполнять различные роли (лидера</w:t>
            </w:r>
            <w:r w:rsidRPr="000D0D71">
              <w:rPr>
                <w:color w:val="000000" w:themeColor="text1"/>
              </w:rPr>
              <w:t>, исполнителя)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995383" w:rsidRPr="000D0D71" w:rsidRDefault="00995383" w:rsidP="00A07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-игра Рисование </w:t>
            </w:r>
            <w:proofErr w:type="spellStart"/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ко</w:t>
            </w:r>
            <w:proofErr w:type="gramStart"/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й стороной карандаша)</w:t>
            </w:r>
            <w:r w:rsidR="00B340A5"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ья осенние, гуашь, альбом, кисти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383" w:rsidRPr="000D0D71" w:rsidRDefault="00995383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D71" w:rsidRPr="0027169A" w:rsidTr="00242EC6">
        <w:tc>
          <w:tcPr>
            <w:tcW w:w="489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95383" w:rsidRPr="006650B0" w:rsidRDefault="00995383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</w:t>
            </w:r>
            <w:r w:rsidRPr="0066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  <w:vMerge/>
            <w:shd w:val="clear" w:color="auto" w:fill="auto"/>
          </w:tcPr>
          <w:p w:rsidR="00995383" w:rsidRPr="000D0D71" w:rsidRDefault="00995383" w:rsidP="00A07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995383" w:rsidRPr="000D0D71" w:rsidRDefault="00995383" w:rsidP="00A07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B340A5" w:rsidRDefault="00995383" w:rsidP="00A07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proofErr w:type="gramStart"/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м</w:t>
            </w:r>
            <w:proofErr w:type="gramEnd"/>
            <w:r w:rsidR="00B340A5"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383" w:rsidRPr="000D0D71" w:rsidRDefault="00B340A5" w:rsidP="00A07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ая кисть, альбом, акварельные краски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383" w:rsidRPr="000D0D71" w:rsidRDefault="00995383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D71" w:rsidRPr="0027169A" w:rsidTr="00242EC6">
        <w:tc>
          <w:tcPr>
            <w:tcW w:w="489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995383" w:rsidRPr="006650B0" w:rsidRDefault="00995383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нтазеры»</w:t>
            </w:r>
          </w:p>
        </w:tc>
        <w:tc>
          <w:tcPr>
            <w:tcW w:w="5103" w:type="dxa"/>
            <w:vMerge/>
            <w:shd w:val="clear" w:color="auto" w:fill="auto"/>
          </w:tcPr>
          <w:p w:rsidR="00995383" w:rsidRPr="000D0D71" w:rsidRDefault="00995383" w:rsidP="00A07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995383" w:rsidRPr="000D0D71" w:rsidRDefault="00995383" w:rsidP="0099538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«Клякс»</w:t>
            </w:r>
          </w:p>
          <w:p w:rsidR="00995383" w:rsidRPr="000D0D71" w:rsidRDefault="00995383" w:rsidP="0099538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340A5"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варельные краски, альбомный ли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383" w:rsidRPr="000D0D71" w:rsidRDefault="00995383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D71" w:rsidRPr="0027169A" w:rsidTr="00242EC6">
        <w:tc>
          <w:tcPr>
            <w:tcW w:w="489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995383" w:rsidRPr="006650B0" w:rsidRDefault="00995383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зор на окне»</w:t>
            </w:r>
          </w:p>
        </w:tc>
        <w:tc>
          <w:tcPr>
            <w:tcW w:w="5103" w:type="dxa"/>
            <w:vMerge/>
            <w:shd w:val="clear" w:color="auto" w:fill="auto"/>
          </w:tcPr>
          <w:p w:rsidR="00995383" w:rsidRPr="000D0D71" w:rsidRDefault="00995383" w:rsidP="00A07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995383" w:rsidRPr="000D0D71" w:rsidRDefault="00995383" w:rsidP="00A07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0D0D71"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B340A5" w:rsidRDefault="00995383" w:rsidP="00A07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вечкой</w:t>
            </w:r>
            <w:r w:rsidR="00B340A5"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383" w:rsidRPr="000D0D71" w:rsidRDefault="00B340A5" w:rsidP="00A07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ельные краски, альбомный ли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383" w:rsidRPr="000D0D71" w:rsidRDefault="00995383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D71" w:rsidRPr="0027169A" w:rsidTr="00242EC6">
        <w:tc>
          <w:tcPr>
            <w:tcW w:w="489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995383" w:rsidRPr="006650B0" w:rsidRDefault="00995383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очное дерево»</w:t>
            </w:r>
          </w:p>
        </w:tc>
        <w:tc>
          <w:tcPr>
            <w:tcW w:w="5103" w:type="dxa"/>
            <w:vMerge/>
            <w:shd w:val="clear" w:color="auto" w:fill="auto"/>
          </w:tcPr>
          <w:p w:rsidR="00995383" w:rsidRPr="000D0D71" w:rsidRDefault="00995383" w:rsidP="00A07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B340A5" w:rsidRDefault="000D0D71" w:rsidP="00A07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  <w:r w:rsidR="00B3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5383"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солью</w:t>
            </w:r>
            <w:r w:rsidR="00B340A5"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383" w:rsidRPr="000D0D71" w:rsidRDefault="00995383" w:rsidP="00A07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95383" w:rsidRPr="000D0D71" w:rsidRDefault="00995383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D71" w:rsidRPr="0027169A" w:rsidTr="00242EC6">
        <w:tc>
          <w:tcPr>
            <w:tcW w:w="489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995383" w:rsidRPr="00095942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5103" w:type="dxa"/>
            <w:vMerge/>
            <w:shd w:val="clear" w:color="auto" w:fill="auto"/>
          </w:tcPr>
          <w:p w:rsidR="00995383" w:rsidRPr="000D0D71" w:rsidRDefault="00995383" w:rsidP="00A07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995383" w:rsidRPr="000D0D71" w:rsidRDefault="000D0D71" w:rsidP="00A07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340A5" w:rsidRPr="000D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383" w:rsidRPr="000D0D71" w:rsidRDefault="00995383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D71" w:rsidRPr="0027169A" w:rsidTr="00242EC6">
        <w:trPr>
          <w:trHeight w:val="462"/>
        </w:trPr>
        <w:tc>
          <w:tcPr>
            <w:tcW w:w="1985" w:type="dxa"/>
            <w:gridSpan w:val="2"/>
            <w:shd w:val="clear" w:color="auto" w:fill="auto"/>
          </w:tcPr>
          <w:p w:rsidR="000D0D71" w:rsidRPr="00095942" w:rsidRDefault="000D0D71" w:rsidP="00A07BF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D0D71" w:rsidRPr="000D0D71" w:rsidRDefault="000D0D71" w:rsidP="00A07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0D0D71" w:rsidRPr="0027169A" w:rsidRDefault="000D0D71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5383" w:rsidRPr="0027169A" w:rsidTr="00242EC6">
        <w:tc>
          <w:tcPr>
            <w:tcW w:w="489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gridSpan w:val="6"/>
            <w:shd w:val="clear" w:color="auto" w:fill="auto"/>
            <w:vAlign w:val="center"/>
          </w:tcPr>
          <w:p w:rsidR="00995383" w:rsidRPr="000D0D71" w:rsidRDefault="000D0D71" w:rsidP="000D0D71">
            <w:pPr>
              <w:pStyle w:val="a4"/>
              <w:rPr>
                <w:rFonts w:ascii="Helvetica" w:hAnsi="Helvetica" w:cs="Helvetica"/>
                <w:b/>
                <w:color w:val="000000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color w:val="000000"/>
                <w:sz w:val="27"/>
                <w:szCs w:val="27"/>
              </w:rPr>
              <w:t xml:space="preserve">         </w:t>
            </w:r>
            <w:r w:rsidR="00B340A5">
              <w:rPr>
                <w:b/>
              </w:rPr>
              <w:t>Модуль 2.</w:t>
            </w:r>
            <w:r w:rsidRPr="00995383">
              <w:rPr>
                <w:b/>
              </w:rPr>
              <w:t xml:space="preserve"> </w:t>
            </w:r>
            <w:r>
              <w:rPr>
                <w:rFonts w:ascii="Helvetica" w:hAnsi="Helvetica" w:cs="Helvetica"/>
                <w:b/>
                <w:color w:val="000000"/>
                <w:sz w:val="27"/>
                <w:szCs w:val="27"/>
              </w:rPr>
              <w:t xml:space="preserve">  </w:t>
            </w:r>
            <w:r w:rsidRPr="00471757">
              <w:rPr>
                <w:rFonts w:ascii="Helvetica" w:hAnsi="Helvetica" w:cs="Helvetica"/>
                <w:b/>
                <w:color w:val="000000"/>
                <w:sz w:val="27"/>
                <w:szCs w:val="27"/>
              </w:rPr>
              <w:t>«</w:t>
            </w:r>
            <w:r>
              <w:rPr>
                <w:rFonts w:ascii="Helvetica" w:hAnsi="Helvetica" w:cs="Helvetica"/>
                <w:b/>
                <w:bCs/>
                <w:color w:val="333333"/>
                <w:sz w:val="23"/>
                <w:szCs w:val="23"/>
                <w:shd w:val="clear" w:color="auto" w:fill="FFFFFF"/>
              </w:rPr>
              <w:t>Правила вежливости и этикета</w:t>
            </w:r>
            <w:r w:rsidRPr="00471757">
              <w:rPr>
                <w:rFonts w:ascii="Helvetica" w:hAnsi="Helvetica" w:cs="Helvetica"/>
                <w:b/>
                <w:color w:val="000000"/>
                <w:sz w:val="27"/>
                <w:szCs w:val="27"/>
              </w:rPr>
              <w:t>»</w:t>
            </w:r>
            <w:r>
              <w:rPr>
                <w:rFonts w:ascii="Helvetica" w:hAnsi="Helvetica" w:cs="Helvetica"/>
                <w:b/>
                <w:color w:val="000000"/>
                <w:sz w:val="27"/>
                <w:szCs w:val="27"/>
              </w:rPr>
              <w:t xml:space="preserve"> 6</w:t>
            </w:r>
            <w:r w:rsidRPr="00471757">
              <w:rPr>
                <w:rFonts w:ascii="Helvetica" w:hAnsi="Helvetica" w:cs="Helvetica"/>
                <w:b/>
                <w:color w:val="000000"/>
                <w:sz w:val="27"/>
                <w:szCs w:val="27"/>
              </w:rPr>
              <w:t xml:space="preserve"> час </w:t>
            </w:r>
          </w:p>
        </w:tc>
        <w:tc>
          <w:tcPr>
            <w:tcW w:w="426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340A5" w:rsidRPr="0027169A" w:rsidTr="00242EC6">
        <w:tc>
          <w:tcPr>
            <w:tcW w:w="489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340A5" w:rsidRPr="00241D2F" w:rsidRDefault="00B340A5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за столом. У тебя в гостях подруга (друг). Прощание с гостем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340A5" w:rsidRPr="008377E3" w:rsidRDefault="00B340A5" w:rsidP="00B340A5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3066A7">
              <w:rPr>
                <w:rFonts w:ascii="Arial" w:hAnsi="Arial" w:cs="Arial"/>
              </w:rPr>
              <w:t> </w:t>
            </w:r>
            <w:proofErr w:type="gramStart"/>
            <w:r w:rsidRPr="008377E3">
              <w:rPr>
                <w:i/>
                <w:iCs/>
                <w:color w:val="000000" w:themeColor="text1"/>
              </w:rPr>
              <w:t>П</w:t>
            </w:r>
            <w:proofErr w:type="gramEnd"/>
            <w:r w:rsidRPr="008377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77E3">
              <w:rPr>
                <w:b/>
                <w:bCs/>
                <w:color w:val="000000" w:themeColor="text1"/>
              </w:rPr>
              <w:t>ознавательные</w:t>
            </w:r>
            <w:proofErr w:type="spellEnd"/>
            <w:r w:rsidRPr="008377E3">
              <w:rPr>
                <w:b/>
                <w:bCs/>
                <w:color w:val="000000" w:themeColor="text1"/>
              </w:rPr>
              <w:t xml:space="preserve"> УУД:</w:t>
            </w:r>
          </w:p>
          <w:p w:rsidR="00B340A5" w:rsidRPr="008377E3" w:rsidRDefault="00B340A5" w:rsidP="00B340A5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8377E3">
              <w:rPr>
                <w:color w:val="000000" w:themeColor="text1"/>
              </w:rPr>
              <w:t>- Умение анализировать предлагаемую информацию.</w:t>
            </w:r>
          </w:p>
          <w:p w:rsidR="00B340A5" w:rsidRPr="008377E3" w:rsidRDefault="00B340A5" w:rsidP="00B340A5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8377E3">
              <w:rPr>
                <w:color w:val="000000" w:themeColor="text1"/>
              </w:rPr>
              <w:t>-Находить ответы на вопросы, используя информацию, полученную на занятиях</w:t>
            </w:r>
          </w:p>
          <w:p w:rsidR="00B340A5" w:rsidRPr="008377E3" w:rsidRDefault="00B340A5" w:rsidP="00B340A5">
            <w:pPr>
              <w:pStyle w:val="a4"/>
              <w:shd w:val="clear" w:color="auto" w:fill="FFFFFF"/>
              <w:spacing w:before="0" w:beforeAutospacing="0" w:after="167" w:afterAutospacing="0"/>
              <w:rPr>
                <w:b/>
                <w:color w:val="000000" w:themeColor="text1"/>
              </w:rPr>
            </w:pPr>
            <w:r w:rsidRPr="008377E3">
              <w:rPr>
                <w:b/>
                <w:iCs/>
                <w:color w:val="000000" w:themeColor="text1"/>
              </w:rPr>
              <w:t xml:space="preserve">Личностные </w:t>
            </w:r>
          </w:p>
          <w:p w:rsidR="00B340A5" w:rsidRPr="00B340A5" w:rsidRDefault="00B340A5" w:rsidP="00B340A5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8377E3">
              <w:rPr>
                <w:i/>
                <w:iCs/>
                <w:color w:val="000000" w:themeColor="text1"/>
              </w:rPr>
              <w:t>-</w:t>
            </w:r>
            <w:r w:rsidRPr="00B340A5">
              <w:rPr>
                <w:iCs/>
                <w:color w:val="000000" w:themeColor="text1"/>
              </w:rPr>
              <w:t>Ученик получит знания о характере взаимоотношений с другими людьми, что станет предпосылкой воспитания доброжелательного и заботливого отношения к людям, эмоциональной отзывчивости, сопереживания, сочувствия, формирования нравственного сознания младшего школьника.</w:t>
            </w:r>
          </w:p>
          <w:p w:rsidR="00B340A5" w:rsidRPr="00B340A5" w:rsidRDefault="00B340A5" w:rsidP="00B340A5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B340A5">
              <w:rPr>
                <w:iCs/>
                <w:color w:val="000000" w:themeColor="text1"/>
              </w:rPr>
              <w:t>- Учится организовывать свое рабочее место.</w:t>
            </w:r>
          </w:p>
          <w:p w:rsidR="00B340A5" w:rsidRPr="00B340A5" w:rsidRDefault="00B340A5" w:rsidP="00B340A5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B340A5">
              <w:rPr>
                <w:iCs/>
                <w:color w:val="000000" w:themeColor="text1"/>
              </w:rPr>
              <w:t>- Учится соблюдать простейшие нормы речевого этикета: здороваться, прощаться, благодарить.</w:t>
            </w:r>
          </w:p>
          <w:p w:rsidR="00B340A5" w:rsidRPr="00B340A5" w:rsidRDefault="00B340A5" w:rsidP="00B340A5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B340A5">
              <w:rPr>
                <w:iCs/>
                <w:color w:val="000000" w:themeColor="text1"/>
              </w:rPr>
              <w:t>- Учится совместно договариваться о правилах общения и поведения в школе, следовать им.</w:t>
            </w:r>
          </w:p>
          <w:p w:rsidR="00B340A5" w:rsidRPr="00B340A5" w:rsidRDefault="00B340A5" w:rsidP="00B340A5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B340A5">
              <w:rPr>
                <w:iCs/>
                <w:color w:val="000000" w:themeColor="text1"/>
              </w:rPr>
              <w:t>- - Учится совместно с учителем и другими учениками давать эмоциональную оценку деятельности класса на уроке;</w:t>
            </w:r>
          </w:p>
          <w:p w:rsidR="00B340A5" w:rsidRPr="008377E3" w:rsidRDefault="00B340A5" w:rsidP="00B340A5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8377E3">
              <w:rPr>
                <w:b/>
                <w:bCs/>
                <w:color w:val="000000" w:themeColor="text1"/>
              </w:rPr>
              <w:t>Коммуникативные УУД:</w:t>
            </w:r>
          </w:p>
          <w:p w:rsidR="00B340A5" w:rsidRPr="008377E3" w:rsidRDefault="00B340A5" w:rsidP="00B340A5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8377E3">
              <w:rPr>
                <w:color w:val="000000" w:themeColor="text1"/>
              </w:rPr>
              <w:t>-Слушать и понимать речь других.</w:t>
            </w:r>
          </w:p>
          <w:p w:rsidR="00B340A5" w:rsidRPr="008377E3" w:rsidRDefault="00B340A5" w:rsidP="00B340A5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8377E3">
              <w:rPr>
                <w:color w:val="000000" w:themeColor="text1"/>
              </w:rPr>
              <w:t>-Совместно договариваться о правилах общения и поведения в школе, следовать им.</w:t>
            </w:r>
          </w:p>
          <w:p w:rsidR="00B340A5" w:rsidRPr="008377E3" w:rsidRDefault="00B340A5" w:rsidP="00B340A5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8377E3">
              <w:rPr>
                <w:color w:val="000000" w:themeColor="text1"/>
              </w:rPr>
              <w:t>-Учится работать в паре.</w:t>
            </w:r>
          </w:p>
          <w:p w:rsidR="00B340A5" w:rsidRPr="00783B01" w:rsidRDefault="00B340A5" w:rsidP="00783B01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8377E3">
              <w:rPr>
                <w:color w:val="000000" w:themeColor="text1"/>
              </w:rPr>
              <w:t>- Учится соблюдать простейшие нормы речевого этикета: здороваться, прощаться, благодарить.</w:t>
            </w:r>
            <w:r w:rsidRPr="003066A7">
              <w:rPr>
                <w:rFonts w:ascii="Arial" w:hAnsi="Arial" w:cs="Arial"/>
              </w:rPr>
              <w:br/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B340A5" w:rsidRDefault="00B340A5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 Игра в  «Гости»</w:t>
            </w:r>
          </w:p>
          <w:p w:rsidR="00B340A5" w:rsidRPr="00241D2F" w:rsidRDefault="00B340A5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340A5" w:rsidRPr="0027169A" w:rsidTr="00242EC6">
        <w:tc>
          <w:tcPr>
            <w:tcW w:w="489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340A5" w:rsidRPr="00241D2F" w:rsidRDefault="00B340A5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вежливы…</w:t>
            </w:r>
          </w:p>
        </w:tc>
        <w:tc>
          <w:tcPr>
            <w:tcW w:w="5103" w:type="dxa"/>
            <w:vMerge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B340A5" w:rsidRPr="00241D2F" w:rsidRDefault="00B340A5" w:rsidP="00B340A5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Сюжетно-ролевая игра. </w:t>
            </w:r>
          </w:p>
        </w:tc>
        <w:tc>
          <w:tcPr>
            <w:tcW w:w="425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340A5" w:rsidRPr="0027169A" w:rsidTr="00242EC6">
        <w:tc>
          <w:tcPr>
            <w:tcW w:w="489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340A5" w:rsidRPr="00241D2F" w:rsidRDefault="00B340A5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и пожелание</w:t>
            </w:r>
          </w:p>
        </w:tc>
        <w:tc>
          <w:tcPr>
            <w:tcW w:w="5103" w:type="dxa"/>
            <w:vMerge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B340A5" w:rsidRDefault="00B340A5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  <w:p w:rsidR="00B340A5" w:rsidRPr="00241D2F" w:rsidRDefault="00B340A5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425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340A5" w:rsidRPr="0027169A" w:rsidTr="00242EC6">
        <w:tc>
          <w:tcPr>
            <w:tcW w:w="489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340A5" w:rsidRPr="00241D2F" w:rsidRDefault="00B340A5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театре, кино, в поликлинике, детской библиотеке.</w:t>
            </w:r>
          </w:p>
        </w:tc>
        <w:tc>
          <w:tcPr>
            <w:tcW w:w="5103" w:type="dxa"/>
            <w:vMerge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B340A5" w:rsidRDefault="00B340A5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</w:t>
            </w:r>
          </w:p>
          <w:p w:rsidR="00B340A5" w:rsidRPr="00241D2F" w:rsidRDefault="00B340A5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340A5" w:rsidRPr="0027169A" w:rsidTr="00242EC6">
        <w:tc>
          <w:tcPr>
            <w:tcW w:w="489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B340A5" w:rsidRPr="00241D2F" w:rsidRDefault="00B340A5" w:rsidP="00A07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6F5FF"/>
              </w:rPr>
              <w:t xml:space="preserve"> </w:t>
            </w:r>
            <w:r w:rsidRPr="00241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кла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и друзья</w:t>
            </w:r>
          </w:p>
        </w:tc>
        <w:tc>
          <w:tcPr>
            <w:tcW w:w="5103" w:type="dxa"/>
            <w:vMerge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B340A5" w:rsidRPr="00241D2F" w:rsidRDefault="00B340A5" w:rsidP="00B756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6F5FF"/>
              </w:rPr>
              <w:t xml:space="preserve"> </w:t>
            </w:r>
            <w:r w:rsidR="00B7567D" w:rsidRPr="00B3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6F5FF"/>
              </w:rPr>
              <w:t>Игры на сближение дружеских отношений</w:t>
            </w:r>
            <w:bookmarkStart w:id="1" w:name="_GoBack"/>
            <w:bookmarkEnd w:id="1"/>
          </w:p>
        </w:tc>
        <w:tc>
          <w:tcPr>
            <w:tcW w:w="425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340A5" w:rsidRPr="0027169A" w:rsidTr="00242EC6">
        <w:tc>
          <w:tcPr>
            <w:tcW w:w="489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340A5" w:rsidRPr="00241D2F" w:rsidRDefault="00B340A5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6F5FF"/>
              </w:rPr>
              <w:t>“Чтобы людям радость дарить, надо добрым и вежливым быть”</w:t>
            </w:r>
            <w:r w:rsidRPr="00241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41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103" w:type="dxa"/>
            <w:vMerge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B340A5" w:rsidRPr="00241D2F" w:rsidRDefault="00B7567D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425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340A5" w:rsidRPr="0027169A" w:rsidRDefault="00B340A5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D71" w:rsidRPr="0027169A" w:rsidTr="00242EC6">
        <w:tc>
          <w:tcPr>
            <w:tcW w:w="489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995383" w:rsidRPr="0027169A" w:rsidRDefault="00995383" w:rsidP="00A07BF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5383" w:rsidRPr="0027169A" w:rsidTr="00242EC6">
        <w:tc>
          <w:tcPr>
            <w:tcW w:w="489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gridSpan w:val="6"/>
            <w:shd w:val="clear" w:color="auto" w:fill="auto"/>
            <w:vAlign w:val="center"/>
          </w:tcPr>
          <w:p w:rsidR="00995383" w:rsidRPr="00B340A5" w:rsidRDefault="00995383" w:rsidP="00B340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40A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одуль 3. </w:t>
            </w:r>
            <w:r w:rsidR="00B340A5" w:rsidRPr="00B3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</w:t>
            </w:r>
            <w:r w:rsidR="00B340A5" w:rsidRPr="00B34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оративно-прикладное творчество»- 5 час</w:t>
            </w:r>
          </w:p>
        </w:tc>
        <w:tc>
          <w:tcPr>
            <w:tcW w:w="426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0282" w:rsidRPr="0027169A" w:rsidTr="00242EC6">
        <w:tc>
          <w:tcPr>
            <w:tcW w:w="489" w:type="dxa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90282" w:rsidRPr="006650B0" w:rsidRDefault="00890282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ка </w:t>
            </w:r>
            <w:r w:rsidRPr="00C8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умаги</w:t>
            </w:r>
          </w:p>
        </w:tc>
        <w:tc>
          <w:tcPr>
            <w:tcW w:w="5811" w:type="dxa"/>
            <w:gridSpan w:val="2"/>
            <w:vMerge w:val="restart"/>
            <w:shd w:val="clear" w:color="auto" w:fill="auto"/>
          </w:tcPr>
          <w:p w:rsidR="00890282" w:rsidRPr="00783B01" w:rsidRDefault="00890282" w:rsidP="00783B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783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  <w:p w:rsidR="00890282" w:rsidRPr="00783B01" w:rsidRDefault="00890282" w:rsidP="00783B0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знавательный  интерес к декоративно – прикладному творчеству, как одному из видов </w:t>
            </w: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го искусства;</w:t>
            </w:r>
          </w:p>
          <w:p w:rsidR="00890282" w:rsidRPr="00783B01" w:rsidRDefault="00890282" w:rsidP="00783B0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навык самостоятельной работы  и работы в группе при выполнении практических творческих работ;</w:t>
            </w:r>
          </w:p>
          <w:p w:rsidR="00890282" w:rsidRPr="00783B01" w:rsidRDefault="00890282" w:rsidP="00783B0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ложены основы социально ценных личностных и нравственных качеств: трудолюбие, организованность, добросовестное          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      </w:r>
          </w:p>
          <w:p w:rsidR="00890282" w:rsidRPr="00783B01" w:rsidRDefault="00890282" w:rsidP="00783B0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</w:t>
            </w:r>
            <w:proofErr w:type="gramStart"/>
            <w:r w:rsidRPr="00783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художественные материалы, средства художественной выразительности - правил композиций, усвоенных способах действий;</w:t>
            </w:r>
          </w:p>
          <w:p w:rsidR="00890282" w:rsidRPr="00783B01" w:rsidRDefault="00890282" w:rsidP="00783B0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ывать выделенные ориентиры действий в новых техниках, планировать свои действия;</w:t>
            </w:r>
          </w:p>
          <w:p w:rsidR="00890282" w:rsidRPr="00783B01" w:rsidRDefault="00890282" w:rsidP="00783B0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итоговый и пошаговый контроль в своей творческой деятельности;</w:t>
            </w:r>
          </w:p>
          <w:p w:rsidR="00890282" w:rsidRPr="00783B01" w:rsidRDefault="00890282" w:rsidP="00783B0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  <w:p w:rsidR="00890282" w:rsidRPr="00783B01" w:rsidRDefault="00890282" w:rsidP="00783B0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личать изученные виды декоративно – прикладного искусства, </w:t>
            </w:r>
            <w:proofErr w:type="gramStart"/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х место</w:t>
            </w:r>
            <w:proofErr w:type="gramEnd"/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ль в жизни человека и общества;</w:t>
            </w:r>
          </w:p>
          <w:p w:rsidR="00890282" w:rsidRPr="00783B01" w:rsidRDefault="00890282" w:rsidP="00783B0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ать и осуществлять практические навыки и умения в художественном творчестве;</w:t>
            </w:r>
          </w:p>
          <w:p w:rsidR="00890282" w:rsidRPr="00783B01" w:rsidRDefault="00890282" w:rsidP="00783B0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художественный вкус как способность чувствовать и воспринимать многообразие видов и жанров искусства;</w:t>
            </w:r>
          </w:p>
          <w:p w:rsidR="00890282" w:rsidRPr="00783B01" w:rsidRDefault="00890282" w:rsidP="00783B0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развивать  фантазию, воображения, художественную интуицию, память;</w:t>
            </w:r>
          </w:p>
          <w:p w:rsidR="00890282" w:rsidRPr="00783B01" w:rsidRDefault="00890282" w:rsidP="00783B0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</w:p>
          <w:p w:rsidR="00890282" w:rsidRPr="00783B01" w:rsidRDefault="00890282" w:rsidP="00783B01">
            <w:pPr>
              <w:shd w:val="clear" w:color="auto" w:fill="FFFFFF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сотрудничать и оказывать взаимопомощь, доброжелательно и уважительно строить свое общение со сверстниками и взрослыми</w:t>
            </w:r>
          </w:p>
          <w:p w:rsidR="00890282" w:rsidRPr="00783B01" w:rsidRDefault="00890282" w:rsidP="00783B01">
            <w:pPr>
              <w:shd w:val="clear" w:color="auto" w:fill="FFFFFF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формировать собственное мнение и позицию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90282" w:rsidRPr="006650B0" w:rsidRDefault="00890282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</w:tc>
        <w:tc>
          <w:tcPr>
            <w:tcW w:w="425" w:type="dxa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0282" w:rsidRPr="0027169A" w:rsidTr="00242EC6">
        <w:tc>
          <w:tcPr>
            <w:tcW w:w="489" w:type="dxa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890282" w:rsidRPr="00C8371D" w:rsidRDefault="00890282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а </w:t>
            </w:r>
            <w:r w:rsidRPr="00C8371D">
              <w:rPr>
                <w:rFonts w:ascii="Times New Roman" w:hAnsi="Times New Roman" w:cs="Times New Roman"/>
                <w:sz w:val="24"/>
                <w:szCs w:val="24"/>
              </w:rPr>
              <w:t>из ниток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890282" w:rsidRPr="00783B01" w:rsidRDefault="00890282" w:rsidP="00783B0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90282" w:rsidRPr="00C8371D" w:rsidRDefault="00890282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1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25" w:type="dxa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0282" w:rsidRPr="0027169A" w:rsidTr="00242EC6">
        <w:tc>
          <w:tcPr>
            <w:tcW w:w="489" w:type="dxa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890282" w:rsidRPr="00C8371D" w:rsidRDefault="00890282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1D"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пластилина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890282" w:rsidRPr="00783B01" w:rsidRDefault="00890282" w:rsidP="00783B0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90282" w:rsidRPr="00C8371D" w:rsidRDefault="00890282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1D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</w:tc>
        <w:tc>
          <w:tcPr>
            <w:tcW w:w="425" w:type="dxa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0282" w:rsidRPr="0027169A" w:rsidTr="00242EC6">
        <w:tc>
          <w:tcPr>
            <w:tcW w:w="489" w:type="dxa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890282" w:rsidRPr="00C8371D" w:rsidRDefault="00890282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1D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890282" w:rsidRPr="00783B01" w:rsidRDefault="00890282" w:rsidP="00783B0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90282" w:rsidRPr="00C8371D" w:rsidRDefault="00890282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1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425" w:type="dxa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0282" w:rsidRPr="0027169A" w:rsidTr="00242EC6">
        <w:tc>
          <w:tcPr>
            <w:tcW w:w="489" w:type="dxa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890282" w:rsidRPr="00C8371D" w:rsidRDefault="00890282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1D">
              <w:rPr>
                <w:rFonts w:ascii="Times New Roman" w:hAnsi="Times New Roman" w:cs="Times New Roman"/>
                <w:sz w:val="24"/>
                <w:szCs w:val="24"/>
              </w:rPr>
              <w:t xml:space="preserve"> КТД 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890282" w:rsidRPr="00783B01" w:rsidRDefault="00890282" w:rsidP="00783B0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90282" w:rsidRPr="00C8371D" w:rsidRDefault="00890282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1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425" w:type="dxa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0282" w:rsidRPr="0027169A" w:rsidTr="00242EC6">
        <w:trPr>
          <w:trHeight w:val="562"/>
        </w:trPr>
        <w:tc>
          <w:tcPr>
            <w:tcW w:w="1985" w:type="dxa"/>
            <w:gridSpan w:val="2"/>
            <w:shd w:val="clear" w:color="auto" w:fill="auto"/>
          </w:tcPr>
          <w:p w:rsidR="00890282" w:rsidRPr="0027169A" w:rsidRDefault="00890282" w:rsidP="00A07BF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890282" w:rsidRPr="00783B01" w:rsidRDefault="00890282" w:rsidP="00783B0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90282" w:rsidRPr="0027169A" w:rsidRDefault="00890282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5383" w:rsidRPr="0027169A" w:rsidTr="00242EC6">
        <w:tc>
          <w:tcPr>
            <w:tcW w:w="489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gridSpan w:val="6"/>
            <w:shd w:val="clear" w:color="auto" w:fill="auto"/>
            <w:vAlign w:val="center"/>
          </w:tcPr>
          <w:p w:rsidR="00995383" w:rsidRPr="00783B01" w:rsidRDefault="00995383" w:rsidP="00783B01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B0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Модуль 4. </w:t>
            </w:r>
            <w:r w:rsidR="00890282" w:rsidRPr="00783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еатральный»- 6</w:t>
            </w:r>
            <w:r w:rsidR="001A152A" w:rsidRPr="00783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90282" w:rsidRPr="00783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426" w:type="dxa"/>
            <w:shd w:val="clear" w:color="auto" w:fill="auto"/>
          </w:tcPr>
          <w:p w:rsidR="00995383" w:rsidRPr="0027169A" w:rsidRDefault="00995383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152A" w:rsidRPr="0027169A" w:rsidTr="00242EC6">
        <w:tc>
          <w:tcPr>
            <w:tcW w:w="489" w:type="dxa"/>
            <w:shd w:val="clear" w:color="auto" w:fill="auto"/>
          </w:tcPr>
          <w:p w:rsidR="001A152A" w:rsidRPr="0027169A" w:rsidRDefault="001A152A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A152A" w:rsidRPr="006650B0" w:rsidRDefault="001A152A" w:rsidP="001A152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йца для сказки </w:t>
            </w:r>
          </w:p>
        </w:tc>
        <w:tc>
          <w:tcPr>
            <w:tcW w:w="5811" w:type="dxa"/>
            <w:gridSpan w:val="2"/>
            <w:vMerge w:val="restart"/>
            <w:shd w:val="clear" w:color="auto" w:fill="auto"/>
          </w:tcPr>
          <w:p w:rsidR="001A152A" w:rsidRPr="00783B01" w:rsidRDefault="001A152A" w:rsidP="00783B01">
            <w:pPr>
              <w:pStyle w:val="a4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783B01">
              <w:rPr>
                <w:rFonts w:ascii="Arial" w:hAnsi="Arial" w:cs="Arial"/>
              </w:rPr>
              <w:lastRenderedPageBreak/>
              <w:t>    </w:t>
            </w:r>
            <w:r w:rsidRPr="00783B01">
              <w:rPr>
                <w:b/>
                <w:bCs/>
                <w:color w:val="000000"/>
                <w:bdr w:val="none" w:sz="0" w:space="0" w:color="auto" w:frame="1"/>
              </w:rPr>
              <w:t>Личностные результаты.</w:t>
            </w:r>
          </w:p>
          <w:p w:rsidR="001A152A" w:rsidRPr="00783B01" w:rsidRDefault="001A152A" w:rsidP="00783B01">
            <w:pPr>
              <w:pStyle w:val="a4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783B01">
              <w:rPr>
                <w:i/>
                <w:iCs/>
                <w:color w:val="000000"/>
                <w:bdr w:val="none" w:sz="0" w:space="0" w:color="auto" w:frame="1"/>
              </w:rPr>
              <w:lastRenderedPageBreak/>
              <w:t>У учеников будут сформированы:</w:t>
            </w:r>
          </w:p>
          <w:p w:rsidR="001A152A" w:rsidRPr="00783B01" w:rsidRDefault="001A152A" w:rsidP="00783B01">
            <w:pPr>
              <w:pStyle w:val="a4"/>
              <w:shd w:val="clear" w:color="auto" w:fill="FFFFFF"/>
              <w:spacing w:before="313" w:beforeAutospacing="0" w:after="313" w:afterAutospacing="0" w:line="360" w:lineRule="auto"/>
              <w:textAlignment w:val="baseline"/>
              <w:rPr>
                <w:color w:val="000000"/>
              </w:rPr>
            </w:pPr>
            <w:r w:rsidRPr="00783B01">
              <w:rPr>
                <w:color w:val="000000"/>
              </w:rPr>
              <w:t>· 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  -----этические чувства, эстетические потребности, ценности и чувства на основе опыта слушания и заучивания произведений</w:t>
            </w:r>
            <w:r w:rsidRPr="00783B01">
              <w:rPr>
                <w:rStyle w:val="apple-converted-space"/>
                <w:color w:val="000000"/>
              </w:rPr>
              <w:t> </w:t>
            </w:r>
          </w:p>
          <w:p w:rsidR="001A152A" w:rsidRPr="00783B01" w:rsidRDefault="001A152A" w:rsidP="00783B01">
            <w:pPr>
              <w:pStyle w:val="a4"/>
              <w:shd w:val="clear" w:color="auto" w:fill="FFFFFF"/>
              <w:spacing w:before="313" w:beforeAutospacing="0" w:after="313" w:afterAutospacing="0" w:line="360" w:lineRule="auto"/>
              <w:textAlignment w:val="baseline"/>
              <w:rPr>
                <w:color w:val="000000"/>
              </w:rPr>
            </w:pPr>
            <w:r w:rsidRPr="00783B01">
              <w:rPr>
                <w:color w:val="000000"/>
              </w:rPr>
              <w:t>·  осознание значимости занятий театральным искусством для личного развития.</w:t>
            </w:r>
          </w:p>
          <w:p w:rsidR="001A152A" w:rsidRPr="00783B01" w:rsidRDefault="001A152A" w:rsidP="00783B01">
            <w:pPr>
              <w:pStyle w:val="a4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783B01">
              <w:rPr>
                <w:b/>
                <w:bCs/>
                <w:color w:val="000000"/>
                <w:bdr w:val="none" w:sz="0" w:space="0" w:color="auto" w:frame="1"/>
              </w:rPr>
              <w:t>Метапредметными</w:t>
            </w:r>
            <w:proofErr w:type="spellEnd"/>
            <w:r w:rsidRPr="00783B01">
              <w:rPr>
                <w:b/>
                <w:bCs/>
                <w:color w:val="000000"/>
                <w:bdr w:val="none" w:sz="0" w:space="0" w:color="auto" w:frame="1"/>
              </w:rPr>
              <w:t xml:space="preserve"> результатами</w:t>
            </w:r>
            <w:r w:rsidRPr="00783B01">
              <w:rPr>
                <w:rStyle w:val="apple-converted-space"/>
                <w:color w:val="000000"/>
              </w:rPr>
              <w:t> </w:t>
            </w:r>
            <w:r w:rsidRPr="00783B01">
              <w:rPr>
                <w:color w:val="000000"/>
              </w:rPr>
              <w:t>изучения курса является формирование следующих универсальных учебных действий (УУД).</w:t>
            </w:r>
          </w:p>
          <w:p w:rsidR="001A152A" w:rsidRPr="00783B01" w:rsidRDefault="001A152A" w:rsidP="00783B01">
            <w:pPr>
              <w:pStyle w:val="a4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783B01">
              <w:rPr>
                <w:b/>
                <w:bCs/>
                <w:color w:val="000000"/>
                <w:bdr w:val="none" w:sz="0" w:space="0" w:color="auto" w:frame="1"/>
              </w:rPr>
              <w:t>Регулятивные УУД:</w:t>
            </w:r>
          </w:p>
          <w:p w:rsidR="001A152A" w:rsidRPr="00783B01" w:rsidRDefault="001A152A" w:rsidP="00783B01">
            <w:pPr>
              <w:pStyle w:val="a4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783B01">
              <w:rPr>
                <w:i/>
                <w:iCs/>
                <w:color w:val="000000"/>
                <w:bdr w:val="none" w:sz="0" w:space="0" w:color="auto" w:frame="1"/>
              </w:rPr>
              <w:t>Обучающийся научится:</w:t>
            </w:r>
          </w:p>
          <w:p w:rsidR="001A152A" w:rsidRPr="00783B01" w:rsidRDefault="001A152A" w:rsidP="00783B01">
            <w:pPr>
              <w:pStyle w:val="a4"/>
              <w:shd w:val="clear" w:color="auto" w:fill="FFFFFF"/>
              <w:spacing w:before="313" w:beforeAutospacing="0" w:after="313" w:afterAutospacing="0" w:line="360" w:lineRule="auto"/>
              <w:textAlignment w:val="baseline"/>
              <w:rPr>
                <w:color w:val="000000"/>
              </w:rPr>
            </w:pPr>
            <w:r w:rsidRPr="00783B01">
              <w:rPr>
                <w:color w:val="000000"/>
              </w:rPr>
              <w:t>·  понимать и принимать задачу, сформулированную учителем;</w:t>
            </w:r>
          </w:p>
          <w:p w:rsidR="001A152A" w:rsidRPr="00783B01" w:rsidRDefault="001A152A" w:rsidP="00783B01">
            <w:pPr>
              <w:pStyle w:val="a4"/>
              <w:shd w:val="clear" w:color="auto" w:fill="FFFFFF"/>
              <w:spacing w:before="313" w:beforeAutospacing="0" w:after="313" w:afterAutospacing="0" w:line="360" w:lineRule="auto"/>
              <w:textAlignment w:val="baseline"/>
              <w:rPr>
                <w:color w:val="000000"/>
              </w:rPr>
            </w:pPr>
            <w:r w:rsidRPr="00783B01">
              <w:rPr>
                <w:color w:val="000000"/>
              </w:rPr>
              <w:t>·  планировать свои действия на отдельных этапах работы над сказкой                                                   анализировать причины успеха/неуспеха, осваивать  с помощью учителя позитивные установки типа: «У меня всё получится», «Я ещё многое смогу».</w:t>
            </w:r>
          </w:p>
          <w:p w:rsidR="001A152A" w:rsidRPr="00783B01" w:rsidRDefault="001A152A" w:rsidP="00783B01">
            <w:pPr>
              <w:pStyle w:val="a4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783B01">
              <w:rPr>
                <w:b/>
                <w:bCs/>
                <w:color w:val="000000"/>
                <w:bdr w:val="none" w:sz="0" w:space="0" w:color="auto" w:frame="1"/>
              </w:rPr>
              <w:t>Познавательные УУД:</w:t>
            </w:r>
          </w:p>
          <w:p w:rsidR="001A152A" w:rsidRPr="00783B01" w:rsidRDefault="001A152A" w:rsidP="00783B01">
            <w:pPr>
              <w:pStyle w:val="a4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783B01">
              <w:rPr>
                <w:i/>
                <w:iCs/>
                <w:color w:val="000000"/>
                <w:bdr w:val="none" w:sz="0" w:space="0" w:color="auto" w:frame="1"/>
              </w:rPr>
              <w:t>Обучающийся научится:</w:t>
            </w:r>
          </w:p>
          <w:p w:rsidR="001A152A" w:rsidRPr="00783B01" w:rsidRDefault="001A152A" w:rsidP="00783B01">
            <w:pPr>
              <w:pStyle w:val="a4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783B01">
              <w:rPr>
                <w:color w:val="000000"/>
              </w:rPr>
              <w:t>·  пользоваться приёмами анализа и синтеза при чтении,</w:t>
            </w:r>
            <w:r w:rsidR="00783B01" w:rsidRPr="00783B01">
              <w:rPr>
                <w:color w:val="000000"/>
              </w:rPr>
              <w:t xml:space="preserve"> -</w:t>
            </w:r>
            <w:r w:rsidRPr="00783B01">
              <w:rPr>
                <w:color w:val="000000"/>
              </w:rPr>
              <w:t xml:space="preserve"> проводить сравнение и анализ поведения героя;</w:t>
            </w:r>
            <w:r w:rsidR="00783B01" w:rsidRPr="00783B01">
              <w:rPr>
                <w:color w:val="000000"/>
              </w:rPr>
              <w:t xml:space="preserve">   </w:t>
            </w:r>
            <w:proofErr w:type="gramStart"/>
            <w:r w:rsidR="00783B01" w:rsidRPr="00783B01">
              <w:rPr>
                <w:color w:val="000000"/>
              </w:rPr>
              <w:t>-</w:t>
            </w:r>
            <w:r w:rsidRPr="00783B01">
              <w:rPr>
                <w:color w:val="000000"/>
              </w:rPr>
              <w:t>п</w:t>
            </w:r>
            <w:proofErr w:type="gramEnd"/>
            <w:r w:rsidRPr="00783B01">
              <w:rPr>
                <w:color w:val="000000"/>
              </w:rPr>
              <w:t>онимать и применять полученную информацию при выполнении заданий;</w:t>
            </w:r>
            <w:r w:rsidR="00783B01" w:rsidRPr="00783B01">
              <w:rPr>
                <w:color w:val="000000"/>
              </w:rPr>
              <w:t xml:space="preserve">                                                            -</w:t>
            </w:r>
            <w:r w:rsidRPr="00783B01">
              <w:rPr>
                <w:color w:val="000000"/>
              </w:rPr>
              <w:t xml:space="preserve"> проявлять индивидуальные творческие способности при сочинении рассказов, сказок, этюдов, подборе </w:t>
            </w:r>
            <w:r w:rsidRPr="00783B01">
              <w:rPr>
                <w:color w:val="000000"/>
              </w:rPr>
              <w:lastRenderedPageBreak/>
              <w:t xml:space="preserve">простейших рифм, чтении по ролям и </w:t>
            </w:r>
            <w:proofErr w:type="spellStart"/>
            <w:r w:rsidRPr="00783B01">
              <w:rPr>
                <w:color w:val="000000"/>
              </w:rPr>
              <w:t>инсценировании</w:t>
            </w:r>
            <w:proofErr w:type="spellEnd"/>
            <w:r w:rsidRPr="00783B01">
              <w:rPr>
                <w:color w:val="000000"/>
              </w:rPr>
              <w:t>.</w:t>
            </w:r>
          </w:p>
          <w:p w:rsidR="001A152A" w:rsidRPr="00783B01" w:rsidRDefault="001A152A" w:rsidP="00783B01">
            <w:pPr>
              <w:pStyle w:val="a4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783B01">
              <w:rPr>
                <w:b/>
                <w:bCs/>
                <w:color w:val="000000"/>
                <w:bdr w:val="none" w:sz="0" w:space="0" w:color="auto" w:frame="1"/>
              </w:rPr>
              <w:t>Коммуникативные УУД:</w:t>
            </w:r>
          </w:p>
          <w:p w:rsidR="001A152A" w:rsidRPr="00783B01" w:rsidRDefault="001A152A" w:rsidP="00783B01">
            <w:pPr>
              <w:pStyle w:val="a4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783B01">
              <w:rPr>
                <w:i/>
                <w:iCs/>
                <w:color w:val="000000"/>
                <w:bdr w:val="none" w:sz="0" w:space="0" w:color="auto" w:frame="1"/>
              </w:rPr>
              <w:t>Обучающийся научится:</w:t>
            </w:r>
            <w:r w:rsidR="00783B01" w:rsidRPr="00783B01">
              <w:rPr>
                <w:color w:val="000000"/>
              </w:rPr>
              <w:t xml:space="preserve">                                                                  </w:t>
            </w:r>
            <w:proofErr w:type="gramStart"/>
            <w:r w:rsidR="00783B01" w:rsidRPr="00783B01">
              <w:rPr>
                <w:color w:val="000000"/>
              </w:rPr>
              <w:t>-</w:t>
            </w:r>
            <w:r w:rsidRPr="00783B01">
              <w:rPr>
                <w:color w:val="000000"/>
              </w:rPr>
              <w:t>в</w:t>
            </w:r>
            <w:proofErr w:type="gramEnd"/>
            <w:r w:rsidRPr="00783B01">
              <w:rPr>
                <w:color w:val="000000"/>
              </w:rPr>
              <w:t>ключаться в диалог, в коллективное обсуждение, проявлять инициативу и активность</w:t>
            </w:r>
            <w:r w:rsidR="00783B01" w:rsidRPr="00783B01">
              <w:rPr>
                <w:color w:val="000000"/>
              </w:rPr>
              <w:t xml:space="preserve">                                               -</w:t>
            </w:r>
            <w:r w:rsidRPr="00783B01">
              <w:rPr>
                <w:color w:val="000000"/>
              </w:rPr>
              <w:t>работать в группе, учитывать мнения партнёров, отличные от собственных;</w:t>
            </w:r>
            <w:r w:rsidR="00783B01" w:rsidRPr="00783B01">
              <w:rPr>
                <w:color w:val="000000"/>
              </w:rPr>
              <w:t xml:space="preserve">                                                           -</w:t>
            </w:r>
            <w:r w:rsidRPr="00783B01">
              <w:rPr>
                <w:color w:val="000000"/>
              </w:rPr>
              <w:t>формулировать свои затруднения;</w:t>
            </w:r>
            <w:r w:rsidR="00783B01" w:rsidRPr="00783B01">
              <w:rPr>
                <w:color w:val="000000"/>
              </w:rPr>
              <w:t xml:space="preserve">                                                 -</w:t>
            </w:r>
            <w:r w:rsidRPr="00783B01">
              <w:rPr>
                <w:color w:val="000000"/>
              </w:rPr>
              <w:t>предлагать помощь и сотрудничество;</w:t>
            </w:r>
            <w:r w:rsidR="00783B01" w:rsidRPr="00783B01">
              <w:rPr>
                <w:color w:val="000000"/>
              </w:rPr>
              <w:t xml:space="preserve">                                        -</w:t>
            </w:r>
            <w:r w:rsidRPr="00783B01">
              <w:rPr>
                <w:color w:val="000000"/>
              </w:rPr>
              <w:t>слушать собеседника;</w:t>
            </w:r>
            <w:r w:rsidR="00783B01" w:rsidRPr="00783B01">
              <w:rPr>
                <w:color w:val="000000"/>
              </w:rPr>
              <w:t xml:space="preserve">                                                                     -</w:t>
            </w:r>
            <w:r w:rsidRPr="00783B01">
              <w:rPr>
                <w:color w:val="000000"/>
              </w:rPr>
              <w:t xml:space="preserve"> договариваться о распределении функций и ролей в совместной деятельности, приходить к общему решению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152A" w:rsidRDefault="001A152A" w:rsidP="001A152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е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йца  методом оригами</w:t>
            </w:r>
          </w:p>
          <w:p w:rsidR="001A152A" w:rsidRPr="006650B0" w:rsidRDefault="001A152A" w:rsidP="001A152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ценка</w:t>
            </w:r>
          </w:p>
        </w:tc>
        <w:tc>
          <w:tcPr>
            <w:tcW w:w="425" w:type="dxa"/>
            <w:shd w:val="clear" w:color="auto" w:fill="auto"/>
          </w:tcPr>
          <w:p w:rsidR="001A152A" w:rsidRPr="0027169A" w:rsidRDefault="001A152A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A152A" w:rsidRPr="0027169A" w:rsidRDefault="001A152A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152A" w:rsidRPr="0027169A" w:rsidTr="00242EC6">
        <w:tc>
          <w:tcPr>
            <w:tcW w:w="489" w:type="dxa"/>
            <w:shd w:val="clear" w:color="auto" w:fill="auto"/>
          </w:tcPr>
          <w:p w:rsidR="001A152A" w:rsidRPr="0027169A" w:rsidRDefault="001A152A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1A152A" w:rsidRDefault="001A152A" w:rsidP="001A152A">
            <w:r w:rsidRPr="006A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у </w:t>
            </w:r>
            <w:r w:rsidRPr="006A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казки 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1A152A" w:rsidRPr="00783B01" w:rsidRDefault="001A152A" w:rsidP="00783B0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152A" w:rsidRDefault="001A152A" w:rsidP="001A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ы методом </w:t>
            </w:r>
            <w:r w:rsidRPr="0084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</w:t>
            </w:r>
          </w:p>
          <w:p w:rsidR="001A152A" w:rsidRDefault="001A152A" w:rsidP="001A152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425" w:type="dxa"/>
            <w:shd w:val="clear" w:color="auto" w:fill="auto"/>
          </w:tcPr>
          <w:p w:rsidR="001A152A" w:rsidRPr="0027169A" w:rsidRDefault="001A152A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A152A" w:rsidRPr="0027169A" w:rsidRDefault="001A152A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152A" w:rsidRPr="0027169A" w:rsidTr="00242EC6">
        <w:tc>
          <w:tcPr>
            <w:tcW w:w="489" w:type="dxa"/>
            <w:shd w:val="clear" w:color="auto" w:fill="auto"/>
          </w:tcPr>
          <w:p w:rsidR="001A152A" w:rsidRPr="0027169A" w:rsidRDefault="001A152A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1A152A" w:rsidRDefault="001A152A" w:rsidP="001A152A">
            <w:r w:rsidRPr="006A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я </w:t>
            </w:r>
            <w:r w:rsidRPr="006A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казки 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1A152A" w:rsidRPr="00783B01" w:rsidRDefault="001A152A" w:rsidP="00783B0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152A" w:rsidRDefault="001A152A" w:rsidP="001A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я методом </w:t>
            </w:r>
            <w:r w:rsidRPr="0084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</w:t>
            </w:r>
          </w:p>
          <w:p w:rsidR="001A152A" w:rsidRDefault="001A152A" w:rsidP="001A152A">
            <w:r>
              <w:t>Дидактическая игра</w:t>
            </w:r>
          </w:p>
        </w:tc>
        <w:tc>
          <w:tcPr>
            <w:tcW w:w="425" w:type="dxa"/>
            <w:shd w:val="clear" w:color="auto" w:fill="auto"/>
          </w:tcPr>
          <w:p w:rsidR="001A152A" w:rsidRPr="0027169A" w:rsidRDefault="001A152A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A152A" w:rsidRPr="0027169A" w:rsidRDefault="001A152A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152A" w:rsidRPr="0027169A" w:rsidTr="00242EC6">
        <w:tc>
          <w:tcPr>
            <w:tcW w:w="489" w:type="dxa"/>
            <w:shd w:val="clear" w:color="auto" w:fill="auto"/>
          </w:tcPr>
          <w:p w:rsidR="001A152A" w:rsidRPr="0027169A" w:rsidRDefault="001A152A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1A152A" w:rsidRDefault="001A152A" w:rsidP="001A152A">
            <w:r w:rsidRPr="006A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а</w:t>
            </w:r>
            <w:r w:rsidRPr="006A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казки 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1A152A" w:rsidRPr="00783B01" w:rsidRDefault="001A152A" w:rsidP="00783B0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152A" w:rsidRDefault="001A152A" w:rsidP="00A07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ка методом</w:t>
            </w:r>
            <w:r w:rsidRPr="0084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ами</w:t>
            </w:r>
          </w:p>
          <w:p w:rsidR="001A152A" w:rsidRDefault="001A152A" w:rsidP="00A07BF9">
            <w:r>
              <w:t>Инсценировка</w:t>
            </w:r>
          </w:p>
        </w:tc>
        <w:tc>
          <w:tcPr>
            <w:tcW w:w="425" w:type="dxa"/>
            <w:shd w:val="clear" w:color="auto" w:fill="auto"/>
          </w:tcPr>
          <w:p w:rsidR="001A152A" w:rsidRPr="0027169A" w:rsidRDefault="001A152A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A152A" w:rsidRPr="0027169A" w:rsidRDefault="001A152A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152A" w:rsidRPr="0027169A" w:rsidTr="00242EC6">
        <w:tc>
          <w:tcPr>
            <w:tcW w:w="489" w:type="dxa"/>
            <w:shd w:val="clear" w:color="auto" w:fill="auto"/>
          </w:tcPr>
          <w:p w:rsidR="001A152A" w:rsidRPr="0027169A" w:rsidRDefault="001A152A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1A152A" w:rsidRDefault="001A152A" w:rsidP="001A152A">
            <w:r w:rsidRPr="006A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ха </w:t>
            </w:r>
            <w:r w:rsidRPr="006A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казки 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1A152A" w:rsidRPr="00783B01" w:rsidRDefault="001A152A" w:rsidP="00783B0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152A" w:rsidRDefault="001A152A" w:rsidP="00A07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а из оригами</w:t>
            </w:r>
          </w:p>
          <w:p w:rsidR="001A152A" w:rsidRDefault="001A152A" w:rsidP="00A07BF9">
            <w:r>
              <w:t xml:space="preserve">Мини </w:t>
            </w:r>
            <w:proofErr w:type="gramStart"/>
            <w:r>
              <w:t>-э</w:t>
            </w:r>
            <w:proofErr w:type="gramEnd"/>
            <w:r>
              <w:t>тюд</w:t>
            </w:r>
          </w:p>
        </w:tc>
        <w:tc>
          <w:tcPr>
            <w:tcW w:w="425" w:type="dxa"/>
            <w:shd w:val="clear" w:color="auto" w:fill="auto"/>
          </w:tcPr>
          <w:p w:rsidR="001A152A" w:rsidRPr="0027169A" w:rsidRDefault="001A152A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A152A" w:rsidRPr="0027169A" w:rsidRDefault="001A152A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B01" w:rsidRPr="0027169A" w:rsidTr="00242EC6">
        <w:trPr>
          <w:trHeight w:val="2658"/>
        </w:trPr>
        <w:tc>
          <w:tcPr>
            <w:tcW w:w="489" w:type="dxa"/>
            <w:shd w:val="clear" w:color="auto" w:fill="auto"/>
          </w:tcPr>
          <w:p w:rsidR="00783B01" w:rsidRPr="0027169A" w:rsidRDefault="00783B01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783B01" w:rsidRDefault="00783B01" w:rsidP="00A07BF9">
            <w:r>
              <w:t xml:space="preserve">  </w:t>
            </w:r>
            <w:proofErr w:type="spellStart"/>
            <w:r>
              <w:t>Инсценирование</w:t>
            </w:r>
            <w:proofErr w:type="spellEnd"/>
            <w:r>
              <w:t xml:space="preserve">  сказки </w:t>
            </w:r>
            <w:r w:rsidRPr="006A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A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6A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ка»</w:t>
            </w:r>
            <w:r>
              <w:t xml:space="preserve"> со своими героями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783B01" w:rsidRPr="00783B01" w:rsidRDefault="00783B01" w:rsidP="00783B0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83B01" w:rsidRPr="00A111DD" w:rsidRDefault="00783B01" w:rsidP="00A07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Театральная постановка</w:t>
            </w:r>
          </w:p>
        </w:tc>
        <w:tc>
          <w:tcPr>
            <w:tcW w:w="425" w:type="dxa"/>
            <w:shd w:val="clear" w:color="auto" w:fill="auto"/>
          </w:tcPr>
          <w:p w:rsidR="00783B01" w:rsidRPr="0027169A" w:rsidRDefault="00783B01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83B01" w:rsidRPr="0027169A" w:rsidRDefault="00783B01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7BF9" w:rsidRPr="0027169A" w:rsidTr="00242EC6">
        <w:tc>
          <w:tcPr>
            <w:tcW w:w="489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gridSpan w:val="6"/>
            <w:shd w:val="clear" w:color="auto" w:fill="auto"/>
          </w:tcPr>
          <w:p w:rsidR="00A07BF9" w:rsidRPr="00783B01" w:rsidRDefault="00A07BF9" w:rsidP="00783B0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B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Модуль5 </w:t>
            </w:r>
            <w:r w:rsidRPr="00783B01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«Танцевальный» - 6 час</w:t>
            </w:r>
            <w:r w:rsidRPr="00783B0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7BF9" w:rsidRPr="0027169A" w:rsidTr="00242EC6">
        <w:tc>
          <w:tcPr>
            <w:tcW w:w="489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07BF9" w:rsidRDefault="00A07BF9" w:rsidP="00A07BF9">
            <w:pPr>
              <w:pStyle w:val="a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пражнения, формирующие чувство музыкального темпа;</w:t>
            </w:r>
          </w:p>
          <w:p w:rsidR="00A07BF9" w:rsidRPr="006650B0" w:rsidRDefault="00A07BF9" w:rsidP="00A07BF9">
            <w:pPr>
              <w:pStyle w:val="a4"/>
            </w:pPr>
          </w:p>
        </w:tc>
        <w:tc>
          <w:tcPr>
            <w:tcW w:w="5811" w:type="dxa"/>
            <w:gridSpan w:val="2"/>
            <w:vMerge w:val="restart"/>
            <w:shd w:val="clear" w:color="auto" w:fill="auto"/>
          </w:tcPr>
          <w:p w:rsidR="00A07BF9" w:rsidRPr="00783B01" w:rsidRDefault="00A07BF9" w:rsidP="00783B01">
            <w:pPr>
              <w:pStyle w:val="a4"/>
              <w:shd w:val="clear" w:color="auto" w:fill="FFFFFF"/>
              <w:spacing w:before="0" w:beforeAutospacing="0" w:after="167" w:afterAutospacing="0" w:line="360" w:lineRule="auto"/>
              <w:rPr>
                <w:color w:val="000000" w:themeColor="text1"/>
              </w:rPr>
            </w:pPr>
            <w:r w:rsidRPr="00783B01">
              <w:rPr>
                <w:b/>
                <w:bCs/>
                <w:color w:val="000000" w:themeColor="text1"/>
              </w:rPr>
              <w:t>Личностные результаты</w:t>
            </w:r>
            <w:r w:rsidRPr="00783B01">
              <w:rPr>
                <w:rStyle w:val="apple-converted-space"/>
                <w:color w:val="000000" w:themeColor="text1"/>
              </w:rPr>
              <w:t> </w:t>
            </w:r>
            <w:r w:rsidRPr="00783B01">
              <w:rPr>
                <w:color w:val="000000" w:themeColor="text1"/>
              </w:rPr>
              <w:t>отражаются в индивидуальных качественных свойствах учащихся, которые они приобретают в процессе освоения  курса:</w:t>
            </w:r>
          </w:p>
          <w:p w:rsidR="00A07BF9" w:rsidRPr="00783B01" w:rsidRDefault="00A07BF9" w:rsidP="00783B01">
            <w:pPr>
              <w:pStyle w:val="a4"/>
              <w:shd w:val="clear" w:color="auto" w:fill="FFFFFF"/>
              <w:spacing w:before="0" w:beforeAutospacing="0" w:after="167" w:afterAutospacing="0" w:line="360" w:lineRule="auto"/>
              <w:rPr>
                <w:color w:val="000000" w:themeColor="text1"/>
              </w:rPr>
            </w:pPr>
            <w:r w:rsidRPr="00783B01">
              <w:rPr>
                <w:color w:val="000000" w:themeColor="text1"/>
              </w:rPr>
              <w:t>формирование у ребенка ценностных ориентиров в области танцевального искусства;</w:t>
            </w:r>
          </w:p>
          <w:p w:rsidR="00A07BF9" w:rsidRPr="00783B01" w:rsidRDefault="00A07BF9" w:rsidP="00783B01">
            <w:pPr>
              <w:pStyle w:val="a4"/>
              <w:shd w:val="clear" w:color="auto" w:fill="FFFFFF"/>
              <w:spacing w:before="0" w:beforeAutospacing="0" w:after="167" w:afterAutospacing="0" w:line="360" w:lineRule="auto"/>
              <w:rPr>
                <w:color w:val="000000" w:themeColor="text1"/>
              </w:rPr>
            </w:pPr>
            <w:r w:rsidRPr="00783B01">
              <w:rPr>
                <w:color w:val="000000" w:themeColor="text1"/>
              </w:rPr>
              <w:t>навыки самостоятельной работы в освоении танцевальных движений и танцевального искусства в целом.</w:t>
            </w:r>
          </w:p>
          <w:p w:rsidR="00A07BF9" w:rsidRPr="00783B01" w:rsidRDefault="00A07BF9" w:rsidP="00783B01">
            <w:pPr>
              <w:pStyle w:val="a4"/>
              <w:shd w:val="clear" w:color="auto" w:fill="FFFFFF"/>
              <w:spacing w:before="0" w:beforeAutospacing="0" w:after="167" w:afterAutospacing="0" w:line="360" w:lineRule="auto"/>
              <w:rPr>
                <w:color w:val="000000" w:themeColor="text1"/>
              </w:rPr>
            </w:pPr>
            <w:r w:rsidRPr="00783B01">
              <w:rPr>
                <w:b/>
                <w:bCs/>
                <w:color w:val="000000" w:themeColor="text1"/>
              </w:rPr>
              <w:t>Метапредметные результаты</w:t>
            </w:r>
            <w:r w:rsidRPr="00783B01">
              <w:rPr>
                <w:rStyle w:val="apple-converted-space"/>
                <w:color w:val="000000" w:themeColor="text1"/>
              </w:rPr>
              <w:t> </w:t>
            </w:r>
            <w:r w:rsidRPr="00783B01">
              <w:rPr>
                <w:color w:val="000000" w:themeColor="text1"/>
              </w:rPr>
              <w:t xml:space="preserve">освоения курса обеспечиваются познавательными и коммуникативными учебными действиями, а также </w:t>
            </w:r>
            <w:proofErr w:type="spellStart"/>
            <w:r w:rsidRPr="00783B01">
              <w:rPr>
                <w:color w:val="000000" w:themeColor="text1"/>
              </w:rPr>
              <w:t>межпредметными</w:t>
            </w:r>
            <w:proofErr w:type="spellEnd"/>
            <w:r w:rsidRPr="00783B01">
              <w:rPr>
                <w:color w:val="000000" w:themeColor="text1"/>
              </w:rPr>
              <w:t xml:space="preserve"> связями с музыкой, литературой, историей…</w:t>
            </w:r>
          </w:p>
          <w:p w:rsidR="00A07BF9" w:rsidRPr="00783B01" w:rsidRDefault="00A07BF9" w:rsidP="00783B01">
            <w:pPr>
              <w:pStyle w:val="a4"/>
              <w:shd w:val="clear" w:color="auto" w:fill="FFFFFF"/>
              <w:spacing w:before="0" w:beforeAutospacing="0" w:after="167" w:afterAutospacing="0" w:line="360" w:lineRule="auto"/>
              <w:rPr>
                <w:color w:val="000000" w:themeColor="text1"/>
              </w:rPr>
            </w:pPr>
            <w:r w:rsidRPr="00783B01">
              <w:rPr>
                <w:b/>
                <w:bCs/>
                <w:iCs/>
                <w:color w:val="000000" w:themeColor="text1"/>
              </w:rPr>
              <w:t>Регулятивные УУД:</w:t>
            </w:r>
          </w:p>
          <w:p w:rsidR="00A07BF9" w:rsidRPr="00783B01" w:rsidRDefault="00A07BF9" w:rsidP="00783B01">
            <w:pPr>
              <w:pStyle w:val="a4"/>
              <w:shd w:val="clear" w:color="auto" w:fill="FFFFFF"/>
              <w:spacing w:before="0" w:beforeAutospacing="0" w:after="167" w:afterAutospacing="0" w:line="360" w:lineRule="auto"/>
              <w:rPr>
                <w:color w:val="000000" w:themeColor="text1"/>
              </w:rPr>
            </w:pPr>
            <w:r w:rsidRPr="00783B01">
              <w:rPr>
                <w:color w:val="000000" w:themeColor="text1"/>
              </w:rPr>
              <w:t>Проговаривать последовательность действий на занятии;</w:t>
            </w:r>
          </w:p>
          <w:p w:rsidR="00A07BF9" w:rsidRPr="00783B01" w:rsidRDefault="00A07BF9" w:rsidP="00783B01">
            <w:pPr>
              <w:pStyle w:val="a4"/>
              <w:shd w:val="clear" w:color="auto" w:fill="FFFFFF"/>
              <w:spacing w:before="0" w:beforeAutospacing="0" w:after="167" w:afterAutospacing="0" w:line="360" w:lineRule="auto"/>
              <w:rPr>
                <w:color w:val="000000" w:themeColor="text1"/>
              </w:rPr>
            </w:pPr>
            <w:r w:rsidRPr="00783B01">
              <w:rPr>
                <w:color w:val="000000" w:themeColor="text1"/>
              </w:rPr>
              <w:t>работать по предложенному учителем плану;</w:t>
            </w:r>
          </w:p>
          <w:p w:rsidR="00A07BF9" w:rsidRPr="00783B01" w:rsidRDefault="00A07BF9" w:rsidP="00783B01">
            <w:pPr>
              <w:pStyle w:val="a4"/>
              <w:shd w:val="clear" w:color="auto" w:fill="FFFFFF"/>
              <w:spacing w:before="0" w:beforeAutospacing="0" w:after="167" w:afterAutospacing="0" w:line="360" w:lineRule="auto"/>
              <w:rPr>
                <w:color w:val="000000" w:themeColor="text1"/>
              </w:rPr>
            </w:pPr>
            <w:r w:rsidRPr="00783B01">
              <w:rPr>
                <w:color w:val="000000" w:themeColor="text1"/>
              </w:rPr>
              <w:lastRenderedPageBreak/>
              <w:t>отличать верно, выполненное задание от неверного;</w:t>
            </w:r>
          </w:p>
          <w:p w:rsidR="00A07BF9" w:rsidRPr="00783B01" w:rsidRDefault="00A07BF9" w:rsidP="00783B01">
            <w:pPr>
              <w:pStyle w:val="a4"/>
              <w:shd w:val="clear" w:color="auto" w:fill="FFFFFF"/>
              <w:spacing w:before="0" w:beforeAutospacing="0" w:after="167" w:afterAutospacing="0" w:line="360" w:lineRule="auto"/>
              <w:rPr>
                <w:color w:val="000000" w:themeColor="text1"/>
              </w:rPr>
            </w:pPr>
            <w:r w:rsidRPr="00783B01">
              <w:rPr>
                <w:b/>
                <w:bCs/>
                <w:iCs/>
                <w:color w:val="000000" w:themeColor="text1"/>
              </w:rPr>
              <w:t>Коммуникативные УУД:</w:t>
            </w:r>
          </w:p>
          <w:p w:rsidR="00A07BF9" w:rsidRPr="00783B01" w:rsidRDefault="00A07BF9" w:rsidP="00783B01">
            <w:pPr>
              <w:pStyle w:val="a4"/>
              <w:shd w:val="clear" w:color="auto" w:fill="FFFFFF"/>
              <w:spacing w:before="0" w:beforeAutospacing="0" w:after="167" w:afterAutospacing="0" w:line="360" w:lineRule="auto"/>
              <w:rPr>
                <w:color w:val="000000" w:themeColor="text1"/>
              </w:rPr>
            </w:pPr>
            <w:r w:rsidRPr="00783B01">
              <w:rPr>
                <w:color w:val="000000" w:themeColor="text1"/>
              </w:rPr>
              <w:t>Развивать умение работать в паре, чувство партнера;</w:t>
            </w:r>
          </w:p>
          <w:p w:rsidR="00A07BF9" w:rsidRPr="00783B01" w:rsidRDefault="00A07BF9" w:rsidP="00783B01">
            <w:pPr>
              <w:pStyle w:val="a4"/>
              <w:shd w:val="clear" w:color="auto" w:fill="FFFFFF"/>
              <w:spacing w:before="0" w:beforeAutospacing="0" w:after="167" w:afterAutospacing="0" w:line="360" w:lineRule="auto"/>
              <w:rPr>
                <w:color w:val="000000" w:themeColor="text1"/>
              </w:rPr>
            </w:pPr>
            <w:r w:rsidRPr="00783B01">
              <w:rPr>
                <w:color w:val="000000" w:themeColor="text1"/>
              </w:rPr>
              <w:t>координировать и согласовывать свои движения с другими участниками танцевальной композиции;</w:t>
            </w:r>
          </w:p>
          <w:p w:rsidR="00A07BF9" w:rsidRPr="00783B01" w:rsidRDefault="00A07BF9" w:rsidP="00783B01">
            <w:pPr>
              <w:pStyle w:val="a4"/>
              <w:shd w:val="clear" w:color="auto" w:fill="FFFFFF"/>
              <w:spacing w:before="0" w:beforeAutospacing="0" w:after="167" w:afterAutospacing="0" w:line="360" w:lineRule="auto"/>
              <w:rPr>
                <w:color w:val="000000" w:themeColor="text1"/>
              </w:rPr>
            </w:pPr>
            <w:r w:rsidRPr="00783B01">
              <w:rPr>
                <w:color w:val="000000" w:themeColor="text1"/>
              </w:rPr>
              <w:t>оценивать результаты своего и коллективного труда.</w:t>
            </w:r>
          </w:p>
          <w:p w:rsidR="00A07BF9" w:rsidRPr="00783B01" w:rsidRDefault="00A07BF9" w:rsidP="00783B01">
            <w:pPr>
              <w:pStyle w:val="a4"/>
              <w:shd w:val="clear" w:color="auto" w:fill="FFFFFF"/>
              <w:spacing w:before="0" w:beforeAutospacing="0" w:after="167" w:afterAutospacing="0" w:line="360" w:lineRule="auto"/>
              <w:rPr>
                <w:color w:val="000000" w:themeColor="text1"/>
              </w:rPr>
            </w:pPr>
            <w:r w:rsidRPr="00783B01">
              <w:rPr>
                <w:b/>
                <w:bCs/>
                <w:color w:val="000000" w:themeColor="text1"/>
              </w:rPr>
              <w:t>Предметные результаты</w:t>
            </w:r>
            <w:r w:rsidRPr="00783B01">
              <w:rPr>
                <w:rStyle w:val="apple-converted-space"/>
                <w:color w:val="000000" w:themeColor="text1"/>
              </w:rPr>
              <w:t> </w:t>
            </w:r>
          </w:p>
          <w:p w:rsidR="00A07BF9" w:rsidRPr="00783B01" w:rsidRDefault="00A07BF9" w:rsidP="00783B01">
            <w:pPr>
              <w:pStyle w:val="a4"/>
              <w:shd w:val="clear" w:color="auto" w:fill="FFFFFF"/>
              <w:spacing w:before="0" w:beforeAutospacing="0" w:after="167" w:afterAutospacing="0" w:line="360" w:lineRule="auto"/>
              <w:rPr>
                <w:color w:val="000000" w:themeColor="text1"/>
              </w:rPr>
            </w:pPr>
            <w:r w:rsidRPr="00783B01">
              <w:rPr>
                <w:color w:val="000000" w:themeColor="text1"/>
              </w:rPr>
              <w:t>Развитие ритмического и музыкального слуха, умение согласовывать движение с музыкой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7BF9" w:rsidRPr="006650B0" w:rsidRDefault="00A07BF9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7BF9" w:rsidRPr="0027169A" w:rsidTr="00242EC6">
        <w:tc>
          <w:tcPr>
            <w:tcW w:w="489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A07BF9" w:rsidRPr="00C8371D" w:rsidRDefault="00A07BF9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итмические упражнения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под музыку;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07BF9" w:rsidRPr="00C8371D" w:rsidRDefault="00A07BF9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B01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7BF9" w:rsidRPr="0027169A" w:rsidTr="00242EC6">
        <w:tc>
          <w:tcPr>
            <w:tcW w:w="489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A07BF9" w:rsidRPr="00C8371D" w:rsidRDefault="00A07BF9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д в танце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07BF9" w:rsidRPr="00C8371D" w:rsidRDefault="00A07BF9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д</w:t>
            </w:r>
          </w:p>
        </w:tc>
        <w:tc>
          <w:tcPr>
            <w:tcW w:w="425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7BF9" w:rsidRPr="0027169A" w:rsidTr="00242EC6">
        <w:tc>
          <w:tcPr>
            <w:tcW w:w="489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A07BF9" w:rsidRPr="00C8371D" w:rsidRDefault="00A07BF9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07BF9" w:rsidRPr="00C8371D" w:rsidRDefault="00783B01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A07BF9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425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7BF9" w:rsidRPr="0027169A" w:rsidTr="00242EC6">
        <w:tc>
          <w:tcPr>
            <w:tcW w:w="489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A07BF9" w:rsidRDefault="00A07BF9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A07BF9" w:rsidRPr="00C8371D" w:rsidRDefault="00A07BF9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07BF9" w:rsidRPr="00C8371D" w:rsidRDefault="00A07BF9" w:rsidP="00A0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Д Участие в концерте</w:t>
            </w:r>
          </w:p>
        </w:tc>
        <w:tc>
          <w:tcPr>
            <w:tcW w:w="425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0E6E" w:rsidRPr="0027169A" w:rsidTr="00242EC6">
        <w:tc>
          <w:tcPr>
            <w:tcW w:w="489" w:type="dxa"/>
            <w:shd w:val="clear" w:color="auto" w:fill="auto"/>
          </w:tcPr>
          <w:p w:rsidR="002E0E6E" w:rsidRPr="0027169A" w:rsidRDefault="002E0E6E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2E0E6E" w:rsidRPr="0027169A" w:rsidRDefault="002E0E6E" w:rsidP="00A07B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2E0E6E" w:rsidRPr="0027169A" w:rsidRDefault="002E0E6E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E0E6E" w:rsidRPr="0027169A" w:rsidRDefault="002E0E6E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E0E6E" w:rsidRPr="0027169A" w:rsidRDefault="002E0E6E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E0E6E" w:rsidRPr="0027169A" w:rsidRDefault="002E0E6E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B01" w:rsidRPr="0027169A" w:rsidTr="00242EC6">
        <w:tc>
          <w:tcPr>
            <w:tcW w:w="489" w:type="dxa"/>
            <w:shd w:val="clear" w:color="auto" w:fill="auto"/>
          </w:tcPr>
          <w:p w:rsidR="00783B01" w:rsidRPr="0027169A" w:rsidRDefault="00783B01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gridSpan w:val="6"/>
            <w:shd w:val="clear" w:color="auto" w:fill="auto"/>
          </w:tcPr>
          <w:p w:rsidR="00783B01" w:rsidRPr="00783B01" w:rsidRDefault="00783B01" w:rsidP="00783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 «Красота родного края» -5 час</w:t>
            </w:r>
          </w:p>
        </w:tc>
        <w:tc>
          <w:tcPr>
            <w:tcW w:w="426" w:type="dxa"/>
            <w:shd w:val="clear" w:color="auto" w:fill="auto"/>
          </w:tcPr>
          <w:p w:rsidR="00783B01" w:rsidRPr="0027169A" w:rsidRDefault="00783B01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7BF9" w:rsidRPr="0027169A" w:rsidTr="00242EC6">
        <w:tc>
          <w:tcPr>
            <w:tcW w:w="489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07BF9" w:rsidRPr="00783B01" w:rsidRDefault="00A07BF9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родного края</w:t>
            </w:r>
          </w:p>
        </w:tc>
        <w:tc>
          <w:tcPr>
            <w:tcW w:w="5811" w:type="dxa"/>
            <w:gridSpan w:val="2"/>
            <w:vMerge w:val="restart"/>
            <w:shd w:val="clear" w:color="auto" w:fill="auto"/>
          </w:tcPr>
          <w:p w:rsidR="00A07BF9" w:rsidRPr="00A07BF9" w:rsidRDefault="00A07BF9" w:rsidP="00A07BF9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333333"/>
                <w:sz w:val="22"/>
                <w:szCs w:val="22"/>
              </w:rPr>
            </w:pPr>
            <w:r w:rsidRPr="00A07BF9">
              <w:rPr>
                <w:b/>
                <w:bCs/>
                <w:iCs/>
                <w:color w:val="333333"/>
                <w:sz w:val="22"/>
                <w:szCs w:val="22"/>
              </w:rPr>
              <w:t>Личностные УУД:</w:t>
            </w:r>
          </w:p>
          <w:p w:rsidR="00A07BF9" w:rsidRPr="00A07BF9" w:rsidRDefault="00783B01" w:rsidP="00A07BF9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  <w:r w:rsidR="00A07BF9" w:rsidRPr="00A07BF9">
              <w:rPr>
                <w:color w:val="333333"/>
                <w:sz w:val="22"/>
                <w:szCs w:val="22"/>
              </w:rPr>
              <w:t>развитие экологических чувств на основе знакомства с историей родного края;</w:t>
            </w:r>
            <w:r>
              <w:rPr>
                <w:color w:val="333333"/>
                <w:sz w:val="22"/>
                <w:szCs w:val="22"/>
              </w:rPr>
              <w:t xml:space="preserve">                                                                             </w:t>
            </w:r>
            <w:proofErr w:type="gramStart"/>
            <w:r>
              <w:rPr>
                <w:color w:val="333333"/>
                <w:sz w:val="22"/>
                <w:szCs w:val="22"/>
              </w:rPr>
              <w:t>-</w:t>
            </w:r>
            <w:r w:rsidR="00A07BF9" w:rsidRPr="00A07BF9">
              <w:rPr>
                <w:color w:val="333333"/>
                <w:sz w:val="22"/>
                <w:szCs w:val="22"/>
              </w:rPr>
              <w:t>д</w:t>
            </w:r>
            <w:proofErr w:type="gramEnd"/>
            <w:r w:rsidR="00A07BF9" w:rsidRPr="00A07BF9">
              <w:rPr>
                <w:color w:val="333333"/>
                <w:sz w:val="22"/>
                <w:szCs w:val="22"/>
              </w:rPr>
              <w:t>уховно-нравственное развитие детей посредством формирования особого отношения к природе — источнику красоты и вдохновения.</w:t>
            </w:r>
          </w:p>
          <w:p w:rsidR="00A07BF9" w:rsidRPr="00A07BF9" w:rsidRDefault="00A07BF9" w:rsidP="00A07BF9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333333"/>
                <w:sz w:val="22"/>
                <w:szCs w:val="22"/>
              </w:rPr>
            </w:pPr>
            <w:r w:rsidRPr="00A07BF9">
              <w:rPr>
                <w:b/>
                <w:bCs/>
                <w:iCs/>
                <w:color w:val="333333"/>
                <w:sz w:val="22"/>
                <w:szCs w:val="22"/>
              </w:rPr>
              <w:t>Регулятивные УУД:</w:t>
            </w:r>
          </w:p>
          <w:p w:rsidR="00A07BF9" w:rsidRPr="00A07BF9" w:rsidRDefault="00A07BF9" w:rsidP="00A07BF9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333333"/>
                <w:sz w:val="22"/>
                <w:szCs w:val="22"/>
              </w:rPr>
            </w:pPr>
            <w:r w:rsidRPr="00A07BF9">
              <w:rPr>
                <w:color w:val="333333"/>
                <w:sz w:val="22"/>
                <w:szCs w:val="22"/>
              </w:rPr>
              <w:t>развивать умение принимать и сохранять творческую задачу, планируя свои действия в соответствии с ней;</w:t>
            </w:r>
            <w:r w:rsidR="00783B01">
              <w:rPr>
                <w:color w:val="333333"/>
                <w:sz w:val="22"/>
                <w:szCs w:val="22"/>
              </w:rPr>
              <w:t xml:space="preserve">                                      </w:t>
            </w:r>
            <w:proofErr w:type="gramStart"/>
            <w:r w:rsidR="00783B01">
              <w:rPr>
                <w:color w:val="333333"/>
                <w:sz w:val="22"/>
                <w:szCs w:val="22"/>
              </w:rPr>
              <w:t>-</w:t>
            </w:r>
            <w:r w:rsidRPr="00A07BF9">
              <w:rPr>
                <w:color w:val="333333"/>
                <w:sz w:val="22"/>
                <w:szCs w:val="22"/>
              </w:rPr>
              <w:t>в</w:t>
            </w:r>
            <w:proofErr w:type="gramEnd"/>
            <w:r w:rsidRPr="00A07BF9">
              <w:rPr>
                <w:color w:val="333333"/>
                <w:sz w:val="22"/>
                <w:szCs w:val="22"/>
              </w:rPr>
              <w:t xml:space="preserve"> сотрудничестве с учителем ставить новые творческие и учебные задачи.</w:t>
            </w:r>
          </w:p>
          <w:p w:rsidR="00A07BF9" w:rsidRPr="00A07BF9" w:rsidRDefault="00A07BF9" w:rsidP="00A07BF9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333333"/>
                <w:sz w:val="22"/>
                <w:szCs w:val="22"/>
              </w:rPr>
            </w:pPr>
            <w:r w:rsidRPr="00A07BF9">
              <w:rPr>
                <w:b/>
                <w:bCs/>
                <w:iCs/>
                <w:color w:val="333333"/>
                <w:sz w:val="22"/>
                <w:szCs w:val="22"/>
              </w:rPr>
              <w:t>Познавательные УУД:</w:t>
            </w:r>
            <w:r w:rsidR="00783B01">
              <w:rPr>
                <w:color w:val="333333"/>
                <w:sz w:val="22"/>
                <w:szCs w:val="22"/>
              </w:rPr>
              <w:t xml:space="preserve">                                                                    </w:t>
            </w:r>
            <w:r w:rsidRPr="00A07BF9">
              <w:rPr>
                <w:color w:val="333333"/>
                <w:sz w:val="22"/>
                <w:szCs w:val="22"/>
              </w:rPr>
              <w:t>осуществлять анализ объектов, устанавливать аналогии.</w:t>
            </w:r>
          </w:p>
          <w:p w:rsidR="00A07BF9" w:rsidRPr="00A07BF9" w:rsidRDefault="00A07BF9" w:rsidP="00A07BF9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333333"/>
                <w:sz w:val="22"/>
                <w:szCs w:val="22"/>
              </w:rPr>
            </w:pPr>
            <w:r w:rsidRPr="00A07BF9">
              <w:rPr>
                <w:b/>
                <w:bCs/>
                <w:iCs/>
                <w:color w:val="333333"/>
                <w:sz w:val="22"/>
                <w:szCs w:val="22"/>
              </w:rPr>
              <w:t>Коммуникативные УУД:</w:t>
            </w:r>
          </w:p>
          <w:p w:rsidR="00A07BF9" w:rsidRPr="00B7567D" w:rsidRDefault="00A07BF9" w:rsidP="00783B01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000000" w:themeColor="text1"/>
              </w:rPr>
            </w:pPr>
            <w:r w:rsidRPr="00B7567D">
              <w:rPr>
                <w:color w:val="000000" w:themeColor="text1"/>
              </w:rPr>
              <w:t>адекватно использовать коммуникативные (речевые) средства для решения различных коммуникативных задач, овладевать диалогической формой коммуникации;</w:t>
            </w:r>
            <w:r w:rsidR="00783B01" w:rsidRPr="00B7567D">
              <w:rPr>
                <w:color w:val="000000" w:themeColor="text1"/>
              </w:rPr>
              <w:t xml:space="preserve">                                                </w:t>
            </w:r>
            <w:proofErr w:type="gramStart"/>
            <w:r w:rsidR="00783B01" w:rsidRPr="00B7567D">
              <w:rPr>
                <w:color w:val="000000" w:themeColor="text1"/>
              </w:rPr>
              <w:t>-</w:t>
            </w:r>
            <w:r w:rsidRPr="00B7567D">
              <w:rPr>
                <w:color w:val="000000" w:themeColor="text1"/>
              </w:rPr>
              <w:t>з</w:t>
            </w:r>
            <w:proofErr w:type="gramEnd"/>
            <w:r w:rsidRPr="00B7567D">
              <w:rPr>
                <w:color w:val="000000" w:themeColor="text1"/>
              </w:rPr>
              <w:t>адавать существенные вопросы, формулировать собственное мнение;</w:t>
            </w:r>
            <w:r w:rsidR="00783B01" w:rsidRPr="00B7567D">
              <w:rPr>
                <w:color w:val="000000" w:themeColor="text1"/>
              </w:rPr>
              <w:t xml:space="preserve">                                                                                                      -</w:t>
            </w:r>
            <w:r w:rsidRPr="00B7567D">
              <w:rPr>
                <w:color w:val="000000" w:themeColor="text1"/>
              </w:rPr>
              <w:t>договариваться и приходить к общему решению в совместной деятельности, в том числе, в ситуации столкновения интересов;</w:t>
            </w:r>
            <w:r w:rsidR="00783B01" w:rsidRPr="00B7567D">
              <w:rPr>
                <w:color w:val="000000" w:themeColor="text1"/>
              </w:rPr>
              <w:t xml:space="preserve">                                                                            -</w:t>
            </w:r>
            <w:r w:rsidRPr="00B7567D">
              <w:rPr>
                <w:color w:val="000000" w:themeColor="text1"/>
              </w:rPr>
              <w:t>адекватно оценивать свою роль в коллективной (парной) творческой деятельност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7BF9" w:rsidRPr="006650B0" w:rsidRDefault="00A07BF9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425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7BF9" w:rsidRPr="0027169A" w:rsidTr="00242EC6">
        <w:tc>
          <w:tcPr>
            <w:tcW w:w="489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07BF9" w:rsidRPr="00783B01" w:rsidRDefault="00A07BF9" w:rsidP="00A07BF9">
            <w:pPr>
              <w:spacing w:after="150" w:line="300" w:lineRule="atLeast"/>
              <w:rPr>
                <w:rFonts w:ascii="Times New Roman" w:hAnsi="Times New Roman" w:cs="Times New Roman"/>
                <w:color w:val="006400"/>
                <w:sz w:val="24"/>
                <w:szCs w:val="24"/>
                <w:shd w:val="clear" w:color="auto" w:fill="D6F5FF"/>
              </w:rPr>
            </w:pPr>
            <w:r w:rsidRPr="00783B01">
              <w:rPr>
                <w:rFonts w:ascii="Times New Roman" w:hAnsi="Times New Roman" w:cs="Times New Roman"/>
                <w:color w:val="006400"/>
                <w:sz w:val="24"/>
                <w:szCs w:val="24"/>
                <w:shd w:val="clear" w:color="auto" w:fill="D6F5FF"/>
              </w:rPr>
              <w:t xml:space="preserve"> </w:t>
            </w:r>
            <w:r w:rsidRPr="0078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«Уголок природы»</w:t>
            </w:r>
            <w:r w:rsidRPr="00783B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7BF9" w:rsidRPr="006650B0" w:rsidRDefault="00A07BF9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425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7BF9" w:rsidRPr="0027169A" w:rsidTr="00242EC6">
        <w:tc>
          <w:tcPr>
            <w:tcW w:w="489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A07BF9" w:rsidRPr="00783B01" w:rsidRDefault="00A07BF9" w:rsidP="00A07BF9">
            <w:pPr>
              <w:pStyle w:val="a4"/>
              <w:spacing w:before="0" w:beforeAutospacing="0" w:after="167" w:afterAutospacing="0"/>
              <w:rPr>
                <w:color w:val="333333"/>
              </w:rPr>
            </w:pPr>
            <w:r w:rsidRPr="00783B01">
              <w:rPr>
                <w:color w:val="333333"/>
              </w:rPr>
              <w:t>Красная книга    Голышманово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7BF9" w:rsidRPr="006650B0" w:rsidRDefault="00783B01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A0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урсия   в музей </w:t>
            </w:r>
          </w:p>
        </w:tc>
        <w:tc>
          <w:tcPr>
            <w:tcW w:w="425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7BF9" w:rsidRPr="0027169A" w:rsidTr="00242EC6">
        <w:tc>
          <w:tcPr>
            <w:tcW w:w="489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A07BF9" w:rsidRPr="00783B01" w:rsidRDefault="00A07BF9" w:rsidP="00A07BF9">
            <w:pPr>
              <w:pStyle w:val="a4"/>
              <w:spacing w:before="0" w:beforeAutospacing="0" w:after="167" w:afterAutospacing="0"/>
              <w:rPr>
                <w:color w:val="333333"/>
              </w:rPr>
            </w:pPr>
            <w:r w:rsidRPr="00783B01">
              <w:rPr>
                <w:color w:val="333333"/>
                <w:shd w:val="clear" w:color="auto" w:fill="FFFFFF"/>
              </w:rPr>
              <w:t>Выставка «Дары природы»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7BF9" w:rsidRPr="006650B0" w:rsidRDefault="00A07BF9" w:rsidP="00A07B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6400"/>
                <w:shd w:val="clear" w:color="auto" w:fill="D6F5FF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</w:t>
            </w:r>
          </w:p>
        </w:tc>
        <w:tc>
          <w:tcPr>
            <w:tcW w:w="425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7BF9" w:rsidRPr="0027169A" w:rsidTr="00242EC6">
        <w:tc>
          <w:tcPr>
            <w:tcW w:w="489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A07BF9" w:rsidRPr="00783B01" w:rsidRDefault="00A07BF9" w:rsidP="00A07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B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кспедиция добрых дел. 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07BF9" w:rsidRPr="00783B01" w:rsidRDefault="00A07BF9" w:rsidP="00A07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83B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готовление и вывешивание кормушек (социально-значимая акция)</w:t>
            </w:r>
          </w:p>
        </w:tc>
        <w:tc>
          <w:tcPr>
            <w:tcW w:w="425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07BF9" w:rsidRPr="0027169A" w:rsidRDefault="00A07BF9" w:rsidP="00A07B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26A4" w:rsidRPr="000F26A4" w:rsidRDefault="000F26A4" w:rsidP="000F26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32BA" w:rsidRPr="004432BA" w:rsidRDefault="00242EC6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</w:t>
      </w:r>
      <w:r w:rsidR="004432BA" w:rsidRP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62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точников</w:t>
      </w:r>
    </w:p>
    <w:p w:rsidR="00D13679" w:rsidRPr="00362D1B" w:rsidRDefault="004432BA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нина, Н.Л. Уроки прекрасного: Из опыта работы / Н.Л. Аринина. - М.: Просвещение, 2013. – 128 с.: ил.</w:t>
      </w:r>
    </w:p>
    <w:p w:rsidR="000F26A4" w:rsidRPr="00362D1B" w:rsidRDefault="004432BA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6A4" w:rsidRPr="00362D1B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ьев</w:t>
      </w:r>
      <w:proofErr w:type="gramStart"/>
      <w:r w:rsidR="000F26A4" w:rsidRPr="00362D1B"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="000F26A4" w:rsidRPr="00362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26A4" w:rsidRPr="00362D1B">
        <w:rPr>
          <w:rFonts w:ascii="Times New Roman" w:hAnsi="Times New Roman" w:cs="Times New Roman"/>
          <w:sz w:val="24"/>
          <w:szCs w:val="24"/>
          <w:shd w:val="clear" w:color="auto" w:fill="FFFFFF"/>
        </w:rPr>
        <w:t>Гангнус</w:t>
      </w:r>
      <w:proofErr w:type="spellEnd"/>
      <w:r w:rsidR="000F26A4" w:rsidRPr="00362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Азбука вежливости .-М.: «Педагогика», 1983.</w:t>
      </w:r>
    </w:p>
    <w:p w:rsidR="00E25934" w:rsidRPr="00362D1B" w:rsidRDefault="00E25934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1B">
        <w:rPr>
          <w:rFonts w:ascii="Times New Roman" w:hAnsi="Times New Roman" w:cs="Times New Roman"/>
          <w:sz w:val="24"/>
          <w:szCs w:val="24"/>
        </w:rPr>
        <w:t>2. Григорьев Д.В. Программы внеурочной деятельности. - М.: Просвещение, 2011.- с. 64-91.</w:t>
      </w:r>
    </w:p>
    <w:p w:rsidR="004432BA" w:rsidRPr="00362D1B" w:rsidRDefault="004432BA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ец</w:t>
      </w:r>
      <w:proofErr w:type="gramStart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“Воспитание эмоций и чувств у школьника” М 2014 г</w:t>
      </w:r>
    </w:p>
    <w:p w:rsidR="004432BA" w:rsidRPr="00362D1B" w:rsidRDefault="004432BA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а, А.Н. Основы музыкального воспитания и развития детей младшего возраста: Учеб. Для студентов вузов / А.Н. Зимина. – М.: Владос, 2000. – 302 с.: нот. – (Учебник для вузов).</w:t>
      </w:r>
    </w:p>
    <w:p w:rsidR="004432BA" w:rsidRPr="00362D1B" w:rsidRDefault="004432BA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рова Т.С. Школа эстетического воспитания / Т.С.Комарова. – М.: Зимородок: Карапуз, 2012. - 415 с. - (Педагогика детства).</w:t>
      </w:r>
    </w:p>
    <w:p w:rsidR="00481CE6" w:rsidRPr="00362D1B" w:rsidRDefault="004432BA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эстетического воспитания: Пособие для учителя / [Ю.Б. Алиев и др.]: Под ред. Н.А. </w:t>
      </w:r>
      <w:proofErr w:type="spellStart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аева</w:t>
      </w:r>
      <w:proofErr w:type="spellEnd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2013. – 238,[1]с.</w:t>
      </w:r>
    </w:p>
    <w:p w:rsidR="00481CE6" w:rsidRPr="00362D1B" w:rsidRDefault="00481CE6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1B">
        <w:rPr>
          <w:rFonts w:ascii="Times New Roman" w:hAnsi="Times New Roman" w:cs="Times New Roman"/>
          <w:sz w:val="24"/>
          <w:szCs w:val="24"/>
          <w:shd w:val="clear" w:color="auto" w:fill="FFFFFF"/>
        </w:rPr>
        <w:t>7.Савенков А.И. методика исследовательского обучения младших школьников. – Самара: Издательский дом «Фёдоров», 2010.</w:t>
      </w:r>
    </w:p>
    <w:p w:rsidR="004432BA" w:rsidRPr="00362D1B" w:rsidRDefault="00481CE6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эстетического воспитания школьников / [Б.Т.Лихачев, Е.В. Квятковский, А.И. Буров и др.]; Под ред. С.А. Герасимова. – М.: Педагогика,2010– 264 с.</w:t>
      </w:r>
    </w:p>
    <w:p w:rsidR="004432BA" w:rsidRPr="00362D1B" w:rsidRDefault="004432BA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е воспитание и развитие детей школьного возраста: Учеб</w:t>
      </w:r>
      <w:proofErr w:type="gramStart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[Е.А. Дубровская и др.]; Под ред. Е.А. Дубровской, С.А. Козловой. - М.</w:t>
      </w:r>
      <w:proofErr w:type="gramStart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Academia</w:t>
      </w:r>
      <w:proofErr w:type="spellEnd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 - 256 c.: ил. - (Высшее образование).</w:t>
      </w:r>
    </w:p>
    <w:p w:rsidR="004432BA" w:rsidRPr="00362D1B" w:rsidRDefault="004432BA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е воспитание школьников в системе дополнительного образования: Учеб</w:t>
      </w:r>
      <w:proofErr w:type="gramStart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[Э. И. Медведь]. - М.: Центр </w:t>
      </w:r>
      <w:proofErr w:type="spellStart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т</w:t>
      </w:r>
      <w:proofErr w:type="gramStart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2002. - 46 с.</w:t>
      </w:r>
    </w:p>
    <w:p w:rsidR="004432BA" w:rsidRPr="00362D1B" w:rsidRDefault="004432BA" w:rsidP="004432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е воспитание в начальной школе</w:t>
      </w:r>
      <w:proofErr w:type="gramStart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13679" w:rsidRPr="0036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внеклассных мероприятий / авт.-сост. Ю. А. Вакуленко. - Волгоград: Учитель, 2007. - 222 с. - (Воспитание в школе).</w:t>
      </w:r>
    </w:p>
    <w:p w:rsidR="00E25934" w:rsidRPr="00362D1B" w:rsidRDefault="00362D1B" w:rsidP="00D13679">
      <w:pPr>
        <w:spacing w:after="16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400D0" w:rsidRPr="00362D1B">
        <w:rPr>
          <w:rFonts w:ascii="Times New Roman" w:hAnsi="Times New Roman" w:cs="Times New Roman"/>
          <w:sz w:val="24"/>
          <w:szCs w:val="24"/>
        </w:rPr>
        <w:t xml:space="preserve">Краеведческие материалы </w:t>
      </w:r>
      <w:r w:rsidR="00E25934" w:rsidRPr="00362D1B">
        <w:rPr>
          <w:rFonts w:ascii="Times New Roman" w:hAnsi="Times New Roman" w:cs="Times New Roman"/>
          <w:sz w:val="24"/>
          <w:szCs w:val="24"/>
        </w:rPr>
        <w:t xml:space="preserve"> районного краеведческого музея</w:t>
      </w:r>
    </w:p>
    <w:p w:rsidR="003344F4" w:rsidRPr="00362D1B" w:rsidRDefault="00362D1B" w:rsidP="00D13679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D400D0" w:rsidRPr="00362D1B">
        <w:rPr>
          <w:rFonts w:ascii="Times New Roman" w:hAnsi="Times New Roman" w:cs="Times New Roman"/>
          <w:sz w:val="24"/>
          <w:szCs w:val="24"/>
        </w:rPr>
        <w:t xml:space="preserve"> Ресурсы  школьной библиотеки.</w:t>
      </w:r>
    </w:p>
    <w:p w:rsidR="00063CE0" w:rsidRPr="009240FA" w:rsidRDefault="00063CE0" w:rsidP="009240FA">
      <w:pPr>
        <w:pStyle w:val="a4"/>
        <w:shd w:val="clear" w:color="auto" w:fill="FFFFFF"/>
        <w:spacing w:before="0" w:beforeAutospacing="0" w:after="167" w:afterAutospacing="0"/>
        <w:jc w:val="both"/>
      </w:pPr>
      <w:r w:rsidRPr="009240FA">
        <w:rPr>
          <w:bCs/>
        </w:rPr>
        <w:t>Интернет-ресурсы:</w:t>
      </w:r>
    </w:p>
    <w:p w:rsidR="00063CE0" w:rsidRPr="009240FA" w:rsidRDefault="00063CE0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</w:pPr>
      <w:r w:rsidRPr="009240FA">
        <w:t>http://dance-composition.ru - сайт для учителей, студентов "Композиция и постановка танца"</w:t>
      </w:r>
    </w:p>
    <w:p w:rsidR="00063CE0" w:rsidRPr="009240FA" w:rsidRDefault="00063CE0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</w:pPr>
      <w:r w:rsidRPr="009240FA">
        <w:rPr>
          <w:u w:val="single"/>
        </w:rPr>
        <w:t>http://www.youtube.com/user/bolshoi/featured</w:t>
      </w:r>
      <w:r w:rsidRPr="009240FA">
        <w:rPr>
          <w:rStyle w:val="apple-converted-space"/>
        </w:rPr>
        <w:t> </w:t>
      </w:r>
      <w:r w:rsidRPr="009240FA">
        <w:t>- официальный канал Государственного академического Большого театра России, представляет оперы, балетные спектакли русской и западной классики (включая признанные шедевры 20-го века), и специальных работ по заказу.</w:t>
      </w:r>
    </w:p>
    <w:p w:rsidR="00063CE0" w:rsidRPr="009240FA" w:rsidRDefault="00063CE0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</w:pPr>
      <w:r w:rsidRPr="009240FA">
        <w:rPr>
          <w:u w:val="single"/>
        </w:rPr>
        <w:t>http://www.horeograf.com/knigi</w:t>
      </w:r>
      <w:r w:rsidRPr="009240FA">
        <w:rPr>
          <w:rStyle w:val="apple-converted-space"/>
        </w:rPr>
        <w:t> </w:t>
      </w:r>
      <w:r w:rsidRPr="009240FA">
        <w:t>- на сайте представлено всё для хореографов (методическая литература, публикации, статьи, вид</w:t>
      </w:r>
      <w:proofErr w:type="gramStart"/>
      <w:r w:rsidRPr="009240FA">
        <w:t>ео и ау</w:t>
      </w:r>
      <w:proofErr w:type="gramEnd"/>
      <w:r w:rsidRPr="009240FA">
        <w:t>дио материалы).</w:t>
      </w:r>
    </w:p>
    <w:p w:rsidR="00063CE0" w:rsidRPr="009240FA" w:rsidRDefault="00063CE0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</w:pPr>
      <w:r w:rsidRPr="009240FA">
        <w:rPr>
          <w:u w:val="single"/>
        </w:rPr>
        <w:t>http://video-dance.ru/</w:t>
      </w:r>
      <w:r w:rsidRPr="009240FA">
        <w:rPr>
          <w:rStyle w:val="apple-converted-space"/>
        </w:rPr>
        <w:t> </w:t>
      </w:r>
      <w:r w:rsidRPr="009240FA">
        <w:t>- уроки танцев всех стилей и направлений онлайн.</w:t>
      </w:r>
    </w:p>
    <w:p w:rsidR="008B6EFD" w:rsidRPr="009240FA" w:rsidRDefault="00063CE0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</w:pPr>
      <w:r w:rsidRPr="009240FA">
        <w:rPr>
          <w:u w:val="single"/>
        </w:rPr>
        <w:lastRenderedPageBreak/>
        <w:t>http://dannce.ru/swing/rock-and-roll/</w:t>
      </w:r>
      <w:r w:rsidRPr="009240FA">
        <w:rPr>
          <w:rStyle w:val="apple-converted-space"/>
        </w:rPr>
        <w:t> </w:t>
      </w:r>
      <w:r w:rsidRPr="009240FA">
        <w:t>- уроки танцев онлайн.</w:t>
      </w:r>
    </w:p>
    <w:p w:rsidR="00481CE6" w:rsidRPr="009240FA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</w:pPr>
      <w:hyperlink r:id="rId11" w:history="1">
        <w:r w:rsidR="00481CE6" w:rsidRPr="009240FA">
          <w:rPr>
            <w:rStyle w:val="a3"/>
            <w:bCs/>
            <w:color w:val="auto"/>
          </w:rPr>
          <w:t>https://multiurok.ru</w:t>
        </w:r>
      </w:hyperlink>
    </w:p>
    <w:p w:rsidR="003344F4" w:rsidRPr="009240FA" w:rsidRDefault="00891588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</w:pPr>
      <w:r w:rsidRPr="009240FA">
        <w:rPr>
          <w:bCs/>
        </w:rPr>
        <w:t xml:space="preserve"> </w:t>
      </w:r>
      <w:hyperlink r:id="rId12" w:history="1">
        <w:r w:rsidR="008B6EFD" w:rsidRPr="009240FA">
          <w:rPr>
            <w:rStyle w:val="a3"/>
            <w:bCs/>
            <w:color w:val="auto"/>
          </w:rPr>
          <w:t>https://kopilkaurokov.ru</w:t>
        </w:r>
      </w:hyperlink>
    </w:p>
    <w:p w:rsidR="008B6EFD" w:rsidRPr="009240FA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</w:pPr>
      <w:hyperlink r:id="rId13" w:history="1">
        <w:r w:rsidR="000F26A4" w:rsidRPr="009240FA">
          <w:rPr>
            <w:rStyle w:val="a3"/>
            <w:color w:val="auto"/>
          </w:rPr>
          <w:t>http://nenuda.ru</w:t>
        </w:r>
      </w:hyperlink>
    </w:p>
    <w:p w:rsidR="00362D1B" w:rsidRPr="00362D1B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</w:pPr>
      <w:hyperlink r:id="rId14" w:history="1">
        <w:r w:rsidR="000F26A4" w:rsidRPr="009240FA">
          <w:rPr>
            <w:rStyle w:val="a3"/>
            <w:color w:val="auto"/>
          </w:rPr>
          <w:t>https://multiurok.ru</w:t>
        </w:r>
      </w:hyperlink>
      <w:r w:rsidR="000F26A4" w:rsidRPr="009240FA">
        <w:t xml:space="preserve"> </w:t>
      </w:r>
      <w:r w:rsidR="000F26A4" w:rsidRPr="009240FA">
        <w:rPr>
          <w:bCs/>
          <w:shd w:val="clear" w:color="auto" w:fill="FFFFFF"/>
        </w:rPr>
        <w:t>Рабочая программа по внеурочной деятельности "Азбука вежливости и этикета"</w:t>
      </w:r>
    </w:p>
    <w:p w:rsidR="00362D1B" w:rsidRPr="00362D1B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  <w:rPr>
          <w:color w:val="000000" w:themeColor="text1"/>
        </w:rPr>
      </w:pPr>
      <w:hyperlink r:id="rId15" w:history="1"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http://www.mou-samara1.narod.ru/field_breed.html</w:t>
        </w:r>
      </w:hyperlink>
    </w:p>
    <w:p w:rsidR="00362D1B" w:rsidRPr="00362D1B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  <w:rPr>
          <w:color w:val="000000" w:themeColor="text1"/>
        </w:rPr>
      </w:pPr>
      <w:hyperlink r:id="rId16" w:history="1"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http://pandia.ru/text/77/474/55161.php</w:t>
        </w:r>
      </w:hyperlink>
    </w:p>
    <w:p w:rsidR="00362D1B" w:rsidRPr="00362D1B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  <w:rPr>
          <w:color w:val="000000" w:themeColor="text1"/>
        </w:rPr>
      </w:pPr>
      <w:hyperlink r:id="rId17" w:history="1"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http://pandia.ru/text/79/063/14272-6.php</w:t>
        </w:r>
      </w:hyperlink>
    </w:p>
    <w:p w:rsidR="00362D1B" w:rsidRPr="00362D1B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  <w:rPr>
          <w:color w:val="000000" w:themeColor="text1"/>
        </w:rPr>
      </w:pPr>
      <w:hyperlink r:id="rId18" w:history="1"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http://referatzaedu.ru/referat-1146852.html</w:t>
        </w:r>
      </w:hyperlink>
    </w:p>
    <w:p w:rsidR="00362D1B" w:rsidRPr="00362D1B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  <w:rPr>
          <w:color w:val="000000" w:themeColor="text1"/>
        </w:rPr>
      </w:pPr>
      <w:hyperlink r:id="rId19" w:history="1"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https</w:t>
        </w:r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://</w:t>
        </w:r>
        <w:proofErr w:type="spellStart"/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infourok</w:t>
        </w:r>
        <w:proofErr w:type="spellEnd"/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.</w:t>
        </w:r>
        <w:proofErr w:type="spellStart"/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ru</w:t>
        </w:r>
        <w:proofErr w:type="spellEnd"/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/</w:t>
        </w:r>
        <w:proofErr w:type="spellStart"/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rabochaya</w:t>
        </w:r>
        <w:proofErr w:type="spellEnd"/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_</w:t>
        </w:r>
        <w:proofErr w:type="spellStart"/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programma</w:t>
        </w:r>
        <w:proofErr w:type="spellEnd"/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_</w:t>
        </w:r>
        <w:proofErr w:type="spellStart"/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esteticheskogo</w:t>
        </w:r>
        <w:proofErr w:type="spellEnd"/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_</w:t>
        </w:r>
        <w:proofErr w:type="spellStart"/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vospitaniya</w:t>
        </w:r>
        <w:proofErr w:type="spellEnd"/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.-505520.</w:t>
        </w:r>
        <w:proofErr w:type="spellStart"/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htm</w:t>
        </w:r>
        <w:proofErr w:type="spellEnd"/>
      </w:hyperlink>
    </w:p>
    <w:p w:rsidR="00362D1B" w:rsidRPr="00362D1B" w:rsidRDefault="00362D1B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  <w:rPr>
          <w:color w:val="000000" w:themeColor="text1"/>
          <w:lang w:val="en-US"/>
        </w:rPr>
      </w:pPr>
      <w:r w:rsidRPr="00362D1B">
        <w:rPr>
          <w:rFonts w:ascii="Arial" w:hAnsi="Arial" w:cs="Arial"/>
          <w:color w:val="000000" w:themeColor="text1"/>
          <w:sz w:val="18"/>
          <w:szCs w:val="18"/>
          <w:lang w:val="en-US"/>
        </w:rPr>
        <w:t>ttp://school2kotovsk.68edu.ru/Metodich/Nachalnaia_shkola/Dopolnitelno/</w:t>
      </w:r>
      <w:proofErr w:type="gramStart"/>
      <w:r w:rsidRPr="00362D1B">
        <w:rPr>
          <w:rFonts w:ascii="Arial" w:hAnsi="Arial" w:cs="Arial"/>
          <w:color w:val="000000" w:themeColor="text1"/>
          <w:sz w:val="18"/>
          <w:szCs w:val="18"/>
          <w:lang w:val="en-US"/>
        </w:rPr>
        <w:t>..</w:t>
      </w:r>
      <w:proofErr w:type="gramEnd"/>
    </w:p>
    <w:p w:rsidR="00362D1B" w:rsidRPr="00362D1B" w:rsidRDefault="00362D1B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  <w:rPr>
          <w:color w:val="000000" w:themeColor="text1"/>
          <w:lang w:val="en-US"/>
        </w:rPr>
      </w:pPr>
      <w:r w:rsidRPr="00362D1B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  <w:hyperlink r:id="rId20" w:tgtFrame="_blank" w:history="1">
        <w:r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http://shkola3000.ru/NEW_Vospityvayushie-tsentry-i-vospityvayushie-...</w:t>
        </w:r>
      </w:hyperlink>
    </w:p>
    <w:p w:rsidR="00362D1B" w:rsidRPr="00362D1B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  <w:rPr>
          <w:color w:val="000000" w:themeColor="text1"/>
          <w:lang w:val="en-US"/>
        </w:rPr>
      </w:pPr>
      <w:hyperlink r:id="rId21" w:tgtFrame="_blank" w:history="1"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http://studbooks.net/1937708/pedagogika/...</w:t>
        </w:r>
      </w:hyperlink>
    </w:p>
    <w:p w:rsidR="00362D1B" w:rsidRPr="00362D1B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  <w:rPr>
          <w:color w:val="000000" w:themeColor="text1"/>
          <w:lang w:val="en-US"/>
        </w:rPr>
      </w:pPr>
      <w:hyperlink r:id="rId22" w:tgtFrame="_blank" w:history="1"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https://refdb.ru/look/2008850-pall.html</w:t>
        </w:r>
      </w:hyperlink>
    </w:p>
    <w:p w:rsidR="00362D1B" w:rsidRPr="00362D1B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  <w:rPr>
          <w:color w:val="000000" w:themeColor="text1"/>
          <w:lang w:val="en-US"/>
        </w:rPr>
      </w:pPr>
      <w:hyperlink r:id="rId23" w:history="1"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https://dohcolonoc.ru/programmy-v-dou/11584-rabochaya-programma-kruzhka-my...</w:t>
        </w:r>
      </w:hyperlink>
    </w:p>
    <w:p w:rsidR="00362D1B" w:rsidRPr="00053C2F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  <w:rPr>
          <w:color w:val="000000" w:themeColor="text1"/>
          <w:lang w:val="en-US"/>
        </w:rPr>
      </w:pPr>
      <w:hyperlink r:id="rId24" w:tgtFrame="_blank" w:history="1"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https</w:t>
        </w:r>
        <w:r w:rsidR="00362D1B" w:rsidRPr="00053C2F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://</w:t>
        </w:r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educontest</w:t>
        </w:r>
        <w:r w:rsidR="00362D1B" w:rsidRPr="00053C2F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.</w:t>
        </w:r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net</w:t>
        </w:r>
        <w:r w:rsidR="00362D1B" w:rsidRPr="00053C2F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/</w:t>
        </w:r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ru</w:t>
        </w:r>
        <w:r w:rsidR="00362D1B" w:rsidRPr="00053C2F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/539376/</w:t>
        </w:r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мой</w:t>
        </w:r>
        <w:r w:rsidR="00362D1B" w:rsidRPr="00053C2F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-</w:t>
        </w:r>
        <w:proofErr w:type="spellStart"/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родноы</w:t>
        </w:r>
        <w:proofErr w:type="spellEnd"/>
        <w:r w:rsidR="00362D1B" w:rsidRPr="00053C2F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-</w:t>
        </w:r>
        <w:proofErr w:type="spellStart"/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краы</w:t>
        </w:r>
        <w:proofErr w:type="spellEnd"/>
        <w:r w:rsidR="00362D1B" w:rsidRPr="00053C2F">
          <w:rPr>
            <w:rStyle w:val="a3"/>
            <w:rFonts w:ascii="Arial" w:hAnsi="Arial" w:cs="Arial"/>
            <w:color w:val="000000" w:themeColor="text1"/>
            <w:sz w:val="18"/>
            <w:szCs w:val="18"/>
            <w:lang w:val="en-US"/>
          </w:rPr>
          <w:t>-10/</w:t>
        </w:r>
      </w:hyperlink>
    </w:p>
    <w:p w:rsidR="00362D1B" w:rsidRPr="00362D1B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  <w:rPr>
          <w:color w:val="000000" w:themeColor="text1"/>
        </w:rPr>
      </w:pPr>
      <w:hyperlink r:id="rId25" w:tgtFrame="_blank" w:history="1"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http://sc.adm-edu.spb.ru/287/мир вокруг нас 3 класс.htm</w:t>
        </w:r>
      </w:hyperlink>
    </w:p>
    <w:p w:rsidR="00362D1B" w:rsidRPr="00362D1B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  <w:rPr>
          <w:color w:val="000000" w:themeColor="text1"/>
        </w:rPr>
      </w:pPr>
      <w:hyperlink r:id="rId26" w:history="1"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http://nsportal.ru/nachalnaya-shkola/raznoe/2015/03/02/metodicheskaya-razrabotka</w:t>
        </w:r>
      </w:hyperlink>
    </w:p>
    <w:p w:rsidR="00362D1B" w:rsidRPr="00362D1B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  <w:rPr>
          <w:color w:val="000000" w:themeColor="text1"/>
        </w:rPr>
      </w:pPr>
      <w:hyperlink r:id="rId27" w:tgtFrame="_blank" w:history="1"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https://botan.cc/prepod/drugoe/omijftwn.html</w:t>
        </w:r>
      </w:hyperlink>
    </w:p>
    <w:p w:rsidR="00362D1B" w:rsidRPr="00362D1B" w:rsidRDefault="00B76CC4" w:rsidP="008E26BF">
      <w:pPr>
        <w:pStyle w:val="a4"/>
        <w:numPr>
          <w:ilvl w:val="0"/>
          <w:numId w:val="2"/>
        </w:numPr>
        <w:shd w:val="clear" w:color="auto" w:fill="FFFFFF"/>
        <w:spacing w:before="0" w:beforeAutospacing="0" w:after="167" w:afterAutospacing="0"/>
        <w:jc w:val="both"/>
        <w:rPr>
          <w:color w:val="000000" w:themeColor="text1"/>
        </w:rPr>
      </w:pPr>
      <w:hyperlink r:id="rId28" w:tgtFrame="_blank" w:history="1">
        <w:r w:rsidR="00362D1B" w:rsidRPr="00362D1B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https://infourok.ru/statya-formirovanie-uud-na-urokah-literaturnogo-chteniya-...</w:t>
        </w:r>
      </w:hyperlink>
    </w:p>
    <w:p w:rsidR="000F26A4" w:rsidRPr="00362D1B" w:rsidRDefault="000F26A4" w:rsidP="00362D1B">
      <w:pPr>
        <w:pStyle w:val="a4"/>
        <w:shd w:val="clear" w:color="auto" w:fill="FFFFFF"/>
        <w:spacing w:before="0" w:beforeAutospacing="0" w:after="167" w:afterAutospacing="0"/>
        <w:ind w:left="720"/>
        <w:jc w:val="both"/>
        <w:rPr>
          <w:color w:val="000000" w:themeColor="text1"/>
        </w:rPr>
      </w:pPr>
    </w:p>
    <w:p w:rsidR="003344F4" w:rsidRPr="00362D1B" w:rsidRDefault="003344F4" w:rsidP="00D13679">
      <w:pPr>
        <w:spacing w:after="167" w:line="240" w:lineRule="auto"/>
        <w:rPr>
          <w:rFonts w:ascii="Times New Roman" w:eastAsia="Times New Roman" w:hAnsi="Times New Roman" w:cs="Times New Roman"/>
          <w:bCs/>
          <w:sz w:val="23"/>
          <w:lang w:eastAsia="ru-RU"/>
        </w:rPr>
      </w:pPr>
    </w:p>
    <w:tbl>
      <w:tblPr>
        <w:tblW w:w="10602" w:type="dxa"/>
        <w:tblInd w:w="-10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602"/>
      </w:tblGrid>
      <w:tr w:rsidR="008C25C2" w:rsidRPr="00362D1B" w:rsidTr="008C25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8" w:type="dxa"/>
            </w:tcMar>
            <w:vAlign w:val="center"/>
            <w:hideMark/>
          </w:tcPr>
          <w:p w:rsidR="008C25C2" w:rsidRPr="00362D1B" w:rsidRDefault="008C25C2">
            <w:pPr>
              <w:spacing w:before="188"/>
              <w:jc w:val="right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</w:tr>
      <w:tr w:rsidR="008C25C2" w:rsidRPr="00362D1B" w:rsidTr="008C25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8" w:type="dxa"/>
            </w:tcMar>
            <w:vAlign w:val="center"/>
            <w:hideMark/>
          </w:tcPr>
          <w:p w:rsidR="008C25C2" w:rsidRPr="00362D1B" w:rsidRDefault="008C25C2">
            <w:pPr>
              <w:spacing w:before="188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3344F4" w:rsidRPr="009240FA" w:rsidRDefault="003344F4" w:rsidP="00D13679">
      <w:pPr>
        <w:spacing w:after="167" w:line="240" w:lineRule="auto"/>
        <w:rPr>
          <w:rFonts w:ascii="Times New Roman" w:eastAsia="Times New Roman" w:hAnsi="Times New Roman" w:cs="Times New Roman"/>
          <w:bCs/>
          <w:sz w:val="23"/>
          <w:lang w:eastAsia="ru-RU"/>
        </w:rPr>
      </w:pPr>
    </w:p>
    <w:p w:rsidR="003344F4" w:rsidRPr="009240FA" w:rsidRDefault="003344F4" w:rsidP="00D13679">
      <w:pPr>
        <w:spacing w:after="167" w:line="240" w:lineRule="auto"/>
        <w:rPr>
          <w:rFonts w:ascii="Times New Roman" w:eastAsia="Times New Roman" w:hAnsi="Times New Roman" w:cs="Times New Roman"/>
          <w:bCs/>
          <w:sz w:val="23"/>
          <w:lang w:eastAsia="ru-RU"/>
        </w:rPr>
      </w:pPr>
    </w:p>
    <w:p w:rsidR="003344F4" w:rsidRDefault="003344F4" w:rsidP="00D13679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767676"/>
          <w:sz w:val="23"/>
          <w:lang w:eastAsia="ru-RU"/>
        </w:rPr>
      </w:pPr>
    </w:p>
    <w:p w:rsidR="00F22515" w:rsidRDefault="00F22515" w:rsidP="00D13679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767676"/>
          <w:sz w:val="23"/>
          <w:lang w:eastAsia="ru-RU"/>
        </w:rPr>
      </w:pPr>
    </w:p>
    <w:p w:rsidR="00F22515" w:rsidRDefault="00F22515" w:rsidP="00D13679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767676"/>
          <w:sz w:val="23"/>
          <w:lang w:eastAsia="ru-RU"/>
        </w:rPr>
      </w:pPr>
    </w:p>
    <w:p w:rsidR="00F22515" w:rsidRDefault="00F22515" w:rsidP="00D13679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767676"/>
          <w:sz w:val="23"/>
          <w:lang w:eastAsia="ru-RU"/>
        </w:rPr>
      </w:pPr>
    </w:p>
    <w:p w:rsidR="00F22515" w:rsidRDefault="00F22515" w:rsidP="00D13679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767676"/>
          <w:sz w:val="23"/>
          <w:lang w:eastAsia="ru-RU"/>
        </w:rPr>
      </w:pPr>
    </w:p>
    <w:p w:rsidR="00F22515" w:rsidRDefault="00F22515" w:rsidP="00D13679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767676"/>
          <w:sz w:val="23"/>
          <w:lang w:eastAsia="ru-RU"/>
        </w:rPr>
      </w:pPr>
    </w:p>
    <w:p w:rsidR="00B7567D" w:rsidRDefault="00B7567D" w:rsidP="00D13679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767676"/>
          <w:sz w:val="23"/>
          <w:lang w:eastAsia="ru-RU"/>
        </w:rPr>
      </w:pPr>
    </w:p>
    <w:p w:rsidR="00F22515" w:rsidRDefault="00F22515" w:rsidP="00D13679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767676"/>
          <w:sz w:val="23"/>
          <w:lang w:eastAsia="ru-RU"/>
        </w:rPr>
      </w:pPr>
    </w:p>
    <w:p w:rsidR="00F22515" w:rsidRDefault="00F22515" w:rsidP="00D13679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767676"/>
          <w:sz w:val="23"/>
          <w:lang w:eastAsia="ru-RU"/>
        </w:rPr>
      </w:pPr>
    </w:p>
    <w:p w:rsidR="00F22515" w:rsidRDefault="00F22515" w:rsidP="00D13679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767676"/>
          <w:sz w:val="23"/>
          <w:lang w:eastAsia="ru-RU"/>
        </w:rPr>
      </w:pPr>
    </w:p>
    <w:p w:rsidR="00F22515" w:rsidRPr="00F22515" w:rsidRDefault="00F22515" w:rsidP="00D13679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23"/>
          <w:lang w:eastAsia="ru-RU"/>
        </w:rPr>
        <w:lastRenderedPageBreak/>
        <w:t xml:space="preserve">     </w:t>
      </w:r>
      <w:r w:rsidRPr="00F22515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Приложение №1</w:t>
      </w:r>
    </w:p>
    <w:p w:rsidR="00D13679" w:rsidRPr="00241D2F" w:rsidRDefault="00D13679" w:rsidP="00D13679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1D2F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Работа с соленым тестом (16 ч.)</w:t>
      </w:r>
    </w:p>
    <w:p w:rsidR="00D13679" w:rsidRPr="00241D2F" w:rsidRDefault="00D13679" w:rsidP="00D13679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1D2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Как приготовить соленое тесто</w:t>
      </w:r>
      <w:r w:rsidR="00362D1B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овной материал для изготовления изделий  из соленого теста: мука высшего сорта - пшеничная, ржаная (придает тесту больше рыхлости), соль «Экстра». Обычная пропорция для замеса соленого </w:t>
      </w:r>
      <w:proofErr w:type="spellStart"/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t>теста</w:t>
      </w:r>
      <w:proofErr w:type="gramStart"/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t>:н</w:t>
      </w:r>
      <w:proofErr w:type="gramEnd"/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proofErr w:type="spellEnd"/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 части муки, надо взять 1 часть соли и развести водой до консистенции мягкого пластилина.</w:t>
      </w:r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В качестве добавок используют клей ПВА или обойный (увеличивают клейкость заготовок и прочность готовых изделий), масло растительное (повышает пластичность, добавляется в тесто, предназначенное для лепки мелких деталей</w:t>
      </w:r>
      <w:proofErr w:type="gramStart"/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)</w:t>
      </w:r>
      <w:proofErr w:type="gramEnd"/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t>. Для изготовления небольшой композиции замесите тесто в следующем количестве:</w:t>
      </w:r>
    </w:p>
    <w:p w:rsidR="00D13679" w:rsidRPr="00241D2F" w:rsidRDefault="00D13679" w:rsidP="00D13679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ль - 200 г;</w:t>
      </w:r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- Мука - 500 г;</w:t>
      </w:r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- Вода - примерно 250 мл  (количество воды зависит от вида муки, необходимости добавки клея или масла);</w:t>
      </w:r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- Клей - 2ст</w:t>
      </w:r>
      <w:proofErr w:type="gramStart"/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t>.л</w:t>
      </w:r>
      <w:proofErr w:type="gramEnd"/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t>ожки.</w:t>
      </w:r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Для замеса лучше использовать миксер. Готовое тесто должно получиться эластичным. Тесто следует хранить в полиэтиленовом пакете, чтобы оно не пересохло.</w:t>
      </w:r>
    </w:p>
    <w:p w:rsidR="00D13679" w:rsidRPr="00241D2F" w:rsidRDefault="00D13679" w:rsidP="00D13679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раскраски  просушенных изделий используют гуашь или природные красители. Конечный этап - изделия покрывается </w:t>
      </w:r>
      <w:proofErr w:type="spellStart"/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t>безцветным</w:t>
      </w:r>
      <w:proofErr w:type="spellEnd"/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t>  быстро сохнущим глянцевым лаком.</w:t>
      </w:r>
    </w:p>
    <w:p w:rsidR="00D13679" w:rsidRPr="00241D2F" w:rsidRDefault="00D13679" w:rsidP="00D13679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1D2F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Работа с цветными нитками    (8 ч.)</w:t>
      </w:r>
    </w:p>
    <w:p w:rsidR="00D13679" w:rsidRPr="00241D2F" w:rsidRDefault="00D13679" w:rsidP="00D13679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ы  и свойства ниток. Способы изготовления изделий из ниток.</w:t>
      </w:r>
    </w:p>
    <w:p w:rsidR="00D13679" w:rsidRPr="00241D2F" w:rsidRDefault="00D13679" w:rsidP="00D13679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собы изготовления изделий из скорлупы ореха. Аппликация с использованием яичной скорлупы. Виды  работ из яичной скорлупы.</w:t>
      </w:r>
    </w:p>
    <w:p w:rsidR="00F22515" w:rsidRDefault="00D13679" w:rsidP="00F22515">
      <w:pPr>
        <w:jc w:val="both"/>
        <w:rPr>
          <w:b/>
          <w:sz w:val="28"/>
          <w:szCs w:val="28"/>
        </w:rPr>
      </w:pPr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F22515" w:rsidRDefault="00F22515" w:rsidP="00F22515">
      <w:pPr>
        <w:jc w:val="both"/>
        <w:rPr>
          <w:b/>
          <w:sz w:val="28"/>
          <w:szCs w:val="28"/>
        </w:rPr>
      </w:pPr>
    </w:p>
    <w:p w:rsidR="00F22515" w:rsidRDefault="00F22515" w:rsidP="00F22515">
      <w:pPr>
        <w:jc w:val="both"/>
        <w:rPr>
          <w:b/>
          <w:sz w:val="28"/>
          <w:szCs w:val="28"/>
        </w:rPr>
      </w:pPr>
    </w:p>
    <w:p w:rsidR="00F22515" w:rsidRDefault="00F22515" w:rsidP="00F22515">
      <w:pPr>
        <w:jc w:val="both"/>
        <w:rPr>
          <w:b/>
          <w:sz w:val="28"/>
          <w:szCs w:val="28"/>
        </w:rPr>
      </w:pPr>
    </w:p>
    <w:p w:rsidR="00F22515" w:rsidRDefault="00F22515" w:rsidP="00F22515">
      <w:pPr>
        <w:jc w:val="both"/>
        <w:rPr>
          <w:b/>
          <w:sz w:val="28"/>
          <w:szCs w:val="28"/>
        </w:rPr>
      </w:pPr>
    </w:p>
    <w:p w:rsidR="00F22515" w:rsidRDefault="00F22515" w:rsidP="00F22515">
      <w:pPr>
        <w:jc w:val="both"/>
        <w:rPr>
          <w:b/>
          <w:sz w:val="28"/>
          <w:szCs w:val="28"/>
        </w:rPr>
      </w:pPr>
    </w:p>
    <w:p w:rsidR="00F22515" w:rsidRDefault="00F22515" w:rsidP="00F22515">
      <w:pPr>
        <w:jc w:val="both"/>
        <w:rPr>
          <w:b/>
          <w:sz w:val="28"/>
          <w:szCs w:val="28"/>
        </w:rPr>
      </w:pPr>
    </w:p>
    <w:p w:rsidR="00F22515" w:rsidRDefault="00F22515" w:rsidP="00F22515">
      <w:pPr>
        <w:jc w:val="both"/>
        <w:rPr>
          <w:b/>
          <w:sz w:val="28"/>
          <w:szCs w:val="28"/>
        </w:rPr>
      </w:pPr>
    </w:p>
    <w:p w:rsidR="00053C2F" w:rsidRDefault="00053C2F" w:rsidP="00F22515">
      <w:pPr>
        <w:jc w:val="both"/>
        <w:rPr>
          <w:b/>
          <w:sz w:val="28"/>
          <w:szCs w:val="28"/>
        </w:rPr>
      </w:pPr>
    </w:p>
    <w:p w:rsidR="00F22515" w:rsidRDefault="00F22515" w:rsidP="00F225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F22515" w:rsidRDefault="00F22515" w:rsidP="00F225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карта изготовления </w:t>
      </w:r>
      <w:r w:rsidRPr="00E47DA7">
        <w:rPr>
          <w:b/>
          <w:sz w:val="32"/>
          <w:szCs w:val="32"/>
        </w:rPr>
        <w:t xml:space="preserve">куклы </w:t>
      </w:r>
      <w:proofErr w:type="gramStart"/>
      <w:r w:rsidRPr="00E47DA7">
        <w:rPr>
          <w:b/>
          <w:sz w:val="32"/>
          <w:szCs w:val="32"/>
        </w:rPr>
        <w:t>-л</w:t>
      </w:r>
      <w:proofErr w:type="gramEnd"/>
      <w:r w:rsidRPr="00E47DA7">
        <w:rPr>
          <w:b/>
          <w:sz w:val="32"/>
          <w:szCs w:val="32"/>
        </w:rPr>
        <w:t>исы</w:t>
      </w:r>
    </w:p>
    <w:tbl>
      <w:tblPr>
        <w:tblStyle w:val="aa"/>
        <w:tblW w:w="9731" w:type="dxa"/>
        <w:tblInd w:w="250" w:type="dxa"/>
        <w:tblLook w:val="01E0" w:firstRow="1" w:lastRow="1" w:firstColumn="1" w:lastColumn="1" w:noHBand="0" w:noVBand="0"/>
      </w:tblPr>
      <w:tblGrid>
        <w:gridCol w:w="539"/>
        <w:gridCol w:w="2959"/>
        <w:gridCol w:w="3859"/>
        <w:gridCol w:w="2374"/>
      </w:tblGrid>
      <w:tr w:rsidR="00F22515" w:rsidRPr="00341E56" w:rsidTr="00F22515">
        <w:trPr>
          <w:trHeight w:val="607"/>
        </w:trPr>
        <w:tc>
          <w:tcPr>
            <w:tcW w:w="539" w:type="dxa"/>
          </w:tcPr>
          <w:p w:rsidR="00F22515" w:rsidRPr="00341E56" w:rsidRDefault="00F22515" w:rsidP="001F0A69">
            <w:pPr>
              <w:rPr>
                <w:b/>
                <w:sz w:val="28"/>
                <w:szCs w:val="28"/>
              </w:rPr>
            </w:pPr>
            <w:r w:rsidRPr="00341E56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59" w:type="dxa"/>
          </w:tcPr>
          <w:p w:rsidR="00F22515" w:rsidRPr="000E00BB" w:rsidRDefault="00F22515" w:rsidP="001F0A69">
            <w:pPr>
              <w:rPr>
                <w:b/>
                <w:sz w:val="28"/>
                <w:szCs w:val="28"/>
              </w:rPr>
            </w:pPr>
            <w:r w:rsidRPr="00341E56">
              <w:rPr>
                <w:b/>
                <w:sz w:val="28"/>
                <w:szCs w:val="28"/>
              </w:rPr>
              <w:t>Последовательность и содержание работы</w:t>
            </w:r>
          </w:p>
        </w:tc>
        <w:tc>
          <w:tcPr>
            <w:tcW w:w="3859" w:type="dxa"/>
          </w:tcPr>
          <w:p w:rsidR="00F22515" w:rsidRPr="00E47DA7" w:rsidRDefault="00F22515" w:rsidP="001F0A69">
            <w:r>
              <w:t xml:space="preserve">        </w:t>
            </w:r>
            <w:r w:rsidRPr="00341E56">
              <w:rPr>
                <w:b/>
                <w:sz w:val="28"/>
                <w:szCs w:val="28"/>
              </w:rPr>
              <w:t>Эскиз (фото)</w:t>
            </w:r>
          </w:p>
          <w:p w:rsidR="00F22515" w:rsidRDefault="00F22515" w:rsidP="001F0A69"/>
        </w:tc>
        <w:tc>
          <w:tcPr>
            <w:tcW w:w="2374" w:type="dxa"/>
          </w:tcPr>
          <w:p w:rsidR="00F22515" w:rsidRPr="00341E56" w:rsidRDefault="00F22515" w:rsidP="001F0A69">
            <w:pPr>
              <w:rPr>
                <w:b/>
                <w:sz w:val="28"/>
                <w:szCs w:val="28"/>
              </w:rPr>
            </w:pPr>
            <w:r w:rsidRPr="00341E56">
              <w:rPr>
                <w:b/>
                <w:sz w:val="28"/>
                <w:szCs w:val="28"/>
              </w:rPr>
              <w:t>Инструменты и приспособления</w:t>
            </w:r>
          </w:p>
        </w:tc>
      </w:tr>
      <w:tr w:rsidR="00F22515" w:rsidRPr="00CD45E1" w:rsidTr="00F22515">
        <w:trPr>
          <w:trHeight w:val="294"/>
        </w:trPr>
        <w:tc>
          <w:tcPr>
            <w:tcW w:w="539" w:type="dxa"/>
          </w:tcPr>
          <w:p w:rsidR="00F22515" w:rsidRDefault="00F22515" w:rsidP="001F0A69">
            <w:r>
              <w:t>1.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 xml:space="preserve"> 2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3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4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5</w:t>
            </w:r>
          </w:p>
          <w:p w:rsidR="00F22515" w:rsidRDefault="00F22515" w:rsidP="001F0A69"/>
          <w:p w:rsidR="00F22515" w:rsidRDefault="00F22515" w:rsidP="001F0A69">
            <w:r>
              <w:t xml:space="preserve"> 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6</w:t>
            </w:r>
          </w:p>
          <w:p w:rsidR="00F22515" w:rsidRDefault="00F22515" w:rsidP="001F0A69"/>
          <w:p w:rsidR="00F22515" w:rsidRDefault="00F22515" w:rsidP="001F0A69">
            <w:r>
              <w:t>7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8</w:t>
            </w:r>
          </w:p>
          <w:p w:rsidR="00F22515" w:rsidRDefault="00F22515" w:rsidP="001F0A69"/>
          <w:p w:rsidR="00F22515" w:rsidRDefault="00F22515" w:rsidP="001F0A69">
            <w:r>
              <w:t>9</w:t>
            </w:r>
          </w:p>
          <w:p w:rsidR="00F22515" w:rsidRPr="00D7207C" w:rsidRDefault="00F22515" w:rsidP="001F0A69">
            <w:r>
              <w:t>10</w:t>
            </w:r>
          </w:p>
        </w:tc>
        <w:tc>
          <w:tcPr>
            <w:tcW w:w="2959" w:type="dxa"/>
          </w:tcPr>
          <w:p w:rsidR="00F22515" w:rsidRDefault="00F22515" w:rsidP="001F0A69">
            <w:r>
              <w:t>Приготовить бумагу оранжевого цвета</w:t>
            </w:r>
          </w:p>
          <w:p w:rsidR="00F22515" w:rsidRDefault="00F22515" w:rsidP="001F0A69"/>
          <w:p w:rsidR="00F22515" w:rsidRDefault="00F22515" w:rsidP="001F0A69">
            <w:r>
              <w:t>Выполнить квадрат методом сгибания листа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р</w:t>
            </w:r>
            <w:proofErr w:type="gramEnd"/>
            <w:r>
              <w:t>ис 1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Квадрат складываем пополам по диагонали рис 1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Вкладываем внутрь по бокам</w:t>
            </w:r>
          </w:p>
          <w:p w:rsidR="00F22515" w:rsidRDefault="00F22515" w:rsidP="001F0A69">
            <w:r>
              <w:t>острые уши, оставляя линию лба. Рис 2</w:t>
            </w:r>
          </w:p>
          <w:p w:rsidR="00F22515" w:rsidRDefault="00F22515" w:rsidP="001F0A69"/>
          <w:p w:rsidR="00F22515" w:rsidRDefault="00F22515" w:rsidP="001F0A69">
            <w:r>
              <w:t>Вырезаем и наклеиваем крупные, несколько раскосые глаза из кругов белого и зелёного цвета     рис 3</w:t>
            </w:r>
          </w:p>
          <w:p w:rsidR="00F22515" w:rsidRDefault="00F22515" w:rsidP="001F0A69">
            <w:r>
              <w:t xml:space="preserve">Кончик носа </w:t>
            </w:r>
            <w:proofErr w:type="gramStart"/>
            <w:r>
              <w:t>выделяем</w:t>
            </w:r>
            <w:proofErr w:type="gramEnd"/>
            <w:r>
              <w:t xml:space="preserve"> приклеивая чёрный треугольник. Рис 3</w:t>
            </w:r>
          </w:p>
          <w:p w:rsidR="00F22515" w:rsidRDefault="00F22515" w:rsidP="001F0A69"/>
          <w:p w:rsidR="00F22515" w:rsidRDefault="00F22515" w:rsidP="001F0A69">
            <w:r>
              <w:t>Туловище изготавливаем так:</w:t>
            </w:r>
          </w:p>
          <w:p w:rsidR="00F22515" w:rsidRDefault="00F22515" w:rsidP="001F0A69"/>
          <w:p w:rsidR="00F22515" w:rsidRDefault="00F22515" w:rsidP="001F0A69">
            <w:r>
              <w:t>Квадрат сгибаем по диагоналям</w:t>
            </w:r>
          </w:p>
          <w:p w:rsidR="00F22515" w:rsidRDefault="00F22515" w:rsidP="001F0A69">
            <w:r>
              <w:t>Все  углы складываем к середине. Рис 4</w:t>
            </w:r>
          </w:p>
          <w:p w:rsidR="00F22515" w:rsidRDefault="00F22515" w:rsidP="001F0A69">
            <w:r>
              <w:t>После этого заготовку переворачиваем. Рис 5</w:t>
            </w:r>
          </w:p>
          <w:p w:rsidR="00F22515" w:rsidRDefault="00F22515" w:rsidP="001F0A69">
            <w:r>
              <w:t xml:space="preserve"> Два боковых угла сгибают </w:t>
            </w:r>
            <w:proofErr w:type="spellStart"/>
            <w:r>
              <w:t>кцентру</w:t>
            </w:r>
            <w:proofErr w:type="spellEnd"/>
            <w:r>
              <w:t>, навстречу друг другу, в виде передних лап лисы рис 5</w:t>
            </w:r>
          </w:p>
          <w:p w:rsidR="00F22515" w:rsidRPr="00DC406E" w:rsidRDefault="00F22515" w:rsidP="001F0A69">
            <w:r>
              <w:t>Голову соединяем с туловищем и закрепляем клеем рис 6</w:t>
            </w:r>
          </w:p>
        </w:tc>
        <w:tc>
          <w:tcPr>
            <w:tcW w:w="3859" w:type="dxa"/>
          </w:tcPr>
          <w:p w:rsidR="00F22515" w:rsidRDefault="00F22515" w:rsidP="001F0A69"/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5730" cy="1047115"/>
                  <wp:effectExtent l="19050" t="0" r="0" b="0"/>
                  <wp:docPr id="33" name="Рисунок 5" descr="PB05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B053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04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pPr>
              <w:ind w:left="-328"/>
              <w:jc w:val="center"/>
            </w:pPr>
            <w:r>
              <w:t>Рис 1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4790" cy="1121410"/>
                  <wp:effectExtent l="19050" t="0" r="0" b="0"/>
                  <wp:docPr id="2" name="Рисунок 2" descr="PB053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B053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r>
              <w:t xml:space="preserve">                          Рис 2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9540" cy="1049655"/>
                  <wp:effectExtent l="19050" t="0" r="0" b="0"/>
                  <wp:docPr id="3" name="Рисунок 3" descr="PB053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B053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r>
              <w:t xml:space="preserve">                        Рис 3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7790" cy="1033780"/>
                  <wp:effectExtent l="19050" t="0" r="3810" b="0"/>
                  <wp:docPr id="4" name="Рисунок 4" descr="PB053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B053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pPr>
              <w:ind w:left="-328"/>
              <w:jc w:val="center"/>
            </w:pPr>
            <w:r>
              <w:t>Рис 4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4710" cy="1136650"/>
                  <wp:effectExtent l="19050" t="0" r="2540" b="0"/>
                  <wp:docPr id="18" name="Рисунок 4" descr="PB053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B053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pPr>
              <w:ind w:left="-328"/>
              <w:jc w:val="center"/>
            </w:pPr>
            <w:r>
              <w:t>Рис 5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6837" cy="1264257"/>
                  <wp:effectExtent l="19050" t="0" r="5663" b="0"/>
                  <wp:docPr id="15" name="Рисунок 3" descr="PB053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B053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226" cy="1264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Pr="00236854" w:rsidRDefault="00F22515" w:rsidP="001F0A69">
            <w:pPr>
              <w:ind w:left="-328"/>
              <w:jc w:val="center"/>
            </w:pPr>
            <w:r>
              <w:t>Рис 6</w:t>
            </w:r>
          </w:p>
        </w:tc>
        <w:tc>
          <w:tcPr>
            <w:tcW w:w="2374" w:type="dxa"/>
          </w:tcPr>
          <w:p w:rsidR="00F22515" w:rsidRDefault="00F22515" w:rsidP="001F0A69">
            <w:r>
              <w:t>Оранжевая бумага- 2 листа</w:t>
            </w:r>
          </w:p>
          <w:p w:rsidR="00F22515" w:rsidRDefault="00F22515" w:rsidP="001F0A69"/>
          <w:p w:rsidR="00F22515" w:rsidRDefault="00F22515" w:rsidP="001F0A69">
            <w:r>
              <w:t>Кусочки белой, зелёной бумаги</w:t>
            </w:r>
          </w:p>
          <w:p w:rsidR="00F22515" w:rsidRPr="00CD45E1" w:rsidRDefault="00F22515" w:rsidP="001F0A69">
            <w:r>
              <w:t>Ножницы, клей</w:t>
            </w:r>
          </w:p>
        </w:tc>
      </w:tr>
    </w:tbl>
    <w:p w:rsidR="00F22515" w:rsidRDefault="00F22515" w:rsidP="00F225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 карта изготовления </w:t>
      </w:r>
      <w:r w:rsidRPr="00EC6626">
        <w:rPr>
          <w:b/>
          <w:sz w:val="32"/>
          <w:szCs w:val="32"/>
        </w:rPr>
        <w:t xml:space="preserve">куклы </w:t>
      </w:r>
      <w:proofErr w:type="gramStart"/>
      <w:r w:rsidRPr="00EC6626">
        <w:rPr>
          <w:b/>
          <w:sz w:val="32"/>
          <w:szCs w:val="32"/>
        </w:rPr>
        <w:t>-м</w:t>
      </w:r>
      <w:proofErr w:type="gramEnd"/>
      <w:r w:rsidRPr="00EC6626">
        <w:rPr>
          <w:b/>
          <w:sz w:val="32"/>
          <w:szCs w:val="32"/>
        </w:rPr>
        <w:t>едведя</w:t>
      </w:r>
    </w:p>
    <w:tbl>
      <w:tblPr>
        <w:tblStyle w:val="aa"/>
        <w:tblW w:w="10080" w:type="dxa"/>
        <w:tblInd w:w="108" w:type="dxa"/>
        <w:tblLook w:val="01E0" w:firstRow="1" w:lastRow="1" w:firstColumn="1" w:lastColumn="1" w:noHBand="0" w:noVBand="0"/>
      </w:tblPr>
      <w:tblGrid>
        <w:gridCol w:w="670"/>
        <w:gridCol w:w="2949"/>
        <w:gridCol w:w="2602"/>
        <w:gridCol w:w="3859"/>
      </w:tblGrid>
      <w:tr w:rsidR="00F22515" w:rsidTr="00053C2F">
        <w:tc>
          <w:tcPr>
            <w:tcW w:w="670" w:type="dxa"/>
          </w:tcPr>
          <w:p w:rsidR="00F22515" w:rsidRPr="00341E56" w:rsidRDefault="00F22515" w:rsidP="001F0A69">
            <w:pPr>
              <w:rPr>
                <w:b/>
                <w:sz w:val="28"/>
                <w:szCs w:val="28"/>
              </w:rPr>
            </w:pPr>
            <w:r w:rsidRPr="00341E56">
              <w:rPr>
                <w:b/>
                <w:sz w:val="28"/>
                <w:szCs w:val="28"/>
              </w:rPr>
              <w:t>№</w:t>
            </w:r>
          </w:p>
          <w:p w:rsidR="00F22515" w:rsidRPr="00341E56" w:rsidRDefault="00F22515" w:rsidP="001F0A69">
            <w:pPr>
              <w:rPr>
                <w:b/>
                <w:sz w:val="28"/>
                <w:szCs w:val="28"/>
              </w:rPr>
            </w:pPr>
            <w:proofErr w:type="gramStart"/>
            <w:r w:rsidRPr="00341E56">
              <w:rPr>
                <w:b/>
                <w:sz w:val="28"/>
                <w:szCs w:val="28"/>
              </w:rPr>
              <w:t>п</w:t>
            </w:r>
            <w:proofErr w:type="gramEnd"/>
            <w:r w:rsidRPr="00C126A6">
              <w:rPr>
                <w:b/>
                <w:sz w:val="28"/>
                <w:szCs w:val="28"/>
              </w:rPr>
              <w:t>/</w:t>
            </w:r>
            <w:r w:rsidRPr="00341E56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49" w:type="dxa"/>
          </w:tcPr>
          <w:p w:rsidR="00F22515" w:rsidRPr="00E47DA7" w:rsidRDefault="00F22515" w:rsidP="001F0A69">
            <w:pPr>
              <w:rPr>
                <w:b/>
                <w:sz w:val="28"/>
                <w:szCs w:val="28"/>
              </w:rPr>
            </w:pPr>
            <w:r w:rsidRPr="00341E56">
              <w:rPr>
                <w:b/>
                <w:sz w:val="28"/>
                <w:szCs w:val="28"/>
              </w:rPr>
              <w:t>Последовательность и содержание работы</w:t>
            </w:r>
          </w:p>
        </w:tc>
        <w:tc>
          <w:tcPr>
            <w:tcW w:w="2602" w:type="dxa"/>
          </w:tcPr>
          <w:p w:rsidR="00F22515" w:rsidRPr="00E47DA7" w:rsidRDefault="00F22515" w:rsidP="001F0A69">
            <w:r>
              <w:t xml:space="preserve">        </w:t>
            </w:r>
            <w:r w:rsidRPr="00341E56">
              <w:rPr>
                <w:b/>
                <w:sz w:val="28"/>
                <w:szCs w:val="28"/>
              </w:rPr>
              <w:t>Эскиз (фото)</w:t>
            </w:r>
          </w:p>
          <w:p w:rsidR="00F22515" w:rsidRDefault="00F22515" w:rsidP="001F0A69"/>
        </w:tc>
        <w:tc>
          <w:tcPr>
            <w:tcW w:w="3859" w:type="dxa"/>
          </w:tcPr>
          <w:p w:rsidR="00F22515" w:rsidRDefault="00F22515" w:rsidP="001F0A69">
            <w:r w:rsidRPr="00341E56">
              <w:rPr>
                <w:b/>
                <w:sz w:val="28"/>
                <w:szCs w:val="28"/>
              </w:rPr>
              <w:t>Инструменты и приспособления</w:t>
            </w:r>
          </w:p>
        </w:tc>
      </w:tr>
      <w:tr w:rsidR="00F22515" w:rsidRPr="00236854" w:rsidTr="00053C2F">
        <w:trPr>
          <w:trHeight w:val="529"/>
        </w:trPr>
        <w:tc>
          <w:tcPr>
            <w:tcW w:w="670" w:type="dxa"/>
          </w:tcPr>
          <w:p w:rsidR="00F22515" w:rsidRDefault="00F22515" w:rsidP="001F0A69">
            <w:r>
              <w:lastRenderedPageBreak/>
              <w:t>1.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 xml:space="preserve"> 2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3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4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5</w:t>
            </w:r>
          </w:p>
          <w:p w:rsidR="00F22515" w:rsidRDefault="00F22515" w:rsidP="001F0A69"/>
          <w:p w:rsidR="00F22515" w:rsidRDefault="00F22515" w:rsidP="001F0A69">
            <w:r>
              <w:t>6</w:t>
            </w:r>
          </w:p>
          <w:p w:rsidR="00F22515" w:rsidRDefault="00F22515" w:rsidP="001F0A69"/>
          <w:p w:rsidR="00F22515" w:rsidRPr="00D7207C" w:rsidRDefault="00F22515" w:rsidP="001F0A69">
            <w:r>
              <w:t>7</w:t>
            </w:r>
          </w:p>
        </w:tc>
        <w:tc>
          <w:tcPr>
            <w:tcW w:w="2949" w:type="dxa"/>
          </w:tcPr>
          <w:p w:rsidR="00F22515" w:rsidRDefault="00F22515" w:rsidP="001F0A69">
            <w:r>
              <w:t>Приготовить бумагу коричневого цвета</w:t>
            </w:r>
          </w:p>
          <w:p w:rsidR="00F22515" w:rsidRDefault="00F22515" w:rsidP="001F0A69">
            <w:r>
              <w:t>Вырезать квадрат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Квадрат складываем по диагонали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Вкладываем  острые концы внутрь по бокам.</w:t>
            </w:r>
          </w:p>
          <w:p w:rsidR="00F22515" w:rsidRDefault="00F22515" w:rsidP="001F0A69">
            <w:r>
              <w:t>с одной и другой стороны и получаем уши, их закругляем ножницами     рис 2</w:t>
            </w:r>
          </w:p>
          <w:p w:rsidR="00F22515" w:rsidRDefault="00F22515" w:rsidP="001F0A69">
            <w:r>
              <w:t xml:space="preserve"> 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 xml:space="preserve"> Вырезаем и наклеиваем крупные глаза из кругов белого и  голубого цвета  Кончик носа выделяем, приклеивая чёрный треугольник. Рис 3</w:t>
            </w:r>
          </w:p>
          <w:p w:rsidR="00F22515" w:rsidRDefault="00F22515" w:rsidP="001F0A69">
            <w:r>
              <w:t>Туловище изготавливаем так:</w:t>
            </w:r>
          </w:p>
          <w:p w:rsidR="00F22515" w:rsidRDefault="00F22515" w:rsidP="001F0A69">
            <w:r>
              <w:t>Квадрат сгибаем по диагоналям</w:t>
            </w:r>
          </w:p>
          <w:p w:rsidR="00F22515" w:rsidRDefault="00F22515" w:rsidP="001F0A69">
            <w:r>
              <w:t>Все  углы складываем к середин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ис 4</w:t>
            </w:r>
          </w:p>
          <w:p w:rsidR="00F22515" w:rsidRDefault="00F22515" w:rsidP="001F0A69">
            <w:r>
              <w:t>После этого заготовку переворачиваем.</w:t>
            </w:r>
          </w:p>
          <w:p w:rsidR="00F22515" w:rsidRDefault="00F22515" w:rsidP="001F0A69">
            <w:r>
              <w:t>Боковые углы отгибают вперёд навстречу друг другу, в виде передних лап медведя рис 5</w:t>
            </w:r>
          </w:p>
          <w:p w:rsidR="00F22515" w:rsidRPr="00DC406E" w:rsidRDefault="00F22515" w:rsidP="001F0A69">
            <w:r>
              <w:t>Голову соединяем с туловищем и закрепляем клеем        рис 6</w:t>
            </w:r>
          </w:p>
        </w:tc>
        <w:tc>
          <w:tcPr>
            <w:tcW w:w="2602" w:type="dxa"/>
          </w:tcPr>
          <w:p w:rsidR="00F22515" w:rsidRDefault="00F22515" w:rsidP="001F0A69"/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B27D35" wp14:editId="117A1A06">
                  <wp:extent cx="1336040" cy="1002030"/>
                  <wp:effectExtent l="19050" t="0" r="0" b="0"/>
                  <wp:docPr id="7" name="Рисунок 7" descr="PB053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B053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pPr>
              <w:ind w:left="-328"/>
              <w:jc w:val="center"/>
            </w:pPr>
            <w:r>
              <w:t>Рис 1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450939" wp14:editId="377F91E8">
                  <wp:extent cx="1605915" cy="1192530"/>
                  <wp:effectExtent l="19050" t="0" r="0" b="0"/>
                  <wp:docPr id="8" name="Рисунок 8" descr="PB053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B053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pPr>
              <w:ind w:left="-328"/>
              <w:jc w:val="center"/>
            </w:pPr>
            <w:r>
              <w:t>Рис 2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0D4A56" wp14:editId="7CE98753">
                  <wp:extent cx="1486535" cy="1088390"/>
                  <wp:effectExtent l="19050" t="0" r="0" b="0"/>
                  <wp:docPr id="11" name="Рисунок 9" descr="PB053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B053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b="54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08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pPr>
              <w:ind w:left="-328"/>
              <w:jc w:val="center"/>
            </w:pPr>
            <w:r>
              <w:t>Рис 3</w:t>
            </w:r>
          </w:p>
          <w:p w:rsidR="00F22515" w:rsidRDefault="00F22515" w:rsidP="001F0A69"/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F9834D" wp14:editId="702ED618">
                  <wp:extent cx="1637665" cy="1240155"/>
                  <wp:effectExtent l="19050" t="0" r="635" b="0"/>
                  <wp:docPr id="10" name="Рисунок 10" descr="PB053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B053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r>
              <w:t>Рис 4</w:t>
            </w:r>
          </w:p>
          <w:p w:rsidR="00F22515" w:rsidRPr="00236854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D84E9A" wp14:editId="384C5BC3">
                  <wp:extent cx="1193800" cy="1593850"/>
                  <wp:effectExtent l="19050" t="0" r="6350" b="0"/>
                  <wp:docPr id="9" name="Рисунок 7" descr="PB053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B053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59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рис 6</w:t>
            </w:r>
          </w:p>
        </w:tc>
        <w:tc>
          <w:tcPr>
            <w:tcW w:w="3859" w:type="dxa"/>
          </w:tcPr>
          <w:p w:rsidR="00F22515" w:rsidRDefault="00F22515" w:rsidP="001F0A69">
            <w:r>
              <w:t>Ножницы, клей, кисточка.</w:t>
            </w:r>
          </w:p>
          <w:p w:rsidR="00F22515" w:rsidRDefault="00F22515" w:rsidP="001F0A69"/>
          <w:p w:rsidR="00F22515" w:rsidRDefault="00F22515" w:rsidP="001F0A69">
            <w:r>
              <w:t>Бумага коричневого цвета- 2 листа</w:t>
            </w:r>
          </w:p>
          <w:p w:rsidR="00F22515" w:rsidRDefault="00F22515" w:rsidP="001F0A69"/>
          <w:p w:rsidR="00F22515" w:rsidRDefault="00F22515" w:rsidP="001F0A69">
            <w:r>
              <w:t>Кусочки белой, голубой, чёрной бумаги.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rPr>
                <w:noProof/>
                <w:lang w:eastAsia="ru-RU"/>
              </w:rPr>
              <w:drawing>
                <wp:inline distT="0" distB="0" distL="0" distR="0" wp14:anchorId="64691E4E" wp14:editId="2FBC87B4">
                  <wp:extent cx="1837055" cy="1375410"/>
                  <wp:effectExtent l="19050" t="0" r="0" b="0"/>
                  <wp:docPr id="12" name="Рисунок 12" descr="PB053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B053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r>
              <w:t>Рис 5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</w:tc>
      </w:tr>
    </w:tbl>
    <w:p w:rsidR="00F22515" w:rsidRDefault="00F22515" w:rsidP="00F22515">
      <w:pPr>
        <w:jc w:val="both"/>
        <w:rPr>
          <w:b/>
          <w:sz w:val="28"/>
          <w:szCs w:val="28"/>
        </w:rPr>
      </w:pPr>
    </w:p>
    <w:p w:rsidR="00053C2F" w:rsidRDefault="00053C2F" w:rsidP="00F22515">
      <w:pPr>
        <w:jc w:val="both"/>
        <w:rPr>
          <w:b/>
          <w:sz w:val="28"/>
          <w:szCs w:val="28"/>
        </w:rPr>
      </w:pPr>
    </w:p>
    <w:p w:rsidR="00053C2F" w:rsidRDefault="00053C2F" w:rsidP="00F22515">
      <w:pPr>
        <w:jc w:val="both"/>
        <w:rPr>
          <w:b/>
          <w:sz w:val="28"/>
          <w:szCs w:val="28"/>
        </w:rPr>
      </w:pPr>
    </w:p>
    <w:p w:rsidR="00F22515" w:rsidRDefault="00F22515" w:rsidP="00F225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карта изготовления   куклы </w:t>
      </w:r>
      <w:proofErr w:type="gramStart"/>
      <w:r>
        <w:rPr>
          <w:b/>
          <w:sz w:val="28"/>
          <w:szCs w:val="28"/>
        </w:rPr>
        <w:t>-в</w:t>
      </w:r>
      <w:proofErr w:type="gramEnd"/>
      <w:r>
        <w:rPr>
          <w:b/>
          <w:sz w:val="28"/>
          <w:szCs w:val="28"/>
        </w:rPr>
        <w:t>олка</w:t>
      </w:r>
    </w:p>
    <w:tbl>
      <w:tblPr>
        <w:tblStyle w:val="aa"/>
        <w:tblW w:w="10440" w:type="dxa"/>
        <w:tblInd w:w="-612" w:type="dxa"/>
        <w:tblLook w:val="01E0" w:firstRow="1" w:lastRow="1" w:firstColumn="1" w:lastColumn="1" w:noHBand="0" w:noVBand="0"/>
      </w:tblPr>
      <w:tblGrid>
        <w:gridCol w:w="697"/>
        <w:gridCol w:w="3014"/>
        <w:gridCol w:w="2510"/>
        <w:gridCol w:w="4219"/>
      </w:tblGrid>
      <w:tr w:rsidR="00F22515" w:rsidTr="001F0A69">
        <w:tc>
          <w:tcPr>
            <w:tcW w:w="697" w:type="dxa"/>
          </w:tcPr>
          <w:p w:rsidR="00F22515" w:rsidRPr="00341E56" w:rsidRDefault="00F22515" w:rsidP="001F0A69">
            <w:pPr>
              <w:rPr>
                <w:b/>
                <w:sz w:val="28"/>
                <w:szCs w:val="28"/>
              </w:rPr>
            </w:pPr>
            <w:r w:rsidRPr="00341E56">
              <w:rPr>
                <w:b/>
                <w:sz w:val="28"/>
                <w:szCs w:val="28"/>
              </w:rPr>
              <w:t>№</w:t>
            </w:r>
          </w:p>
          <w:p w:rsidR="00F22515" w:rsidRPr="00341E56" w:rsidRDefault="00F22515" w:rsidP="001F0A69">
            <w:pPr>
              <w:rPr>
                <w:b/>
                <w:sz w:val="28"/>
                <w:szCs w:val="28"/>
              </w:rPr>
            </w:pPr>
            <w:proofErr w:type="gramStart"/>
            <w:r w:rsidRPr="00341E56">
              <w:rPr>
                <w:b/>
                <w:sz w:val="28"/>
                <w:szCs w:val="28"/>
              </w:rPr>
              <w:t>п</w:t>
            </w:r>
            <w:proofErr w:type="gramEnd"/>
            <w:r w:rsidRPr="00C126A6">
              <w:rPr>
                <w:b/>
                <w:sz w:val="28"/>
                <w:szCs w:val="28"/>
              </w:rPr>
              <w:t>/</w:t>
            </w:r>
            <w:r w:rsidRPr="00341E56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014" w:type="dxa"/>
          </w:tcPr>
          <w:p w:rsidR="00F22515" w:rsidRPr="00E47DA7" w:rsidRDefault="00F22515" w:rsidP="001F0A69">
            <w:pPr>
              <w:rPr>
                <w:b/>
                <w:sz w:val="28"/>
                <w:szCs w:val="28"/>
              </w:rPr>
            </w:pPr>
            <w:r w:rsidRPr="00341E56">
              <w:rPr>
                <w:b/>
                <w:sz w:val="28"/>
                <w:szCs w:val="28"/>
              </w:rPr>
              <w:t>Последовательность и содержание работы</w:t>
            </w:r>
          </w:p>
        </w:tc>
        <w:tc>
          <w:tcPr>
            <w:tcW w:w="2510" w:type="dxa"/>
          </w:tcPr>
          <w:p w:rsidR="00F22515" w:rsidRDefault="00F22515" w:rsidP="001F0A69">
            <w:r>
              <w:t xml:space="preserve">        </w:t>
            </w:r>
          </w:p>
          <w:p w:rsidR="00F22515" w:rsidRPr="00E47DA7" w:rsidRDefault="00F22515" w:rsidP="001F0A69">
            <w:pPr>
              <w:jc w:val="center"/>
              <w:rPr>
                <w:b/>
                <w:sz w:val="28"/>
                <w:szCs w:val="28"/>
              </w:rPr>
            </w:pPr>
            <w:r w:rsidRPr="00341E56">
              <w:rPr>
                <w:b/>
                <w:sz w:val="28"/>
                <w:szCs w:val="28"/>
              </w:rPr>
              <w:t>Эскиз (фото)</w:t>
            </w:r>
          </w:p>
        </w:tc>
        <w:tc>
          <w:tcPr>
            <w:tcW w:w="4219" w:type="dxa"/>
          </w:tcPr>
          <w:p w:rsidR="00F22515" w:rsidRDefault="00F22515" w:rsidP="001F0A69">
            <w:r w:rsidRPr="00341E56">
              <w:rPr>
                <w:b/>
                <w:sz w:val="28"/>
                <w:szCs w:val="28"/>
              </w:rPr>
              <w:t>Инструменты и приспособления</w:t>
            </w:r>
          </w:p>
        </w:tc>
      </w:tr>
      <w:tr w:rsidR="00F22515" w:rsidRPr="00236854" w:rsidTr="001F0A69">
        <w:trPr>
          <w:trHeight w:val="529"/>
        </w:trPr>
        <w:tc>
          <w:tcPr>
            <w:tcW w:w="697" w:type="dxa"/>
          </w:tcPr>
          <w:p w:rsidR="00F22515" w:rsidRDefault="00F22515" w:rsidP="001F0A69">
            <w:r>
              <w:lastRenderedPageBreak/>
              <w:t>1.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2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3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4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5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6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7</w:t>
            </w:r>
          </w:p>
          <w:p w:rsidR="00F22515" w:rsidRPr="00D7207C" w:rsidRDefault="00F22515" w:rsidP="001F0A69"/>
        </w:tc>
        <w:tc>
          <w:tcPr>
            <w:tcW w:w="3014" w:type="dxa"/>
          </w:tcPr>
          <w:p w:rsidR="00F22515" w:rsidRDefault="00F22515" w:rsidP="001F0A69">
            <w:r>
              <w:t>Приготовить бумагу чёрного  цвета</w:t>
            </w:r>
          </w:p>
          <w:p w:rsidR="00F22515" w:rsidRDefault="00F22515" w:rsidP="001F0A69">
            <w:r>
              <w:t>Выполнить квадрат</w:t>
            </w:r>
          </w:p>
          <w:p w:rsidR="00F22515" w:rsidRDefault="00F22515" w:rsidP="001F0A69"/>
          <w:p w:rsidR="00F22515" w:rsidRDefault="00F22515" w:rsidP="001F0A69">
            <w:r>
              <w:t>Квадратную заготовку перегибаем пополам по диагонали. Рис 1</w:t>
            </w:r>
          </w:p>
          <w:p w:rsidR="00F22515" w:rsidRDefault="00F22515" w:rsidP="001F0A69">
            <w:r>
              <w:t>Получившуюся фигуру в форме треугольника ставят на одну грань так, чтобы сгиб получился сбоку справа или сле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ис 2</w:t>
            </w:r>
          </w:p>
          <w:p w:rsidR="00F22515" w:rsidRDefault="00F22515" w:rsidP="001F0A69">
            <w:r>
              <w:t xml:space="preserve"> При правом положении сгиба нижний угол поднимают от него вверх и закрепляют его тогда, когда получится фигура, похожая на голову волка в боковом положении с торчащими ушами и как бы срезанным носом.     Рис 3</w:t>
            </w:r>
          </w:p>
          <w:p w:rsidR="00F22515" w:rsidRDefault="00F22515" w:rsidP="001F0A69">
            <w:r>
              <w:t xml:space="preserve">Вырезаем и наклеиваем крупные глаза из кругов </w:t>
            </w:r>
            <w:proofErr w:type="gramStart"/>
            <w:r>
              <w:t>белого</w:t>
            </w:r>
            <w:proofErr w:type="gramEnd"/>
            <w:r>
              <w:t xml:space="preserve">  зелёного и чёрного цвета. Рис 3</w:t>
            </w:r>
          </w:p>
          <w:p w:rsidR="00F22515" w:rsidRDefault="00F22515" w:rsidP="001F0A69">
            <w:r>
              <w:t>Наклеиваем на место язычка красный треугольник рис 3</w:t>
            </w:r>
          </w:p>
          <w:p w:rsidR="00F22515" w:rsidRDefault="00F22515" w:rsidP="001F0A69"/>
          <w:p w:rsidR="00F22515" w:rsidRDefault="00F22515" w:rsidP="001F0A69">
            <w:r>
              <w:t>Туловище изготавливаем так:</w:t>
            </w:r>
          </w:p>
          <w:p w:rsidR="00F22515" w:rsidRDefault="00F22515" w:rsidP="001F0A69"/>
          <w:p w:rsidR="00F22515" w:rsidRDefault="00F22515" w:rsidP="001F0A69">
            <w:r>
              <w:t>Квадрат сгибаем пополам по диагонали. Все  углы складываем к середине.</w:t>
            </w:r>
          </w:p>
          <w:p w:rsidR="00F22515" w:rsidRDefault="00F22515" w:rsidP="001F0A69">
            <w:r>
              <w:t>Рис 4 рис 5</w:t>
            </w:r>
          </w:p>
          <w:p w:rsidR="00F22515" w:rsidRDefault="00F22515" w:rsidP="001F0A69"/>
          <w:p w:rsidR="00F22515" w:rsidRDefault="00F22515" w:rsidP="001F0A69">
            <w:r>
              <w:t>После этого заготовку переворачиваем.</w:t>
            </w:r>
          </w:p>
          <w:p w:rsidR="00F22515" w:rsidRDefault="00F22515" w:rsidP="001F0A69">
            <w:r>
              <w:t>Боковые углы отгибают вперёд навстречу друг другу, в  виде передних лап волка. Рис 6</w:t>
            </w:r>
          </w:p>
          <w:p w:rsidR="00F22515" w:rsidRDefault="00F22515" w:rsidP="001F0A69"/>
          <w:p w:rsidR="00F22515" w:rsidRPr="00DC406E" w:rsidRDefault="00F22515" w:rsidP="001F0A69">
            <w:r>
              <w:t>Голову соединяем с туловищем и закрепляем клеем</w:t>
            </w:r>
          </w:p>
        </w:tc>
        <w:tc>
          <w:tcPr>
            <w:tcW w:w="2510" w:type="dxa"/>
          </w:tcPr>
          <w:p w:rsidR="00F22515" w:rsidRDefault="00F22515" w:rsidP="001F0A69"/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1290" cy="1073150"/>
                  <wp:effectExtent l="19050" t="0" r="0" b="0"/>
                  <wp:docPr id="13" name="Рисунок 13" descr="PB05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B053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r>
              <w:t>Рис 1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6040" cy="986155"/>
                  <wp:effectExtent l="19050" t="0" r="0" b="0"/>
                  <wp:docPr id="14" name="Рисунок 14" descr="PB053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B053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pPr>
              <w:ind w:left="-328"/>
              <w:jc w:val="center"/>
            </w:pPr>
            <w:r>
              <w:t>Рис 2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3190" cy="1156970"/>
                  <wp:effectExtent l="19050" t="0" r="0" b="0"/>
                  <wp:docPr id="5" name="Рисунок 8" descr="PB053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B053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b="42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5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pPr>
              <w:ind w:left="-328"/>
              <w:jc w:val="center"/>
            </w:pPr>
            <w:r>
              <w:t>Рис 3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1057275"/>
                  <wp:effectExtent l="19050" t="0" r="9525" b="0"/>
                  <wp:docPr id="16" name="Рисунок 16" descr="PB05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B053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r="32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r>
              <w:t xml:space="preserve"> Рис 4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7790" cy="1487170"/>
                  <wp:effectExtent l="19050" t="0" r="3810" b="0"/>
                  <wp:docPr id="17" name="Рисунок 17" descr="PB053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B053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30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4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pPr>
              <w:ind w:left="-328"/>
              <w:jc w:val="center"/>
            </w:pPr>
            <w:r>
              <w:t>Рис 5</w:t>
            </w:r>
          </w:p>
          <w:p w:rsidR="00F22515" w:rsidRDefault="00F22515" w:rsidP="001F0A69">
            <w:pPr>
              <w:ind w:left="-328"/>
              <w:jc w:val="center"/>
            </w:pPr>
          </w:p>
          <w:p w:rsidR="00F22515" w:rsidRPr="00236854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886" cy="993913"/>
                  <wp:effectExtent l="0" t="0" r="0" b="0"/>
                  <wp:docPr id="6" name="Рисунок 6" descr="PB053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B053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68" cy="993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:rsidR="00F22515" w:rsidRDefault="00F22515" w:rsidP="001F0A69"/>
          <w:p w:rsidR="00F22515" w:rsidRDefault="00F22515" w:rsidP="001F0A69">
            <w:r>
              <w:t>Ножницы, клей, кисточка для клея</w:t>
            </w:r>
          </w:p>
          <w:p w:rsidR="00F22515" w:rsidRDefault="00F22515" w:rsidP="001F0A69"/>
          <w:p w:rsidR="00F22515" w:rsidRDefault="00F22515" w:rsidP="001F0A69">
            <w:r>
              <w:t>Бумага чёрного цвета- 2 листа.</w:t>
            </w:r>
          </w:p>
          <w:p w:rsidR="00F22515" w:rsidRDefault="00F22515" w:rsidP="001F0A69">
            <w:r>
              <w:t>Для глаз обрезки белого, зелёного, чёрного цвета.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rPr>
                <w:noProof/>
                <w:lang w:eastAsia="ru-RU"/>
              </w:rPr>
              <w:drawing>
                <wp:inline distT="0" distB="0" distL="0" distR="0">
                  <wp:extent cx="1837055" cy="1375410"/>
                  <wp:effectExtent l="19050" t="0" r="0" b="0"/>
                  <wp:docPr id="19" name="Рисунок 19" descr="PB053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B053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r>
              <w:t>Рис 6</w:t>
            </w:r>
          </w:p>
        </w:tc>
      </w:tr>
    </w:tbl>
    <w:p w:rsidR="00F22515" w:rsidRDefault="00F22515" w:rsidP="00F22515">
      <w:pPr>
        <w:jc w:val="both"/>
        <w:rPr>
          <w:b/>
          <w:sz w:val="28"/>
          <w:szCs w:val="28"/>
        </w:rPr>
      </w:pPr>
    </w:p>
    <w:p w:rsidR="00F22515" w:rsidRDefault="00F22515" w:rsidP="00F225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изготовления куклы – зайца</w:t>
      </w:r>
    </w:p>
    <w:tbl>
      <w:tblPr>
        <w:tblStyle w:val="aa"/>
        <w:tblW w:w="10260" w:type="dxa"/>
        <w:tblInd w:w="-612" w:type="dxa"/>
        <w:tblLook w:val="01E0" w:firstRow="1" w:lastRow="1" w:firstColumn="1" w:lastColumn="1" w:noHBand="0" w:noVBand="0"/>
      </w:tblPr>
      <w:tblGrid>
        <w:gridCol w:w="707"/>
        <w:gridCol w:w="3033"/>
        <w:gridCol w:w="3199"/>
        <w:gridCol w:w="3321"/>
      </w:tblGrid>
      <w:tr w:rsidR="00F22515" w:rsidTr="001F0A69">
        <w:tc>
          <w:tcPr>
            <w:tcW w:w="709" w:type="dxa"/>
          </w:tcPr>
          <w:p w:rsidR="00F22515" w:rsidRPr="00341E56" w:rsidRDefault="00F22515" w:rsidP="001F0A69">
            <w:pPr>
              <w:rPr>
                <w:b/>
                <w:sz w:val="28"/>
                <w:szCs w:val="28"/>
              </w:rPr>
            </w:pPr>
            <w:r w:rsidRPr="00341E56">
              <w:rPr>
                <w:b/>
                <w:sz w:val="28"/>
                <w:szCs w:val="28"/>
              </w:rPr>
              <w:t>№</w:t>
            </w:r>
          </w:p>
          <w:p w:rsidR="00F22515" w:rsidRPr="00341E56" w:rsidRDefault="00F22515" w:rsidP="001F0A69">
            <w:pPr>
              <w:rPr>
                <w:b/>
                <w:sz w:val="28"/>
                <w:szCs w:val="28"/>
              </w:rPr>
            </w:pPr>
            <w:proofErr w:type="gramStart"/>
            <w:r w:rsidRPr="00341E56">
              <w:rPr>
                <w:b/>
                <w:sz w:val="28"/>
                <w:szCs w:val="28"/>
              </w:rPr>
              <w:t>п</w:t>
            </w:r>
            <w:proofErr w:type="gramEnd"/>
            <w:r w:rsidRPr="00C126A6">
              <w:rPr>
                <w:b/>
                <w:sz w:val="28"/>
                <w:szCs w:val="28"/>
              </w:rPr>
              <w:t>/</w:t>
            </w:r>
            <w:r w:rsidRPr="00341E56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040" w:type="dxa"/>
          </w:tcPr>
          <w:p w:rsidR="00F22515" w:rsidRPr="00E47DA7" w:rsidRDefault="00F22515" w:rsidP="001F0A69">
            <w:pPr>
              <w:rPr>
                <w:b/>
                <w:sz w:val="28"/>
                <w:szCs w:val="28"/>
              </w:rPr>
            </w:pPr>
            <w:r w:rsidRPr="00341E56">
              <w:rPr>
                <w:b/>
                <w:sz w:val="28"/>
                <w:szCs w:val="28"/>
              </w:rPr>
              <w:t>Последовательность и содержание работы</w:t>
            </w:r>
          </w:p>
        </w:tc>
        <w:tc>
          <w:tcPr>
            <w:tcW w:w="3165" w:type="dxa"/>
          </w:tcPr>
          <w:p w:rsidR="00F22515" w:rsidRPr="00E47DA7" w:rsidRDefault="00F22515" w:rsidP="001F0A69">
            <w:r>
              <w:t xml:space="preserve">        </w:t>
            </w:r>
            <w:r w:rsidRPr="00341E56">
              <w:rPr>
                <w:b/>
                <w:sz w:val="28"/>
                <w:szCs w:val="28"/>
              </w:rPr>
              <w:t>Эскиз (фото)</w:t>
            </w:r>
          </w:p>
          <w:p w:rsidR="00F22515" w:rsidRDefault="00F22515" w:rsidP="001F0A69"/>
        </w:tc>
        <w:tc>
          <w:tcPr>
            <w:tcW w:w="3346" w:type="dxa"/>
          </w:tcPr>
          <w:p w:rsidR="00F22515" w:rsidRDefault="00F22515" w:rsidP="001F0A69">
            <w:r w:rsidRPr="00341E56">
              <w:rPr>
                <w:b/>
                <w:sz w:val="28"/>
                <w:szCs w:val="28"/>
              </w:rPr>
              <w:t>Инструменты и приспособления</w:t>
            </w:r>
          </w:p>
        </w:tc>
      </w:tr>
      <w:tr w:rsidR="00F22515" w:rsidRPr="00236854" w:rsidTr="001F0A69">
        <w:trPr>
          <w:trHeight w:val="529"/>
        </w:trPr>
        <w:tc>
          <w:tcPr>
            <w:tcW w:w="709" w:type="dxa"/>
          </w:tcPr>
          <w:p w:rsidR="00F22515" w:rsidRDefault="00F22515" w:rsidP="001F0A69">
            <w:r>
              <w:lastRenderedPageBreak/>
              <w:t>1.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2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3.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4.</w:t>
            </w: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r>
              <w:t>5</w:t>
            </w: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Pr="00D7207C" w:rsidRDefault="00F22515" w:rsidP="001F0A69"/>
        </w:tc>
        <w:tc>
          <w:tcPr>
            <w:tcW w:w="3040" w:type="dxa"/>
          </w:tcPr>
          <w:p w:rsidR="00F22515" w:rsidRDefault="00F22515" w:rsidP="001F0A69">
            <w:r>
              <w:t>Приготовить бумагу белого  цвета</w:t>
            </w:r>
          </w:p>
          <w:p w:rsidR="00F22515" w:rsidRDefault="00F22515" w:rsidP="001F0A69">
            <w:r>
              <w:t>Выполнить квадрат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 xml:space="preserve"> </w:t>
            </w:r>
          </w:p>
          <w:p w:rsidR="00F22515" w:rsidRDefault="00F22515" w:rsidP="001F0A69">
            <w:r>
              <w:t>Согнём по диагонали рис 1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 xml:space="preserve">Сделать отворот по линии  сгиба на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t>2 см</w:t>
              </w:r>
            </w:smartTag>
            <w:r>
              <w:t xml:space="preserve">  рис 3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 xml:space="preserve">На середине отворота сомкнуть углы, формируя ушки,  верхний угол отгибают </w:t>
            </w:r>
            <w:proofErr w:type="gramStart"/>
            <w:r>
              <w:t>во внутрь</w:t>
            </w:r>
            <w:proofErr w:type="gramEnd"/>
            <w:r>
              <w:t xml:space="preserve"> получается лоб зайца.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Вырезаем и наклеиваем крупные, несколько раскосые глаза из  бумаги синего и чёрного цвета</w:t>
            </w:r>
          </w:p>
          <w:p w:rsidR="00F22515" w:rsidRDefault="00F22515" w:rsidP="001F0A69">
            <w:r>
              <w:t>Рис 5</w:t>
            </w:r>
          </w:p>
          <w:p w:rsidR="00F22515" w:rsidRDefault="00F22515" w:rsidP="001F0A69">
            <w:r>
              <w:t>Туловище изготавливаем так:</w:t>
            </w:r>
          </w:p>
          <w:p w:rsidR="00F22515" w:rsidRDefault="00F22515" w:rsidP="001F0A69">
            <w:r>
              <w:t>У квадрата все  углы складываем к середине.</w:t>
            </w:r>
          </w:p>
          <w:p w:rsidR="00F22515" w:rsidRDefault="00F22515" w:rsidP="001F0A69">
            <w:r>
              <w:t>Рис 6</w:t>
            </w:r>
          </w:p>
          <w:p w:rsidR="00F22515" w:rsidRDefault="00F22515" w:rsidP="001F0A69">
            <w:r>
              <w:t>После этого заготовку переворачиваем.</w:t>
            </w:r>
          </w:p>
          <w:p w:rsidR="00F22515" w:rsidRDefault="00F22515" w:rsidP="001F0A69">
            <w:r>
              <w:t xml:space="preserve">Боковые углы отгибают к середине  в виде передних </w:t>
            </w:r>
            <w:r>
              <w:lastRenderedPageBreak/>
              <w:t>лап зайца рис 7</w:t>
            </w:r>
          </w:p>
          <w:p w:rsidR="00F22515" w:rsidRDefault="00F22515" w:rsidP="001F0A69">
            <w:r>
              <w:t>Голову соединяем с туловищем и закрепляем</w:t>
            </w:r>
          </w:p>
          <w:p w:rsidR="00F22515" w:rsidRPr="00DC406E" w:rsidRDefault="00F22515" w:rsidP="001F0A69"/>
        </w:tc>
        <w:tc>
          <w:tcPr>
            <w:tcW w:w="3165" w:type="dxa"/>
          </w:tcPr>
          <w:p w:rsidR="00F22515" w:rsidRDefault="00F22515" w:rsidP="001F0A69"/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3435" cy="1558290"/>
                  <wp:effectExtent l="19050" t="0" r="0" b="0"/>
                  <wp:docPr id="20" name="Рисунок 20" descr="PB053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B053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55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pPr>
              <w:ind w:left="-328"/>
              <w:jc w:val="center"/>
            </w:pPr>
            <w:r>
              <w:t>Рис 1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7560" cy="1526540"/>
                  <wp:effectExtent l="19050" t="0" r="8890" b="0"/>
                  <wp:docPr id="21" name="Рисунок 21" descr="PB053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B053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pPr>
              <w:ind w:left="-328"/>
              <w:jc w:val="center"/>
            </w:pPr>
            <w:r>
              <w:t>Рис 2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935" cy="1510665"/>
                  <wp:effectExtent l="19050" t="0" r="0" b="0"/>
                  <wp:docPr id="22" name="Рисунок 22" descr="PB053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B053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pPr>
              <w:ind w:left="-328"/>
              <w:jc w:val="center"/>
            </w:pPr>
            <w:r>
              <w:t>Рис 3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3435" cy="1550670"/>
                  <wp:effectExtent l="19050" t="0" r="0" b="0"/>
                  <wp:docPr id="23" name="Рисунок 23" descr="PB053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B053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pPr>
              <w:ind w:left="-328"/>
              <w:jc w:val="center"/>
            </w:pPr>
            <w:r>
              <w:t>Рис 4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7055" cy="1375410"/>
                  <wp:effectExtent l="19050" t="0" r="0" b="0"/>
                  <wp:docPr id="24" name="Рисунок 24" descr="PB053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B053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r>
              <w:t>Рис 5</w:t>
            </w:r>
          </w:p>
          <w:p w:rsidR="00F22515" w:rsidRDefault="00F22515" w:rsidP="001F0A69">
            <w:pPr>
              <w:ind w:left="-328"/>
              <w:jc w:val="center"/>
            </w:pP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16430" cy="1438910"/>
                  <wp:effectExtent l="19050" t="0" r="7620" b="0"/>
                  <wp:docPr id="25" name="Рисунок 25" descr="PB053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B053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pPr>
              <w:ind w:left="-328"/>
              <w:jc w:val="center"/>
            </w:pPr>
            <w:r>
              <w:t>Рис 6</w:t>
            </w:r>
          </w:p>
          <w:p w:rsidR="00F22515" w:rsidRDefault="00F22515" w:rsidP="001F0A69">
            <w:pPr>
              <w:ind w:left="-328"/>
              <w:jc w:val="center"/>
            </w:pP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4680" cy="1415415"/>
                  <wp:effectExtent l="19050" t="0" r="1270" b="0"/>
                  <wp:docPr id="26" name="Рисунок 26" descr="PB053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B053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r>
              <w:t>Рис 7</w:t>
            </w:r>
          </w:p>
          <w:p w:rsidR="00F22515" w:rsidRPr="00236854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5915" cy="1741170"/>
                  <wp:effectExtent l="19050" t="0" r="0" b="0"/>
                  <wp:docPr id="27" name="Рисунок 27" descr="PB053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B053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21021" r="18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</w:tcPr>
          <w:p w:rsidR="00F22515" w:rsidRDefault="00F22515" w:rsidP="001F0A69"/>
          <w:p w:rsidR="00F22515" w:rsidRDefault="00F22515" w:rsidP="001F0A69">
            <w:r>
              <w:t>Ножницы, клей, кисточка для клея</w:t>
            </w:r>
          </w:p>
          <w:p w:rsidR="00F22515" w:rsidRDefault="00F22515" w:rsidP="001F0A69"/>
          <w:p w:rsidR="00F22515" w:rsidRDefault="00F22515" w:rsidP="001F0A69">
            <w:r>
              <w:t>Бумага белого цвета- 2 листа</w:t>
            </w:r>
          </w:p>
          <w:p w:rsidR="00F22515" w:rsidRDefault="00F22515" w:rsidP="001F0A69"/>
          <w:p w:rsidR="00F22515" w:rsidRDefault="00F22515" w:rsidP="001F0A69">
            <w:r>
              <w:t xml:space="preserve">Для  глаз </w:t>
            </w:r>
            <w:proofErr w:type="gramStart"/>
            <w:r>
              <w:t>–о</w:t>
            </w:r>
            <w:proofErr w:type="gramEnd"/>
            <w:r>
              <w:t>брезки синего и чёрного цвета.</w:t>
            </w:r>
          </w:p>
          <w:p w:rsidR="00F22515" w:rsidRDefault="00F22515" w:rsidP="001F0A69"/>
          <w:p w:rsidR="00F22515" w:rsidRDefault="00F22515" w:rsidP="001F0A69">
            <w:r>
              <w:t>Для носик</w:t>
            </w:r>
            <w:proofErr w:type="gramStart"/>
            <w:r>
              <w:t>а-</w:t>
            </w:r>
            <w:proofErr w:type="gramEnd"/>
            <w:r>
              <w:t xml:space="preserve">  обрезки красного цвета</w:t>
            </w:r>
          </w:p>
        </w:tc>
      </w:tr>
    </w:tbl>
    <w:p w:rsidR="00F22515" w:rsidRDefault="00F22515" w:rsidP="00F22515">
      <w:pPr>
        <w:jc w:val="both"/>
        <w:rPr>
          <w:b/>
          <w:sz w:val="28"/>
          <w:szCs w:val="28"/>
        </w:rPr>
      </w:pPr>
    </w:p>
    <w:p w:rsidR="00053C2F" w:rsidRDefault="00053C2F" w:rsidP="00F22515">
      <w:pPr>
        <w:jc w:val="both"/>
        <w:rPr>
          <w:b/>
          <w:sz w:val="28"/>
          <w:szCs w:val="28"/>
        </w:rPr>
      </w:pPr>
    </w:p>
    <w:p w:rsidR="00053C2F" w:rsidRDefault="00053C2F" w:rsidP="00F22515">
      <w:pPr>
        <w:jc w:val="both"/>
        <w:rPr>
          <w:b/>
          <w:sz w:val="28"/>
          <w:szCs w:val="28"/>
        </w:rPr>
      </w:pPr>
    </w:p>
    <w:p w:rsidR="00053C2F" w:rsidRDefault="00053C2F" w:rsidP="00F22515">
      <w:pPr>
        <w:jc w:val="both"/>
        <w:rPr>
          <w:b/>
          <w:sz w:val="28"/>
          <w:szCs w:val="28"/>
        </w:rPr>
      </w:pPr>
    </w:p>
    <w:p w:rsidR="00053C2F" w:rsidRDefault="00053C2F" w:rsidP="00F22515">
      <w:pPr>
        <w:jc w:val="both"/>
        <w:rPr>
          <w:b/>
          <w:sz w:val="28"/>
          <w:szCs w:val="28"/>
        </w:rPr>
      </w:pPr>
    </w:p>
    <w:p w:rsidR="00053C2F" w:rsidRDefault="00053C2F" w:rsidP="00F22515">
      <w:pPr>
        <w:jc w:val="both"/>
        <w:rPr>
          <w:b/>
          <w:sz w:val="28"/>
          <w:szCs w:val="28"/>
        </w:rPr>
      </w:pPr>
    </w:p>
    <w:p w:rsidR="00053C2F" w:rsidRDefault="00053C2F" w:rsidP="00F22515">
      <w:pPr>
        <w:jc w:val="both"/>
        <w:rPr>
          <w:b/>
          <w:sz w:val="28"/>
          <w:szCs w:val="28"/>
        </w:rPr>
      </w:pPr>
    </w:p>
    <w:p w:rsidR="00053C2F" w:rsidRDefault="00053C2F" w:rsidP="00F22515">
      <w:pPr>
        <w:jc w:val="both"/>
        <w:rPr>
          <w:b/>
          <w:sz w:val="28"/>
          <w:szCs w:val="28"/>
        </w:rPr>
      </w:pPr>
    </w:p>
    <w:p w:rsidR="00053C2F" w:rsidRDefault="00053C2F" w:rsidP="00F22515">
      <w:pPr>
        <w:jc w:val="both"/>
        <w:rPr>
          <w:b/>
          <w:sz w:val="28"/>
          <w:szCs w:val="28"/>
        </w:rPr>
      </w:pPr>
    </w:p>
    <w:p w:rsidR="00053C2F" w:rsidRDefault="00053C2F" w:rsidP="00F22515">
      <w:pPr>
        <w:jc w:val="both"/>
        <w:rPr>
          <w:b/>
          <w:sz w:val="28"/>
          <w:szCs w:val="28"/>
        </w:rPr>
      </w:pPr>
    </w:p>
    <w:p w:rsidR="00F22515" w:rsidRDefault="00F22515" w:rsidP="00F225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карта изготовления  куклы </w:t>
      </w:r>
      <w:proofErr w:type="gramStart"/>
      <w:r>
        <w:rPr>
          <w:b/>
          <w:sz w:val="28"/>
          <w:szCs w:val="28"/>
        </w:rPr>
        <w:t>-п</w:t>
      </w:r>
      <w:proofErr w:type="gramEnd"/>
      <w:r>
        <w:rPr>
          <w:b/>
          <w:sz w:val="28"/>
          <w:szCs w:val="28"/>
        </w:rPr>
        <w:t>етушка</w:t>
      </w:r>
    </w:p>
    <w:tbl>
      <w:tblPr>
        <w:tblStyle w:val="aa"/>
        <w:tblW w:w="10348" w:type="dxa"/>
        <w:tblInd w:w="250" w:type="dxa"/>
        <w:tblLook w:val="01E0" w:firstRow="1" w:lastRow="1" w:firstColumn="1" w:lastColumn="1" w:noHBand="0" w:noVBand="0"/>
      </w:tblPr>
      <w:tblGrid>
        <w:gridCol w:w="746"/>
        <w:gridCol w:w="3123"/>
        <w:gridCol w:w="3511"/>
        <w:gridCol w:w="2968"/>
      </w:tblGrid>
      <w:tr w:rsidR="00F22515" w:rsidTr="00053C2F">
        <w:tc>
          <w:tcPr>
            <w:tcW w:w="746" w:type="dxa"/>
          </w:tcPr>
          <w:p w:rsidR="00F22515" w:rsidRPr="00341E56" w:rsidRDefault="00F22515" w:rsidP="001F0A69">
            <w:pPr>
              <w:rPr>
                <w:b/>
                <w:sz w:val="28"/>
                <w:szCs w:val="28"/>
              </w:rPr>
            </w:pPr>
            <w:r w:rsidRPr="00341E56">
              <w:rPr>
                <w:b/>
                <w:sz w:val="28"/>
                <w:szCs w:val="28"/>
              </w:rPr>
              <w:lastRenderedPageBreak/>
              <w:t>№</w:t>
            </w:r>
          </w:p>
          <w:p w:rsidR="00F22515" w:rsidRPr="00341E56" w:rsidRDefault="00F22515" w:rsidP="001F0A69">
            <w:pPr>
              <w:rPr>
                <w:b/>
                <w:sz w:val="28"/>
                <w:szCs w:val="28"/>
              </w:rPr>
            </w:pPr>
            <w:proofErr w:type="gramStart"/>
            <w:r w:rsidRPr="00341E56">
              <w:rPr>
                <w:b/>
                <w:sz w:val="28"/>
                <w:szCs w:val="28"/>
              </w:rPr>
              <w:t>п</w:t>
            </w:r>
            <w:proofErr w:type="gramEnd"/>
            <w:r w:rsidRPr="00C126A6">
              <w:rPr>
                <w:b/>
                <w:sz w:val="28"/>
                <w:szCs w:val="28"/>
              </w:rPr>
              <w:t>/</w:t>
            </w:r>
            <w:r w:rsidRPr="00341E56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123" w:type="dxa"/>
          </w:tcPr>
          <w:p w:rsidR="00F22515" w:rsidRPr="00126860" w:rsidRDefault="00F22515" w:rsidP="001F0A69">
            <w:pPr>
              <w:rPr>
                <w:b/>
                <w:sz w:val="28"/>
                <w:szCs w:val="28"/>
              </w:rPr>
            </w:pPr>
            <w:r w:rsidRPr="00341E56">
              <w:rPr>
                <w:b/>
                <w:sz w:val="28"/>
                <w:szCs w:val="28"/>
              </w:rPr>
              <w:t>Последовательность и содержание работы</w:t>
            </w:r>
          </w:p>
        </w:tc>
        <w:tc>
          <w:tcPr>
            <w:tcW w:w="3511" w:type="dxa"/>
          </w:tcPr>
          <w:p w:rsidR="00F22515" w:rsidRPr="00126860" w:rsidRDefault="00F22515" w:rsidP="001F0A69">
            <w:r>
              <w:t xml:space="preserve">        </w:t>
            </w:r>
            <w:r w:rsidRPr="00341E56">
              <w:rPr>
                <w:b/>
                <w:sz w:val="28"/>
                <w:szCs w:val="28"/>
              </w:rPr>
              <w:t>Эскиз (фото)</w:t>
            </w:r>
          </w:p>
          <w:p w:rsidR="00F22515" w:rsidRDefault="00F22515" w:rsidP="001F0A69"/>
        </w:tc>
        <w:tc>
          <w:tcPr>
            <w:tcW w:w="2968" w:type="dxa"/>
          </w:tcPr>
          <w:p w:rsidR="00F22515" w:rsidRDefault="00F22515" w:rsidP="001F0A69">
            <w:r w:rsidRPr="00341E56">
              <w:rPr>
                <w:b/>
                <w:sz w:val="28"/>
                <w:szCs w:val="28"/>
              </w:rPr>
              <w:t>Инструменты и приспособления</w:t>
            </w:r>
          </w:p>
        </w:tc>
      </w:tr>
      <w:tr w:rsidR="00F22515" w:rsidRPr="00236854" w:rsidTr="00053C2F">
        <w:trPr>
          <w:trHeight w:val="529"/>
        </w:trPr>
        <w:tc>
          <w:tcPr>
            <w:tcW w:w="746" w:type="dxa"/>
          </w:tcPr>
          <w:p w:rsidR="00F22515" w:rsidRDefault="00F22515" w:rsidP="001F0A69">
            <w:r>
              <w:t>1.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2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3.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4.</w:t>
            </w:r>
          </w:p>
          <w:p w:rsidR="00F22515" w:rsidRDefault="00F22515" w:rsidP="001F0A69">
            <w:pPr>
              <w:jc w:val="center"/>
            </w:pPr>
          </w:p>
          <w:p w:rsidR="00F22515" w:rsidRDefault="00F22515" w:rsidP="001F0A69">
            <w:pPr>
              <w:jc w:val="center"/>
            </w:pP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5</w:t>
            </w:r>
          </w:p>
          <w:p w:rsidR="00F22515" w:rsidRDefault="00F22515" w:rsidP="001F0A69">
            <w:pPr>
              <w:jc w:val="center"/>
            </w:pP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6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7</w:t>
            </w:r>
          </w:p>
          <w:p w:rsidR="00F22515" w:rsidRDefault="00F22515" w:rsidP="001F0A69"/>
          <w:p w:rsidR="00F22515" w:rsidRDefault="00F22515" w:rsidP="001F0A69">
            <w:r>
              <w:t>8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Pr="00D7207C" w:rsidRDefault="00F22515" w:rsidP="001F0A69">
            <w:r>
              <w:t>9</w:t>
            </w:r>
          </w:p>
        </w:tc>
        <w:tc>
          <w:tcPr>
            <w:tcW w:w="3123" w:type="dxa"/>
          </w:tcPr>
          <w:p w:rsidR="00F22515" w:rsidRDefault="00F22515" w:rsidP="001F0A69">
            <w:r>
              <w:t xml:space="preserve">Приготовить бумагу оранжевого цвета  </w:t>
            </w:r>
          </w:p>
          <w:p w:rsidR="00F22515" w:rsidRDefault="00F22515" w:rsidP="001F0A69"/>
          <w:p w:rsidR="00F22515" w:rsidRDefault="00F22515" w:rsidP="001F0A69">
            <w:r>
              <w:t>Выполнить квадрат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 xml:space="preserve">Согнуть квадрат  по диагонали.  </w:t>
            </w:r>
          </w:p>
          <w:p w:rsidR="00F22515" w:rsidRDefault="00F22515" w:rsidP="001F0A69">
            <w:r>
              <w:t xml:space="preserve">Сложить по диагональной линии углы </w:t>
            </w:r>
            <w:proofErr w:type="gramStart"/>
            <w:r>
              <w:t>во</w:t>
            </w:r>
            <w:proofErr w:type="gramEnd"/>
            <w:r>
              <w:t xml:space="preserve"> внутрь</w:t>
            </w:r>
          </w:p>
          <w:p w:rsidR="00F22515" w:rsidRDefault="00F22515" w:rsidP="001F0A69">
            <w:r>
              <w:t>рис 2 рис 3</w:t>
            </w:r>
          </w:p>
          <w:p w:rsidR="00F22515" w:rsidRDefault="00F22515" w:rsidP="001F0A69"/>
          <w:p w:rsidR="00F22515" w:rsidRDefault="00F22515" w:rsidP="001F0A69">
            <w:r>
              <w:t xml:space="preserve">С правой стороны  </w:t>
            </w:r>
            <w:proofErr w:type="gramStart"/>
            <w:r>
              <w:t>во внутрь</w:t>
            </w:r>
            <w:proofErr w:type="gramEnd"/>
            <w:r>
              <w:t xml:space="preserve"> вкладываем угол отгибаем вперёд голову   формируем клюв. Рис 3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 xml:space="preserve"> С левой стороны отгибаем угол для формирования хвоста. Рис 4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Все линии сгиба в хвостовой части разрезаем и отгибаем в разные стороны. Получается пушистый хв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ис 5</w:t>
            </w:r>
          </w:p>
          <w:p w:rsidR="00F22515" w:rsidRDefault="00F22515" w:rsidP="001F0A69"/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Вырезаем и закрепляем жёлтый гребешок с зубчиками, бородку и глаза.</w:t>
            </w:r>
          </w:p>
          <w:p w:rsidR="00F22515" w:rsidRDefault="00F22515" w:rsidP="001F0A69"/>
          <w:p w:rsidR="00F22515" w:rsidRDefault="00F22515" w:rsidP="001F0A69">
            <w:r>
              <w:t>Вырезаем косу чёрного цвета и приклеиваем.</w:t>
            </w:r>
          </w:p>
          <w:p w:rsidR="00F22515" w:rsidRDefault="00F22515" w:rsidP="001F0A69">
            <w:r>
              <w:t>Рис 6</w:t>
            </w:r>
          </w:p>
          <w:p w:rsidR="00F22515" w:rsidRPr="00DC406E" w:rsidRDefault="00F22515" w:rsidP="001F0A69">
            <w:r>
              <w:t xml:space="preserve">Петушка </w:t>
            </w:r>
            <w:proofErr w:type="gramStart"/>
            <w:r>
              <w:t>садим</w:t>
            </w:r>
            <w:proofErr w:type="gramEnd"/>
            <w:r>
              <w:t xml:space="preserve"> на плотную полоску картона длиной     20 см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</w:p>
        </w:tc>
        <w:tc>
          <w:tcPr>
            <w:tcW w:w="3511" w:type="dxa"/>
          </w:tcPr>
          <w:p w:rsidR="00F22515" w:rsidRDefault="00F22515" w:rsidP="001F0A69"/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14AB43" wp14:editId="29FB09A0">
                  <wp:extent cx="1709420" cy="1280160"/>
                  <wp:effectExtent l="19050" t="0" r="5080" b="0"/>
                  <wp:docPr id="28" name="Рисунок 28" descr="PB053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B053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r>
              <w:t>Рис 1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AD0257" wp14:editId="6E3F7475">
                  <wp:extent cx="1772920" cy="1327785"/>
                  <wp:effectExtent l="19050" t="0" r="0" b="0"/>
                  <wp:docPr id="29" name="Рисунок 29" descr="PB053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B053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r>
              <w:t>Рис 2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6396D5" wp14:editId="6E9E1343">
                  <wp:extent cx="1709420" cy="1280160"/>
                  <wp:effectExtent l="19050" t="0" r="5080" b="0"/>
                  <wp:docPr id="30" name="Рисунок 30" descr="PB053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B053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r>
              <w:t>Рис 3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55DFC9" wp14:editId="1676F1D2">
                  <wp:extent cx="1351721" cy="1186705"/>
                  <wp:effectExtent l="0" t="0" r="0" b="0"/>
                  <wp:docPr id="31" name="Рисунок 31" descr="PB053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B053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13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91" cy="1186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r>
              <w:t>Рис 4</w:t>
            </w:r>
          </w:p>
          <w:p w:rsidR="00F22515" w:rsidRDefault="00F22515" w:rsidP="001F0A69">
            <w:pPr>
              <w:ind w:left="-32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27C9EC" wp14:editId="4D7A4B42">
                  <wp:extent cx="1463040" cy="1098759"/>
                  <wp:effectExtent l="0" t="0" r="0" b="0"/>
                  <wp:docPr id="32" name="Рисунок 32" descr="PB053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B053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126" cy="1098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15" w:rsidRDefault="00F22515" w:rsidP="001F0A69">
            <w:pPr>
              <w:ind w:left="-328"/>
              <w:jc w:val="center"/>
            </w:pPr>
            <w:r>
              <w:t>Рис 5</w:t>
            </w:r>
          </w:p>
          <w:p w:rsidR="00F22515" w:rsidRPr="00236854" w:rsidRDefault="00F22515" w:rsidP="001F0A69">
            <w:r>
              <w:rPr>
                <w:noProof/>
                <w:lang w:eastAsia="ru-RU"/>
              </w:rPr>
              <w:drawing>
                <wp:inline distT="0" distB="0" distL="0" distR="0" wp14:anchorId="67A60BCD" wp14:editId="681F95BB">
                  <wp:extent cx="1160890" cy="1027714"/>
                  <wp:effectExtent l="0" t="0" r="0" b="0"/>
                  <wp:docPr id="1" name="Рисунок 2" descr="PB053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B053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b="33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66" cy="102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Рис 6</w:t>
            </w:r>
          </w:p>
        </w:tc>
        <w:tc>
          <w:tcPr>
            <w:tcW w:w="2968" w:type="dxa"/>
          </w:tcPr>
          <w:p w:rsidR="00F22515" w:rsidRDefault="00F22515" w:rsidP="001F0A69"/>
          <w:p w:rsidR="00F22515" w:rsidRDefault="00F22515" w:rsidP="001F0A69"/>
          <w:p w:rsidR="00F22515" w:rsidRDefault="00F22515" w:rsidP="001F0A69">
            <w:r>
              <w:t>Ножницы, клей, кисточка для клея</w:t>
            </w:r>
          </w:p>
          <w:p w:rsidR="00F22515" w:rsidRDefault="00F22515" w:rsidP="001F0A69"/>
          <w:p w:rsidR="00F22515" w:rsidRDefault="00F22515" w:rsidP="001F0A69">
            <w:r>
              <w:t>Бумага оранжевого цвета- 2 листа.</w:t>
            </w:r>
          </w:p>
          <w:p w:rsidR="00F22515" w:rsidRDefault="00F22515" w:rsidP="001F0A69">
            <w:r>
              <w:t>Для глаз обрезки синего и чёрного цвета.</w:t>
            </w:r>
          </w:p>
          <w:p w:rsidR="00F22515" w:rsidRDefault="00F22515" w:rsidP="001F0A69"/>
          <w:p w:rsidR="00F22515" w:rsidRDefault="00F22515" w:rsidP="001F0A69">
            <w:r>
              <w:t xml:space="preserve">Для гребешка </w:t>
            </w:r>
            <w:proofErr w:type="gramStart"/>
            <w:r>
              <w:t>–о</w:t>
            </w:r>
            <w:proofErr w:type="gramEnd"/>
            <w:r>
              <w:t>брезки жёлтого цвета.</w:t>
            </w:r>
          </w:p>
          <w:p w:rsidR="00F22515" w:rsidRDefault="00F22515" w:rsidP="001F0A69"/>
          <w:p w:rsidR="00F22515" w:rsidRDefault="00F22515" w:rsidP="001F0A69">
            <w:r>
              <w:t>Для косы обрезки чёрного картона</w:t>
            </w:r>
          </w:p>
          <w:p w:rsidR="00F22515" w:rsidRDefault="00F22515" w:rsidP="001F0A69"/>
          <w:p w:rsidR="00F22515" w:rsidRDefault="00F22515" w:rsidP="001F0A69">
            <w:r>
              <w:t>Картон для подставки</w:t>
            </w:r>
          </w:p>
          <w:p w:rsidR="00F22515" w:rsidRDefault="00F22515" w:rsidP="001F0A69"/>
        </w:tc>
      </w:tr>
    </w:tbl>
    <w:p w:rsidR="00D13679" w:rsidRPr="00241D2F" w:rsidRDefault="00D13679" w:rsidP="00D13679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3679" w:rsidRPr="00241D2F" w:rsidRDefault="00F22515" w:rsidP="00D13679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№3  Фотоматериалы</w:t>
      </w:r>
      <w:r w:rsidR="00D13679"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21520C" w:rsidRDefault="00F22515" w:rsidP="00D13679">
      <w:pPr>
        <w:spacing w:after="167" w:line="240" w:lineRule="auto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899079" cy="2026243"/>
            <wp:effectExtent l="19050" t="0" r="0" b="0"/>
            <wp:docPr id="67" name="Рисунок 67" descr="C:\Users\User\Pictures\Новая папка (2)\20170117_12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Pictures\Новая папка (2)\20170117_12491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8227" b="1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02" cy="202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20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 </w:t>
      </w:r>
      <w:r w:rsidR="0021520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3296644" cy="2033483"/>
            <wp:effectExtent l="19050" t="0" r="0" b="0"/>
            <wp:docPr id="34" name="Рисунок 68" descr="C:\Users\User\Pictures\Новая папка (2)\20170123_08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Pictures\Новая папка (2)\20170123_08462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16279" r="8758" b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79" cy="20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20C" w:rsidRDefault="0021520C" w:rsidP="00D13679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989690" cy="2242327"/>
            <wp:effectExtent l="19050" t="0" r="1160" b="0"/>
            <wp:docPr id="69" name="Рисунок 69" descr="C:\Users\User\Pictures\Новая папка (2)\20170130_08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Pictures\Новая папка (2)\20170130_08470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40" cy="224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3058105" cy="2293638"/>
            <wp:effectExtent l="19050" t="0" r="8945" b="0"/>
            <wp:docPr id="35" name="Рисунок 70" descr="C:\Users\User\Pictures\Новая папка (2)\20170206_11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Pictures\Новая папка (2)\20170206_11511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35" cy="2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20C" w:rsidRDefault="0021520C" w:rsidP="00D13679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3039557" cy="2279729"/>
            <wp:effectExtent l="19050" t="0" r="8443" b="0"/>
            <wp:docPr id="71" name="Рисунок 71" descr="C:\Users\User\Pictures\Новая папка (2)\20170216_11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Pictures\Новая папка (2)\20170216_11512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61" cy="228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2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785017" cy="3713259"/>
            <wp:effectExtent l="19050" t="0" r="0" b="0"/>
            <wp:docPr id="72" name="Рисунок 72" descr="C:\Users\User\Pictures\Новая папка (2)\20170424_08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Pictures\Новая папка (2)\20170424_08521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26" cy="371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679" w:rsidRPr="00241D2F" w:rsidRDefault="00D13679" w:rsidP="00D13679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1D2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sectPr w:rsidR="00D13679" w:rsidRPr="00241D2F" w:rsidSect="00432DAF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993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C4" w:rsidRDefault="00B76CC4" w:rsidP="008377E3">
      <w:pPr>
        <w:spacing w:after="0" w:line="240" w:lineRule="auto"/>
      </w:pPr>
      <w:r>
        <w:separator/>
      </w:r>
    </w:p>
  </w:endnote>
  <w:endnote w:type="continuationSeparator" w:id="0">
    <w:p w:rsidR="00B76CC4" w:rsidRDefault="00B76CC4" w:rsidP="0083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6" w:rsidRDefault="00242EC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0095"/>
      <w:docPartObj>
        <w:docPartGallery w:val="Page Numbers (Bottom of Page)"/>
        <w:docPartUnique/>
      </w:docPartObj>
    </w:sdtPr>
    <w:sdtEndPr/>
    <w:sdtContent>
      <w:p w:rsidR="00242EC6" w:rsidRDefault="00053C2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6B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42EC6" w:rsidRDefault="00242EC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6" w:rsidRDefault="00242E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C4" w:rsidRDefault="00B76CC4" w:rsidP="008377E3">
      <w:pPr>
        <w:spacing w:after="0" w:line="240" w:lineRule="auto"/>
      </w:pPr>
      <w:r>
        <w:separator/>
      </w:r>
    </w:p>
  </w:footnote>
  <w:footnote w:type="continuationSeparator" w:id="0">
    <w:p w:rsidR="00B76CC4" w:rsidRDefault="00B76CC4" w:rsidP="00837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6" w:rsidRDefault="00242EC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6" w:rsidRDefault="00242EC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6" w:rsidRDefault="00242E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D11"/>
    <w:multiLevelType w:val="hybridMultilevel"/>
    <w:tmpl w:val="7AAC8274"/>
    <w:lvl w:ilvl="0" w:tplc="EF8A2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20BD"/>
    <w:multiLevelType w:val="hybridMultilevel"/>
    <w:tmpl w:val="33B03384"/>
    <w:lvl w:ilvl="0" w:tplc="EF8A2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72E45"/>
    <w:multiLevelType w:val="hybridMultilevel"/>
    <w:tmpl w:val="7BB6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B7A1B"/>
    <w:multiLevelType w:val="hybridMultilevel"/>
    <w:tmpl w:val="51884C68"/>
    <w:lvl w:ilvl="0" w:tplc="EF8A2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6D97"/>
    <w:multiLevelType w:val="hybridMultilevel"/>
    <w:tmpl w:val="232256FC"/>
    <w:lvl w:ilvl="0" w:tplc="EF8A2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F7952"/>
    <w:multiLevelType w:val="hybridMultilevel"/>
    <w:tmpl w:val="3948DC70"/>
    <w:lvl w:ilvl="0" w:tplc="EF8A2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C4552"/>
    <w:multiLevelType w:val="hybridMultilevel"/>
    <w:tmpl w:val="FC0AB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845B4"/>
    <w:multiLevelType w:val="hybridMultilevel"/>
    <w:tmpl w:val="B0B0003C"/>
    <w:lvl w:ilvl="0" w:tplc="EF8A2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523C"/>
    <w:multiLevelType w:val="multilevel"/>
    <w:tmpl w:val="35C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E410B6"/>
    <w:multiLevelType w:val="hybridMultilevel"/>
    <w:tmpl w:val="8424BE7C"/>
    <w:lvl w:ilvl="0" w:tplc="EF8A2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36CDA"/>
    <w:multiLevelType w:val="hybridMultilevel"/>
    <w:tmpl w:val="496E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F197F"/>
    <w:multiLevelType w:val="hybridMultilevel"/>
    <w:tmpl w:val="990267D8"/>
    <w:lvl w:ilvl="0" w:tplc="EF8A2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D787C"/>
    <w:multiLevelType w:val="hybridMultilevel"/>
    <w:tmpl w:val="0C546CAC"/>
    <w:lvl w:ilvl="0" w:tplc="EF8A2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91A8A"/>
    <w:multiLevelType w:val="hybridMultilevel"/>
    <w:tmpl w:val="C9A8E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47464A"/>
    <w:multiLevelType w:val="hybridMultilevel"/>
    <w:tmpl w:val="A3F81318"/>
    <w:lvl w:ilvl="0" w:tplc="EF8A2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D0330"/>
    <w:multiLevelType w:val="hybridMultilevel"/>
    <w:tmpl w:val="EF808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873DE4"/>
    <w:multiLevelType w:val="hybridMultilevel"/>
    <w:tmpl w:val="4C5011FE"/>
    <w:lvl w:ilvl="0" w:tplc="EF8A2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71BCF"/>
    <w:multiLevelType w:val="hybridMultilevel"/>
    <w:tmpl w:val="0D54CBE6"/>
    <w:lvl w:ilvl="0" w:tplc="EF8A221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323DC0"/>
    <w:multiLevelType w:val="hybridMultilevel"/>
    <w:tmpl w:val="631A575C"/>
    <w:lvl w:ilvl="0" w:tplc="EF8A2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1546D"/>
    <w:multiLevelType w:val="hybridMultilevel"/>
    <w:tmpl w:val="57024AF6"/>
    <w:lvl w:ilvl="0" w:tplc="EF8A2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3"/>
  </w:num>
  <w:num w:numId="5">
    <w:abstractNumId w:val="17"/>
  </w:num>
  <w:num w:numId="6">
    <w:abstractNumId w:val="19"/>
  </w:num>
  <w:num w:numId="7">
    <w:abstractNumId w:val="15"/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1"/>
  </w:num>
  <w:num w:numId="16">
    <w:abstractNumId w:val="0"/>
  </w:num>
  <w:num w:numId="17">
    <w:abstractNumId w:val="12"/>
  </w:num>
  <w:num w:numId="18">
    <w:abstractNumId w:val="5"/>
  </w:num>
  <w:num w:numId="19">
    <w:abstractNumId w:val="1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2BA"/>
    <w:rsid w:val="00053C2F"/>
    <w:rsid w:val="00063CE0"/>
    <w:rsid w:val="000A02E8"/>
    <w:rsid w:val="000A359A"/>
    <w:rsid w:val="000C0AC8"/>
    <w:rsid w:val="000D0D71"/>
    <w:rsid w:val="000F26A4"/>
    <w:rsid w:val="00106C55"/>
    <w:rsid w:val="00142D80"/>
    <w:rsid w:val="00145027"/>
    <w:rsid w:val="00184C1B"/>
    <w:rsid w:val="00192CB9"/>
    <w:rsid w:val="001A152A"/>
    <w:rsid w:val="001B2469"/>
    <w:rsid w:val="001E7653"/>
    <w:rsid w:val="002040F9"/>
    <w:rsid w:val="0021520C"/>
    <w:rsid w:val="00232719"/>
    <w:rsid w:val="00241D2F"/>
    <w:rsid w:val="00242EC6"/>
    <w:rsid w:val="0024593D"/>
    <w:rsid w:val="00293825"/>
    <w:rsid w:val="002972E2"/>
    <w:rsid w:val="002E0725"/>
    <w:rsid w:val="002E0E6E"/>
    <w:rsid w:val="00327956"/>
    <w:rsid w:val="003344F4"/>
    <w:rsid w:val="00362D1B"/>
    <w:rsid w:val="00391EA9"/>
    <w:rsid w:val="003924A9"/>
    <w:rsid w:val="003A7EEB"/>
    <w:rsid w:val="003C50E2"/>
    <w:rsid w:val="003F16B7"/>
    <w:rsid w:val="00405947"/>
    <w:rsid w:val="00432DAF"/>
    <w:rsid w:val="004432BA"/>
    <w:rsid w:val="00445AD1"/>
    <w:rsid w:val="00446A97"/>
    <w:rsid w:val="00472B59"/>
    <w:rsid w:val="0047644D"/>
    <w:rsid w:val="00481CE6"/>
    <w:rsid w:val="00484A60"/>
    <w:rsid w:val="00492717"/>
    <w:rsid w:val="00495B0C"/>
    <w:rsid w:val="004E2F7C"/>
    <w:rsid w:val="005031E8"/>
    <w:rsid w:val="005034F2"/>
    <w:rsid w:val="0051354B"/>
    <w:rsid w:val="005972F2"/>
    <w:rsid w:val="005C173E"/>
    <w:rsid w:val="005D19F3"/>
    <w:rsid w:val="006319E7"/>
    <w:rsid w:val="00644616"/>
    <w:rsid w:val="006D2CBB"/>
    <w:rsid w:val="00783B01"/>
    <w:rsid w:val="00783F04"/>
    <w:rsid w:val="00786D3C"/>
    <w:rsid w:val="007931AE"/>
    <w:rsid w:val="007A5843"/>
    <w:rsid w:val="007A645B"/>
    <w:rsid w:val="007F6FED"/>
    <w:rsid w:val="00805710"/>
    <w:rsid w:val="00815561"/>
    <w:rsid w:val="008377E3"/>
    <w:rsid w:val="00890282"/>
    <w:rsid w:val="00891588"/>
    <w:rsid w:val="008A19E2"/>
    <w:rsid w:val="008B6EFD"/>
    <w:rsid w:val="008C127E"/>
    <w:rsid w:val="008C15AA"/>
    <w:rsid w:val="008C25C2"/>
    <w:rsid w:val="008E26BF"/>
    <w:rsid w:val="0092110B"/>
    <w:rsid w:val="0092250D"/>
    <w:rsid w:val="009240FA"/>
    <w:rsid w:val="00925EE7"/>
    <w:rsid w:val="00932999"/>
    <w:rsid w:val="009655C1"/>
    <w:rsid w:val="00995383"/>
    <w:rsid w:val="009C4445"/>
    <w:rsid w:val="009F4FFF"/>
    <w:rsid w:val="00A07BF9"/>
    <w:rsid w:val="00A25263"/>
    <w:rsid w:val="00A55815"/>
    <w:rsid w:val="00A56AAD"/>
    <w:rsid w:val="00A85F90"/>
    <w:rsid w:val="00AB2DD0"/>
    <w:rsid w:val="00AC5D04"/>
    <w:rsid w:val="00B21482"/>
    <w:rsid w:val="00B336B1"/>
    <w:rsid w:val="00B33C1F"/>
    <w:rsid w:val="00B340A5"/>
    <w:rsid w:val="00B60FE2"/>
    <w:rsid w:val="00B72FB4"/>
    <w:rsid w:val="00B74E12"/>
    <w:rsid w:val="00B7567D"/>
    <w:rsid w:val="00B76CC4"/>
    <w:rsid w:val="00C17718"/>
    <w:rsid w:val="00C43728"/>
    <w:rsid w:val="00C4755E"/>
    <w:rsid w:val="00C74B2D"/>
    <w:rsid w:val="00C8371D"/>
    <w:rsid w:val="00CA3ED4"/>
    <w:rsid w:val="00CB2826"/>
    <w:rsid w:val="00CF0013"/>
    <w:rsid w:val="00D002F4"/>
    <w:rsid w:val="00D13679"/>
    <w:rsid w:val="00D400D0"/>
    <w:rsid w:val="00D57F11"/>
    <w:rsid w:val="00D613BE"/>
    <w:rsid w:val="00D81414"/>
    <w:rsid w:val="00DE34D7"/>
    <w:rsid w:val="00E13A7C"/>
    <w:rsid w:val="00E25934"/>
    <w:rsid w:val="00E52A91"/>
    <w:rsid w:val="00E62790"/>
    <w:rsid w:val="00E8321E"/>
    <w:rsid w:val="00E97B08"/>
    <w:rsid w:val="00EA2DEC"/>
    <w:rsid w:val="00EF5B6B"/>
    <w:rsid w:val="00F03304"/>
    <w:rsid w:val="00F03316"/>
    <w:rsid w:val="00F22515"/>
    <w:rsid w:val="00F43EA8"/>
    <w:rsid w:val="00F51D17"/>
    <w:rsid w:val="00F67063"/>
    <w:rsid w:val="00FC1022"/>
    <w:rsid w:val="00FC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3D"/>
  </w:style>
  <w:style w:type="paragraph" w:styleId="1">
    <w:name w:val="heading 1"/>
    <w:basedOn w:val="a"/>
    <w:link w:val="10"/>
    <w:uiPriority w:val="9"/>
    <w:qFormat/>
    <w:rsid w:val="00443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432B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2BA"/>
  </w:style>
  <w:style w:type="paragraph" w:styleId="a5">
    <w:name w:val="Balloon Text"/>
    <w:basedOn w:val="a"/>
    <w:link w:val="a6"/>
    <w:uiPriority w:val="99"/>
    <w:semiHidden/>
    <w:unhideWhenUsed/>
    <w:rsid w:val="0044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2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3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13679"/>
    <w:pPr>
      <w:ind w:left="720"/>
      <w:contextualSpacing/>
    </w:pPr>
  </w:style>
  <w:style w:type="character" w:styleId="a8">
    <w:name w:val="Strong"/>
    <w:basedOn w:val="a0"/>
    <w:uiPriority w:val="22"/>
    <w:qFormat/>
    <w:rsid w:val="00D13679"/>
    <w:rPr>
      <w:b/>
      <w:bCs/>
    </w:rPr>
  </w:style>
  <w:style w:type="character" w:styleId="a9">
    <w:name w:val="Emphasis"/>
    <w:basedOn w:val="a0"/>
    <w:uiPriority w:val="20"/>
    <w:qFormat/>
    <w:rsid w:val="00C8371D"/>
    <w:rPr>
      <w:i/>
      <w:iCs/>
    </w:rPr>
  </w:style>
  <w:style w:type="table" w:styleId="aa">
    <w:name w:val="Table Grid"/>
    <w:basedOn w:val="a1"/>
    <w:rsid w:val="0024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7A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7A645B"/>
  </w:style>
  <w:style w:type="character" w:customStyle="1" w:styleId="c23">
    <w:name w:val="c23"/>
    <w:basedOn w:val="a0"/>
    <w:rsid w:val="007A645B"/>
  </w:style>
  <w:style w:type="paragraph" w:customStyle="1" w:styleId="c8">
    <w:name w:val="c8"/>
    <w:basedOn w:val="a"/>
    <w:rsid w:val="007A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645B"/>
  </w:style>
  <w:style w:type="paragraph" w:customStyle="1" w:styleId="c72">
    <w:name w:val="c72"/>
    <w:basedOn w:val="a"/>
    <w:rsid w:val="00B21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21482"/>
  </w:style>
  <w:style w:type="character" w:customStyle="1" w:styleId="c1">
    <w:name w:val="c1"/>
    <w:basedOn w:val="a0"/>
    <w:rsid w:val="00B21482"/>
  </w:style>
  <w:style w:type="paragraph" w:customStyle="1" w:styleId="c7">
    <w:name w:val="c7"/>
    <w:basedOn w:val="a"/>
    <w:rsid w:val="0092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5EE7"/>
  </w:style>
  <w:style w:type="paragraph" w:customStyle="1" w:styleId="c39">
    <w:name w:val="c39"/>
    <w:basedOn w:val="a"/>
    <w:rsid w:val="00B7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B7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B74E12"/>
  </w:style>
  <w:style w:type="paragraph" w:styleId="ab">
    <w:name w:val="header"/>
    <w:basedOn w:val="a"/>
    <w:link w:val="ac"/>
    <w:uiPriority w:val="99"/>
    <w:unhideWhenUsed/>
    <w:rsid w:val="0083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77E3"/>
  </w:style>
  <w:style w:type="paragraph" w:styleId="ad">
    <w:name w:val="footer"/>
    <w:basedOn w:val="a"/>
    <w:link w:val="ae"/>
    <w:uiPriority w:val="99"/>
    <w:unhideWhenUsed/>
    <w:rsid w:val="0083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77E3"/>
  </w:style>
  <w:style w:type="character" w:customStyle="1" w:styleId="c12">
    <w:name w:val="c12"/>
    <w:basedOn w:val="a0"/>
    <w:rsid w:val="00A25263"/>
  </w:style>
  <w:style w:type="character" w:customStyle="1" w:styleId="mira-price">
    <w:name w:val="mira-price"/>
    <w:basedOn w:val="a0"/>
    <w:rsid w:val="008C25C2"/>
  </w:style>
  <w:style w:type="character" w:styleId="af">
    <w:name w:val="FollowedHyperlink"/>
    <w:basedOn w:val="a0"/>
    <w:uiPriority w:val="99"/>
    <w:semiHidden/>
    <w:unhideWhenUsed/>
    <w:rsid w:val="00362D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427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877">
              <w:marLeft w:val="188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1281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7905">
          <w:marLeft w:val="0"/>
          <w:marRight w:val="0"/>
          <w:marTop w:val="0"/>
          <w:marBottom w:val="167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9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nuda.ru" TargetMode="External"/><Relationship Id="rId18" Type="http://schemas.openxmlformats.org/officeDocument/2006/relationships/hyperlink" Target="http://referatzaedu.ru/referat-1146852.html" TargetMode="External"/><Relationship Id="rId26" Type="http://schemas.openxmlformats.org/officeDocument/2006/relationships/hyperlink" Target="http://nsportal.ru/nachalnaya-shkola/raznoe/2015/03/02/metodicheskaya-razrabotka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://studbooks.net/1937708/pedagogika/razvitie_tvorcheskih_sposobnostey_mladshih_shkolnikov_igru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image" Target="media/image27.jpeg"/><Relationship Id="rId63" Type="http://schemas.openxmlformats.org/officeDocument/2006/relationships/image" Target="media/image35.jpe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77/474/55161.php" TargetMode="External"/><Relationship Id="rId29" Type="http://schemas.openxmlformats.org/officeDocument/2006/relationships/image" Target="media/image1.jpeg"/><Relationship Id="rId11" Type="http://schemas.openxmlformats.org/officeDocument/2006/relationships/hyperlink" Target="https://multiurok.ru" TargetMode="External"/><Relationship Id="rId24" Type="http://schemas.openxmlformats.org/officeDocument/2006/relationships/hyperlink" Target="https://educontest.net/ru/539376/%D0%BC%D0%BE%D0%B9-%D1%80%D0%BE%D0%B4%D0%BD%D0%BE%D1%8B-%D0%BA%D1%80%D0%B0%D1%8B-10/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66" Type="http://schemas.openxmlformats.org/officeDocument/2006/relationships/image" Target="media/image38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u-samara1.narod.ru/field_breed.html" TargetMode="External"/><Relationship Id="rId23" Type="http://schemas.openxmlformats.org/officeDocument/2006/relationships/hyperlink" Target="https://dohcolonoc.ru/programmy-v-dou/11584-rabochaya-programma-kruzhka-my..." TargetMode="External"/><Relationship Id="rId28" Type="http://schemas.openxmlformats.org/officeDocument/2006/relationships/hyperlink" Target="https://infourok.ru/statya-formirovanie-uud-na-urokah-literaturnogo-chteniya-1364585.html" TargetMode="External"/><Relationship Id="rId36" Type="http://schemas.openxmlformats.org/officeDocument/2006/relationships/image" Target="media/image8.jpeg"/><Relationship Id="rId49" Type="http://schemas.openxmlformats.org/officeDocument/2006/relationships/image" Target="media/image21.jpeg"/><Relationship Id="rId57" Type="http://schemas.openxmlformats.org/officeDocument/2006/relationships/image" Target="media/image29.jpeg"/><Relationship Id="rId61" Type="http://schemas.openxmlformats.org/officeDocument/2006/relationships/image" Target="media/image33.jpeg"/><Relationship Id="rId10" Type="http://schemas.openxmlformats.org/officeDocument/2006/relationships/hyperlink" Target="https://vk.com/club129172200" TargetMode="External"/><Relationship Id="rId19" Type="http://schemas.openxmlformats.org/officeDocument/2006/relationships/hyperlink" Target="https://infourok.ru/rabochaya_programma_esteticheskogo_vospitaniya.-505520.htm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6.jpeg"/><Relationship Id="rId52" Type="http://schemas.openxmlformats.org/officeDocument/2006/relationships/image" Target="media/image24.jpeg"/><Relationship Id="rId60" Type="http://schemas.openxmlformats.org/officeDocument/2006/relationships/image" Target="media/image32.jpeg"/><Relationship Id="rId65" Type="http://schemas.openxmlformats.org/officeDocument/2006/relationships/image" Target="media/image37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id52195636" TargetMode="External"/><Relationship Id="rId14" Type="http://schemas.openxmlformats.org/officeDocument/2006/relationships/hyperlink" Target="https://multiurok.ru" TargetMode="External"/><Relationship Id="rId22" Type="http://schemas.openxmlformats.org/officeDocument/2006/relationships/hyperlink" Target="https://refdb.ru/look/2008850-pall.html" TargetMode="External"/><Relationship Id="rId27" Type="http://schemas.openxmlformats.org/officeDocument/2006/relationships/hyperlink" Target="https://botan.cc/prepod/drugoe/omijftwn.html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image" Target="media/image28.jpeg"/><Relationship Id="rId64" Type="http://schemas.openxmlformats.org/officeDocument/2006/relationships/image" Target="media/image36.jpe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3.jpe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kopilkaurokov.ru" TargetMode="External"/><Relationship Id="rId17" Type="http://schemas.openxmlformats.org/officeDocument/2006/relationships/hyperlink" Target="http://pandia.ru/text/79/063/14272-6.php" TargetMode="External"/><Relationship Id="rId25" Type="http://schemas.openxmlformats.org/officeDocument/2006/relationships/hyperlink" Target="http://sc.adm-edu.spb.ru/287/%D0%BC%D0%B8%D1%80%20%D0%B2%D0%BE%D0%BA%D1%80%D1%83%D0%B3%20%D0%BD%D0%B0%D1%81%203%20%D0%BA%D0%BB%D0%B0%D1%81%D1%81.htm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image" Target="media/image18.jpeg"/><Relationship Id="rId59" Type="http://schemas.openxmlformats.org/officeDocument/2006/relationships/image" Target="media/image31.jpeg"/><Relationship Id="rId67" Type="http://schemas.openxmlformats.org/officeDocument/2006/relationships/header" Target="header1.xml"/><Relationship Id="rId20" Type="http://schemas.openxmlformats.org/officeDocument/2006/relationships/hyperlink" Target="http://shkola3000.ru/NEW_Vospityvayushie-tsentry-i-vospityvayushie-situatsii.html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26.jpeg"/><Relationship Id="rId62" Type="http://schemas.openxmlformats.org/officeDocument/2006/relationships/image" Target="media/image34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1762-1B08-4C52-84FD-F74AE85B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5334</Words>
  <Characters>3040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inet</cp:lastModifiedBy>
  <cp:revision>10</cp:revision>
  <cp:lastPrinted>2017-05-15T10:17:00Z</cp:lastPrinted>
  <dcterms:created xsi:type="dcterms:W3CDTF">2017-05-13T06:00:00Z</dcterms:created>
  <dcterms:modified xsi:type="dcterms:W3CDTF">2017-05-18T08:39:00Z</dcterms:modified>
</cp:coreProperties>
</file>